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C7837" w14:textId="77777777" w:rsidR="00DC73AA" w:rsidRPr="00B60B27" w:rsidRDefault="00DC73AA" w:rsidP="00DC73AA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</w:pPr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Ausbildu</w:t>
      </w:r>
      <w:bookmarkStart w:id="0" w:name="x_Anhang_Ausbildungsdok"/>
      <w:bookmarkEnd w:id="0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ngsdokumentation</w:t>
      </w:r>
    </w:p>
    <w:p w14:paraId="226CAF39" w14:textId="0CECE8FD" w:rsidR="00874EE5" w:rsidRDefault="00DC73AA" w:rsidP="00863024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 w:rsidRPr="00E1366A">
        <w:rPr>
          <w:rFonts w:eastAsia="Times New Roman" w:cs="Calibri"/>
          <w:b/>
          <w:bCs/>
          <w:color w:val="808080"/>
          <w:sz w:val="32"/>
          <w:szCs w:val="32"/>
        </w:rPr>
        <w:t>für den Lehrberuf</w:t>
      </w:r>
      <w:r w:rsidR="00874EE5">
        <w:rPr>
          <w:rFonts w:eastAsia="Times New Roman" w:cs="Calibri"/>
          <w:b/>
          <w:bCs/>
          <w:color w:val="808080"/>
          <w:sz w:val="32"/>
          <w:szCs w:val="32"/>
        </w:rPr>
        <w:t xml:space="preserve"> </w:t>
      </w:r>
      <w:r w:rsidR="00DF38E5">
        <w:rPr>
          <w:rFonts w:eastAsia="Times New Roman" w:cs="Calibri"/>
          <w:b/>
          <w:bCs/>
          <w:color w:val="808080"/>
          <w:sz w:val="32"/>
          <w:szCs w:val="32"/>
        </w:rPr>
        <w:t>Konditorei (Zuckerbäckerei)</w:t>
      </w:r>
    </w:p>
    <w:p w14:paraId="56FE76C2" w14:textId="77777777" w:rsidR="00A52FB6" w:rsidRPr="00E1366A" w:rsidRDefault="00A52FB6" w:rsidP="00DC73AA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</w:p>
    <w:p w14:paraId="3E8ADDFF" w14:textId="77777777" w:rsidR="00DC73AA" w:rsidRDefault="00DC73AA" w:rsidP="00DC73AA">
      <w:pPr>
        <w:spacing w:before="0" w:after="200" w:line="276" w:lineRule="auto"/>
        <w:rPr>
          <w:rFonts w:ascii="Calibri" w:hAnsi="Calibri"/>
          <w:sz w:val="22"/>
        </w:rPr>
      </w:pPr>
    </w:p>
    <w:p w14:paraId="707353A1" w14:textId="77777777"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Lehrbetrieb: </w:t>
      </w:r>
      <w:r>
        <w:rPr>
          <w:rFonts w:cs="Arial"/>
          <w:szCs w:val="20"/>
        </w:rPr>
        <w:tab/>
      </w:r>
    </w:p>
    <w:p w14:paraId="135C3915" w14:textId="77777777" w:rsidR="00DC73AA" w:rsidRPr="0060699B" w:rsidRDefault="00DC73AA" w:rsidP="00DC73AA">
      <w:pPr>
        <w:rPr>
          <w:rFonts w:cs="Arial"/>
          <w:szCs w:val="20"/>
        </w:rPr>
      </w:pPr>
    </w:p>
    <w:p w14:paraId="54069C31" w14:textId="77777777"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Ausbilder/in: </w:t>
      </w:r>
      <w:r>
        <w:rPr>
          <w:rFonts w:cs="Arial"/>
          <w:szCs w:val="20"/>
        </w:rPr>
        <w:tab/>
      </w:r>
    </w:p>
    <w:p w14:paraId="1CA2DB2B" w14:textId="77777777" w:rsidR="00DC73AA" w:rsidRDefault="00DC73AA" w:rsidP="00DC73AA">
      <w:pPr>
        <w:rPr>
          <w:rFonts w:cs="Arial"/>
          <w:szCs w:val="20"/>
        </w:rPr>
      </w:pPr>
    </w:p>
    <w:p w14:paraId="2EBED285" w14:textId="77777777" w:rsidR="00DC73AA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Lehrling: </w:t>
      </w:r>
      <w:r>
        <w:rPr>
          <w:rFonts w:cs="Arial"/>
          <w:szCs w:val="20"/>
        </w:rPr>
        <w:tab/>
      </w:r>
    </w:p>
    <w:p w14:paraId="699F003F" w14:textId="77777777" w:rsidR="00DC73AA" w:rsidRDefault="00DC73AA" w:rsidP="00DC73AA">
      <w:pPr>
        <w:rPr>
          <w:rFonts w:cs="Arial"/>
          <w:szCs w:val="20"/>
        </w:rPr>
      </w:pPr>
    </w:p>
    <w:p w14:paraId="13D9591D" w14:textId="77777777" w:rsidR="00DC73AA" w:rsidRPr="0060699B" w:rsidRDefault="00DC73AA" w:rsidP="00DC73AA">
      <w:pPr>
        <w:tabs>
          <w:tab w:val="left" w:leader="underscore" w:pos="3686"/>
          <w:tab w:val="left" w:pos="4536"/>
          <w:tab w:val="left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Beginn der Ausbildung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0699B">
        <w:rPr>
          <w:rFonts w:cs="Arial"/>
          <w:szCs w:val="20"/>
        </w:rPr>
        <w:t xml:space="preserve">Ende der Ausbildung: </w:t>
      </w:r>
      <w:r w:rsidRPr="00E60964">
        <w:rPr>
          <w:rFonts w:cs="Arial"/>
          <w:szCs w:val="20"/>
          <w:u w:val="single"/>
        </w:rPr>
        <w:tab/>
      </w:r>
      <w:r w:rsidRPr="00E60964">
        <w:rPr>
          <w:rFonts w:cs="Arial"/>
          <w:szCs w:val="20"/>
          <w:u w:val="single"/>
        </w:rPr>
        <w:tab/>
      </w:r>
    </w:p>
    <w:p w14:paraId="143C7A6A" w14:textId="7B1EDB3F" w:rsidR="00DC73AA" w:rsidRDefault="00DC73AA" w:rsidP="00DC73AA">
      <w:pPr>
        <w:tabs>
          <w:tab w:val="left" w:pos="8505"/>
        </w:tabs>
        <w:rPr>
          <w:rFonts w:cs="Arial"/>
          <w:szCs w:val="20"/>
        </w:rPr>
      </w:pPr>
    </w:p>
    <w:p w14:paraId="69CDF9DE" w14:textId="77777777" w:rsidR="00A52FB6" w:rsidRPr="0060699B" w:rsidRDefault="00A52FB6" w:rsidP="00DC73AA">
      <w:pPr>
        <w:tabs>
          <w:tab w:val="left" w:pos="8505"/>
        </w:tabs>
        <w:rPr>
          <w:rFonts w:cs="Arial"/>
          <w:szCs w:val="20"/>
        </w:rPr>
      </w:pPr>
    </w:p>
    <w:p w14:paraId="6F30F5EB" w14:textId="77777777" w:rsidR="00DC73AA" w:rsidRDefault="00DC73AA" w:rsidP="00DC73AA">
      <w:pPr>
        <w:spacing w:before="0" w:after="200" w:line="276" w:lineRule="auto"/>
        <w:rPr>
          <w:rFonts w:cs="Arial"/>
          <w:szCs w:val="20"/>
        </w:rPr>
      </w:pPr>
    </w:p>
    <w:p w14:paraId="4457282A" w14:textId="77777777" w:rsidR="00DC73AA" w:rsidRPr="00B60B27" w:rsidRDefault="00DC73AA" w:rsidP="00DC73AA">
      <w:pPr>
        <w:spacing w:before="0" w:after="200" w:line="276" w:lineRule="auto"/>
        <w:rPr>
          <w:rFonts w:cs="Arial"/>
          <w:b/>
          <w:sz w:val="28"/>
          <w:szCs w:val="28"/>
        </w:rPr>
      </w:pPr>
      <w:r w:rsidRPr="00B60B27">
        <w:rPr>
          <w:rFonts w:cs="Arial"/>
          <w:b/>
          <w:sz w:val="28"/>
          <w:szCs w:val="28"/>
        </w:rPr>
        <w:t>Durchgeführte Feedback-Gespräche zum Ausbildungsstand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397"/>
        <w:gridCol w:w="2397"/>
        <w:gridCol w:w="2397"/>
      </w:tblGrid>
      <w:tr w:rsidR="00DC73AA" w:rsidRPr="0060699B" w14:paraId="07160C97" w14:textId="77777777" w:rsidTr="00675E65">
        <w:trPr>
          <w:trHeight w:val="454"/>
        </w:trPr>
        <w:tc>
          <w:tcPr>
            <w:tcW w:w="2097" w:type="dxa"/>
            <w:shd w:val="clear" w:color="auto" w:fill="auto"/>
          </w:tcPr>
          <w:p w14:paraId="5EACAD65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D9D9D9"/>
            <w:vAlign w:val="center"/>
          </w:tcPr>
          <w:p w14:paraId="2184E93D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397" w:type="dxa"/>
            <w:shd w:val="clear" w:color="auto" w:fill="D9D9D9"/>
            <w:vAlign w:val="center"/>
          </w:tcPr>
          <w:p w14:paraId="02F49212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397" w:type="dxa"/>
            <w:shd w:val="clear" w:color="auto" w:fill="D9D9D9"/>
            <w:vAlign w:val="center"/>
          </w:tcPr>
          <w:p w14:paraId="7B9465E5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</w:tr>
      <w:tr w:rsidR="003F0BAA" w:rsidRPr="0060699B" w14:paraId="455A3588" w14:textId="77777777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14:paraId="73EDB3C6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1. Lehrjahr</w:t>
            </w:r>
          </w:p>
        </w:tc>
        <w:tc>
          <w:tcPr>
            <w:tcW w:w="2397" w:type="dxa"/>
            <w:shd w:val="clear" w:color="auto" w:fill="auto"/>
          </w:tcPr>
          <w:p w14:paraId="0116B89B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5FB4C795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35597E97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60E680AE" w14:textId="77777777" w:rsidTr="008E5596">
        <w:trPr>
          <w:trHeight w:val="340"/>
        </w:trPr>
        <w:tc>
          <w:tcPr>
            <w:tcW w:w="2097" w:type="dxa"/>
            <w:vMerge/>
            <w:shd w:val="clear" w:color="auto" w:fill="D9D9D9"/>
          </w:tcPr>
          <w:p w14:paraId="30C4719B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7B4720EB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72C6E0DD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52AD641D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14590A7F" w14:textId="77777777" w:rsidTr="00675E65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5E36C61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00C17E90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1A210C11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00D8B309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56E206D8" w14:textId="77777777" w:rsidTr="00675E65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6F45808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6C17EF35" w14:textId="77777777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14:paraId="382D6170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2. Lehrjahr </w:t>
            </w:r>
          </w:p>
        </w:tc>
        <w:tc>
          <w:tcPr>
            <w:tcW w:w="2397" w:type="dxa"/>
            <w:shd w:val="clear" w:color="auto" w:fill="auto"/>
          </w:tcPr>
          <w:p w14:paraId="3FFFDEC7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56125102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17BA95F7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1F710072" w14:textId="77777777" w:rsidTr="008E5596">
        <w:trPr>
          <w:trHeight w:val="340"/>
        </w:trPr>
        <w:tc>
          <w:tcPr>
            <w:tcW w:w="2097" w:type="dxa"/>
            <w:vMerge/>
            <w:shd w:val="clear" w:color="auto" w:fill="D9D9D9"/>
          </w:tcPr>
          <w:p w14:paraId="6D40B338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66286BFE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37C3EAD5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7214B502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03C14E6D" w14:textId="77777777" w:rsidTr="00675E65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D2ACC7C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7DF39E4A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060C76A5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273051DD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1DDE3E21" w14:textId="77777777" w:rsidTr="00675E65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9EA557C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2F74AD55" w14:textId="77777777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14:paraId="720247C9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. </w:t>
            </w:r>
            <w:r w:rsidRPr="0060699B">
              <w:rPr>
                <w:rFonts w:cs="Arial"/>
                <w:szCs w:val="20"/>
              </w:rPr>
              <w:t>Lehrjahr</w:t>
            </w:r>
          </w:p>
        </w:tc>
        <w:tc>
          <w:tcPr>
            <w:tcW w:w="2397" w:type="dxa"/>
            <w:shd w:val="clear" w:color="auto" w:fill="auto"/>
          </w:tcPr>
          <w:p w14:paraId="5C88D504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0860E2FB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07F07993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0BE52191" w14:textId="77777777" w:rsidTr="00675E65">
        <w:trPr>
          <w:trHeight w:val="340"/>
        </w:trPr>
        <w:tc>
          <w:tcPr>
            <w:tcW w:w="2097" w:type="dxa"/>
            <w:vMerge/>
            <w:shd w:val="clear" w:color="auto" w:fill="D9D9D9"/>
          </w:tcPr>
          <w:p w14:paraId="2A2A60CF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36D0B141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7F2CCC19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749ED1D7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753F492F" w14:textId="77777777" w:rsidTr="00675E65">
        <w:trPr>
          <w:trHeight w:val="340"/>
        </w:trPr>
        <w:tc>
          <w:tcPr>
            <w:tcW w:w="2097" w:type="dxa"/>
            <w:vMerge/>
            <w:shd w:val="clear" w:color="auto" w:fill="D9D9D9"/>
          </w:tcPr>
          <w:p w14:paraId="70455FE9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307D5C3D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54486DE5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79ACCCF2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</w:tbl>
    <w:p w14:paraId="17E79839" w14:textId="6EF5E5D5" w:rsidR="00235433" w:rsidRDefault="00235433" w:rsidP="00235433">
      <w:pPr>
        <w:rPr>
          <w:rFonts w:ascii="TrebuchetMS-Bold" w:hAnsi="TrebuchetMS-Bold" w:cs="TrebuchetMS-Bold"/>
          <w:b/>
          <w:bCs/>
          <w:szCs w:val="20"/>
        </w:rPr>
      </w:pPr>
    </w:p>
    <w:p w14:paraId="6A7F1469" w14:textId="77777777" w:rsidR="00A43582" w:rsidRDefault="00A43582" w:rsidP="00235433">
      <w:pPr>
        <w:rPr>
          <w:rFonts w:ascii="TrebuchetMS-Bold" w:hAnsi="TrebuchetMS-Bold" w:cs="TrebuchetMS-Bold"/>
          <w:b/>
          <w:bCs/>
          <w:szCs w:val="20"/>
        </w:rPr>
      </w:pPr>
    </w:p>
    <w:p w14:paraId="2AC777D5" w14:textId="77777777" w:rsidR="00DC73AA" w:rsidRDefault="00DC73AA" w:rsidP="00235433">
      <w:pPr>
        <w:rPr>
          <w:rFonts w:ascii="TrebuchetMS-Bold" w:hAnsi="TrebuchetMS-Bold" w:cs="TrebuchetMS-Bold"/>
          <w:b/>
          <w:bCs/>
          <w:szCs w:val="20"/>
        </w:rPr>
      </w:pPr>
    </w:p>
    <w:p w14:paraId="414CF7E7" w14:textId="77777777" w:rsidR="00235433" w:rsidRPr="00C16A9F" w:rsidRDefault="00E02A12" w:rsidP="00235433">
      <w:pPr>
        <w:sectPr w:rsidR="00235433" w:rsidRPr="00C16A9F" w:rsidSect="00C64E67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F9454" wp14:editId="337A1D34">
                <wp:simplePos x="0" y="0"/>
                <wp:positionH relativeFrom="column">
                  <wp:posOffset>0</wp:posOffset>
                </wp:positionH>
                <wp:positionV relativeFrom="paragraph">
                  <wp:posOffset>-206375</wp:posOffset>
                </wp:positionV>
                <wp:extent cx="6696075" cy="712470"/>
                <wp:effectExtent l="0" t="0" r="0" b="0"/>
                <wp:wrapNone/>
                <wp:docPr id="1060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AB946" w14:textId="77777777" w:rsidR="007F167C" w:rsidRPr="00F65ED7" w:rsidRDefault="007F167C" w:rsidP="00E02A12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 w:rsidRPr="00A60518">
                              <w:rPr>
                                <w:color w:val="FFFFFF"/>
                                <w:sz w:val="18"/>
                              </w:rPr>
                              <w:t>Medi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 xml:space="preserve">enfachmann/Medienfachfrau: Schwerpunkt </w:t>
                            </w:r>
                            <w:proofErr w:type="spellStart"/>
                            <w:r>
                              <w:rPr>
                                <w:color w:val="FFFFFF"/>
                                <w:sz w:val="18"/>
                              </w:rPr>
                              <w:t>Webdevelopment</w:t>
                            </w:r>
                            <w:proofErr w:type="spellEnd"/>
                            <w:r>
                              <w:rPr>
                                <w:color w:val="FFFFFF"/>
                                <w:sz w:val="18"/>
                              </w:rPr>
                              <w:t xml:space="preserve"> und audiovisuelle Medien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hyperlink r:id="rId11">
                              <w:r>
                                <w:rPr>
                                  <w:color w:val="FFFFFF"/>
                                  <w:sz w:val="18"/>
                                </w:rPr>
                                <w:t>www.qualitaet-lehre.at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CF9454" id="_x0000_t202" coordsize="21600,21600" o:spt="202" path="m,l,21600r21600,l21600,xe">
                <v:stroke joinstyle="miter"/>
                <v:path gradientshapeok="t" o:connecttype="rect"/>
              </v:shapetype>
              <v:shape id="Text Box 338" o:spid="_x0000_s1026" type="#_x0000_t202" style="position:absolute;margin-left:0;margin-top:-16.25pt;width:527.25pt;height:5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" filled="f" stroked="f">
                <v:textbox inset="0,0,0,0">
                  <w:txbxContent>
                    <w:p w14:paraId="05DAB946" w14:textId="77777777" w:rsidR="007F167C" w:rsidRPr="00F65ED7" w:rsidRDefault="007F167C" w:rsidP="00E02A12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 w:rsidRPr="00A60518">
                        <w:rPr>
                          <w:color w:val="FFFFFF"/>
                          <w:sz w:val="18"/>
                        </w:rPr>
                        <w:t>Medi</w:t>
                      </w:r>
                      <w:r>
                        <w:rPr>
                          <w:color w:val="FFFFFF"/>
                          <w:sz w:val="18"/>
                        </w:rPr>
                        <w:t xml:space="preserve">enfachmann/Medienfachfrau: Schwerpunkt </w:t>
                      </w:r>
                      <w:proofErr w:type="spellStart"/>
                      <w:r>
                        <w:rPr>
                          <w:color w:val="FFFFFF"/>
                          <w:sz w:val="18"/>
                        </w:rPr>
                        <w:t>Webdevelopment</w:t>
                      </w:r>
                      <w:proofErr w:type="spellEnd"/>
                      <w:r>
                        <w:rPr>
                          <w:color w:val="FFFFFF"/>
                          <w:sz w:val="18"/>
                        </w:rPr>
                        <w:t xml:space="preserve"> und audiovisuelle Medien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hyperlink r:id="rId12">
                        <w:r>
                          <w:rPr>
                            <w:color w:val="FFFFFF"/>
                            <w:sz w:val="18"/>
                          </w:rPr>
                          <w:t>www.qualitaet-lehre.at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0CF245F" w14:textId="77777777" w:rsidR="00DC73AA" w:rsidRPr="00546802" w:rsidRDefault="005502A8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bereich</w:t>
      </w:r>
      <w:r w:rsidR="00DC73AA"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A</w:t>
      </w:r>
      <w:r w:rsidR="00DC73AA" w:rsidRPr="00B60B27">
        <w:rPr>
          <w:b/>
          <w:color w:val="808080" w:themeColor="background1" w:themeShade="80"/>
          <w:sz w:val="36"/>
          <w:szCs w:val="36"/>
        </w:rPr>
        <w:t xml:space="preserve">rbeiten im </w:t>
      </w:r>
      <w:r>
        <w:rPr>
          <w:b/>
          <w:color w:val="808080" w:themeColor="background1" w:themeShade="80"/>
          <w:sz w:val="36"/>
          <w:szCs w:val="36"/>
        </w:rPr>
        <w:t>betrieblichen und beruflichen Umfeld</w:t>
      </w:r>
    </w:p>
    <w:p w14:paraId="39BC5CE3" w14:textId="77777777" w:rsidR="006B59B0" w:rsidRDefault="006B59B0">
      <w:pPr>
        <w:spacing w:before="0" w:after="200" w:line="276" w:lineRule="auto"/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B20A6" w:rsidRPr="00AB7FA8" w14:paraId="00895F69" w14:textId="77777777" w:rsidTr="005A4000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24EB3630" w14:textId="77777777" w:rsidR="000B20A6" w:rsidRPr="005A4000" w:rsidRDefault="00261A4A" w:rsidP="000B20A6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sz w:val="22"/>
                <w:lang w:eastAsia="de-AT"/>
              </w:rPr>
            </w:pPr>
            <w:r w:rsidRPr="00261A4A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Betriebliche Aufbau- und Ablauforganisation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6E8AA275" w14:textId="77777777" w:rsidR="000B20A6" w:rsidRPr="009B1A5E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5787463B" w14:textId="77777777" w:rsidR="000B20A6" w:rsidRPr="009B1A5E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7B9E3CA4" w14:textId="77777777" w:rsidR="000B20A6" w:rsidRPr="009B1A5E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0B20A6" w:rsidRPr="00AB7FA8" w14:paraId="634CCF84" w14:textId="77777777" w:rsidTr="005A400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11DEE20" w14:textId="77777777" w:rsidR="000B20A6" w:rsidRPr="00C62B4E" w:rsidRDefault="000B20A6" w:rsidP="000B20A6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4451731" w14:textId="77777777" w:rsidR="000B20A6" w:rsidRPr="004302BF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997A8C6" w14:textId="77777777" w:rsidR="000B20A6" w:rsidRPr="004302BF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A32A0B9" w14:textId="77777777" w:rsidR="000B20A6" w:rsidRPr="004302BF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B20A6" w:rsidRPr="00AB7FA8" w14:paraId="54CDD790" w14:textId="77777777" w:rsidTr="00753DB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4C1F3E4" w14:textId="6471A43B" w:rsidR="000B20A6" w:rsidRPr="00407ED1" w:rsidRDefault="00112028" w:rsidP="00112028">
            <w:pPr>
              <w:spacing w:before="40" w:after="40"/>
              <w:rPr>
                <w:szCs w:val="20"/>
              </w:rPr>
            </w:pPr>
            <w:r w:rsidRPr="00112028">
              <w:rPr>
                <w:szCs w:val="20"/>
              </w:rPr>
              <w:t>sich in den Räumlichkeiten des</w:t>
            </w:r>
            <w:r>
              <w:rPr>
                <w:szCs w:val="20"/>
              </w:rPr>
              <w:t xml:space="preserve"> </w:t>
            </w:r>
            <w:r w:rsidRPr="00112028">
              <w:rPr>
                <w:szCs w:val="20"/>
              </w:rPr>
              <w:t>Lehrbetriebs zurechtfind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FB62BBF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AB927E3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C3BFFB6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6233BF9C" w14:textId="77777777" w:rsidTr="00753DB1">
        <w:trPr>
          <w:trHeight w:hRule="exact" w:val="541"/>
        </w:trPr>
        <w:tc>
          <w:tcPr>
            <w:tcW w:w="6596" w:type="dxa"/>
            <w:shd w:val="clear" w:color="auto" w:fill="auto"/>
            <w:vAlign w:val="center"/>
          </w:tcPr>
          <w:p w14:paraId="77D37F42" w14:textId="04FB4EA7" w:rsidR="000B20A6" w:rsidRPr="00407ED1" w:rsidRDefault="00112028" w:rsidP="00112028">
            <w:pPr>
              <w:spacing w:before="40" w:after="40"/>
              <w:rPr>
                <w:szCs w:val="20"/>
              </w:rPr>
            </w:pPr>
            <w:r w:rsidRPr="00112028">
              <w:rPr>
                <w:szCs w:val="20"/>
              </w:rPr>
              <w:t>die wesentlichen Aufgaben der</w:t>
            </w:r>
            <w:r>
              <w:rPr>
                <w:szCs w:val="20"/>
              </w:rPr>
              <w:t xml:space="preserve"> </w:t>
            </w:r>
            <w:r w:rsidRPr="00112028">
              <w:rPr>
                <w:szCs w:val="20"/>
              </w:rPr>
              <w:t>verschiedenen Bereiche des</w:t>
            </w:r>
            <w:r>
              <w:rPr>
                <w:szCs w:val="20"/>
              </w:rPr>
              <w:t xml:space="preserve"> </w:t>
            </w:r>
            <w:r w:rsidRPr="00112028">
              <w:rPr>
                <w:szCs w:val="20"/>
              </w:rPr>
              <w:t>Lehrbetriebs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7C5FFEA" w14:textId="77777777"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1F76E14" w14:textId="77777777"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C46C657" w14:textId="77777777"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41D4C9B4" w14:textId="77777777" w:rsidTr="00E26FAF">
        <w:trPr>
          <w:trHeight w:hRule="exact" w:val="575"/>
        </w:trPr>
        <w:tc>
          <w:tcPr>
            <w:tcW w:w="6596" w:type="dxa"/>
            <w:shd w:val="clear" w:color="auto" w:fill="auto"/>
            <w:vAlign w:val="center"/>
          </w:tcPr>
          <w:p w14:paraId="764AB2DD" w14:textId="7BDB0ECA" w:rsidR="000B20A6" w:rsidRPr="00407ED1" w:rsidRDefault="00701BAB" w:rsidP="000B20A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CA7CF6" w:rsidRPr="00CA7CF6">
              <w:rPr>
                <w:szCs w:val="20"/>
              </w:rPr>
              <w:t xml:space="preserve">Zusammenhänge der </w:t>
            </w:r>
            <w:r w:rsidR="00E26FAF">
              <w:rPr>
                <w:szCs w:val="20"/>
              </w:rPr>
              <w:t xml:space="preserve">einzelnen </w:t>
            </w:r>
            <w:r w:rsidR="00CA7CF6" w:rsidRPr="00CA7CF6">
              <w:rPr>
                <w:szCs w:val="20"/>
              </w:rPr>
              <w:t>Betriebsbereiche sowie der betrieblichen Prozesse darstellen</w:t>
            </w:r>
            <w:r w:rsidR="00CA7CF6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ABCB768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4D4D2A5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3A1D0D2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06B6560F" w14:textId="77777777" w:rsidTr="00753DB1">
        <w:trPr>
          <w:trHeight w:hRule="exact" w:val="610"/>
        </w:trPr>
        <w:tc>
          <w:tcPr>
            <w:tcW w:w="6596" w:type="dxa"/>
            <w:shd w:val="clear" w:color="auto" w:fill="auto"/>
            <w:vAlign w:val="center"/>
          </w:tcPr>
          <w:p w14:paraId="1B4AC7D3" w14:textId="3CCB0BD0" w:rsidR="000B20A6" w:rsidRDefault="00557CF8" w:rsidP="00557CF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557CF8">
              <w:rPr>
                <w:szCs w:val="20"/>
              </w:rPr>
              <w:t>ie wichtigsten</w:t>
            </w:r>
            <w:r>
              <w:rPr>
                <w:szCs w:val="20"/>
              </w:rPr>
              <w:t xml:space="preserve"> </w:t>
            </w:r>
            <w:r w:rsidRPr="00557CF8">
              <w:rPr>
                <w:szCs w:val="20"/>
              </w:rPr>
              <w:t xml:space="preserve">Verantwortlichen </w:t>
            </w:r>
            <w:r w:rsidR="00863BB2">
              <w:rPr>
                <w:szCs w:val="20"/>
              </w:rPr>
              <w:t xml:space="preserve">nennen </w:t>
            </w:r>
            <w:r w:rsidRPr="00557CF8">
              <w:rPr>
                <w:szCs w:val="20"/>
              </w:rPr>
              <w:t>und</w:t>
            </w:r>
            <w:r>
              <w:rPr>
                <w:szCs w:val="20"/>
              </w:rPr>
              <w:t xml:space="preserve"> </w:t>
            </w:r>
            <w:proofErr w:type="spellStart"/>
            <w:r w:rsidRPr="00557CF8">
              <w:rPr>
                <w:szCs w:val="20"/>
              </w:rPr>
              <w:t>AnsprechpartnerInnen</w:t>
            </w:r>
            <w:proofErr w:type="spellEnd"/>
            <w:r w:rsidRPr="00557CF8">
              <w:rPr>
                <w:szCs w:val="20"/>
              </w:rPr>
              <w:t xml:space="preserve"> </w:t>
            </w:r>
            <w:r w:rsidR="00701BAB">
              <w:rPr>
                <w:szCs w:val="20"/>
              </w:rPr>
              <w:t xml:space="preserve">im Lehrbetrieb </w:t>
            </w:r>
            <w:r w:rsidR="00863BB2">
              <w:rPr>
                <w:szCs w:val="20"/>
              </w:rPr>
              <w:t>erreichen</w:t>
            </w:r>
            <w:r w:rsidR="00900D9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EE09D6E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A044C25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1E9F05A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10B2E6C5" w14:textId="77777777" w:rsidTr="007024E8">
        <w:trPr>
          <w:trHeight w:hRule="exact" w:val="576"/>
        </w:trPr>
        <w:tc>
          <w:tcPr>
            <w:tcW w:w="6596" w:type="dxa"/>
            <w:shd w:val="clear" w:color="auto" w:fill="auto"/>
            <w:vAlign w:val="center"/>
          </w:tcPr>
          <w:p w14:paraId="1C103B1F" w14:textId="096CBE35" w:rsidR="000B20A6" w:rsidRDefault="00900D94" w:rsidP="000B20A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7024E8">
              <w:rPr>
                <w:szCs w:val="20"/>
              </w:rPr>
              <w:t xml:space="preserve">Vorgaben der </w:t>
            </w:r>
            <w:r w:rsidR="00440A66">
              <w:rPr>
                <w:szCs w:val="20"/>
              </w:rPr>
              <w:t xml:space="preserve">betrieblichen </w:t>
            </w:r>
            <w:r w:rsidR="00557CF8" w:rsidRPr="00557CF8">
              <w:rPr>
                <w:szCs w:val="20"/>
              </w:rPr>
              <w:t xml:space="preserve">Ablauforganisation und </w:t>
            </w:r>
            <w:r>
              <w:rPr>
                <w:szCs w:val="20"/>
              </w:rPr>
              <w:t>d</w:t>
            </w:r>
            <w:r w:rsidR="007024E8">
              <w:rPr>
                <w:szCs w:val="20"/>
              </w:rPr>
              <w:t xml:space="preserve">es </w:t>
            </w:r>
            <w:r w:rsidR="00557CF8" w:rsidRPr="00557CF8">
              <w:rPr>
                <w:szCs w:val="20"/>
              </w:rPr>
              <w:t>Prozessmanagement</w:t>
            </w:r>
            <w:r w:rsidR="007024E8">
              <w:rPr>
                <w:szCs w:val="20"/>
              </w:rPr>
              <w:t>s</w:t>
            </w:r>
            <w:r w:rsidR="00557CF8" w:rsidRPr="00557CF8">
              <w:rPr>
                <w:szCs w:val="20"/>
              </w:rPr>
              <w:t xml:space="preserve"> berücksichtig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B8CB2D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D574D69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9417F06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680EDDF4" w14:textId="77777777" w:rsidTr="005A4000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3A4BC206" w14:textId="77777777" w:rsidR="009B1A5E" w:rsidRPr="005A4000" w:rsidRDefault="009B1A5E" w:rsidP="009B1A5E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</w:pPr>
            <w:r w:rsidRPr="005A4000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Leistungsspektrum und Eckdaten des Lehrbetriebs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075F2B56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690E3CD5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6240B93A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9B1A5E" w:rsidRPr="00AB7FA8" w14:paraId="097F8933" w14:textId="77777777" w:rsidTr="005547A2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D65CB76" w14:textId="77777777" w:rsidR="009B1A5E" w:rsidRPr="00872292" w:rsidRDefault="009B1A5E" w:rsidP="009B1A5E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53B1DF8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7F9A476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F2715E4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B1A5E" w:rsidRPr="00AB7FA8" w14:paraId="61E701C1" w14:textId="77777777" w:rsidTr="00DF4E12">
        <w:trPr>
          <w:trHeight w:hRule="exact" w:val="518"/>
        </w:trPr>
        <w:tc>
          <w:tcPr>
            <w:tcW w:w="6596" w:type="dxa"/>
            <w:shd w:val="clear" w:color="auto" w:fill="auto"/>
            <w:vAlign w:val="center"/>
          </w:tcPr>
          <w:p w14:paraId="7CBF13EF" w14:textId="3A46FA13" w:rsidR="009B1A5E" w:rsidRPr="00657F0B" w:rsidRDefault="001F7FCB" w:rsidP="00B37682">
            <w:pPr>
              <w:spacing w:before="0" w:after="200" w:line="276" w:lineRule="auto"/>
              <w:rPr>
                <w:szCs w:val="20"/>
              </w:rPr>
            </w:pPr>
            <w:r w:rsidRPr="001F7FCB">
              <w:rPr>
                <w:szCs w:val="20"/>
              </w:rPr>
              <w:t>das betriebliche Leistungsangebot beschrei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96CB0AF" w14:textId="77777777" w:rsidR="009B1A5E" w:rsidRPr="006F03A1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9C302F6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9558BF4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04CCC8DE" w14:textId="77777777" w:rsidTr="00DF4E12">
        <w:trPr>
          <w:trHeight w:hRule="exact" w:val="554"/>
        </w:trPr>
        <w:tc>
          <w:tcPr>
            <w:tcW w:w="6596" w:type="dxa"/>
            <w:shd w:val="clear" w:color="auto" w:fill="auto"/>
            <w:vAlign w:val="center"/>
          </w:tcPr>
          <w:p w14:paraId="763B3B87" w14:textId="48D18EB5" w:rsidR="009B1A5E" w:rsidRPr="00657F0B" w:rsidRDefault="009E4E94" w:rsidP="00EA2FC3">
            <w:pPr>
              <w:spacing w:before="0" w:after="200" w:line="276" w:lineRule="auto"/>
              <w:rPr>
                <w:szCs w:val="20"/>
              </w:rPr>
            </w:pPr>
            <w:r w:rsidRPr="009E4E94">
              <w:rPr>
                <w:szCs w:val="20"/>
              </w:rPr>
              <w:t>das Leitbild bzw. die Ziele des Lehrbetriebs erklä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96791E4" w14:textId="77777777" w:rsidR="009B1A5E" w:rsidRPr="006F03A1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554CEBD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18C0C9D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0192" w:rsidRPr="00AB7FA8" w14:paraId="29C52169" w14:textId="77777777" w:rsidTr="00DF4E12">
        <w:trPr>
          <w:trHeight w:hRule="exact" w:val="590"/>
        </w:trPr>
        <w:tc>
          <w:tcPr>
            <w:tcW w:w="6596" w:type="dxa"/>
            <w:shd w:val="clear" w:color="auto" w:fill="auto"/>
            <w:vAlign w:val="center"/>
          </w:tcPr>
          <w:p w14:paraId="3F429A5B" w14:textId="54CF8A0B" w:rsidR="009E0192" w:rsidRPr="00657F0B" w:rsidRDefault="00F70E15" w:rsidP="009E0192">
            <w:pPr>
              <w:spacing w:before="40" w:after="40"/>
              <w:rPr>
                <w:szCs w:val="20"/>
              </w:rPr>
            </w:pPr>
            <w:r w:rsidRPr="00F70E15">
              <w:rPr>
                <w:szCs w:val="20"/>
              </w:rPr>
              <w:t>die Struktur des Lehrbetriebs beschrei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9286740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E0E0C6C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BFF3C9D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0192" w:rsidRPr="00AB7FA8" w14:paraId="7F6B20C5" w14:textId="77777777" w:rsidTr="00B565E0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583927D" w14:textId="6204A70A" w:rsidR="009E0192" w:rsidRPr="00187C47" w:rsidRDefault="00F70E15" w:rsidP="009E0192">
            <w:pPr>
              <w:spacing w:before="40" w:after="40"/>
              <w:rPr>
                <w:szCs w:val="20"/>
              </w:rPr>
            </w:pPr>
            <w:r w:rsidRPr="00F70E15">
              <w:rPr>
                <w:szCs w:val="20"/>
              </w:rPr>
              <w:t>Faktoren erklären, welche die betriebliche Leistung beeinfluss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397A28D" w14:textId="77777777" w:rsidR="009E0192" w:rsidRPr="006F03A1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B43A63B" w14:textId="77777777" w:rsidR="009E0192" w:rsidRPr="00AB7FA8" w:rsidRDefault="009E0192" w:rsidP="009E0192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D4D0951" w14:textId="77777777" w:rsidR="009E0192" w:rsidRPr="00AB7FA8" w:rsidRDefault="009E0192" w:rsidP="009E0192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0192" w:rsidRPr="00AB7FA8" w14:paraId="6162B529" w14:textId="77777777" w:rsidTr="005A4000">
        <w:trPr>
          <w:trHeight w:hRule="exact" w:val="62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631FCCF0" w14:textId="13C7D87B" w:rsidR="009E0192" w:rsidRPr="00872292" w:rsidRDefault="0001507D" w:rsidP="009E0192">
            <w:pPr>
              <w:spacing w:before="40" w:after="40"/>
              <w:rPr>
                <w:color w:val="FFFFFF" w:themeColor="background1"/>
                <w:sz w:val="22"/>
              </w:rPr>
            </w:pPr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Branche des Lehrbetriebs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5605F318" w14:textId="77777777" w:rsidR="009E0192" w:rsidRPr="009B1A5E" w:rsidRDefault="009E0192" w:rsidP="009E019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3D4BCCBD" w14:textId="77777777" w:rsidR="009E0192" w:rsidRPr="009B1A5E" w:rsidRDefault="009E0192" w:rsidP="009E019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1FFA5384" w14:textId="77777777" w:rsidR="009E0192" w:rsidRPr="009B1A5E" w:rsidRDefault="009E0192" w:rsidP="009E019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9E0192" w:rsidRPr="004302BF" w14:paraId="7D967373" w14:textId="77777777" w:rsidTr="005A400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2CCC74E" w14:textId="77777777" w:rsidR="009E0192" w:rsidRPr="00546802" w:rsidRDefault="009E0192" w:rsidP="009E0192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506B3E9" w14:textId="77777777" w:rsidR="009E0192" w:rsidRPr="004302BF" w:rsidRDefault="009E0192" w:rsidP="009E019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D30AA72" w14:textId="77777777" w:rsidR="009E0192" w:rsidRPr="004302BF" w:rsidRDefault="009E0192" w:rsidP="009E019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F077EC1" w14:textId="77777777" w:rsidR="009E0192" w:rsidRPr="004302BF" w:rsidRDefault="009E0192" w:rsidP="009E019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E0192" w:rsidRPr="00AB7FA8" w14:paraId="4D078FC4" w14:textId="77777777" w:rsidTr="004A6CE2">
        <w:trPr>
          <w:trHeight w:hRule="exact" w:val="542"/>
        </w:trPr>
        <w:tc>
          <w:tcPr>
            <w:tcW w:w="6596" w:type="dxa"/>
            <w:shd w:val="clear" w:color="auto" w:fill="auto"/>
            <w:vAlign w:val="center"/>
          </w:tcPr>
          <w:p w14:paraId="0FD7EB9B" w14:textId="74C893DD" w:rsidR="009E0192" w:rsidRPr="00657F0B" w:rsidRDefault="00571D74" w:rsidP="00B37682">
            <w:pPr>
              <w:spacing w:before="0" w:after="200" w:line="276" w:lineRule="auto"/>
              <w:rPr>
                <w:szCs w:val="20"/>
              </w:rPr>
            </w:pPr>
            <w:r w:rsidRPr="00571D74">
              <w:rPr>
                <w:szCs w:val="20"/>
              </w:rPr>
              <w:t>einen Überblick über die</w:t>
            </w:r>
            <w:r>
              <w:rPr>
                <w:szCs w:val="20"/>
              </w:rPr>
              <w:t xml:space="preserve"> </w:t>
            </w:r>
            <w:r w:rsidRPr="00571D74">
              <w:rPr>
                <w:szCs w:val="20"/>
              </w:rPr>
              <w:t>Branche des Lehrbetriebs geben</w:t>
            </w:r>
            <w:r w:rsidR="00745F3F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14:paraId="69765147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7B1904EE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09DF0D22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0192" w:rsidRPr="00AB7FA8" w14:paraId="1947D3FC" w14:textId="77777777" w:rsidTr="004A6CE2">
        <w:trPr>
          <w:trHeight w:hRule="exact" w:val="575"/>
        </w:trPr>
        <w:tc>
          <w:tcPr>
            <w:tcW w:w="6596" w:type="dxa"/>
            <w:shd w:val="clear" w:color="auto" w:fill="auto"/>
            <w:vAlign w:val="center"/>
          </w:tcPr>
          <w:p w14:paraId="362337CF" w14:textId="5EE89607" w:rsidR="009E0192" w:rsidRPr="00657F0B" w:rsidRDefault="00745F3F" w:rsidP="00FB6D4D">
            <w:pPr>
              <w:spacing w:before="0" w:after="200" w:line="276" w:lineRule="auto"/>
              <w:rPr>
                <w:szCs w:val="20"/>
              </w:rPr>
            </w:pPr>
            <w:r w:rsidRPr="00745F3F">
              <w:rPr>
                <w:szCs w:val="20"/>
              </w:rPr>
              <w:t>die Position des Lehrbetriebs in der</w:t>
            </w:r>
            <w:r w:rsidR="00FB6D4D">
              <w:rPr>
                <w:szCs w:val="20"/>
              </w:rPr>
              <w:t xml:space="preserve"> </w:t>
            </w:r>
            <w:r w:rsidRPr="00745F3F">
              <w:rPr>
                <w:szCs w:val="20"/>
              </w:rPr>
              <w:t>Branche darstellen.</w:t>
            </w:r>
          </w:p>
        </w:tc>
        <w:tc>
          <w:tcPr>
            <w:tcW w:w="833" w:type="dxa"/>
            <w:shd w:val="clear" w:color="auto" w:fill="auto"/>
          </w:tcPr>
          <w:p w14:paraId="0020BF5E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035A3159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3623DFA7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43832C0C" w14:textId="77777777" w:rsidTr="00A13EDC">
        <w:trPr>
          <w:trHeight w:hRule="exact" w:val="716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73819EE4" w14:textId="41C8FEE8" w:rsidR="00A36DDC" w:rsidRPr="005A4000" w:rsidRDefault="00FC4030" w:rsidP="00A36DDC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C4030">
              <w:rPr>
                <w:b/>
                <w:bCs/>
                <w:color w:val="FFFFFF" w:themeColor="background1"/>
                <w:sz w:val="22"/>
              </w:rPr>
              <w:t>Ziel und Inhalte der Ausbildung sowie Weiterbildungsmöglichkeit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EB98BA3" w14:textId="77777777"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F2EBAF7" w14:textId="77777777"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EC76BE5" w14:textId="77777777"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A36DDC" w:rsidRPr="00AB7FA8" w14:paraId="5E759D74" w14:textId="77777777" w:rsidTr="00C607BF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A3DABF1" w14:textId="77777777" w:rsidR="00A36DDC" w:rsidRPr="005A4000" w:rsidRDefault="00A36DDC" w:rsidP="00A36DDC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AF9FF63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3C753B3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0E2F8F5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6DDC" w:rsidRPr="00601EF7" w14:paraId="56602B45" w14:textId="77777777" w:rsidTr="00B565E0">
        <w:trPr>
          <w:trHeight w:val="527"/>
        </w:trPr>
        <w:tc>
          <w:tcPr>
            <w:tcW w:w="6596" w:type="dxa"/>
            <w:shd w:val="clear" w:color="auto" w:fill="auto"/>
            <w:vAlign w:val="center"/>
          </w:tcPr>
          <w:p w14:paraId="61264BCC" w14:textId="482D3A79" w:rsidR="00A36DDC" w:rsidRPr="00657F0B" w:rsidRDefault="00A3650A" w:rsidP="00B37682">
            <w:pPr>
              <w:spacing w:before="0" w:after="200" w:line="276" w:lineRule="auto"/>
              <w:rPr>
                <w:szCs w:val="20"/>
              </w:rPr>
            </w:pPr>
            <w:r w:rsidRPr="00A3650A">
              <w:rPr>
                <w:szCs w:val="20"/>
              </w:rPr>
              <w:t>den Ablauf seiner Ausbildung im Lehrbetrieb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536B717" w14:textId="77777777"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F1AA8FF" w14:textId="77777777"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CD22EF4" w14:textId="77777777"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7AF4D4C5" w14:textId="77777777" w:rsidTr="000220CE">
        <w:trPr>
          <w:trHeight w:val="639"/>
        </w:trPr>
        <w:tc>
          <w:tcPr>
            <w:tcW w:w="6596" w:type="dxa"/>
            <w:shd w:val="clear" w:color="auto" w:fill="auto"/>
            <w:vAlign w:val="center"/>
          </w:tcPr>
          <w:p w14:paraId="4268CDCF" w14:textId="062F2550" w:rsidR="00A36DDC" w:rsidRPr="00657F0B" w:rsidRDefault="007F3C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7F3C58">
              <w:rPr>
                <w:szCs w:val="20"/>
              </w:rPr>
              <w:t>Grundlagen der Lehrlingsausbildung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9AC4C93" w14:textId="77777777" w:rsidR="00A36DDC" w:rsidRPr="006F03A1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2027D17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485C574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7643DC0C" w14:textId="77777777" w:rsidTr="00B565E0">
        <w:trPr>
          <w:trHeight w:val="429"/>
        </w:trPr>
        <w:tc>
          <w:tcPr>
            <w:tcW w:w="6596" w:type="dxa"/>
            <w:shd w:val="clear" w:color="auto" w:fill="auto"/>
            <w:vAlign w:val="center"/>
          </w:tcPr>
          <w:p w14:paraId="1D937D68" w14:textId="04FD1735" w:rsidR="00A36DDC" w:rsidRDefault="00E16BBB" w:rsidP="00B37682">
            <w:pPr>
              <w:spacing w:before="0" w:after="200" w:line="276" w:lineRule="auto"/>
              <w:rPr>
                <w:szCs w:val="20"/>
              </w:rPr>
            </w:pPr>
            <w:r w:rsidRPr="00E16BBB">
              <w:rPr>
                <w:szCs w:val="20"/>
              </w:rPr>
              <w:t>die Notwendigkeit der lebenslangen Weiterbildung erkennen und sich mit konkreten Weiterbildungsangeboten auseinandersetz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E3ED1BA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B00A956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36CF6C6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0D35C8D" w14:textId="77777777" w:rsidR="00422721" w:rsidRDefault="00422721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14:paraId="6F1754B7" w14:textId="77777777" w:rsidTr="00C607BF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26D12DE6" w14:textId="258956CA" w:rsidR="001D51E0" w:rsidRPr="00B37682" w:rsidRDefault="00EF3667" w:rsidP="001D51E0">
            <w:pPr>
              <w:spacing w:before="40" w:after="40"/>
              <w:rPr>
                <w:color w:val="FFFFFF" w:themeColor="background1"/>
                <w:szCs w:val="20"/>
                <w:lang w:val="de-DE"/>
              </w:rPr>
            </w:pPr>
            <w:r w:rsidRPr="00B37682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de-DE"/>
              </w:rPr>
              <w:lastRenderedPageBreak/>
              <w:t>Rechte, Pflichten und Arbeitsverhalt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1DAA36D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BBC6263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5176F59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14:paraId="6B91B50A" w14:textId="77777777" w:rsidTr="00C607BF">
        <w:trPr>
          <w:trHeight w:hRule="exact" w:val="4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D19D0D6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26D925D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094AD90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2D3347F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2058C499" w14:textId="77777777" w:rsidTr="0050634B">
        <w:trPr>
          <w:trHeight w:val="65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DB36B8" w14:textId="10E27431" w:rsidR="001D51E0" w:rsidRPr="00657F0B" w:rsidRDefault="009B7DA3" w:rsidP="001D51E0">
            <w:pPr>
              <w:spacing w:before="40" w:after="40"/>
              <w:rPr>
                <w:szCs w:val="20"/>
              </w:rPr>
            </w:pPr>
            <w:r w:rsidRPr="009B7DA3">
              <w:rPr>
                <w:szCs w:val="20"/>
              </w:rPr>
              <w:t>auf Basis der gesetzlichen Rechte und Pflichten als Lehrling seine Aufgaben erfü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CF14E0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609BA8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40646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17818DD" w14:textId="77777777" w:rsidTr="00B37682">
        <w:trPr>
          <w:trHeight w:val="69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7ADAC2" w14:textId="6590A807" w:rsidR="001D51E0" w:rsidRPr="00657F0B" w:rsidRDefault="0050634B" w:rsidP="001D51E0">
            <w:pPr>
              <w:spacing w:before="40" w:after="40"/>
              <w:rPr>
                <w:szCs w:val="20"/>
              </w:rPr>
            </w:pPr>
            <w:r w:rsidRPr="0050634B">
              <w:rPr>
                <w:szCs w:val="20"/>
              </w:rPr>
              <w:t>Arbeitsgrundsätze einhalten und sich mit seinen Aufgaben im Lehrbetrieb identifiz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26E84A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BAA5858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0BEC61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1324C53" w14:textId="77777777" w:rsidTr="007258B1">
        <w:trPr>
          <w:trHeight w:val="42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5E7EAB" w14:textId="486FD67A" w:rsidR="001D51E0" w:rsidRDefault="003A5A39" w:rsidP="001D51E0">
            <w:pPr>
              <w:spacing w:before="40" w:after="40"/>
              <w:rPr>
                <w:szCs w:val="20"/>
              </w:rPr>
            </w:pPr>
            <w:r w:rsidRPr="003A5A39">
              <w:rPr>
                <w:szCs w:val="20"/>
              </w:rPr>
              <w:t>sich nach den innerbetrieblichen Vorgaben verhal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2E62A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8B81B4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FB928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01C14" w:rsidRPr="00AB7FA8" w14:paraId="15FF8182" w14:textId="77777777" w:rsidTr="00B565E0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2DC8B4" w14:textId="619B3414" w:rsidR="00801C14" w:rsidRDefault="007258B1" w:rsidP="001D51E0">
            <w:pPr>
              <w:spacing w:before="40" w:after="40"/>
              <w:rPr>
                <w:szCs w:val="20"/>
              </w:rPr>
            </w:pPr>
            <w:r w:rsidRPr="007258B1">
              <w:rPr>
                <w:szCs w:val="20"/>
              </w:rPr>
              <w:t>die Abrechnung seines Lehrlingseinkommens interpretieren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D799502" w14:textId="77777777" w:rsidR="00801C14" w:rsidRPr="00AB7FA8" w:rsidRDefault="00801C14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562B9E" w14:textId="77777777" w:rsidR="00801C14" w:rsidRPr="00AB7FA8" w:rsidRDefault="00801C14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D42795" w14:textId="77777777" w:rsidR="00801C14" w:rsidRPr="00AB7FA8" w:rsidRDefault="00801C14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01C14" w:rsidRPr="00AB7FA8" w14:paraId="14C722F8" w14:textId="77777777" w:rsidTr="00B565E0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C2D6FC" w14:textId="71D9B145" w:rsidR="00801C14" w:rsidRDefault="00E34788" w:rsidP="001D51E0">
            <w:pPr>
              <w:spacing w:before="40" w:after="40"/>
              <w:rPr>
                <w:szCs w:val="20"/>
              </w:rPr>
            </w:pPr>
            <w:r w:rsidRPr="00E34788">
              <w:rPr>
                <w:szCs w:val="20"/>
              </w:rPr>
              <w:t>Dienstpläne les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DBE4C07" w14:textId="77777777" w:rsidR="00801C14" w:rsidRPr="00AB7FA8" w:rsidRDefault="00801C14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48777126" w14:textId="77777777" w:rsidR="00801C14" w:rsidRPr="00AB7FA8" w:rsidRDefault="00801C14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293C9905" w14:textId="77777777" w:rsidR="00801C14" w:rsidRPr="00AB7FA8" w:rsidRDefault="00801C14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0C4C" w:rsidRPr="00AB7FA8" w14:paraId="048E40CC" w14:textId="77777777" w:rsidTr="0081470A">
        <w:trPr>
          <w:trHeight w:hRule="exact" w:val="621"/>
        </w:trPr>
        <w:tc>
          <w:tcPr>
            <w:tcW w:w="6596" w:type="dxa"/>
            <w:shd w:val="clear" w:color="auto" w:fill="auto"/>
            <w:vAlign w:val="center"/>
          </w:tcPr>
          <w:p w14:paraId="3455FC27" w14:textId="20444123" w:rsidR="00760C4C" w:rsidRPr="00657F0B" w:rsidRDefault="0081470A" w:rsidP="00894910">
            <w:pPr>
              <w:spacing w:before="40" w:after="40"/>
              <w:rPr>
                <w:szCs w:val="20"/>
              </w:rPr>
            </w:pPr>
            <w:r w:rsidRPr="0081470A">
              <w:rPr>
                <w:szCs w:val="20"/>
              </w:rPr>
              <w:t>Aufgaben von behördlichen Aufsichtsorganen, Sozialversicherungen und Interessenvertretungen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1B731DE" w14:textId="77777777" w:rsidR="00760C4C" w:rsidRPr="006F03A1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C00F959" w14:textId="77777777" w:rsidR="00760C4C" w:rsidRPr="00AB7FA8" w:rsidRDefault="00760C4C" w:rsidP="0089491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C6AB428" w14:textId="77777777" w:rsidR="00760C4C" w:rsidRPr="00AB7FA8" w:rsidRDefault="00760C4C" w:rsidP="0089491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0C4C" w:rsidRPr="00AB7FA8" w14:paraId="6083086F" w14:textId="77777777" w:rsidTr="00913948">
        <w:trPr>
          <w:trHeight w:hRule="exact" w:val="999"/>
        </w:trPr>
        <w:tc>
          <w:tcPr>
            <w:tcW w:w="6596" w:type="dxa"/>
            <w:shd w:val="clear" w:color="auto" w:fill="auto"/>
            <w:vAlign w:val="center"/>
          </w:tcPr>
          <w:p w14:paraId="6058728D" w14:textId="2BB93815" w:rsidR="00760C4C" w:rsidRPr="00657F0B" w:rsidRDefault="0081470A" w:rsidP="00544F2B">
            <w:pPr>
              <w:spacing w:before="0" w:after="200" w:line="276" w:lineRule="auto"/>
              <w:rPr>
                <w:szCs w:val="20"/>
              </w:rPr>
            </w:pPr>
            <w:r w:rsidRPr="0081470A">
              <w:rPr>
                <w:szCs w:val="20"/>
              </w:rPr>
              <w:t xml:space="preserve">die </w:t>
            </w:r>
            <w:proofErr w:type="spellStart"/>
            <w:r w:rsidRPr="0081470A">
              <w:rPr>
                <w:szCs w:val="20"/>
              </w:rPr>
              <w:t>für</w:t>
            </w:r>
            <w:proofErr w:type="spellEnd"/>
            <w:r w:rsidRPr="0081470A">
              <w:rPr>
                <w:szCs w:val="20"/>
              </w:rPr>
              <w:t xml:space="preserve"> ihn relevanten Bestimmun-gen des KJBG (minderjährige Lehr-linge) bzw. des AZG und ARG (erwachsene Lehrlinge) und des </w:t>
            </w:r>
            <w:proofErr w:type="spellStart"/>
            <w:r w:rsidRPr="0081470A">
              <w:rPr>
                <w:szCs w:val="20"/>
              </w:rPr>
              <w:t>GlBG</w:t>
            </w:r>
            <w:proofErr w:type="spellEnd"/>
            <w:r w:rsidRPr="0081470A">
              <w:rPr>
                <w:szCs w:val="20"/>
              </w:rPr>
              <w:t xml:space="preserve"> grundlegend versteh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C2F7E03" w14:textId="77777777" w:rsidR="00760C4C" w:rsidRPr="00AB7FA8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5021D6C" w14:textId="77777777" w:rsidR="00760C4C" w:rsidRPr="00AB7FA8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D2F7407" w14:textId="77777777" w:rsidR="00760C4C" w:rsidRPr="00AB7FA8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4CF80154" w14:textId="77777777" w:rsidTr="00B37682">
        <w:trPr>
          <w:trHeight w:hRule="exact" w:val="699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2260DE9A" w14:textId="52A58A23" w:rsidR="00642289" w:rsidRPr="00026372" w:rsidRDefault="00470BF3" w:rsidP="00CF396E">
            <w:pPr>
              <w:spacing w:before="40" w:after="40"/>
              <w:rPr>
                <w:color w:val="FFFFFF" w:themeColor="background1"/>
                <w:szCs w:val="20"/>
                <w:lang w:val="de-DE"/>
              </w:rPr>
            </w:pPr>
            <w:r w:rsidRPr="00B37682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de-DE"/>
              </w:rPr>
              <w:t>Selbstorganisierte, lösungsorientierte und situationsgerechte Aufgabenbearbeit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94891D5" w14:textId="77777777" w:rsidR="00642289" w:rsidRPr="009B1A5E" w:rsidRDefault="00642289" w:rsidP="00CF396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00F9B0D" w14:textId="77777777" w:rsidR="00642289" w:rsidRPr="009B1A5E" w:rsidRDefault="00642289" w:rsidP="00CF396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1BC3989" w14:textId="77777777" w:rsidR="00642289" w:rsidRPr="009B1A5E" w:rsidRDefault="00642289" w:rsidP="00CF396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642289" w:rsidRPr="004302BF" w14:paraId="7839459C" w14:textId="77777777" w:rsidTr="00CF396E">
        <w:trPr>
          <w:trHeight w:hRule="exact" w:val="4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157D512" w14:textId="77777777" w:rsidR="00642289" w:rsidRPr="005A4000" w:rsidRDefault="00642289" w:rsidP="00CF396E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196006A" w14:textId="77777777" w:rsidR="00642289" w:rsidRPr="004302BF" w:rsidRDefault="00642289" w:rsidP="00CF396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29A930F" w14:textId="77777777" w:rsidR="00642289" w:rsidRPr="004302BF" w:rsidRDefault="00642289" w:rsidP="00CF396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F089B44" w14:textId="77777777" w:rsidR="00642289" w:rsidRPr="004302BF" w:rsidRDefault="00642289" w:rsidP="00CF396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42289" w:rsidRPr="00AB7FA8" w14:paraId="356E8094" w14:textId="77777777" w:rsidTr="00B37682">
        <w:trPr>
          <w:trHeight w:val="53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305D92" w14:textId="56A0AEF3" w:rsidR="00642289" w:rsidRPr="00657F0B" w:rsidRDefault="00166D70" w:rsidP="00CF396E">
            <w:pPr>
              <w:spacing w:before="40" w:after="40"/>
              <w:rPr>
                <w:szCs w:val="20"/>
              </w:rPr>
            </w:pPr>
            <w:r w:rsidRPr="00166D70">
              <w:rPr>
                <w:szCs w:val="20"/>
              </w:rPr>
              <w:t>seine Aufgaben selbst organisieren und sie nach Prioritäten rei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827319" w14:textId="77777777" w:rsidR="00642289" w:rsidRPr="006F03A1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863D61" w14:textId="77777777" w:rsidR="00642289" w:rsidRPr="00AB7FA8" w:rsidRDefault="00642289" w:rsidP="00CF39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ED8E06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1E2561CB" w14:textId="77777777" w:rsidTr="00C01511">
        <w:trPr>
          <w:trHeight w:val="54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47861B" w14:textId="7D9AFD16" w:rsidR="00642289" w:rsidRPr="00657F0B" w:rsidRDefault="00C01511" w:rsidP="00CF396E">
            <w:pPr>
              <w:spacing w:before="40" w:after="40"/>
              <w:rPr>
                <w:szCs w:val="20"/>
              </w:rPr>
            </w:pPr>
            <w:r w:rsidRPr="00C01511">
              <w:rPr>
                <w:szCs w:val="20"/>
              </w:rPr>
              <w:t>den eigenen Arbeitsplatz sauber und in Ordnung hal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F09991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402EE8" w14:textId="77777777" w:rsidR="00642289" w:rsidRPr="00AB7FA8" w:rsidRDefault="00642289" w:rsidP="00CF39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7547551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6D387982" w14:textId="77777777" w:rsidTr="00B37682">
        <w:trPr>
          <w:trHeight w:val="69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257985" w14:textId="5715CD6C" w:rsidR="00642289" w:rsidRDefault="00E221EC">
            <w:pPr>
              <w:spacing w:before="40" w:after="40"/>
              <w:rPr>
                <w:szCs w:val="20"/>
              </w:rPr>
            </w:pPr>
            <w:r w:rsidRPr="00E221EC">
              <w:rPr>
                <w:szCs w:val="20"/>
              </w:rPr>
              <w:t xml:space="preserve">den Zeitaufwand </w:t>
            </w:r>
            <w:r w:rsidR="00FA7FB2" w:rsidRPr="00E221EC">
              <w:rPr>
                <w:szCs w:val="20"/>
              </w:rPr>
              <w:t>für</w:t>
            </w:r>
            <w:r w:rsidRPr="00E221EC">
              <w:rPr>
                <w:szCs w:val="20"/>
              </w:rPr>
              <w:t xml:space="preserve"> seine Aufgaben abschätzen und diese zeitgerecht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7B3B5D1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52C5E1" w14:textId="77777777" w:rsidR="00642289" w:rsidRPr="00AB7FA8" w:rsidRDefault="00642289" w:rsidP="00CF39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67E0FFF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3852D2AC" w14:textId="77777777" w:rsidTr="00FE0C14">
        <w:trPr>
          <w:trHeight w:hRule="exact" w:val="573"/>
        </w:trPr>
        <w:tc>
          <w:tcPr>
            <w:tcW w:w="6596" w:type="dxa"/>
            <w:shd w:val="clear" w:color="auto" w:fill="auto"/>
            <w:vAlign w:val="center"/>
          </w:tcPr>
          <w:p w14:paraId="2A9A6232" w14:textId="4B731681" w:rsidR="00642289" w:rsidRPr="00657F0B" w:rsidRDefault="00DF655C">
            <w:pPr>
              <w:spacing w:before="40" w:after="40"/>
              <w:rPr>
                <w:szCs w:val="20"/>
              </w:rPr>
            </w:pPr>
            <w:r w:rsidRPr="00DF655C">
              <w:rPr>
                <w:szCs w:val="20"/>
              </w:rPr>
              <w:t>für einen effizienten Arbeitsablauf sor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FB5D647" w14:textId="77777777" w:rsidR="00642289" w:rsidRPr="006F03A1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DEA51E2" w14:textId="77777777" w:rsidR="00642289" w:rsidRPr="00AB7FA8" w:rsidRDefault="00642289" w:rsidP="00CF396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154411E" w14:textId="77777777" w:rsidR="00642289" w:rsidRPr="00AB7FA8" w:rsidRDefault="00642289" w:rsidP="00CF396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1723F0C4" w14:textId="77777777" w:rsidTr="0035073C">
        <w:trPr>
          <w:trHeight w:hRule="exact" w:val="696"/>
        </w:trPr>
        <w:tc>
          <w:tcPr>
            <w:tcW w:w="6596" w:type="dxa"/>
            <w:shd w:val="clear" w:color="auto" w:fill="auto"/>
            <w:vAlign w:val="center"/>
          </w:tcPr>
          <w:p w14:paraId="5C68E1DB" w14:textId="4CB8669C" w:rsidR="00642289" w:rsidRPr="00657F0B" w:rsidRDefault="00FE0C14" w:rsidP="00CF396E">
            <w:pPr>
              <w:spacing w:before="0" w:after="200" w:line="276" w:lineRule="auto"/>
              <w:rPr>
                <w:szCs w:val="20"/>
              </w:rPr>
            </w:pPr>
            <w:r w:rsidRPr="00FE0C14">
              <w:rPr>
                <w:szCs w:val="20"/>
              </w:rPr>
              <w:t>sich auf wechselnde Situationen einstellen und auf geänderte Herausforderungen mit der notwendigen Flexibilität reagie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EAD7270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F0C1166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D04404F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5016AFBB" w14:textId="77777777" w:rsidTr="00462F2B">
        <w:trPr>
          <w:trHeight w:hRule="exact" w:val="720"/>
        </w:trPr>
        <w:tc>
          <w:tcPr>
            <w:tcW w:w="6596" w:type="dxa"/>
            <w:shd w:val="clear" w:color="auto" w:fill="auto"/>
            <w:vAlign w:val="center"/>
          </w:tcPr>
          <w:p w14:paraId="07E89579" w14:textId="43D64267" w:rsidR="00642289" w:rsidRPr="00657F0B" w:rsidRDefault="00FA7FB2">
            <w:pPr>
              <w:spacing w:before="0" w:after="200" w:line="276" w:lineRule="auto"/>
              <w:rPr>
                <w:szCs w:val="20"/>
              </w:rPr>
            </w:pPr>
            <w:r w:rsidRPr="00FA7FB2">
              <w:rPr>
                <w:szCs w:val="20"/>
              </w:rPr>
              <w:t>Lösungen für aktuell auftretende Problemstellungen entwickeln und Entscheidungen im vorgegebenen betrieblichen Rahmen treff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0BB0858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23BD317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C1DD8E5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5D76A4F4" w14:textId="77777777" w:rsidTr="004A296A">
        <w:trPr>
          <w:trHeight w:hRule="exact" w:val="715"/>
        </w:trPr>
        <w:tc>
          <w:tcPr>
            <w:tcW w:w="6596" w:type="dxa"/>
            <w:shd w:val="clear" w:color="auto" w:fill="auto"/>
            <w:vAlign w:val="center"/>
          </w:tcPr>
          <w:p w14:paraId="7321531A" w14:textId="3782E14A" w:rsidR="00642289" w:rsidRPr="00657F0B" w:rsidRDefault="004A296A" w:rsidP="00CF396E">
            <w:pPr>
              <w:spacing w:before="0" w:after="200" w:line="276" w:lineRule="auto"/>
              <w:rPr>
                <w:szCs w:val="20"/>
              </w:rPr>
            </w:pPr>
            <w:r w:rsidRPr="004A296A">
              <w:rPr>
                <w:szCs w:val="20"/>
              </w:rPr>
              <w:t>in Konfliktsituationen konstruktiv handeln bzw. entscheiden, wann jemand zur Hilfe hinzugezogen wird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07E12A4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F9E03B4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C010055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2DE94C13" w14:textId="77777777" w:rsidTr="0045317E">
        <w:trPr>
          <w:trHeight w:hRule="exact" w:val="664"/>
        </w:trPr>
        <w:tc>
          <w:tcPr>
            <w:tcW w:w="6596" w:type="dxa"/>
            <w:shd w:val="clear" w:color="auto" w:fill="auto"/>
            <w:vAlign w:val="center"/>
          </w:tcPr>
          <w:p w14:paraId="7D274FCB" w14:textId="12FD66E0" w:rsidR="00642289" w:rsidRPr="00657F0B" w:rsidRDefault="0045317E">
            <w:pPr>
              <w:spacing w:before="0" w:after="200" w:line="276" w:lineRule="auto"/>
              <w:rPr>
                <w:szCs w:val="20"/>
              </w:rPr>
            </w:pPr>
            <w:r w:rsidRPr="0045317E">
              <w:rPr>
                <w:szCs w:val="20"/>
              </w:rPr>
              <w:t>sich zur Aufgabenbearbeitung notwendige Informationen selbständig beschaff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82D1A73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55CA9C9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EEA4F18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3E57E59B" w14:textId="77777777" w:rsidTr="00C2732D">
        <w:trPr>
          <w:trHeight w:hRule="exact" w:val="465"/>
        </w:trPr>
        <w:tc>
          <w:tcPr>
            <w:tcW w:w="6596" w:type="dxa"/>
            <w:shd w:val="clear" w:color="auto" w:fill="auto"/>
            <w:vAlign w:val="center"/>
          </w:tcPr>
          <w:p w14:paraId="4FEDEBAC" w14:textId="676DA8D8" w:rsidR="00642289" w:rsidRPr="00657F0B" w:rsidRDefault="001456A3" w:rsidP="00CF396E">
            <w:pPr>
              <w:spacing w:before="0" w:after="200" w:line="276" w:lineRule="auto"/>
              <w:rPr>
                <w:szCs w:val="20"/>
              </w:rPr>
            </w:pPr>
            <w:r w:rsidRPr="001456A3">
              <w:rPr>
                <w:szCs w:val="20"/>
              </w:rPr>
              <w:t>in unterschiedlich zusammengesetzten Teams arbeit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576F581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FB555C3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AA81C71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2CFF9D74" w14:textId="77777777" w:rsidTr="00645CA6">
        <w:trPr>
          <w:trHeight w:hRule="exact" w:val="571"/>
        </w:trPr>
        <w:tc>
          <w:tcPr>
            <w:tcW w:w="6596" w:type="dxa"/>
            <w:shd w:val="clear" w:color="auto" w:fill="auto"/>
            <w:vAlign w:val="center"/>
          </w:tcPr>
          <w:p w14:paraId="521BE22C" w14:textId="429E7585" w:rsidR="00642289" w:rsidRPr="00657F0B" w:rsidRDefault="001456A3" w:rsidP="00CF396E">
            <w:pPr>
              <w:spacing w:before="0" w:after="200" w:line="276" w:lineRule="auto"/>
              <w:rPr>
                <w:szCs w:val="20"/>
              </w:rPr>
            </w:pPr>
            <w:r w:rsidRPr="001456A3">
              <w:rPr>
                <w:szCs w:val="20"/>
              </w:rPr>
              <w:t>die wesentlichen Anforderungen für die Zusammenarbeit in Projekten darstell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2C08B4D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FACD03A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3BD374F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9740E" w:rsidRPr="00AB7FA8" w14:paraId="39B62BBC" w14:textId="77777777" w:rsidTr="00AE5EC3">
        <w:trPr>
          <w:trHeight w:hRule="exact" w:val="517"/>
        </w:trPr>
        <w:tc>
          <w:tcPr>
            <w:tcW w:w="6596" w:type="dxa"/>
            <w:shd w:val="clear" w:color="auto" w:fill="auto"/>
            <w:vAlign w:val="center"/>
          </w:tcPr>
          <w:p w14:paraId="637812F2" w14:textId="5C563911" w:rsidR="00C9740E" w:rsidRPr="00657F0B" w:rsidRDefault="00645CA6" w:rsidP="00CF396E">
            <w:pPr>
              <w:spacing w:before="0" w:after="200" w:line="276" w:lineRule="auto"/>
              <w:rPr>
                <w:szCs w:val="20"/>
              </w:rPr>
            </w:pPr>
            <w:r w:rsidRPr="00645CA6">
              <w:rPr>
                <w:szCs w:val="20"/>
              </w:rPr>
              <w:t>Aufgaben in betrieblichen Projekten übernehm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07BBFE2" w14:textId="77777777" w:rsidR="00C9740E" w:rsidRPr="00AB7FA8" w:rsidRDefault="00C9740E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67CFF24" w14:textId="77777777" w:rsidR="00C9740E" w:rsidRPr="00AB7FA8" w:rsidRDefault="00C9740E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454F134" w14:textId="77777777" w:rsidR="00C9740E" w:rsidRPr="00AB7FA8" w:rsidRDefault="00C9740E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9740E" w:rsidRPr="00AB7FA8" w14:paraId="6734BEF3" w14:textId="77777777" w:rsidTr="00AE5EC3">
        <w:trPr>
          <w:trHeight w:hRule="exact" w:val="616"/>
        </w:trPr>
        <w:tc>
          <w:tcPr>
            <w:tcW w:w="6596" w:type="dxa"/>
            <w:shd w:val="clear" w:color="auto" w:fill="auto"/>
            <w:vAlign w:val="center"/>
          </w:tcPr>
          <w:p w14:paraId="3FB26A9C" w14:textId="3B112765" w:rsidR="00C9740E" w:rsidRPr="00657F0B" w:rsidRDefault="00AE5EC3" w:rsidP="00CF396E">
            <w:pPr>
              <w:spacing w:before="0" w:after="200" w:line="276" w:lineRule="auto"/>
              <w:rPr>
                <w:szCs w:val="20"/>
              </w:rPr>
            </w:pPr>
            <w:r w:rsidRPr="00AE5EC3">
              <w:rPr>
                <w:szCs w:val="20"/>
              </w:rPr>
              <w:t xml:space="preserve">die eigene Tätigkeit reflektieren und gegebenenfalls </w:t>
            </w:r>
            <w:proofErr w:type="spellStart"/>
            <w:r w:rsidRPr="00AE5EC3">
              <w:rPr>
                <w:szCs w:val="20"/>
              </w:rPr>
              <w:t>Optimierungsvorschläge</w:t>
            </w:r>
            <w:proofErr w:type="spellEnd"/>
            <w:r w:rsidRPr="00AE5EC3">
              <w:rPr>
                <w:szCs w:val="20"/>
              </w:rPr>
              <w:t xml:space="preserve"> für seine Tätigkeit einbrin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AB0C727" w14:textId="77777777" w:rsidR="00C9740E" w:rsidRPr="00AB7FA8" w:rsidRDefault="00C9740E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AD4ECE6" w14:textId="77777777" w:rsidR="00C9740E" w:rsidRPr="00AB7FA8" w:rsidRDefault="00C9740E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5910334" w14:textId="77777777" w:rsidR="00C9740E" w:rsidRPr="00AB7FA8" w:rsidRDefault="00C9740E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5DDB04A" w14:textId="77777777" w:rsidR="00C143C8" w:rsidRDefault="00C143C8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C143C8" w:rsidRPr="00AB7FA8" w14:paraId="39164CCB" w14:textId="77777777" w:rsidTr="007F167C">
        <w:trPr>
          <w:trHeight w:hRule="exact" w:val="716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6C9C2BCD" w14:textId="40DBC415" w:rsidR="00C143C8" w:rsidRPr="005A4000" w:rsidRDefault="00C143C8" w:rsidP="007F167C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C4030">
              <w:rPr>
                <w:b/>
                <w:bCs/>
                <w:color w:val="FFFFFF" w:themeColor="background1"/>
                <w:sz w:val="22"/>
              </w:rPr>
              <w:lastRenderedPageBreak/>
              <w:t>Ziel</w:t>
            </w:r>
            <w:r>
              <w:rPr>
                <w:b/>
                <w:bCs/>
                <w:color w:val="FFFFFF" w:themeColor="background1"/>
                <w:sz w:val="22"/>
              </w:rPr>
              <w:t>gruppengerecht</w:t>
            </w:r>
            <w:r w:rsidR="00034535">
              <w:rPr>
                <w:b/>
                <w:bCs/>
                <w:color w:val="FFFFFF" w:themeColor="background1"/>
                <w:sz w:val="22"/>
              </w:rPr>
              <w:t>e</w:t>
            </w:r>
            <w:r>
              <w:rPr>
                <w:b/>
                <w:bCs/>
                <w:color w:val="FFFFFF" w:themeColor="background1"/>
                <w:sz w:val="22"/>
              </w:rPr>
              <w:t xml:space="preserve"> Kommunikatio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E495AF9" w14:textId="77777777" w:rsidR="00C143C8" w:rsidRPr="009B1A5E" w:rsidRDefault="00C143C8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F33D3E8" w14:textId="77777777" w:rsidR="00C143C8" w:rsidRPr="009B1A5E" w:rsidRDefault="00C143C8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2552FC5" w14:textId="77777777" w:rsidR="00C143C8" w:rsidRPr="009B1A5E" w:rsidRDefault="00C143C8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C143C8" w:rsidRPr="00AB7FA8" w14:paraId="65510C40" w14:textId="77777777" w:rsidTr="007F167C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78CD260" w14:textId="77777777" w:rsidR="00C143C8" w:rsidRPr="005A4000" w:rsidRDefault="00C143C8" w:rsidP="007F167C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06F836A" w14:textId="77777777" w:rsidR="00C143C8" w:rsidRPr="004302BF" w:rsidRDefault="00C143C8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11171D8" w14:textId="77777777" w:rsidR="00C143C8" w:rsidRPr="004302BF" w:rsidRDefault="00C143C8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5493A5F" w14:textId="77777777" w:rsidR="00C143C8" w:rsidRPr="004302BF" w:rsidRDefault="00C143C8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143C8" w:rsidRPr="00601EF7" w14:paraId="590D3A31" w14:textId="77777777" w:rsidTr="008B2B83">
        <w:trPr>
          <w:trHeight w:val="526"/>
        </w:trPr>
        <w:tc>
          <w:tcPr>
            <w:tcW w:w="6596" w:type="dxa"/>
            <w:shd w:val="clear" w:color="auto" w:fill="auto"/>
            <w:vAlign w:val="center"/>
          </w:tcPr>
          <w:p w14:paraId="714FE6DD" w14:textId="1621F567" w:rsidR="00C143C8" w:rsidRPr="00657F0B" w:rsidRDefault="008B2B83" w:rsidP="008B2B83">
            <w:pPr>
              <w:spacing w:before="0" w:after="200" w:line="276" w:lineRule="auto"/>
              <w:rPr>
                <w:szCs w:val="20"/>
              </w:rPr>
            </w:pPr>
            <w:r w:rsidRPr="008B2B83">
              <w:rPr>
                <w:szCs w:val="20"/>
              </w:rPr>
              <w:t>mit verschiedenen Zielgruppen</w:t>
            </w:r>
            <w:r>
              <w:rPr>
                <w:szCs w:val="20"/>
              </w:rPr>
              <w:t xml:space="preserve"> </w:t>
            </w:r>
            <w:r w:rsidRPr="008B2B83">
              <w:rPr>
                <w:szCs w:val="20"/>
              </w:rPr>
              <w:t>kommunizieren und sich dabei betriebsadäquat ver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158908B" w14:textId="77777777" w:rsidR="00C143C8" w:rsidRPr="00601EF7" w:rsidRDefault="00C143C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DADD978" w14:textId="77777777" w:rsidR="00C143C8" w:rsidRPr="00601EF7" w:rsidRDefault="00C143C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17CBA8A" w14:textId="77777777" w:rsidR="00C143C8" w:rsidRPr="00601EF7" w:rsidRDefault="00C143C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143C8" w:rsidRPr="00AB7FA8" w14:paraId="703315A9" w14:textId="77777777" w:rsidTr="00B37682">
        <w:trPr>
          <w:trHeight w:val="763"/>
        </w:trPr>
        <w:tc>
          <w:tcPr>
            <w:tcW w:w="6596" w:type="dxa"/>
            <w:shd w:val="clear" w:color="auto" w:fill="auto"/>
            <w:vAlign w:val="center"/>
          </w:tcPr>
          <w:p w14:paraId="6B7E3F97" w14:textId="1DAEF707" w:rsidR="00C143C8" w:rsidRPr="00657F0B" w:rsidRDefault="007F5426" w:rsidP="007F167C">
            <w:pPr>
              <w:spacing w:before="40" w:after="40"/>
              <w:rPr>
                <w:szCs w:val="20"/>
              </w:rPr>
            </w:pPr>
            <w:r w:rsidRPr="007F5426">
              <w:rPr>
                <w:szCs w:val="20"/>
              </w:rPr>
              <w:t>seine Anliegen verständlich vorbringen und der jeweiligen Situation angemessen auftre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55A833B" w14:textId="77777777" w:rsidR="00C143C8" w:rsidRPr="006F03A1" w:rsidRDefault="00C143C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C69668B" w14:textId="77777777" w:rsidR="00C143C8" w:rsidRPr="00AB7FA8" w:rsidRDefault="00C143C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28FC2DA" w14:textId="77777777" w:rsidR="00C143C8" w:rsidRPr="00AB7FA8" w:rsidRDefault="00C143C8" w:rsidP="007F16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143C8" w:rsidRPr="00AB7FA8" w14:paraId="27E403F9" w14:textId="77777777" w:rsidTr="00D654F6">
        <w:trPr>
          <w:trHeight w:val="358"/>
        </w:trPr>
        <w:tc>
          <w:tcPr>
            <w:tcW w:w="6596" w:type="dxa"/>
            <w:shd w:val="clear" w:color="auto" w:fill="auto"/>
            <w:vAlign w:val="center"/>
          </w:tcPr>
          <w:p w14:paraId="72D2E6E2" w14:textId="27F7BAD3" w:rsidR="00C143C8" w:rsidRDefault="00D654F6">
            <w:pPr>
              <w:spacing w:before="0" w:after="200" w:line="276" w:lineRule="auto"/>
              <w:rPr>
                <w:szCs w:val="20"/>
              </w:rPr>
            </w:pPr>
            <w:r w:rsidRPr="00D654F6">
              <w:rPr>
                <w:szCs w:val="20"/>
              </w:rPr>
              <w:t xml:space="preserve">berufsadäquat und betriebsspezifisch in einer Fremdsprache </w:t>
            </w:r>
            <w:r w:rsidR="00F82FE4">
              <w:rPr>
                <w:szCs w:val="20"/>
              </w:rPr>
              <w:br/>
            </w:r>
            <w:r w:rsidRPr="00D654F6">
              <w:rPr>
                <w:szCs w:val="20"/>
              </w:rPr>
              <w:t>kommunizie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FF05AEC" w14:textId="77777777" w:rsidR="00C143C8" w:rsidRPr="00AB7FA8" w:rsidRDefault="00C143C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2DCDC16" w14:textId="77777777" w:rsidR="00C143C8" w:rsidRPr="00AB7FA8" w:rsidRDefault="00C143C8" w:rsidP="007F16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DF4155A" w14:textId="77777777" w:rsidR="00C143C8" w:rsidRPr="00AB7FA8" w:rsidRDefault="00C143C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667E8" w:rsidRPr="00AB7FA8" w14:paraId="4A2966A9" w14:textId="77777777" w:rsidTr="007F167C">
        <w:trPr>
          <w:trHeight w:hRule="exact" w:val="716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34BCE07A" w14:textId="5DD09FDC" w:rsidR="005667E8" w:rsidRPr="005A4000" w:rsidRDefault="005667E8" w:rsidP="007F167C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Kundenorientiertes Agier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CFC7379" w14:textId="77777777" w:rsidR="005667E8" w:rsidRPr="009B1A5E" w:rsidRDefault="005667E8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BE6C9EB" w14:textId="77777777" w:rsidR="005667E8" w:rsidRPr="009B1A5E" w:rsidRDefault="005667E8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FDCF17F" w14:textId="77777777" w:rsidR="005667E8" w:rsidRPr="009B1A5E" w:rsidRDefault="005667E8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5667E8" w:rsidRPr="00AB7FA8" w14:paraId="76CC47D5" w14:textId="77777777" w:rsidTr="007F167C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1542CD9" w14:textId="77777777" w:rsidR="005667E8" w:rsidRPr="005A4000" w:rsidRDefault="005667E8" w:rsidP="007F167C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549574E" w14:textId="77777777" w:rsidR="005667E8" w:rsidRPr="004302BF" w:rsidRDefault="005667E8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9A6EFF9" w14:textId="77777777" w:rsidR="005667E8" w:rsidRPr="004302BF" w:rsidRDefault="005667E8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4511CD7" w14:textId="77777777" w:rsidR="005667E8" w:rsidRPr="004302BF" w:rsidRDefault="005667E8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667E8" w:rsidRPr="00601EF7" w14:paraId="3DBE261A" w14:textId="77777777" w:rsidTr="00556A18">
        <w:trPr>
          <w:trHeight w:val="206"/>
        </w:trPr>
        <w:tc>
          <w:tcPr>
            <w:tcW w:w="6596" w:type="dxa"/>
            <w:shd w:val="clear" w:color="auto" w:fill="auto"/>
            <w:vAlign w:val="bottom"/>
          </w:tcPr>
          <w:p w14:paraId="15ECAD85" w14:textId="2EBD23B5" w:rsidR="004E267F" w:rsidRPr="00657F0B" w:rsidRDefault="004E267F">
            <w:pPr>
              <w:spacing w:before="0" w:after="200" w:line="276" w:lineRule="auto"/>
              <w:rPr>
                <w:szCs w:val="20"/>
              </w:rPr>
            </w:pPr>
            <w:r w:rsidRPr="004E267F">
              <w:rPr>
                <w:szCs w:val="20"/>
              </w:rPr>
              <w:t>erklären, warum Kunden für den</w:t>
            </w:r>
            <w:r>
              <w:rPr>
                <w:szCs w:val="20"/>
              </w:rPr>
              <w:t xml:space="preserve"> </w:t>
            </w:r>
            <w:r w:rsidRPr="004E267F">
              <w:rPr>
                <w:szCs w:val="20"/>
              </w:rPr>
              <w:t>Lehrbetrieb im Mittelpunkt steh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3C9739A" w14:textId="77777777" w:rsidR="005667E8" w:rsidRPr="00601EF7" w:rsidRDefault="005667E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2649BD5" w14:textId="77777777" w:rsidR="005667E8" w:rsidRPr="00601EF7" w:rsidRDefault="005667E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8BB1FC1" w14:textId="77777777" w:rsidR="005667E8" w:rsidRPr="00601EF7" w:rsidRDefault="005667E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667E8" w:rsidRPr="00AB7FA8" w14:paraId="22191981" w14:textId="77777777" w:rsidTr="00421CB6">
        <w:trPr>
          <w:trHeight w:val="727"/>
        </w:trPr>
        <w:tc>
          <w:tcPr>
            <w:tcW w:w="6596" w:type="dxa"/>
            <w:shd w:val="clear" w:color="auto" w:fill="auto"/>
            <w:vAlign w:val="center"/>
          </w:tcPr>
          <w:p w14:paraId="42C87801" w14:textId="0B84790E" w:rsidR="005667E8" w:rsidRPr="00657F0B" w:rsidRDefault="00532BF8" w:rsidP="007F167C">
            <w:pPr>
              <w:spacing w:before="40" w:after="40"/>
              <w:rPr>
                <w:szCs w:val="20"/>
              </w:rPr>
            </w:pPr>
            <w:r w:rsidRPr="00532BF8">
              <w:rPr>
                <w:szCs w:val="20"/>
              </w:rPr>
              <w:t>die Kundenorientierung bei der Erfüllung aller seiner Aufgaben berücksichti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FB09FEC" w14:textId="77777777" w:rsidR="005667E8" w:rsidRPr="006F03A1" w:rsidRDefault="005667E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5F3E73E" w14:textId="77777777" w:rsidR="005667E8" w:rsidRPr="00AB7FA8" w:rsidRDefault="005667E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8FB0C72" w14:textId="77777777" w:rsidR="005667E8" w:rsidRPr="00AB7FA8" w:rsidRDefault="005667E8" w:rsidP="007F16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667E8" w:rsidRPr="00AB7FA8" w14:paraId="5FFAD24D" w14:textId="77777777" w:rsidTr="00A85091">
        <w:trPr>
          <w:trHeight w:val="434"/>
        </w:trPr>
        <w:tc>
          <w:tcPr>
            <w:tcW w:w="6596" w:type="dxa"/>
            <w:shd w:val="clear" w:color="auto" w:fill="auto"/>
            <w:vAlign w:val="center"/>
          </w:tcPr>
          <w:p w14:paraId="37F42429" w14:textId="56432E71" w:rsidR="005667E8" w:rsidRDefault="00532BF8">
            <w:pPr>
              <w:spacing w:before="0" w:after="200" w:line="276" w:lineRule="auto"/>
              <w:rPr>
                <w:szCs w:val="20"/>
              </w:rPr>
            </w:pPr>
            <w:r w:rsidRPr="00532BF8">
              <w:rPr>
                <w:szCs w:val="20"/>
              </w:rPr>
              <w:t>mit unterschiedlichen Kundensituationen kompetent umgehen und</w:t>
            </w:r>
            <w:r>
              <w:rPr>
                <w:szCs w:val="20"/>
              </w:rPr>
              <w:t xml:space="preserve"> </w:t>
            </w:r>
            <w:r w:rsidRPr="00532BF8">
              <w:rPr>
                <w:szCs w:val="20"/>
              </w:rPr>
              <w:t>kunden- sowie betriebsoptimierte Lösungen find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C1BF883" w14:textId="77777777" w:rsidR="005667E8" w:rsidRPr="00AB7FA8" w:rsidRDefault="005667E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819753C" w14:textId="77777777" w:rsidR="005667E8" w:rsidRPr="00AB7FA8" w:rsidRDefault="005667E8" w:rsidP="007F16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3B348C1" w14:textId="77777777" w:rsidR="005667E8" w:rsidRPr="00AB7FA8" w:rsidRDefault="005667E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85155AB" w14:textId="77777777" w:rsidR="00C143C8" w:rsidRDefault="00C143C8" w:rsidP="00D44B35">
      <w:pPr>
        <w:spacing w:before="0" w:after="200" w:line="276" w:lineRule="auto"/>
      </w:pPr>
    </w:p>
    <w:p w14:paraId="51594CA9" w14:textId="64C0ED02" w:rsidR="00BC0B4A" w:rsidRDefault="00BC0B4A" w:rsidP="00D44B35">
      <w:pPr>
        <w:spacing w:before="0" w:after="200" w:line="276" w:lineRule="auto"/>
      </w:pPr>
      <w:r>
        <w:br w:type="page"/>
      </w:r>
    </w:p>
    <w:p w14:paraId="69DEDA3D" w14:textId="0819A6BD" w:rsidR="00DC73AA" w:rsidRPr="00546802" w:rsidRDefault="00162A05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</w:t>
      </w:r>
      <w:r w:rsidR="00DC73AA"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bereich</w:t>
      </w:r>
      <w:r w:rsidR="00DC73AA">
        <w:rPr>
          <w:color w:val="808080" w:themeColor="background1" w:themeShade="80"/>
          <w:sz w:val="28"/>
        </w:rPr>
        <w:br/>
      </w:r>
      <w:r w:rsidR="00D44B35">
        <w:rPr>
          <w:b/>
          <w:color w:val="808080" w:themeColor="background1" w:themeShade="80"/>
          <w:sz w:val="36"/>
          <w:szCs w:val="36"/>
        </w:rPr>
        <w:t>Qualitätsorientiertes</w:t>
      </w:r>
      <w:r>
        <w:rPr>
          <w:b/>
          <w:color w:val="808080" w:themeColor="background1" w:themeShade="80"/>
          <w:sz w:val="36"/>
          <w:szCs w:val="36"/>
        </w:rPr>
        <w:t>, sicheres</w:t>
      </w:r>
      <w:r w:rsidR="00F1488D">
        <w:rPr>
          <w:b/>
          <w:color w:val="808080" w:themeColor="background1" w:themeShade="80"/>
          <w:sz w:val="36"/>
          <w:szCs w:val="36"/>
        </w:rPr>
        <w:t xml:space="preserve"> </w:t>
      </w:r>
      <w:r>
        <w:rPr>
          <w:b/>
          <w:color w:val="808080" w:themeColor="background1" w:themeShade="80"/>
          <w:sz w:val="36"/>
          <w:szCs w:val="36"/>
        </w:rPr>
        <w:t>und nachhaltiges Arbeiten</w:t>
      </w:r>
    </w:p>
    <w:p w14:paraId="2567571D" w14:textId="77777777" w:rsidR="00DC73AA" w:rsidRPr="00341CB4" w:rsidRDefault="00DC73AA" w:rsidP="00DC73AA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14:paraId="05A7D23F" w14:textId="77777777" w:rsidTr="00C151A7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0885BE2B" w14:textId="77777777" w:rsidR="001D51E0" w:rsidRPr="00C151A7" w:rsidRDefault="00167311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167311">
              <w:rPr>
                <w:b/>
                <w:bCs/>
                <w:color w:val="FFFFFF" w:themeColor="background1"/>
                <w:sz w:val="22"/>
                <w:szCs w:val="24"/>
              </w:rPr>
              <w:t>Betriebliches Qualitätsmanagement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DDD27CE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84CB571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1D9A551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AB7FA8" w14:paraId="5D9FBAF3" w14:textId="77777777" w:rsidTr="00C151A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23968BF" w14:textId="77777777" w:rsidR="001D51E0" w:rsidRPr="00CC160A" w:rsidRDefault="001D51E0" w:rsidP="001D51E0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F742128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528D717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AD08C35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650A96D1" w14:textId="77777777" w:rsidTr="001633FD">
        <w:trPr>
          <w:trHeight w:val="521"/>
        </w:trPr>
        <w:tc>
          <w:tcPr>
            <w:tcW w:w="6596" w:type="dxa"/>
            <w:shd w:val="clear" w:color="auto" w:fill="auto"/>
            <w:vAlign w:val="center"/>
          </w:tcPr>
          <w:p w14:paraId="53D3D31E" w14:textId="77777777" w:rsidR="001D51E0" w:rsidRPr="00CC160A" w:rsidRDefault="00167311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167311">
              <w:rPr>
                <w:szCs w:val="20"/>
              </w:rPr>
              <w:t>etriebliche Qualitätsvorgaben im Aufgabenbereich umsetz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05713BF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79D44C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7655213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DD3EC59" w14:textId="77777777" w:rsidTr="001633FD">
        <w:trPr>
          <w:trHeight w:val="528"/>
        </w:trPr>
        <w:tc>
          <w:tcPr>
            <w:tcW w:w="6596" w:type="dxa"/>
            <w:shd w:val="clear" w:color="auto" w:fill="auto"/>
            <w:vAlign w:val="center"/>
          </w:tcPr>
          <w:p w14:paraId="6248A9B0" w14:textId="77777777" w:rsidR="001D51E0" w:rsidRDefault="00167311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167311">
              <w:rPr>
                <w:szCs w:val="20"/>
              </w:rPr>
              <w:t xml:space="preserve">n der Entwicklung von Qualitätsstandards </w:t>
            </w:r>
            <w:r w:rsidR="001A526D">
              <w:rPr>
                <w:szCs w:val="20"/>
              </w:rPr>
              <w:t xml:space="preserve">des Lehrbetriebs </w:t>
            </w:r>
            <w:r w:rsidRPr="00167311">
              <w:rPr>
                <w:szCs w:val="20"/>
              </w:rPr>
              <w:t>mitwirk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8A2B602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52D21E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F795C3A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6EF5CCE7" w14:textId="77777777" w:rsidTr="007E5990">
        <w:trPr>
          <w:trHeight w:val="832"/>
        </w:trPr>
        <w:tc>
          <w:tcPr>
            <w:tcW w:w="6596" w:type="dxa"/>
            <w:shd w:val="clear" w:color="auto" w:fill="auto"/>
            <w:vAlign w:val="center"/>
          </w:tcPr>
          <w:p w14:paraId="161ECC8E" w14:textId="77777777" w:rsidR="001D51E0" w:rsidRDefault="00167311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e</w:t>
            </w:r>
            <w:r w:rsidRPr="00167311">
              <w:rPr>
                <w:szCs w:val="20"/>
              </w:rPr>
              <w:t>igene Tätigkeit</w:t>
            </w:r>
            <w:r w:rsidR="00FA42C2">
              <w:rPr>
                <w:szCs w:val="20"/>
              </w:rPr>
              <w:t xml:space="preserve"> hinsichtlich der</w:t>
            </w:r>
            <w:r w:rsidRPr="00167311">
              <w:rPr>
                <w:szCs w:val="20"/>
              </w:rPr>
              <w:t xml:space="preserve"> Einhaltung der Qualitätsstandards überprüf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69A1C3C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139E98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5C202E5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4E02B589" w14:textId="77777777" w:rsidTr="007E5990">
        <w:trPr>
          <w:trHeight w:val="701"/>
        </w:trPr>
        <w:tc>
          <w:tcPr>
            <w:tcW w:w="6596" w:type="dxa"/>
            <w:shd w:val="clear" w:color="auto" w:fill="auto"/>
            <w:vAlign w:val="center"/>
          </w:tcPr>
          <w:p w14:paraId="66C29F38" w14:textId="77777777" w:rsidR="001D51E0" w:rsidRDefault="007D5D6F" w:rsidP="001D51E0">
            <w:pPr>
              <w:spacing w:before="40" w:after="40"/>
              <w:rPr>
                <w:szCs w:val="20"/>
              </w:rPr>
            </w:pPr>
            <w:r w:rsidRPr="007D5D6F">
              <w:rPr>
                <w:szCs w:val="20"/>
              </w:rPr>
              <w:t>die Ergebnisse der Qualitätsüberprüfung reflektieren und diese in die Aufgabenbewältigung einbrin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363175C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B841378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4EB9D6A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2E0EDF24" w14:textId="77777777" w:rsidTr="005D48CB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8FB344A" w14:textId="77777777" w:rsidR="001D51E0" w:rsidRPr="00C151A7" w:rsidRDefault="00355D45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355D45">
              <w:rPr>
                <w:b/>
                <w:bCs/>
                <w:color w:val="FFFFFF" w:themeColor="background1"/>
                <w:sz w:val="22"/>
                <w:szCs w:val="24"/>
              </w:rPr>
              <w:t>Sicherheit und Gesundheit am Arbeitsplatz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811EDD3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2DD838F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70CB880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AB7FA8" w14:paraId="799F5B0B" w14:textId="77777777" w:rsidTr="008C0D4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0B933D5A" w14:textId="77777777" w:rsidR="001D51E0" w:rsidRPr="00546802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AA54DEF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2AB920F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B0F00D3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42B50D84" w14:textId="77777777" w:rsidTr="00982832">
        <w:trPr>
          <w:trHeight w:val="529"/>
        </w:trPr>
        <w:tc>
          <w:tcPr>
            <w:tcW w:w="6596" w:type="dxa"/>
            <w:shd w:val="clear" w:color="auto" w:fill="auto"/>
            <w:vAlign w:val="center"/>
          </w:tcPr>
          <w:p w14:paraId="71749E45" w14:textId="77777777" w:rsidR="001D51E0" w:rsidRPr="00CC160A" w:rsidRDefault="00EB39CB" w:rsidP="001D51E0">
            <w:pPr>
              <w:spacing w:before="40" w:after="40"/>
              <w:rPr>
                <w:szCs w:val="20"/>
              </w:rPr>
            </w:pPr>
            <w:r w:rsidRPr="00EB39CB">
              <w:rPr>
                <w:szCs w:val="20"/>
              </w:rPr>
              <w:t xml:space="preserve">Betriebs- und Hilfsmittel </w:t>
            </w:r>
            <w:r w:rsidR="00FC0559">
              <w:rPr>
                <w:szCs w:val="20"/>
              </w:rPr>
              <w:t xml:space="preserve">sicher und </w:t>
            </w:r>
            <w:r w:rsidRPr="00EB39CB">
              <w:rPr>
                <w:szCs w:val="20"/>
              </w:rPr>
              <w:t>sachgerecht einsetz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1E89EDA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422C651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51F094F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77751730" w14:textId="77777777" w:rsidTr="00982832">
        <w:trPr>
          <w:trHeight w:val="549"/>
        </w:trPr>
        <w:tc>
          <w:tcPr>
            <w:tcW w:w="6596" w:type="dxa"/>
            <w:shd w:val="clear" w:color="auto" w:fill="auto"/>
            <w:vAlign w:val="center"/>
          </w:tcPr>
          <w:p w14:paraId="36D4577F" w14:textId="30279889" w:rsidR="001D51E0" w:rsidRPr="00CC160A" w:rsidRDefault="00982832" w:rsidP="00EB39CB">
            <w:pPr>
              <w:spacing w:before="40" w:after="40"/>
              <w:rPr>
                <w:szCs w:val="20"/>
              </w:rPr>
            </w:pPr>
            <w:r w:rsidRPr="00982832">
              <w:rPr>
                <w:szCs w:val="20"/>
              </w:rPr>
              <w:t>rechtliche und betriebliche Sicherheitsvorschriften ein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B2D751D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9F28212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774D0A5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3A6D326F" w14:textId="77777777" w:rsidTr="0039709D">
        <w:trPr>
          <w:trHeight w:val="701"/>
        </w:trPr>
        <w:tc>
          <w:tcPr>
            <w:tcW w:w="6596" w:type="dxa"/>
            <w:shd w:val="clear" w:color="auto" w:fill="auto"/>
            <w:vAlign w:val="center"/>
          </w:tcPr>
          <w:p w14:paraId="41E19B91" w14:textId="3E605BA4" w:rsidR="001D51E0" w:rsidRPr="005446B3" w:rsidRDefault="0039709D" w:rsidP="00AF0B39">
            <w:pPr>
              <w:spacing w:before="40" w:after="40"/>
              <w:rPr>
                <w:szCs w:val="20"/>
              </w:rPr>
            </w:pPr>
            <w:r w:rsidRPr="0039709D">
              <w:rPr>
                <w:szCs w:val="20"/>
              </w:rPr>
              <w:t>Aufgaben von mit Sicherheitsagenden beauftragten Personen im Überblick beschrei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719DF8C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6A1B77C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508B750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46F2A728" w14:textId="77777777" w:rsidTr="007A1219">
        <w:trPr>
          <w:trHeight w:val="983"/>
        </w:trPr>
        <w:tc>
          <w:tcPr>
            <w:tcW w:w="6596" w:type="dxa"/>
            <w:shd w:val="clear" w:color="auto" w:fill="auto"/>
            <w:vAlign w:val="center"/>
          </w:tcPr>
          <w:p w14:paraId="0A3492E9" w14:textId="663D5F2E" w:rsidR="001D51E0" w:rsidRPr="00CC160A" w:rsidRDefault="00E2366E" w:rsidP="007A1219">
            <w:pPr>
              <w:spacing w:before="40" w:after="40"/>
              <w:rPr>
                <w:szCs w:val="20"/>
              </w:rPr>
            </w:pPr>
            <w:r w:rsidRPr="00E2366E">
              <w:rPr>
                <w:szCs w:val="20"/>
              </w:rPr>
              <w:t>berufsbezogene Gefahren, wie Sturz- und Brandgefahr, in seinem Arbeitsbereich erkennen und sich entsprechend den Arbeitnehmerschutz- und Brandschutzvorgaben ver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DF4AC2B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E7DB7F3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806C64F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5D45" w:rsidRPr="00AB7FA8" w14:paraId="26A44B25" w14:textId="77777777" w:rsidTr="00E2366E">
        <w:trPr>
          <w:trHeight w:val="555"/>
        </w:trPr>
        <w:tc>
          <w:tcPr>
            <w:tcW w:w="6596" w:type="dxa"/>
            <w:shd w:val="clear" w:color="auto" w:fill="auto"/>
            <w:vAlign w:val="center"/>
          </w:tcPr>
          <w:p w14:paraId="5A58F57C" w14:textId="066FC4F7" w:rsidR="00355D45" w:rsidRPr="00CC160A" w:rsidRDefault="00E2366E" w:rsidP="00441455">
            <w:pPr>
              <w:spacing w:before="40" w:after="40"/>
              <w:rPr>
                <w:szCs w:val="20"/>
              </w:rPr>
            </w:pPr>
            <w:r w:rsidRPr="00E2366E">
              <w:rPr>
                <w:szCs w:val="20"/>
              </w:rPr>
              <w:t>sich im Notfall richtig ver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1CE72E3" w14:textId="77777777" w:rsidR="00355D45" w:rsidRPr="006F03A1" w:rsidRDefault="00355D4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81A23F8" w14:textId="77777777" w:rsidR="00355D45" w:rsidRPr="00AB7FA8" w:rsidRDefault="00355D45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DE288BA" w14:textId="77777777" w:rsidR="00355D45" w:rsidRPr="00AB7FA8" w:rsidRDefault="00355D45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2BCD" w:rsidRPr="00AB7FA8" w14:paraId="612DB3D4" w14:textId="77777777" w:rsidTr="004C53A2">
        <w:trPr>
          <w:trHeight w:val="563"/>
        </w:trPr>
        <w:tc>
          <w:tcPr>
            <w:tcW w:w="6596" w:type="dxa"/>
            <w:shd w:val="clear" w:color="auto" w:fill="auto"/>
            <w:vAlign w:val="center"/>
          </w:tcPr>
          <w:p w14:paraId="2C9EFC0C" w14:textId="10F3D36A" w:rsidR="00F52BCD" w:rsidRPr="005446B3" w:rsidRDefault="00513927" w:rsidP="00F52BCD">
            <w:pPr>
              <w:spacing w:before="40" w:after="40"/>
              <w:rPr>
                <w:szCs w:val="20"/>
              </w:rPr>
            </w:pPr>
            <w:r w:rsidRPr="00513927">
              <w:rPr>
                <w:szCs w:val="20"/>
              </w:rPr>
              <w:t>bei Unfällen geeignete Erste-Hilfe-Maßnahmen ergreif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A38284E" w14:textId="77777777" w:rsidR="00F52BCD" w:rsidRPr="006F03A1" w:rsidRDefault="00F52BCD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76F3146" w14:textId="77777777" w:rsidR="00F52BCD" w:rsidRPr="00AB7FA8" w:rsidRDefault="00F52BCD" w:rsidP="007F167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FC20459" w14:textId="77777777" w:rsidR="00F52BCD" w:rsidRPr="00AB7FA8" w:rsidRDefault="00F52BCD" w:rsidP="007F167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2BCD" w:rsidRPr="00AB7FA8" w14:paraId="3691E130" w14:textId="77777777" w:rsidTr="00F54AB7">
        <w:trPr>
          <w:trHeight w:val="448"/>
        </w:trPr>
        <w:tc>
          <w:tcPr>
            <w:tcW w:w="6596" w:type="dxa"/>
            <w:shd w:val="clear" w:color="auto" w:fill="auto"/>
            <w:vAlign w:val="center"/>
          </w:tcPr>
          <w:p w14:paraId="3158C2A1" w14:textId="0C023AF3" w:rsidR="00F52BCD" w:rsidRPr="00CC160A" w:rsidRDefault="004C53A2" w:rsidP="007F167C">
            <w:pPr>
              <w:spacing w:before="40" w:after="40"/>
              <w:rPr>
                <w:szCs w:val="20"/>
              </w:rPr>
            </w:pPr>
            <w:r w:rsidRPr="004C53A2">
              <w:rPr>
                <w:szCs w:val="20"/>
              </w:rPr>
              <w:t>die Grundlagen des ergonomischen Arbeitens anwend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52F6292" w14:textId="77777777" w:rsidR="00F52BCD" w:rsidRPr="006F03A1" w:rsidRDefault="00F52BCD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5E54AD6" w14:textId="77777777" w:rsidR="00F52BCD" w:rsidRPr="00AB7FA8" w:rsidRDefault="00F52BCD" w:rsidP="007F167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874DEBD" w14:textId="77777777" w:rsidR="00F52BCD" w:rsidRPr="00AB7FA8" w:rsidRDefault="00F52BCD" w:rsidP="007F167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1324A95" w14:textId="77777777" w:rsidR="00F52BCD" w:rsidRDefault="00F52BCD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B33391" w:rsidRPr="00AB7FA8" w14:paraId="21A2C87C" w14:textId="77777777" w:rsidTr="007F167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77DDC3FB" w14:textId="4B20DAA2" w:rsidR="00B33391" w:rsidRPr="00330C17" w:rsidRDefault="00B33391" w:rsidP="007F167C">
            <w:pPr>
              <w:spacing w:before="40" w:after="40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color w:val="FFFFFF" w:themeColor="background1"/>
                <w:sz w:val="22"/>
                <w:szCs w:val="20"/>
              </w:rPr>
              <w:lastRenderedPageBreak/>
              <w:t>Hygiene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1B4682D" w14:textId="77777777" w:rsidR="00B33391" w:rsidRPr="009B1A5E" w:rsidRDefault="00B33391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10D40B7" w14:textId="77777777" w:rsidR="00B33391" w:rsidRPr="009B1A5E" w:rsidRDefault="00B33391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478996E" w14:textId="77777777" w:rsidR="00B33391" w:rsidRPr="009B1A5E" w:rsidRDefault="00B33391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B33391" w:rsidRPr="00AB7FA8" w14:paraId="31497768" w14:textId="77777777" w:rsidTr="007F167C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7CF2075F" w14:textId="77777777" w:rsidR="00B33391" w:rsidRPr="00546802" w:rsidRDefault="00B33391" w:rsidP="007F167C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C11CEE8" w14:textId="77777777" w:rsidR="00B33391" w:rsidRPr="004302BF" w:rsidRDefault="00B33391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23B7CD1" w14:textId="77777777" w:rsidR="00B33391" w:rsidRPr="004302BF" w:rsidRDefault="00B33391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F300C02" w14:textId="77777777" w:rsidR="00B33391" w:rsidRPr="004302BF" w:rsidRDefault="00B33391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33391" w:rsidRPr="00AB7FA8" w14:paraId="5937A68A" w14:textId="77777777" w:rsidTr="00043560">
        <w:trPr>
          <w:trHeight w:val="651"/>
        </w:trPr>
        <w:tc>
          <w:tcPr>
            <w:tcW w:w="6596" w:type="dxa"/>
            <w:shd w:val="clear" w:color="auto" w:fill="auto"/>
            <w:vAlign w:val="center"/>
          </w:tcPr>
          <w:p w14:paraId="6A76909E" w14:textId="1BC86162" w:rsidR="00B33391" w:rsidRPr="00CC160A" w:rsidRDefault="00043560" w:rsidP="007F167C">
            <w:pPr>
              <w:spacing w:before="40" w:after="40"/>
              <w:rPr>
                <w:szCs w:val="20"/>
              </w:rPr>
            </w:pPr>
            <w:r w:rsidRPr="00043560">
              <w:rPr>
                <w:szCs w:val="20"/>
              </w:rPr>
              <w:t>die rechtlichen und betrieblichen Gesundheits- und Hygienevorgaben anwenden.</w:t>
            </w:r>
          </w:p>
        </w:tc>
        <w:tc>
          <w:tcPr>
            <w:tcW w:w="833" w:type="dxa"/>
            <w:shd w:val="clear" w:color="auto" w:fill="auto"/>
          </w:tcPr>
          <w:p w14:paraId="6196F44F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77275EA7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3C671259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3391" w:rsidRPr="00AB7FA8" w14:paraId="7FF0E5FD" w14:textId="77777777" w:rsidTr="007F167C">
        <w:trPr>
          <w:trHeight w:val="702"/>
        </w:trPr>
        <w:tc>
          <w:tcPr>
            <w:tcW w:w="6596" w:type="dxa"/>
            <w:shd w:val="clear" w:color="auto" w:fill="auto"/>
            <w:vAlign w:val="center"/>
          </w:tcPr>
          <w:p w14:paraId="46FCDD8A" w14:textId="0B8C8186" w:rsidR="00B33391" w:rsidRPr="00CC160A" w:rsidRDefault="006F6AB2" w:rsidP="007F167C">
            <w:pPr>
              <w:spacing w:before="40" w:after="40"/>
              <w:rPr>
                <w:szCs w:val="20"/>
              </w:rPr>
            </w:pPr>
            <w:r w:rsidRPr="006F6AB2">
              <w:rPr>
                <w:szCs w:val="20"/>
              </w:rPr>
              <w:t>betriebliche Hygienevorschriften und „Gute Hygiene Praxis“ (HACCP, IFS) einhalten und entsprechende Checklisten und Protokolle führen.</w:t>
            </w:r>
          </w:p>
        </w:tc>
        <w:tc>
          <w:tcPr>
            <w:tcW w:w="833" w:type="dxa"/>
            <w:shd w:val="clear" w:color="auto" w:fill="auto"/>
          </w:tcPr>
          <w:p w14:paraId="6DCBD611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FE02956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59E9618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3391" w:rsidRPr="00AB7FA8" w14:paraId="333F23C9" w14:textId="77777777" w:rsidTr="007F167C">
        <w:trPr>
          <w:trHeight w:val="541"/>
        </w:trPr>
        <w:tc>
          <w:tcPr>
            <w:tcW w:w="6596" w:type="dxa"/>
            <w:shd w:val="clear" w:color="auto" w:fill="auto"/>
            <w:vAlign w:val="center"/>
          </w:tcPr>
          <w:p w14:paraId="57B421DB" w14:textId="039FCE39" w:rsidR="00B33391" w:rsidRPr="00CC160A" w:rsidRDefault="00B62F1A" w:rsidP="007F167C">
            <w:pPr>
              <w:spacing w:before="40" w:after="40"/>
              <w:rPr>
                <w:szCs w:val="20"/>
              </w:rPr>
            </w:pPr>
            <w:r w:rsidRPr="00B62F1A">
              <w:rPr>
                <w:szCs w:val="20"/>
              </w:rPr>
              <w:t>Reinigungspläne und etwaige Schädlingsbekämpfungspläne anwenden.</w:t>
            </w:r>
          </w:p>
        </w:tc>
        <w:tc>
          <w:tcPr>
            <w:tcW w:w="833" w:type="dxa"/>
            <w:shd w:val="clear" w:color="auto" w:fill="auto"/>
          </w:tcPr>
          <w:p w14:paraId="3483ADA5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AA959AD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DE2074F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3391" w:rsidRPr="00AB7FA8" w14:paraId="073B880D" w14:textId="77777777" w:rsidTr="007F167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00122A25" w14:textId="77777777" w:rsidR="00B33391" w:rsidRPr="00330C17" w:rsidRDefault="00B33391" w:rsidP="007F167C">
            <w:pPr>
              <w:spacing w:before="40" w:after="40"/>
              <w:rPr>
                <w:b/>
                <w:bCs/>
                <w:sz w:val="22"/>
                <w:szCs w:val="20"/>
              </w:rPr>
            </w:pPr>
            <w:r w:rsidRPr="003475F5">
              <w:rPr>
                <w:b/>
                <w:bCs/>
                <w:color w:val="FFFFFF" w:themeColor="background1"/>
                <w:sz w:val="22"/>
                <w:szCs w:val="20"/>
              </w:rPr>
              <w:t>Nachhaltiges und ressourcenschonendes Handel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3E771DB" w14:textId="77777777" w:rsidR="00B33391" w:rsidRPr="009B1A5E" w:rsidRDefault="00B33391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107C309" w14:textId="77777777" w:rsidR="00B33391" w:rsidRPr="009B1A5E" w:rsidRDefault="00B33391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1D22E00" w14:textId="77777777" w:rsidR="00B33391" w:rsidRPr="009B1A5E" w:rsidRDefault="00B33391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B33391" w:rsidRPr="00AB7FA8" w14:paraId="3EB8D4C7" w14:textId="77777777" w:rsidTr="007F167C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1DF0A3B" w14:textId="77777777" w:rsidR="00B33391" w:rsidRPr="00546802" w:rsidRDefault="00B33391" w:rsidP="007F167C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498330E" w14:textId="77777777" w:rsidR="00B33391" w:rsidRPr="004302BF" w:rsidRDefault="00B33391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DEB6DB6" w14:textId="77777777" w:rsidR="00B33391" w:rsidRPr="004302BF" w:rsidRDefault="00B33391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BDCBFD9" w14:textId="77777777" w:rsidR="00B33391" w:rsidRPr="004302BF" w:rsidRDefault="00B33391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33391" w:rsidRPr="00AB7FA8" w14:paraId="09663663" w14:textId="77777777" w:rsidTr="007F167C">
        <w:trPr>
          <w:trHeight w:val="651"/>
        </w:trPr>
        <w:tc>
          <w:tcPr>
            <w:tcW w:w="6596" w:type="dxa"/>
            <w:shd w:val="clear" w:color="auto" w:fill="auto"/>
            <w:vAlign w:val="center"/>
          </w:tcPr>
          <w:p w14:paraId="53C7B42D" w14:textId="77777777" w:rsidR="00B33391" w:rsidRPr="00CC160A" w:rsidRDefault="00B33391" w:rsidP="007F167C">
            <w:pPr>
              <w:spacing w:before="40" w:after="40"/>
              <w:rPr>
                <w:szCs w:val="20"/>
              </w:rPr>
            </w:pPr>
            <w:r w:rsidRPr="003475F5">
              <w:rPr>
                <w:szCs w:val="20"/>
              </w:rPr>
              <w:t xml:space="preserve">die Bedeutung </w:t>
            </w:r>
            <w:r>
              <w:rPr>
                <w:szCs w:val="20"/>
              </w:rPr>
              <w:t>des</w:t>
            </w:r>
            <w:r w:rsidRPr="003475F5">
              <w:rPr>
                <w:szCs w:val="20"/>
              </w:rPr>
              <w:t xml:space="preserve"> Umweltschutz</w:t>
            </w:r>
            <w:r>
              <w:rPr>
                <w:szCs w:val="20"/>
              </w:rPr>
              <w:t>es</w:t>
            </w:r>
            <w:r w:rsidRPr="003475F5">
              <w:rPr>
                <w:szCs w:val="20"/>
              </w:rPr>
              <w:t xml:space="preserve"> für den Lehrbetrieb darstellen.</w:t>
            </w:r>
          </w:p>
        </w:tc>
        <w:tc>
          <w:tcPr>
            <w:tcW w:w="833" w:type="dxa"/>
            <w:shd w:val="clear" w:color="auto" w:fill="auto"/>
          </w:tcPr>
          <w:p w14:paraId="2F58130B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60DF47AA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70CD2736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3391" w:rsidRPr="00AB7FA8" w14:paraId="7B277E51" w14:textId="77777777" w:rsidTr="007F167C">
        <w:trPr>
          <w:trHeight w:val="702"/>
        </w:trPr>
        <w:tc>
          <w:tcPr>
            <w:tcW w:w="6596" w:type="dxa"/>
            <w:shd w:val="clear" w:color="auto" w:fill="auto"/>
            <w:vAlign w:val="center"/>
          </w:tcPr>
          <w:p w14:paraId="31411981" w14:textId="77777777" w:rsidR="00B33391" w:rsidRPr="00CC160A" w:rsidRDefault="00B33391" w:rsidP="007F167C">
            <w:pPr>
              <w:spacing w:before="40" w:after="40"/>
              <w:rPr>
                <w:szCs w:val="20"/>
              </w:rPr>
            </w:pPr>
            <w:r w:rsidRPr="003475F5">
              <w:rPr>
                <w:szCs w:val="20"/>
              </w:rPr>
              <w:t>die Mülltrennung nach rechtlichen und betrieblichen Vorgaben umsetzen.</w:t>
            </w:r>
          </w:p>
        </w:tc>
        <w:tc>
          <w:tcPr>
            <w:tcW w:w="833" w:type="dxa"/>
            <w:shd w:val="clear" w:color="auto" w:fill="auto"/>
          </w:tcPr>
          <w:p w14:paraId="297C43C7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F4101EF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BF40318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3391" w:rsidRPr="00AB7FA8" w14:paraId="4C421E6D" w14:textId="77777777" w:rsidTr="007F167C">
        <w:trPr>
          <w:trHeight w:val="541"/>
        </w:trPr>
        <w:tc>
          <w:tcPr>
            <w:tcW w:w="6596" w:type="dxa"/>
            <w:shd w:val="clear" w:color="auto" w:fill="auto"/>
            <w:vAlign w:val="center"/>
          </w:tcPr>
          <w:p w14:paraId="3525D805" w14:textId="77777777" w:rsidR="00B33391" w:rsidRPr="00CC160A" w:rsidRDefault="00B33391" w:rsidP="007F167C">
            <w:pPr>
              <w:spacing w:before="40" w:after="40"/>
              <w:rPr>
                <w:szCs w:val="20"/>
              </w:rPr>
            </w:pPr>
            <w:r w:rsidRPr="00603A75">
              <w:rPr>
                <w:szCs w:val="20"/>
              </w:rPr>
              <w:t>energiesparend arbeiten und Ressourcen sparsam einsetzen.</w:t>
            </w:r>
          </w:p>
        </w:tc>
        <w:tc>
          <w:tcPr>
            <w:tcW w:w="833" w:type="dxa"/>
            <w:shd w:val="clear" w:color="auto" w:fill="auto"/>
          </w:tcPr>
          <w:p w14:paraId="07DD158E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790A4FA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315F419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3391" w:rsidRPr="00AB7FA8" w14:paraId="553F4C91" w14:textId="77777777" w:rsidTr="007F167C">
        <w:trPr>
          <w:trHeight w:val="705"/>
        </w:trPr>
        <w:tc>
          <w:tcPr>
            <w:tcW w:w="6596" w:type="dxa"/>
            <w:shd w:val="clear" w:color="auto" w:fill="auto"/>
            <w:vAlign w:val="center"/>
          </w:tcPr>
          <w:p w14:paraId="1F96100B" w14:textId="77777777" w:rsidR="00B33391" w:rsidRPr="00603A75" w:rsidRDefault="00B33391" w:rsidP="007F167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n</w:t>
            </w:r>
            <w:r w:rsidRPr="004C53A2">
              <w:rPr>
                <w:szCs w:val="20"/>
              </w:rPr>
              <w:t>achhaltig mit Waren (Rohstoffen, Halbfabrikaten usw.) umgehen, insbesondere mit verderblichen Produkten.</w:t>
            </w:r>
          </w:p>
        </w:tc>
        <w:tc>
          <w:tcPr>
            <w:tcW w:w="833" w:type="dxa"/>
            <w:shd w:val="clear" w:color="auto" w:fill="auto"/>
          </w:tcPr>
          <w:p w14:paraId="5AF244AB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B4149B0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2B49831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C02BCCF" w14:textId="77777777" w:rsidR="00B33391" w:rsidRDefault="00B33391"/>
    <w:p w14:paraId="0420FC8F" w14:textId="371E99E5" w:rsidR="005D48CB" w:rsidRDefault="005D48CB">
      <w:r>
        <w:br w:type="page"/>
      </w:r>
    </w:p>
    <w:p w14:paraId="0085BDD7" w14:textId="77777777" w:rsidR="00DC73AA" w:rsidRDefault="00F46277" w:rsidP="00DC73AA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</w:t>
      </w:r>
      <w:r w:rsidR="00DC73AA"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bereic</w:t>
      </w: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t>h</w:t>
      </w:r>
      <w:r w:rsidR="00DC73AA">
        <w:rPr>
          <w:color w:val="808080" w:themeColor="background1" w:themeShade="80"/>
          <w:sz w:val="28"/>
        </w:rPr>
        <w:br/>
      </w:r>
      <w:r w:rsidR="00DC7020">
        <w:rPr>
          <w:b/>
          <w:color w:val="808080" w:themeColor="background1" w:themeShade="80"/>
          <w:sz w:val="36"/>
          <w:szCs w:val="36"/>
        </w:rPr>
        <w:t>Digitales Arbeiten</w:t>
      </w:r>
    </w:p>
    <w:p w14:paraId="25D083F3" w14:textId="77777777" w:rsidR="00075267" w:rsidRPr="00075267" w:rsidRDefault="00075267" w:rsidP="00DC73AA">
      <w:pPr>
        <w:spacing w:before="0" w:after="200" w:line="276" w:lineRule="auto"/>
        <w:rPr>
          <w:b/>
          <w:color w:val="808080" w:themeColor="background1" w:themeShade="80"/>
          <w:sz w:val="28"/>
          <w:szCs w:val="28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14:paraId="079035CA" w14:textId="77777777" w:rsidTr="00763C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4B62C683" w14:textId="77777777" w:rsidR="001D51E0" w:rsidRPr="00502E22" w:rsidRDefault="00502E22" w:rsidP="001D51E0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02E22">
              <w:rPr>
                <w:b/>
                <w:bCs/>
                <w:color w:val="FFFFFF" w:themeColor="background1"/>
                <w:sz w:val="22"/>
              </w:rPr>
              <w:t>Datensicherheit und Datenschutz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7666EA3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FAF39AF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044B994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14:paraId="1A661C04" w14:textId="77777777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426C43C0" w14:textId="77777777" w:rsidR="001D51E0" w:rsidRPr="0041147D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40758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E6FED86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6F8002D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32B97A9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3A1AA3DA" w14:textId="77777777" w:rsidTr="009A123A">
        <w:trPr>
          <w:trHeight w:val="713"/>
        </w:trPr>
        <w:tc>
          <w:tcPr>
            <w:tcW w:w="6596" w:type="dxa"/>
            <w:shd w:val="clear" w:color="auto" w:fill="auto"/>
            <w:vAlign w:val="center"/>
          </w:tcPr>
          <w:p w14:paraId="5A4D9553" w14:textId="67138D08" w:rsidR="001D51E0" w:rsidRPr="00657F0B" w:rsidRDefault="00F366F9" w:rsidP="000A6BCB">
            <w:pPr>
              <w:spacing w:before="40" w:after="40"/>
              <w:rPr>
                <w:szCs w:val="20"/>
              </w:rPr>
            </w:pPr>
            <w:r w:rsidRPr="00F366F9">
              <w:rPr>
                <w:szCs w:val="20"/>
              </w:rPr>
              <w:t>die rechtlichen und betriebsinternen Vorgaben (z. B. DSGVO) einhalten.</w:t>
            </w:r>
          </w:p>
        </w:tc>
        <w:tc>
          <w:tcPr>
            <w:tcW w:w="833" w:type="dxa"/>
            <w:shd w:val="clear" w:color="auto" w:fill="auto"/>
          </w:tcPr>
          <w:p w14:paraId="6D66831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0C0FA4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64F451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3EE16911" w14:textId="77777777" w:rsidTr="00192EFE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B0CBEE2" w14:textId="77777777" w:rsidR="001D51E0" w:rsidRPr="00657F0B" w:rsidRDefault="00C40CC7" w:rsidP="000A6BCB">
            <w:pPr>
              <w:spacing w:before="40" w:after="40"/>
              <w:rPr>
                <w:szCs w:val="20"/>
              </w:rPr>
            </w:pPr>
            <w:r w:rsidRPr="00C40CC7">
              <w:rPr>
                <w:szCs w:val="20"/>
              </w:rPr>
              <w:t>Urheberrecht und Datenschutzbestimmungen beachten.</w:t>
            </w:r>
          </w:p>
        </w:tc>
        <w:tc>
          <w:tcPr>
            <w:tcW w:w="833" w:type="dxa"/>
            <w:shd w:val="clear" w:color="auto" w:fill="auto"/>
          </w:tcPr>
          <w:p w14:paraId="2303B20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FD18CC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512D77C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31BED723" w14:textId="77777777" w:rsidTr="000C76A9">
        <w:trPr>
          <w:trHeight w:val="450"/>
        </w:trPr>
        <w:tc>
          <w:tcPr>
            <w:tcW w:w="6596" w:type="dxa"/>
            <w:shd w:val="clear" w:color="auto" w:fill="auto"/>
            <w:vAlign w:val="center"/>
          </w:tcPr>
          <w:p w14:paraId="688893C7" w14:textId="5D1B2F77" w:rsidR="001D51E0" w:rsidRPr="00657F0B" w:rsidRDefault="000C76A9" w:rsidP="001D51E0">
            <w:pPr>
              <w:spacing w:before="40" w:after="40"/>
              <w:rPr>
                <w:szCs w:val="20"/>
              </w:rPr>
            </w:pPr>
            <w:r w:rsidRPr="000C76A9">
              <w:rPr>
                <w:szCs w:val="20"/>
              </w:rPr>
              <w:t>Gefahren und Risiken erkennen.</w:t>
            </w:r>
          </w:p>
        </w:tc>
        <w:tc>
          <w:tcPr>
            <w:tcW w:w="833" w:type="dxa"/>
            <w:shd w:val="clear" w:color="auto" w:fill="auto"/>
          </w:tcPr>
          <w:p w14:paraId="5A9A3AF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9D60C38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39FBA6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50B29535" w14:textId="77777777" w:rsidTr="00A33A38">
        <w:trPr>
          <w:trHeight w:val="698"/>
        </w:trPr>
        <w:tc>
          <w:tcPr>
            <w:tcW w:w="6596" w:type="dxa"/>
            <w:shd w:val="clear" w:color="auto" w:fill="auto"/>
            <w:vAlign w:val="center"/>
          </w:tcPr>
          <w:p w14:paraId="01502BC4" w14:textId="43108337" w:rsidR="001D51E0" w:rsidRDefault="00A33A38" w:rsidP="003149A8">
            <w:pPr>
              <w:spacing w:before="40" w:after="40"/>
              <w:jc w:val="both"/>
              <w:rPr>
                <w:szCs w:val="20"/>
              </w:rPr>
            </w:pPr>
            <w:r w:rsidRPr="00A33A38">
              <w:rPr>
                <w:szCs w:val="20"/>
              </w:rPr>
              <w:t>Maßnahmen treffen, wenn Sicherheitsprobleme und Auffälligkeiten auftreten.</w:t>
            </w:r>
          </w:p>
        </w:tc>
        <w:tc>
          <w:tcPr>
            <w:tcW w:w="833" w:type="dxa"/>
            <w:shd w:val="clear" w:color="auto" w:fill="auto"/>
          </w:tcPr>
          <w:p w14:paraId="7BABADB4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433D8B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40EA3E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3A38" w:rsidRPr="00AB7FA8" w14:paraId="0CE4F809" w14:textId="77777777" w:rsidTr="00A40B5E">
        <w:trPr>
          <w:trHeight w:val="707"/>
        </w:trPr>
        <w:tc>
          <w:tcPr>
            <w:tcW w:w="6596" w:type="dxa"/>
            <w:shd w:val="clear" w:color="auto" w:fill="auto"/>
            <w:vAlign w:val="center"/>
          </w:tcPr>
          <w:p w14:paraId="50C6A0E8" w14:textId="150CD63B" w:rsidR="00A33A38" w:rsidRDefault="00A40B5E" w:rsidP="003149A8">
            <w:pPr>
              <w:spacing w:before="40" w:after="40"/>
              <w:jc w:val="both"/>
              <w:rPr>
                <w:szCs w:val="20"/>
              </w:rPr>
            </w:pPr>
            <w:r w:rsidRPr="00A40B5E">
              <w:rPr>
                <w:szCs w:val="20"/>
              </w:rPr>
              <w:t>Maßnahmen unter Einhaltung der betrieblichen Vorgaben ergreifen, um Daten, Dateien, Geräte und Anwendungen vor Fremdzugriff zu schützen.</w:t>
            </w:r>
          </w:p>
        </w:tc>
        <w:tc>
          <w:tcPr>
            <w:tcW w:w="833" w:type="dxa"/>
            <w:shd w:val="clear" w:color="auto" w:fill="auto"/>
          </w:tcPr>
          <w:p w14:paraId="6F17B760" w14:textId="77777777" w:rsidR="00A33A38" w:rsidRPr="00AB7FA8" w:rsidRDefault="00A33A38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BE2C892" w14:textId="77777777" w:rsidR="00A33A38" w:rsidRPr="00AB7FA8" w:rsidRDefault="00A33A38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6357C0E" w14:textId="77777777" w:rsidR="00A33A38" w:rsidRPr="00AB7FA8" w:rsidRDefault="00A33A38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5058F7" w14:paraId="64C31782" w14:textId="7777777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6E12E63F" w14:textId="77777777" w:rsidR="001D51E0" w:rsidRPr="00A56E13" w:rsidRDefault="00D475EA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A56E13">
              <w:rPr>
                <w:b/>
                <w:bCs/>
                <w:color w:val="FFFFFF" w:themeColor="background1"/>
                <w:sz w:val="22"/>
              </w:rPr>
              <w:t>Software und weitere digitale Anwendung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617F07A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F71603F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B862840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14:paraId="523A66AE" w14:textId="77777777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B69C499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3A7EA6A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BD8AD44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27BCB7E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68FF3F3D" w14:textId="77777777" w:rsidTr="005E1C59">
        <w:trPr>
          <w:trHeight w:val="788"/>
        </w:trPr>
        <w:tc>
          <w:tcPr>
            <w:tcW w:w="6596" w:type="dxa"/>
            <w:shd w:val="clear" w:color="auto" w:fill="auto"/>
            <w:vAlign w:val="center"/>
          </w:tcPr>
          <w:p w14:paraId="25820D1C" w14:textId="77E2D5E6" w:rsidR="001D51E0" w:rsidRPr="00657F0B" w:rsidRDefault="005E1C59" w:rsidP="001D51E0">
            <w:pPr>
              <w:spacing w:before="40" w:after="40"/>
              <w:rPr>
                <w:szCs w:val="20"/>
              </w:rPr>
            </w:pPr>
            <w:r w:rsidRPr="005E1C59">
              <w:rPr>
                <w:szCs w:val="20"/>
              </w:rPr>
              <w:t>betriebliche Software zur Auftragsabwicklung und weitere digitale Anwendungen kompetent verwend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93DB43B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F37F2BC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067CBB9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65E02098" w14:textId="77777777" w:rsidTr="00150633">
        <w:trPr>
          <w:trHeight w:val="661"/>
        </w:trPr>
        <w:tc>
          <w:tcPr>
            <w:tcW w:w="6596" w:type="dxa"/>
            <w:shd w:val="clear" w:color="auto" w:fill="auto"/>
            <w:vAlign w:val="center"/>
          </w:tcPr>
          <w:p w14:paraId="2329E87E" w14:textId="1B5636C2" w:rsidR="001D51E0" w:rsidRPr="00C013B2" w:rsidRDefault="001C1EED" w:rsidP="00150633">
            <w:pPr>
              <w:spacing w:before="40" w:after="40"/>
              <w:rPr>
                <w:szCs w:val="20"/>
                <w:highlight w:val="yellow"/>
              </w:rPr>
            </w:pPr>
            <w:r w:rsidRPr="001C1EED">
              <w:rPr>
                <w:szCs w:val="20"/>
              </w:rPr>
              <w:t>die für eine auszuführende Aufgabe am besten geeignete betriebliche Software bzw. digitale Anwendung auswähl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9C901BE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F5492F1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A95F4E0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75EA" w:rsidRPr="00AB7FA8" w14:paraId="5807334B" w14:textId="77777777" w:rsidTr="00F10ACD">
        <w:trPr>
          <w:trHeight w:val="1021"/>
        </w:trPr>
        <w:tc>
          <w:tcPr>
            <w:tcW w:w="6596" w:type="dxa"/>
            <w:shd w:val="clear" w:color="auto" w:fill="auto"/>
            <w:vAlign w:val="center"/>
          </w:tcPr>
          <w:p w14:paraId="6CD32B9A" w14:textId="77777777" w:rsidR="000D319D" w:rsidRDefault="00F10ACD" w:rsidP="009441CF">
            <w:pPr>
              <w:spacing w:before="40" w:after="40"/>
              <w:rPr>
                <w:szCs w:val="20"/>
              </w:rPr>
            </w:pPr>
            <w:r w:rsidRPr="00F10ACD">
              <w:rPr>
                <w:szCs w:val="20"/>
              </w:rPr>
              <w:t xml:space="preserve">Software bzw. Apps </w:t>
            </w:r>
            <w:r w:rsidR="007E3164" w:rsidRPr="00F10ACD">
              <w:rPr>
                <w:szCs w:val="20"/>
              </w:rPr>
              <w:t>für</w:t>
            </w:r>
            <w:r w:rsidRPr="00F10ACD">
              <w:rPr>
                <w:szCs w:val="20"/>
              </w:rPr>
              <w:t xml:space="preserve"> Textverarbeitung, Tabellenkalkulation, Präsentationserstellung, Kommunikation sowie Datenbanken und </w:t>
            </w:r>
          </w:p>
          <w:p w14:paraId="39D89B5C" w14:textId="0192D17A" w:rsidR="00D475EA" w:rsidRPr="00C013B2" w:rsidRDefault="00F10ACD" w:rsidP="009441CF">
            <w:pPr>
              <w:spacing w:before="40" w:after="40"/>
              <w:rPr>
                <w:szCs w:val="20"/>
                <w:highlight w:val="yellow"/>
              </w:rPr>
            </w:pPr>
            <w:r w:rsidRPr="00F10ACD">
              <w:rPr>
                <w:szCs w:val="20"/>
              </w:rPr>
              <w:t>weiter</w:t>
            </w:r>
            <w:r w:rsidR="00DE2108">
              <w:rPr>
                <w:szCs w:val="20"/>
              </w:rPr>
              <w:t>e</w:t>
            </w:r>
            <w:r w:rsidRPr="00F10ACD">
              <w:rPr>
                <w:szCs w:val="20"/>
              </w:rPr>
              <w:t xml:space="preserve"> digitale Anwendungen kompetent verwend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5CCDC3B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F29AC08" w14:textId="77777777" w:rsidR="00D475EA" w:rsidRPr="00AB7FA8" w:rsidRDefault="00D475EA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CB99E9F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00EDC" w:rsidRPr="00AB7FA8" w14:paraId="1BF2C000" w14:textId="77777777" w:rsidTr="00DD14C2">
        <w:trPr>
          <w:trHeight w:val="540"/>
        </w:trPr>
        <w:tc>
          <w:tcPr>
            <w:tcW w:w="6596" w:type="dxa"/>
            <w:shd w:val="clear" w:color="auto" w:fill="auto"/>
            <w:vAlign w:val="center"/>
          </w:tcPr>
          <w:p w14:paraId="2747B5EA" w14:textId="2AD43918" w:rsidR="00700EDC" w:rsidRDefault="00DD14C2" w:rsidP="001D51E0">
            <w:pPr>
              <w:spacing w:before="40" w:after="40"/>
              <w:rPr>
                <w:szCs w:val="20"/>
              </w:rPr>
            </w:pPr>
            <w:r w:rsidRPr="00DD14C2">
              <w:rPr>
                <w:szCs w:val="20"/>
              </w:rPr>
              <w:t>Inhalte aus verschiedenen Datenquellen beschaffen und zusammenfüg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51A9A8B" w14:textId="77777777" w:rsidR="00700EDC" w:rsidRPr="00AB7FA8" w:rsidRDefault="00700EDC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8A77360" w14:textId="77777777" w:rsidR="00700EDC" w:rsidRPr="00AB7FA8" w:rsidRDefault="00700EDC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B022282" w14:textId="77777777" w:rsidR="00700EDC" w:rsidRPr="00AB7FA8" w:rsidRDefault="00700EDC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75EA" w:rsidRPr="00AB7FA8" w14:paraId="350E6BF8" w14:textId="77777777" w:rsidTr="00F10ACD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ABC93B2" w14:textId="1A9E7820" w:rsidR="00D475EA" w:rsidRPr="00657F0B" w:rsidRDefault="00581413" w:rsidP="001D51E0">
            <w:pPr>
              <w:spacing w:before="40" w:after="40"/>
              <w:rPr>
                <w:szCs w:val="20"/>
              </w:rPr>
            </w:pPr>
            <w:r w:rsidRPr="00581413">
              <w:rPr>
                <w:szCs w:val="20"/>
              </w:rPr>
              <w:t>mit betrieblichen Datenbanken arb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F7AE962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95826A5" w14:textId="77777777" w:rsidR="00D475EA" w:rsidRPr="00AB7FA8" w:rsidRDefault="00D475EA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5CF842B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75EA" w:rsidRPr="00AB7FA8" w14:paraId="0E437332" w14:textId="77777777" w:rsidTr="00732F37">
        <w:trPr>
          <w:trHeight w:val="582"/>
        </w:trPr>
        <w:tc>
          <w:tcPr>
            <w:tcW w:w="6596" w:type="dxa"/>
            <w:shd w:val="clear" w:color="auto" w:fill="auto"/>
            <w:vAlign w:val="center"/>
          </w:tcPr>
          <w:p w14:paraId="0550D6CC" w14:textId="7C1BF194" w:rsidR="00D475EA" w:rsidRPr="00657F0B" w:rsidRDefault="00732F37" w:rsidP="001D51E0">
            <w:pPr>
              <w:spacing w:before="40" w:after="40"/>
              <w:rPr>
                <w:szCs w:val="20"/>
              </w:rPr>
            </w:pPr>
            <w:r w:rsidRPr="00732F37">
              <w:rPr>
                <w:szCs w:val="20"/>
              </w:rPr>
              <w:t xml:space="preserve">Probleme im Umgang mit Software und digitalen Anwendungen </w:t>
            </w:r>
            <w:r w:rsidR="004E3759" w:rsidRPr="00732F37">
              <w:rPr>
                <w:szCs w:val="20"/>
              </w:rPr>
              <w:t>lösen</w:t>
            </w:r>
            <w:r w:rsidR="004E3759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94D1173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CA32B3D" w14:textId="77777777" w:rsidR="00D475EA" w:rsidRPr="00AB7FA8" w:rsidRDefault="00D475EA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ABEA16B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57952C2C" w14:textId="7777777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4CA6F92A" w14:textId="77777777" w:rsidR="001D51E0" w:rsidRPr="006638DD" w:rsidRDefault="006638DD" w:rsidP="001D51E0">
            <w:pPr>
              <w:spacing w:before="40" w:after="40"/>
              <w:rPr>
                <w:b/>
                <w:bCs/>
                <w:szCs w:val="20"/>
              </w:rPr>
            </w:pPr>
            <w:r w:rsidRPr="006638DD">
              <w:rPr>
                <w:b/>
                <w:bCs/>
                <w:color w:val="FFFFFF" w:themeColor="background1"/>
                <w:sz w:val="22"/>
              </w:rPr>
              <w:t>Digitale Kommunikatio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CB19C58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4C7BEE1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DF26838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14:paraId="759762D1" w14:textId="77777777" w:rsidTr="00B6338B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0CC6955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CF19116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A57BD1B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2FE6C8F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14:paraId="64C2CEB4" w14:textId="77777777" w:rsidTr="006202BA">
        <w:trPr>
          <w:trHeight w:hRule="exact" w:val="50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B6E6F6" w14:textId="2B23FBCD" w:rsidR="001D51E0" w:rsidRPr="00B358D9" w:rsidRDefault="006202BA" w:rsidP="006638DD">
            <w:pPr>
              <w:spacing w:before="40" w:after="40"/>
              <w:rPr>
                <w:szCs w:val="20"/>
              </w:rPr>
            </w:pPr>
            <w:r w:rsidRPr="006202BA">
              <w:rPr>
                <w:szCs w:val="20"/>
              </w:rPr>
              <w:t>eine geeignete Kommunikationsform anforderungsbezogen auswäh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42C73FA9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0E21D7E" w14:textId="77777777" w:rsidR="001D51E0" w:rsidRPr="00601EF7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926894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47BAD8A0" w14:textId="77777777" w:rsidTr="006202BA">
        <w:trPr>
          <w:trHeight w:hRule="exact" w:val="42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080C089" w14:textId="54EFB70A" w:rsidR="001D51E0" w:rsidRPr="00B358D9" w:rsidRDefault="006202BA" w:rsidP="006638DD">
            <w:pPr>
              <w:spacing w:before="40" w:after="40"/>
              <w:rPr>
                <w:szCs w:val="20"/>
              </w:rPr>
            </w:pPr>
            <w:r w:rsidRPr="006202BA">
              <w:rPr>
                <w:szCs w:val="20"/>
              </w:rPr>
              <w:t>ein breites Spektrum an Kommunikationsformen verwend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6705E4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599F32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E3D10D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563A667C" w14:textId="77777777" w:rsidTr="00C14722">
        <w:trPr>
          <w:trHeight w:hRule="exact" w:val="67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153C87" w14:textId="77777777" w:rsidR="001D51E0" w:rsidRPr="00657F0B" w:rsidRDefault="002944DC" w:rsidP="001D51E0">
            <w:pPr>
              <w:spacing w:before="40" w:after="40"/>
              <w:rPr>
                <w:szCs w:val="20"/>
              </w:rPr>
            </w:pPr>
            <w:r w:rsidRPr="002944DC">
              <w:rPr>
                <w:szCs w:val="20"/>
              </w:rPr>
              <w:t>verantwortungsbewusst und unter Einhaltung der betrieblichen Vorgaben in sozialen Netzwerken ag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BFEF0B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425754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1D25A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97A95B1" w14:textId="77777777" w:rsidR="00075267" w:rsidRDefault="00075267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14:paraId="7F1B80A4" w14:textId="77777777" w:rsidTr="00186004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0ECD62CC" w14:textId="77777777" w:rsidR="001D51E0" w:rsidRPr="00386A25" w:rsidRDefault="00386A25" w:rsidP="001D51E0">
            <w:pPr>
              <w:spacing w:before="40" w:after="40"/>
              <w:rPr>
                <w:b/>
                <w:bCs/>
                <w:szCs w:val="20"/>
              </w:rPr>
            </w:pPr>
            <w:r w:rsidRPr="00386A25">
              <w:rPr>
                <w:b/>
                <w:bCs/>
                <w:color w:val="FFFFFF" w:themeColor="background1"/>
                <w:sz w:val="22"/>
              </w:rPr>
              <w:lastRenderedPageBreak/>
              <w:t>Datei- und Ablageorganisation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7853E820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45FD006C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1605FF30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AB7FA8" w14:paraId="214196EB" w14:textId="77777777" w:rsidTr="00186004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D231A39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6B1E648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1DC2F60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71239D6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57C9542A" w14:textId="77777777" w:rsidTr="005D4815">
        <w:trPr>
          <w:trHeight w:hRule="exact" w:val="65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47767B" w14:textId="3E0F2891" w:rsidR="001D51E0" w:rsidRPr="00075267" w:rsidRDefault="00075267" w:rsidP="00386A25">
            <w:pPr>
              <w:spacing w:before="40" w:after="40"/>
              <w:rPr>
                <w:szCs w:val="24"/>
              </w:rPr>
            </w:pPr>
            <w:r w:rsidRPr="00075267">
              <w:rPr>
                <w:szCs w:val="24"/>
              </w:rPr>
              <w:t>sich in der betrieblichen Datei- bzw. Ablagestruktur zurechtfind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9946F8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445C5A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97D4BE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AB7FA8" w14:paraId="776042F8" w14:textId="77777777" w:rsidTr="00424D85">
        <w:trPr>
          <w:trHeight w:hRule="exact" w:val="83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AEB29C" w14:textId="77777777" w:rsidR="001D51E0" w:rsidRPr="00386A25" w:rsidRDefault="00AE0E29" w:rsidP="00386A25">
            <w:pPr>
              <w:spacing w:before="40" w:after="40"/>
              <w:rPr>
                <w:szCs w:val="24"/>
              </w:rPr>
            </w:pPr>
            <w:r w:rsidRPr="00AE0E29">
              <w:rPr>
                <w:szCs w:val="24"/>
              </w:rPr>
              <w:t>in der betrieblichen Datei- bzw. Ablagestruktur arbeiten und dabei die Grundregeln eines effizienten Dateimanagements 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6070555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6644E9E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128DAD7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AB7FA8" w14:paraId="09F77E77" w14:textId="77777777" w:rsidTr="007F587B">
        <w:trPr>
          <w:trHeight w:hRule="exact" w:val="72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F60E44" w14:textId="77777777" w:rsidR="001D51E0" w:rsidRPr="00386A25" w:rsidRDefault="00DB7DE6" w:rsidP="00D70C8D">
            <w:pPr>
              <w:spacing w:before="40" w:after="40"/>
              <w:rPr>
                <w:szCs w:val="20"/>
              </w:rPr>
            </w:pPr>
            <w:r w:rsidRPr="00DB7DE6">
              <w:rPr>
                <w:szCs w:val="20"/>
              </w:rPr>
              <w:t>sich an die betrieblichen Vorgaben zur Datenanwendung und Datenspeicherung hal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8E2F60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BC6C91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9D9F5D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777CE" w:rsidRPr="00AB7FA8" w14:paraId="0BAD458F" w14:textId="77777777" w:rsidTr="007F167C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4C1E3159" w14:textId="2A9C6CC0" w:rsidR="00E777CE" w:rsidRPr="00386A25" w:rsidRDefault="00E777CE" w:rsidP="007F167C">
            <w:pPr>
              <w:spacing w:before="40" w:after="40"/>
              <w:rPr>
                <w:b/>
                <w:bCs/>
                <w:szCs w:val="20"/>
              </w:rPr>
            </w:pPr>
            <w:r w:rsidRPr="00E777CE">
              <w:rPr>
                <w:b/>
                <w:bCs/>
                <w:color w:val="FFFFFF" w:themeColor="background1"/>
                <w:sz w:val="22"/>
              </w:rPr>
              <w:t>Informationssuche und -beschaffung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3D580BEF" w14:textId="77777777" w:rsidR="00E777CE" w:rsidRPr="009B1A5E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75CE992D" w14:textId="77777777" w:rsidR="00E777CE" w:rsidRPr="009B1A5E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11D74CE2" w14:textId="77777777" w:rsidR="00E777CE" w:rsidRPr="009B1A5E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E777CE" w:rsidRPr="00AB7FA8" w14:paraId="68937927" w14:textId="77777777" w:rsidTr="007F167C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1522F0E" w14:textId="77777777" w:rsidR="00E777CE" w:rsidRPr="005A4000" w:rsidRDefault="00E777CE" w:rsidP="007F167C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8E3F718" w14:textId="77777777" w:rsidR="00E777CE" w:rsidRPr="004302BF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C8B005F" w14:textId="77777777" w:rsidR="00E777CE" w:rsidRPr="004302BF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B9A469A" w14:textId="77777777" w:rsidR="00E777CE" w:rsidRPr="004302BF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777CE" w:rsidRPr="00AB7FA8" w14:paraId="1091B638" w14:textId="77777777" w:rsidTr="006956F0">
        <w:trPr>
          <w:trHeight w:hRule="exact" w:val="50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9BCD11" w14:textId="76EF501B" w:rsidR="00E777CE" w:rsidRPr="00075267" w:rsidRDefault="006956F0" w:rsidP="007F167C">
            <w:pPr>
              <w:spacing w:before="40" w:after="40"/>
              <w:rPr>
                <w:szCs w:val="24"/>
              </w:rPr>
            </w:pPr>
            <w:r w:rsidRPr="006956F0">
              <w:rPr>
                <w:szCs w:val="24"/>
              </w:rPr>
              <w:t xml:space="preserve">Suchmaschinen </w:t>
            </w:r>
            <w:r w:rsidR="000D3D47" w:rsidRPr="006956F0">
              <w:rPr>
                <w:szCs w:val="24"/>
              </w:rPr>
              <w:t>für</w:t>
            </w:r>
            <w:r w:rsidRPr="006956F0">
              <w:rPr>
                <w:szCs w:val="24"/>
              </w:rPr>
              <w:t xml:space="preserve"> die Online-Recherche effizient nutz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01707B5" w14:textId="77777777" w:rsidR="00E777CE" w:rsidRPr="007F6344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E8F480E" w14:textId="77777777" w:rsidR="00E777CE" w:rsidRPr="007F6344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9CBF564" w14:textId="77777777" w:rsidR="00E777CE" w:rsidRPr="007F6344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777CE" w:rsidRPr="00AB7FA8" w14:paraId="194EF7BD" w14:textId="77777777" w:rsidTr="006956F0">
        <w:trPr>
          <w:trHeight w:hRule="exact" w:val="42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084F25" w14:textId="32306173" w:rsidR="00E777CE" w:rsidRPr="00386A25" w:rsidRDefault="006956F0" w:rsidP="007F167C">
            <w:pPr>
              <w:spacing w:before="40" w:after="40"/>
              <w:rPr>
                <w:szCs w:val="24"/>
              </w:rPr>
            </w:pPr>
            <w:r w:rsidRPr="006956F0">
              <w:rPr>
                <w:szCs w:val="24"/>
              </w:rPr>
              <w:t>nach gespeicherten Dateien suc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D11F3F" w14:textId="77777777" w:rsidR="00E777CE" w:rsidRPr="007F6344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FA8A7CD" w14:textId="77777777" w:rsidR="00E777CE" w:rsidRPr="007F6344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43A3D51" w14:textId="77777777" w:rsidR="00E777CE" w:rsidRPr="007F6344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777CE" w:rsidRPr="00AB7FA8" w14:paraId="11E40510" w14:textId="77777777" w:rsidTr="006956F0">
        <w:trPr>
          <w:trHeight w:hRule="exact" w:val="57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582C0B1" w14:textId="7DF9160E" w:rsidR="00E777CE" w:rsidRPr="00386A25" w:rsidRDefault="006956F0" w:rsidP="007F167C">
            <w:pPr>
              <w:spacing w:before="40" w:after="40"/>
              <w:rPr>
                <w:szCs w:val="20"/>
              </w:rPr>
            </w:pPr>
            <w:r w:rsidRPr="006956F0">
              <w:rPr>
                <w:szCs w:val="20"/>
              </w:rPr>
              <w:t>in bestehenden Dateien relevante Informationen suc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426EE2B" w14:textId="77777777" w:rsidR="00E777CE" w:rsidRPr="007F6344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48B8D02" w14:textId="77777777" w:rsidR="00E777CE" w:rsidRPr="007F6344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8AD7811" w14:textId="77777777" w:rsidR="00E777CE" w:rsidRPr="007F6344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7735B" w:rsidRPr="00AB7FA8" w14:paraId="00B277D6" w14:textId="77777777" w:rsidTr="0087735B">
        <w:trPr>
          <w:trHeight w:hRule="exact" w:val="57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8E1F4B9" w14:textId="65FF9469" w:rsidR="0087735B" w:rsidRPr="006956F0" w:rsidRDefault="0087735B" w:rsidP="007F167C">
            <w:pPr>
              <w:spacing w:before="40" w:after="40"/>
              <w:rPr>
                <w:szCs w:val="20"/>
              </w:rPr>
            </w:pPr>
            <w:r w:rsidRPr="0087735B">
              <w:rPr>
                <w:szCs w:val="20"/>
              </w:rPr>
              <w:t>in Datenbankanwendungen (z. B. Rezeptdatenbanken) Daten filter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3F765205" w14:textId="77777777" w:rsidR="0087735B" w:rsidRPr="007F6344" w:rsidRDefault="0087735B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356A7A" w14:textId="77777777" w:rsidR="0087735B" w:rsidRPr="007F6344" w:rsidRDefault="0087735B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14289EF" w14:textId="77777777" w:rsidR="0087735B" w:rsidRPr="007F6344" w:rsidRDefault="0087735B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D0963" w:rsidRPr="009B1A5E" w14:paraId="0CF9B65E" w14:textId="77777777" w:rsidTr="007F167C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775368D8" w14:textId="6507EC3B" w:rsidR="005D0963" w:rsidRPr="00386A25" w:rsidRDefault="005D0963" w:rsidP="007F167C">
            <w:pPr>
              <w:spacing w:before="40" w:after="40"/>
              <w:rPr>
                <w:b/>
                <w:bCs/>
                <w:szCs w:val="20"/>
              </w:rPr>
            </w:pPr>
            <w:r w:rsidRPr="001459C9">
              <w:rPr>
                <w:b/>
                <w:bCs/>
                <w:color w:val="FFFFFF" w:themeColor="background1"/>
                <w:sz w:val="22"/>
              </w:rPr>
              <w:t>Bewertung und Auswahl von Daten und Informationen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55EA1703" w14:textId="77777777" w:rsidR="005D0963" w:rsidRPr="009B1A5E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1081A157" w14:textId="77777777" w:rsidR="005D0963" w:rsidRPr="009B1A5E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58173283" w14:textId="77777777" w:rsidR="005D0963" w:rsidRPr="009B1A5E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5D0963" w:rsidRPr="004302BF" w14:paraId="7F01F4B1" w14:textId="77777777" w:rsidTr="007F167C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2D5E167" w14:textId="77777777" w:rsidR="005D0963" w:rsidRPr="005A4000" w:rsidRDefault="005D0963" w:rsidP="007F167C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2352188" w14:textId="77777777" w:rsidR="005D0963" w:rsidRPr="004302BF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B543494" w14:textId="77777777" w:rsidR="005D0963" w:rsidRPr="004302BF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871C0E5" w14:textId="77777777" w:rsidR="005D0963" w:rsidRPr="004302BF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D0963" w:rsidRPr="007F6344" w14:paraId="2100728C" w14:textId="77777777" w:rsidTr="00C63E2B">
        <w:trPr>
          <w:trHeight w:hRule="exact" w:val="79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1532E6" w14:textId="747F9E75" w:rsidR="005D0963" w:rsidRPr="00075267" w:rsidRDefault="001459C9" w:rsidP="007F167C">
            <w:pPr>
              <w:spacing w:before="40" w:after="40"/>
              <w:rPr>
                <w:szCs w:val="24"/>
              </w:rPr>
            </w:pPr>
            <w:r w:rsidRPr="001459C9">
              <w:rPr>
                <w:szCs w:val="24"/>
              </w:rPr>
              <w:t>die Zuverlässigkeit von Informationsquellen und die Glaubwürdigkeit von Daten und Informationen einschätz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D4E5A21" w14:textId="77777777" w:rsidR="005D0963" w:rsidRPr="007F6344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1E45CC9" w14:textId="77777777" w:rsidR="005D0963" w:rsidRPr="007F6344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0C858B9" w14:textId="77777777" w:rsidR="005D0963" w:rsidRPr="007F6344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D0963" w:rsidRPr="007F6344" w14:paraId="1EC58FC5" w14:textId="77777777" w:rsidTr="001459C9">
        <w:trPr>
          <w:trHeight w:hRule="exact" w:val="57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9372753" w14:textId="76BBFD8B" w:rsidR="005D0963" w:rsidRPr="00386A25" w:rsidRDefault="001459C9" w:rsidP="007F167C">
            <w:pPr>
              <w:spacing w:before="40" w:after="40"/>
              <w:rPr>
                <w:szCs w:val="24"/>
              </w:rPr>
            </w:pPr>
            <w:r w:rsidRPr="001459C9">
              <w:rPr>
                <w:szCs w:val="24"/>
              </w:rPr>
              <w:t>Daten und Informationen strukturiert aufber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43EC5E8D" w14:textId="77777777" w:rsidR="005D0963" w:rsidRPr="007F6344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DF41CAD" w14:textId="77777777" w:rsidR="005D0963" w:rsidRPr="007F6344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8FD0C16" w14:textId="77777777" w:rsidR="005D0963" w:rsidRPr="007F6344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EE9E7BA" w14:textId="77777777" w:rsidR="00661BC3" w:rsidRDefault="00661BC3"/>
    <w:p w14:paraId="4E6BA708" w14:textId="77777777" w:rsidR="00186004" w:rsidRDefault="00186004">
      <w:r>
        <w:br w:type="page"/>
      </w:r>
    </w:p>
    <w:p w14:paraId="12F3BD4B" w14:textId="5F850049" w:rsidR="00186004" w:rsidRPr="00546802" w:rsidRDefault="00CC5FFE" w:rsidP="00FD5DFD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</w:t>
      </w:r>
      <w:r w:rsidR="00186004"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bereich</w:t>
      </w:r>
      <w:r w:rsidR="00186004">
        <w:rPr>
          <w:color w:val="808080" w:themeColor="background1" w:themeShade="80"/>
          <w:sz w:val="28"/>
        </w:rPr>
        <w:br/>
      </w:r>
      <w:r w:rsidR="00E32FE9" w:rsidRPr="00B57F45">
        <w:rPr>
          <w:b/>
          <w:color w:val="808080" w:themeColor="background1" w:themeShade="80"/>
          <w:sz w:val="36"/>
          <w:szCs w:val="36"/>
        </w:rPr>
        <w:t>Herstellung von Konditoreierzeugnissen</w:t>
      </w:r>
    </w:p>
    <w:p w14:paraId="2BB1A27D" w14:textId="77777777" w:rsidR="00186004" w:rsidRDefault="00186004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14:paraId="49289533" w14:textId="77777777" w:rsidTr="00763C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8B370BF" w14:textId="6899A88A" w:rsidR="001D51E0" w:rsidRPr="007E01C7" w:rsidRDefault="001064B3" w:rsidP="001D51E0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064B3">
              <w:rPr>
                <w:b/>
                <w:bCs/>
                <w:color w:val="FFFFFF" w:themeColor="background1"/>
                <w:sz w:val="22"/>
              </w:rPr>
              <w:t>Rezepte und Optimierung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6F93955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2196BF0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44EABFB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14:paraId="47CA6097" w14:textId="77777777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4F09746" w14:textId="77777777" w:rsidR="001D51E0" w:rsidRPr="00204A5E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CE838CA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3D7677D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9A9F28A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130BB23C" w14:textId="77777777" w:rsidTr="00524C6D">
        <w:trPr>
          <w:trHeight w:hRule="exact" w:val="733"/>
        </w:trPr>
        <w:tc>
          <w:tcPr>
            <w:tcW w:w="6596" w:type="dxa"/>
            <w:shd w:val="clear" w:color="auto" w:fill="auto"/>
            <w:vAlign w:val="center"/>
          </w:tcPr>
          <w:p w14:paraId="39E84D22" w14:textId="43DDAC93" w:rsidR="001D51E0" w:rsidRPr="00657F0B" w:rsidRDefault="00524C6D" w:rsidP="00C722CE">
            <w:pPr>
              <w:spacing w:before="0" w:after="200" w:line="276" w:lineRule="auto"/>
              <w:rPr>
                <w:szCs w:val="20"/>
              </w:rPr>
            </w:pPr>
            <w:r w:rsidRPr="00524C6D">
              <w:rPr>
                <w:szCs w:val="20"/>
              </w:rPr>
              <w:t>Strömungen der nationalen und internationalen Ernährungstrends und der Herstellungsmethoden verfolg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1FE3E7B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53E4E6D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2535C6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1D2ABB8B" w14:textId="77777777" w:rsidTr="00C7353A">
        <w:trPr>
          <w:trHeight w:hRule="exact" w:val="870"/>
        </w:trPr>
        <w:tc>
          <w:tcPr>
            <w:tcW w:w="6596" w:type="dxa"/>
            <w:shd w:val="clear" w:color="auto" w:fill="auto"/>
            <w:vAlign w:val="center"/>
          </w:tcPr>
          <w:p w14:paraId="42C155BA" w14:textId="62621623" w:rsidR="001D51E0" w:rsidRPr="00657F0B" w:rsidRDefault="000642EC" w:rsidP="00B37682">
            <w:pPr>
              <w:spacing w:before="0" w:after="200" w:line="276" w:lineRule="auto"/>
              <w:rPr>
                <w:szCs w:val="20"/>
              </w:rPr>
            </w:pPr>
            <w:r w:rsidRPr="000642EC">
              <w:rPr>
                <w:szCs w:val="20"/>
              </w:rPr>
              <w:t>einen Überblick über die branchenspezifischen Grundrezepte zur Herstellung von Konditorei-waren und Halbfabrikaten geben und deren Zubereitung erläutern.</w:t>
            </w:r>
          </w:p>
        </w:tc>
        <w:tc>
          <w:tcPr>
            <w:tcW w:w="833" w:type="dxa"/>
            <w:shd w:val="clear" w:color="auto" w:fill="FFFFFF" w:themeFill="background1"/>
          </w:tcPr>
          <w:p w14:paraId="0E02A7AD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16E748E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41E584F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722CE" w:rsidRPr="00AB7FA8" w14:paraId="3A0FE702" w14:textId="77777777" w:rsidTr="00C31EEC">
        <w:trPr>
          <w:trHeight w:hRule="exact" w:val="635"/>
        </w:trPr>
        <w:tc>
          <w:tcPr>
            <w:tcW w:w="6596" w:type="dxa"/>
            <w:shd w:val="clear" w:color="auto" w:fill="auto"/>
            <w:vAlign w:val="center"/>
          </w:tcPr>
          <w:p w14:paraId="6D59786D" w14:textId="7351C996" w:rsidR="00C722CE" w:rsidRPr="00657F0B" w:rsidRDefault="0067681A" w:rsidP="00B37682">
            <w:pPr>
              <w:spacing w:before="0" w:after="200" w:line="276" w:lineRule="auto"/>
              <w:rPr>
                <w:szCs w:val="20"/>
              </w:rPr>
            </w:pPr>
            <w:r w:rsidRPr="0067681A">
              <w:rPr>
                <w:szCs w:val="20"/>
              </w:rPr>
              <w:t>Rezepte lesen und daraus relevante Informationen ermitteln.</w:t>
            </w:r>
          </w:p>
        </w:tc>
        <w:tc>
          <w:tcPr>
            <w:tcW w:w="833" w:type="dxa"/>
            <w:shd w:val="clear" w:color="auto" w:fill="FFFFFF" w:themeFill="background1"/>
          </w:tcPr>
          <w:p w14:paraId="1C6DE4C6" w14:textId="77777777" w:rsidR="00C722CE" w:rsidRPr="00AB7FA8" w:rsidRDefault="00C722CE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3EEE42D7" w14:textId="77777777" w:rsidR="00C722CE" w:rsidRPr="00AB7FA8" w:rsidRDefault="00C722CE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558713D0" w14:textId="77777777" w:rsidR="00C722CE" w:rsidRPr="00AB7FA8" w:rsidRDefault="00C722CE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2DB25AAD" w14:textId="77777777" w:rsidTr="009350F1">
        <w:trPr>
          <w:trHeight w:hRule="exact" w:val="765"/>
        </w:trPr>
        <w:tc>
          <w:tcPr>
            <w:tcW w:w="6596" w:type="dxa"/>
            <w:shd w:val="clear" w:color="auto" w:fill="auto"/>
            <w:vAlign w:val="center"/>
          </w:tcPr>
          <w:p w14:paraId="0B6985BC" w14:textId="2EF307CD" w:rsidR="001D51E0" w:rsidRPr="00657F0B" w:rsidRDefault="0061192C" w:rsidP="00AB5D71">
            <w:pPr>
              <w:spacing w:before="0" w:after="200" w:line="276" w:lineRule="auto"/>
              <w:rPr>
                <w:szCs w:val="20"/>
              </w:rPr>
            </w:pPr>
            <w:r w:rsidRPr="0061192C">
              <w:rPr>
                <w:szCs w:val="20"/>
              </w:rPr>
              <w:t>die Vollständigkeit von Rezepten beurteilen und unvollständige und inkorrekte Angaben identifizie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14:paraId="6A3C46A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56F47D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3923CE6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A0CCE" w:rsidRPr="00AB7FA8" w14:paraId="26CA0051" w14:textId="77777777" w:rsidTr="004370FF">
        <w:trPr>
          <w:trHeight w:hRule="exact" w:val="733"/>
        </w:trPr>
        <w:tc>
          <w:tcPr>
            <w:tcW w:w="6596" w:type="dxa"/>
            <w:shd w:val="clear" w:color="auto" w:fill="auto"/>
            <w:vAlign w:val="center"/>
          </w:tcPr>
          <w:p w14:paraId="0A208317" w14:textId="1F5EC018" w:rsidR="001A0CCE" w:rsidRPr="00657F0B" w:rsidRDefault="004370FF" w:rsidP="009620C4">
            <w:pPr>
              <w:spacing w:before="0" w:after="200" w:line="276" w:lineRule="auto"/>
              <w:rPr>
                <w:szCs w:val="20"/>
              </w:rPr>
            </w:pPr>
            <w:r w:rsidRPr="004370FF">
              <w:rPr>
                <w:szCs w:val="20"/>
              </w:rPr>
              <w:t>Gewichtsangaben umrechnen bzw. hochrechnen und Rezepte an entsprechende Produktions-mengen anpassen.</w:t>
            </w:r>
          </w:p>
        </w:tc>
        <w:tc>
          <w:tcPr>
            <w:tcW w:w="833" w:type="dxa"/>
            <w:shd w:val="clear" w:color="auto" w:fill="FFFFFF" w:themeFill="background1"/>
          </w:tcPr>
          <w:p w14:paraId="1C51BB8F" w14:textId="77777777" w:rsidR="001A0CCE" w:rsidRPr="00AB7FA8" w:rsidRDefault="001A0CC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06952B41" w14:textId="77777777" w:rsidR="001A0CCE" w:rsidRPr="00AB7FA8" w:rsidRDefault="001A0CC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23A908F9" w14:textId="77777777" w:rsidR="001A0CCE" w:rsidRPr="00AB7FA8" w:rsidRDefault="001A0CC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A0CCE" w:rsidRPr="00AB7FA8" w14:paraId="07A7FBD2" w14:textId="77777777" w:rsidTr="00231AFC">
        <w:trPr>
          <w:trHeight w:hRule="exact" w:val="687"/>
        </w:trPr>
        <w:tc>
          <w:tcPr>
            <w:tcW w:w="6596" w:type="dxa"/>
            <w:shd w:val="clear" w:color="auto" w:fill="auto"/>
            <w:vAlign w:val="center"/>
          </w:tcPr>
          <w:p w14:paraId="2E7ADE52" w14:textId="693420EC" w:rsidR="001A0CCE" w:rsidRPr="00657F0B" w:rsidRDefault="00231AFC" w:rsidP="009620C4">
            <w:pPr>
              <w:spacing w:before="0" w:after="200" w:line="276" w:lineRule="auto"/>
              <w:rPr>
                <w:szCs w:val="20"/>
              </w:rPr>
            </w:pPr>
            <w:r w:rsidRPr="00231AFC">
              <w:rPr>
                <w:szCs w:val="20"/>
              </w:rPr>
              <w:t>Rezepte abändern und Ableitungen von Standardrezepten erstellen.</w:t>
            </w:r>
          </w:p>
        </w:tc>
        <w:tc>
          <w:tcPr>
            <w:tcW w:w="833" w:type="dxa"/>
            <w:shd w:val="clear" w:color="auto" w:fill="FFFFFF" w:themeFill="background1"/>
          </w:tcPr>
          <w:p w14:paraId="3AAFC0CA" w14:textId="77777777" w:rsidR="001A0CCE" w:rsidRPr="00AB7FA8" w:rsidRDefault="001A0CC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383C66D" w14:textId="77777777" w:rsidR="001A0CCE" w:rsidRPr="00AB7FA8" w:rsidRDefault="001A0CC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715FEA2F" w14:textId="77777777" w:rsidR="001A0CCE" w:rsidRPr="00AB7FA8" w:rsidRDefault="001A0CC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A0CCE" w:rsidRPr="00AB7FA8" w14:paraId="13212D47" w14:textId="77777777" w:rsidTr="003C250D">
        <w:trPr>
          <w:trHeight w:hRule="exact" w:val="635"/>
        </w:trPr>
        <w:tc>
          <w:tcPr>
            <w:tcW w:w="6596" w:type="dxa"/>
            <w:shd w:val="clear" w:color="auto" w:fill="auto"/>
            <w:vAlign w:val="center"/>
          </w:tcPr>
          <w:p w14:paraId="52746CBF" w14:textId="7A85C053" w:rsidR="001A0CCE" w:rsidRPr="00657F0B" w:rsidRDefault="003C250D" w:rsidP="009620C4">
            <w:pPr>
              <w:spacing w:before="0" w:after="200" w:line="276" w:lineRule="auto"/>
              <w:rPr>
                <w:szCs w:val="20"/>
              </w:rPr>
            </w:pPr>
            <w:r w:rsidRPr="003C250D">
              <w:rPr>
                <w:szCs w:val="20"/>
              </w:rPr>
              <w:t>bei Änderungen der Zutaten die Menge entsprechend anpassen.</w:t>
            </w:r>
          </w:p>
        </w:tc>
        <w:tc>
          <w:tcPr>
            <w:tcW w:w="833" w:type="dxa"/>
            <w:shd w:val="clear" w:color="auto" w:fill="FFFFFF" w:themeFill="background1"/>
          </w:tcPr>
          <w:p w14:paraId="577CC3D6" w14:textId="77777777" w:rsidR="001A0CCE" w:rsidRPr="00AB7FA8" w:rsidRDefault="001A0CC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6871CA85" w14:textId="77777777" w:rsidR="001A0CCE" w:rsidRPr="00AB7FA8" w:rsidRDefault="001A0CC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70735217" w14:textId="77777777" w:rsidR="001A0CCE" w:rsidRPr="00AB7FA8" w:rsidRDefault="001A0CC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A0CCE" w:rsidRPr="00AB7FA8" w14:paraId="257F4380" w14:textId="77777777" w:rsidTr="00A43376">
        <w:trPr>
          <w:trHeight w:hRule="exact" w:val="777"/>
        </w:trPr>
        <w:tc>
          <w:tcPr>
            <w:tcW w:w="6596" w:type="dxa"/>
            <w:shd w:val="clear" w:color="auto" w:fill="auto"/>
            <w:vAlign w:val="center"/>
          </w:tcPr>
          <w:p w14:paraId="7AD2A613" w14:textId="46103A3C" w:rsidR="001A0CCE" w:rsidRPr="00657F0B" w:rsidRDefault="0073783B" w:rsidP="009620C4">
            <w:pPr>
              <w:spacing w:before="0" w:after="200" w:line="276" w:lineRule="auto"/>
              <w:rPr>
                <w:szCs w:val="20"/>
              </w:rPr>
            </w:pPr>
            <w:r w:rsidRPr="0073783B">
              <w:rPr>
                <w:szCs w:val="20"/>
              </w:rPr>
              <w:t>Berechnungen im Zusammenhang mit der Entwicklung von Konditorwaren durchführen.</w:t>
            </w:r>
          </w:p>
        </w:tc>
        <w:tc>
          <w:tcPr>
            <w:tcW w:w="833" w:type="dxa"/>
            <w:shd w:val="clear" w:color="auto" w:fill="FFFFFF" w:themeFill="background1"/>
          </w:tcPr>
          <w:p w14:paraId="7E3A2A53" w14:textId="77777777" w:rsidR="001A0CCE" w:rsidRPr="00AB7FA8" w:rsidRDefault="001A0CC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876A312" w14:textId="77777777" w:rsidR="001A0CCE" w:rsidRPr="00AB7FA8" w:rsidRDefault="001A0CC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1A5AB931" w14:textId="77777777" w:rsidR="001A0CCE" w:rsidRPr="00AB7FA8" w:rsidRDefault="001A0CC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A0CCE" w:rsidRPr="00AB7FA8" w14:paraId="271CA497" w14:textId="77777777" w:rsidTr="00A43376">
        <w:trPr>
          <w:trHeight w:hRule="exact" w:val="487"/>
        </w:trPr>
        <w:tc>
          <w:tcPr>
            <w:tcW w:w="6596" w:type="dxa"/>
            <w:shd w:val="clear" w:color="auto" w:fill="auto"/>
            <w:vAlign w:val="center"/>
          </w:tcPr>
          <w:p w14:paraId="0C4069CF" w14:textId="08ADE2D3" w:rsidR="001A0CCE" w:rsidRPr="00657F0B" w:rsidRDefault="00A43376" w:rsidP="009620C4">
            <w:pPr>
              <w:spacing w:before="0" w:after="200" w:line="276" w:lineRule="auto"/>
              <w:rPr>
                <w:szCs w:val="20"/>
              </w:rPr>
            </w:pPr>
            <w:r w:rsidRPr="00A43376">
              <w:rPr>
                <w:szCs w:val="20"/>
              </w:rPr>
              <w:t>beim Entwickeln von Rezepten und Endprodukten mitarbeit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1E27D67C" w14:textId="77777777" w:rsidR="001A0CCE" w:rsidRPr="00AB7FA8" w:rsidRDefault="001A0CC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95C13EE" w14:textId="77777777" w:rsidR="001A0CCE" w:rsidRPr="00AB7FA8" w:rsidRDefault="001A0CC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C759D33" w14:textId="77777777" w:rsidR="001A0CCE" w:rsidRPr="00AB7FA8" w:rsidRDefault="001A0CC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A0CCE" w:rsidRPr="00AB7FA8" w14:paraId="31E1FC48" w14:textId="77777777" w:rsidTr="00560DE4">
        <w:trPr>
          <w:trHeight w:hRule="exact" w:val="936"/>
        </w:trPr>
        <w:tc>
          <w:tcPr>
            <w:tcW w:w="6596" w:type="dxa"/>
            <w:shd w:val="clear" w:color="auto" w:fill="auto"/>
            <w:vAlign w:val="center"/>
          </w:tcPr>
          <w:p w14:paraId="10E30063" w14:textId="024DC84E" w:rsidR="001A0CCE" w:rsidRPr="00657F0B" w:rsidRDefault="00560DE4" w:rsidP="009620C4">
            <w:pPr>
              <w:spacing w:before="0" w:after="200" w:line="276" w:lineRule="auto"/>
              <w:rPr>
                <w:szCs w:val="20"/>
              </w:rPr>
            </w:pPr>
            <w:r w:rsidRPr="00560DE4">
              <w:rPr>
                <w:szCs w:val="20"/>
              </w:rPr>
              <w:t>auf Kundenwünsche und besondere ernährungswissenschaftliche und ernährungsphysiologische Bedürfnisse reagier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6F928D09" w14:textId="77777777" w:rsidR="001A0CCE" w:rsidRPr="00AB7FA8" w:rsidRDefault="001A0CC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64397F83" w14:textId="77777777" w:rsidR="001A0CCE" w:rsidRPr="00AB7FA8" w:rsidRDefault="001A0CC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CDDBE80" w14:textId="77777777" w:rsidR="001A0CCE" w:rsidRPr="00AB7FA8" w:rsidRDefault="001A0CC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A0CCE" w:rsidRPr="00AB7FA8" w14:paraId="3C0B02F7" w14:textId="77777777" w:rsidTr="00F31F79">
        <w:trPr>
          <w:trHeight w:hRule="exact" w:val="440"/>
        </w:trPr>
        <w:tc>
          <w:tcPr>
            <w:tcW w:w="6596" w:type="dxa"/>
            <w:shd w:val="clear" w:color="auto" w:fill="auto"/>
            <w:vAlign w:val="center"/>
          </w:tcPr>
          <w:p w14:paraId="45983072" w14:textId="4F8516D1" w:rsidR="001A0CCE" w:rsidRPr="00657F0B" w:rsidRDefault="00F31F79" w:rsidP="009620C4">
            <w:pPr>
              <w:spacing w:before="0" w:after="200" w:line="276" w:lineRule="auto"/>
              <w:rPr>
                <w:szCs w:val="20"/>
              </w:rPr>
            </w:pPr>
            <w:r w:rsidRPr="00F31F79">
              <w:rPr>
                <w:szCs w:val="20"/>
              </w:rPr>
              <w:t>Rezept- und Arbeitschronologien erarbeit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7A875A88" w14:textId="77777777" w:rsidR="001A0CCE" w:rsidRPr="00AB7FA8" w:rsidRDefault="001A0CC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5A8FA6F" w14:textId="77777777" w:rsidR="001A0CCE" w:rsidRPr="00AB7FA8" w:rsidRDefault="001A0CC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E9C44E0" w14:textId="77777777" w:rsidR="001A0CCE" w:rsidRPr="00AB7FA8" w:rsidRDefault="001A0CC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A0CCE" w:rsidRPr="00AB7FA8" w14:paraId="2E5DB732" w14:textId="77777777" w:rsidTr="00525F04">
        <w:trPr>
          <w:trHeight w:hRule="exact" w:val="843"/>
        </w:trPr>
        <w:tc>
          <w:tcPr>
            <w:tcW w:w="6596" w:type="dxa"/>
            <w:shd w:val="clear" w:color="auto" w:fill="auto"/>
            <w:vAlign w:val="center"/>
          </w:tcPr>
          <w:p w14:paraId="0D7DA369" w14:textId="4643BBE8" w:rsidR="001A0CCE" w:rsidRPr="00657F0B" w:rsidRDefault="008979CD" w:rsidP="009620C4">
            <w:pPr>
              <w:spacing w:before="0" w:after="200" w:line="276" w:lineRule="auto"/>
              <w:rPr>
                <w:szCs w:val="20"/>
              </w:rPr>
            </w:pPr>
            <w:r w:rsidRPr="008979CD">
              <w:rPr>
                <w:szCs w:val="20"/>
              </w:rPr>
              <w:t>Analyseergebnisse lesen und Informationen zur Optimierung von Rezepten entnehm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27F2B947" w14:textId="77777777" w:rsidR="001A0CCE" w:rsidRPr="00AB7FA8" w:rsidRDefault="001A0CC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25BAB33C" w14:textId="77777777" w:rsidR="001A0CCE" w:rsidRPr="00AB7FA8" w:rsidRDefault="001A0CC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67AC17E" w14:textId="77777777" w:rsidR="001A0CCE" w:rsidRPr="00AB7FA8" w:rsidRDefault="001A0CC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938D928" w14:textId="77777777" w:rsidR="00B34788" w:rsidRDefault="00B34788"/>
    <w:p w14:paraId="4DDFF8F6" w14:textId="77777777" w:rsidR="00B34788" w:rsidRDefault="00B34788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B34788" w:rsidRPr="00AB7FA8" w14:paraId="3BE46B1E" w14:textId="77777777" w:rsidTr="009620C4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67AF31B" w14:textId="6286CADE" w:rsidR="00B34788" w:rsidRPr="007E01C7" w:rsidRDefault="00F75C27" w:rsidP="009620C4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F75C27">
              <w:rPr>
                <w:b/>
                <w:bCs/>
                <w:color w:val="FFFFFF" w:themeColor="background1"/>
                <w:sz w:val="22"/>
              </w:rPr>
              <w:lastRenderedPageBreak/>
              <w:t>Arbeitsgrundlagen und Arbeitsvorbereit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5CD27F7" w14:textId="77777777" w:rsidR="00B34788" w:rsidRPr="009B1A5E" w:rsidRDefault="00B34788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A830618" w14:textId="77777777" w:rsidR="00B34788" w:rsidRPr="009B1A5E" w:rsidRDefault="00B34788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F8DBEFB" w14:textId="77777777" w:rsidR="00B34788" w:rsidRPr="009B1A5E" w:rsidRDefault="00B34788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B34788" w:rsidRPr="004302BF" w14:paraId="045284CB" w14:textId="77777777" w:rsidTr="009620C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44EE1FC3" w14:textId="77777777" w:rsidR="00B34788" w:rsidRPr="00204A5E" w:rsidRDefault="00B34788" w:rsidP="009620C4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E4548B6" w14:textId="77777777" w:rsidR="00B34788" w:rsidRPr="004302BF" w:rsidRDefault="00B34788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3037C42" w14:textId="77777777" w:rsidR="00B34788" w:rsidRPr="004302BF" w:rsidRDefault="00B34788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7C2B97A" w14:textId="77777777" w:rsidR="00B34788" w:rsidRPr="004302BF" w:rsidRDefault="00B34788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34788" w:rsidRPr="00AB7FA8" w14:paraId="1448BFC5" w14:textId="77777777" w:rsidTr="00C410F9">
        <w:trPr>
          <w:trHeight w:hRule="exact" w:val="940"/>
        </w:trPr>
        <w:tc>
          <w:tcPr>
            <w:tcW w:w="6596" w:type="dxa"/>
            <w:shd w:val="clear" w:color="auto" w:fill="auto"/>
            <w:vAlign w:val="center"/>
          </w:tcPr>
          <w:p w14:paraId="6CBD22CE" w14:textId="18F07CFA" w:rsidR="00B34788" w:rsidRPr="00657F0B" w:rsidRDefault="00C410F9" w:rsidP="009620C4">
            <w:pPr>
              <w:spacing w:before="0" w:after="200" w:line="276" w:lineRule="auto"/>
              <w:rPr>
                <w:szCs w:val="20"/>
              </w:rPr>
            </w:pPr>
            <w:r w:rsidRPr="00C410F9">
              <w:rPr>
                <w:szCs w:val="20"/>
              </w:rPr>
              <w:t>die relevanten Bestimmungen zur Herstellung von Konditoreiwaren, insbesondere facheinschlägige Rechtsvorschriften und Richtlinien bei der Durchführung von Arbeiten berücksichtigen.</w:t>
            </w:r>
          </w:p>
        </w:tc>
        <w:tc>
          <w:tcPr>
            <w:tcW w:w="833" w:type="dxa"/>
            <w:shd w:val="clear" w:color="auto" w:fill="FFFFFF" w:themeFill="background1"/>
          </w:tcPr>
          <w:p w14:paraId="2EED287B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B36C309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EE50DA1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4788" w:rsidRPr="00AB7FA8" w14:paraId="31C30C3E" w14:textId="77777777" w:rsidTr="00864034">
        <w:trPr>
          <w:trHeight w:hRule="exact" w:val="583"/>
        </w:trPr>
        <w:tc>
          <w:tcPr>
            <w:tcW w:w="6596" w:type="dxa"/>
            <w:shd w:val="clear" w:color="auto" w:fill="auto"/>
            <w:vAlign w:val="center"/>
          </w:tcPr>
          <w:p w14:paraId="45F199B8" w14:textId="60660F74" w:rsidR="00B34788" w:rsidRPr="00657F0B" w:rsidRDefault="00864034" w:rsidP="009620C4">
            <w:pPr>
              <w:spacing w:before="0" w:after="200" w:line="276" w:lineRule="auto"/>
              <w:rPr>
                <w:szCs w:val="20"/>
              </w:rPr>
            </w:pPr>
            <w:r w:rsidRPr="00864034">
              <w:rPr>
                <w:szCs w:val="20"/>
              </w:rPr>
              <w:t>die Grundlagen der Ernährungslehre darstellen.</w:t>
            </w:r>
          </w:p>
        </w:tc>
        <w:tc>
          <w:tcPr>
            <w:tcW w:w="833" w:type="dxa"/>
            <w:shd w:val="clear" w:color="auto" w:fill="FFFFFF" w:themeFill="background1"/>
          </w:tcPr>
          <w:p w14:paraId="60A307AD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696A5DE6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30A12988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4788" w:rsidRPr="00AB7FA8" w14:paraId="21D94B50" w14:textId="77777777" w:rsidTr="00293814">
        <w:trPr>
          <w:trHeight w:hRule="exact" w:val="989"/>
        </w:trPr>
        <w:tc>
          <w:tcPr>
            <w:tcW w:w="6596" w:type="dxa"/>
            <w:shd w:val="clear" w:color="auto" w:fill="auto"/>
            <w:vAlign w:val="center"/>
          </w:tcPr>
          <w:p w14:paraId="22B96517" w14:textId="51ACE5D6" w:rsidR="00B34788" w:rsidRPr="00657F0B" w:rsidRDefault="00293814" w:rsidP="009620C4">
            <w:pPr>
              <w:spacing w:before="0" w:after="200" w:line="276" w:lineRule="auto"/>
              <w:rPr>
                <w:szCs w:val="20"/>
              </w:rPr>
            </w:pPr>
            <w:r w:rsidRPr="00293814">
              <w:rPr>
                <w:szCs w:val="20"/>
              </w:rPr>
              <w:t>verschiedene Roh-, Hilfsstoffe und Halbfabrikate sowie Konditoreiwaren erkennen und ihre Eigenschaften, Verwendungsmöglichkeiten, Bearbeitungsmöglichkeiten und Lagerung darstellen.</w:t>
            </w:r>
          </w:p>
        </w:tc>
        <w:tc>
          <w:tcPr>
            <w:tcW w:w="833" w:type="dxa"/>
            <w:shd w:val="clear" w:color="auto" w:fill="FFFFFF" w:themeFill="background1"/>
          </w:tcPr>
          <w:p w14:paraId="3D67F088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7836EB1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83A5B9C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4788" w:rsidRPr="00AB7FA8" w14:paraId="49217D09" w14:textId="77777777" w:rsidTr="00ED77F3">
        <w:trPr>
          <w:trHeight w:hRule="exact" w:val="765"/>
        </w:trPr>
        <w:tc>
          <w:tcPr>
            <w:tcW w:w="6596" w:type="dxa"/>
            <w:shd w:val="clear" w:color="auto" w:fill="auto"/>
            <w:vAlign w:val="center"/>
          </w:tcPr>
          <w:p w14:paraId="282AF529" w14:textId="430B44BC" w:rsidR="00B34788" w:rsidRPr="00657F0B" w:rsidRDefault="00ED77F3" w:rsidP="009620C4">
            <w:pPr>
              <w:spacing w:before="0" w:after="200" w:line="276" w:lineRule="auto"/>
              <w:rPr>
                <w:szCs w:val="20"/>
              </w:rPr>
            </w:pPr>
            <w:r w:rsidRPr="00ED77F3">
              <w:rPr>
                <w:szCs w:val="20"/>
              </w:rPr>
              <w:t>die saisonale Verfügbarkeit von den zu verarbeitenden Rohstoffen, Hilfsstoffen, Halbfabrikaten einschätzen.</w:t>
            </w:r>
          </w:p>
        </w:tc>
        <w:tc>
          <w:tcPr>
            <w:tcW w:w="833" w:type="dxa"/>
            <w:shd w:val="clear" w:color="auto" w:fill="FFFFFF" w:themeFill="background1"/>
          </w:tcPr>
          <w:p w14:paraId="130BE91C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4AFA8806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08413882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4788" w:rsidRPr="00AB7FA8" w14:paraId="77250295" w14:textId="77777777" w:rsidTr="003F0AD4">
        <w:trPr>
          <w:trHeight w:hRule="exact" w:val="503"/>
        </w:trPr>
        <w:tc>
          <w:tcPr>
            <w:tcW w:w="6596" w:type="dxa"/>
            <w:shd w:val="clear" w:color="auto" w:fill="auto"/>
            <w:vAlign w:val="center"/>
          </w:tcPr>
          <w:p w14:paraId="24C6A9BF" w14:textId="366F87B9" w:rsidR="00B34788" w:rsidRPr="00657F0B" w:rsidRDefault="003F0AD4" w:rsidP="009620C4">
            <w:pPr>
              <w:spacing w:before="0" w:after="200" w:line="276" w:lineRule="auto"/>
              <w:rPr>
                <w:szCs w:val="20"/>
              </w:rPr>
            </w:pPr>
            <w:r w:rsidRPr="003F0AD4">
              <w:rPr>
                <w:szCs w:val="20"/>
              </w:rPr>
              <w:t>die Frische von Rohstoffen, Hilfsstoffen und Halbfabrikaten prüfen.</w:t>
            </w:r>
          </w:p>
        </w:tc>
        <w:tc>
          <w:tcPr>
            <w:tcW w:w="833" w:type="dxa"/>
            <w:shd w:val="clear" w:color="auto" w:fill="FFFFFF" w:themeFill="background1"/>
          </w:tcPr>
          <w:p w14:paraId="746AD84E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1F912F6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0B592D21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4788" w:rsidRPr="00AB7FA8" w14:paraId="12A19D3C" w14:textId="77777777" w:rsidTr="00417D35">
        <w:trPr>
          <w:trHeight w:hRule="exact" w:val="992"/>
        </w:trPr>
        <w:tc>
          <w:tcPr>
            <w:tcW w:w="6596" w:type="dxa"/>
            <w:shd w:val="clear" w:color="auto" w:fill="auto"/>
            <w:vAlign w:val="center"/>
          </w:tcPr>
          <w:p w14:paraId="61E105CA" w14:textId="6195B83D" w:rsidR="00B34788" w:rsidRPr="00657F0B" w:rsidRDefault="00A762D3" w:rsidP="009620C4">
            <w:pPr>
              <w:spacing w:before="0" w:after="200" w:line="276" w:lineRule="auto"/>
              <w:rPr>
                <w:szCs w:val="20"/>
              </w:rPr>
            </w:pPr>
            <w:r w:rsidRPr="00A762D3">
              <w:rPr>
                <w:szCs w:val="20"/>
              </w:rPr>
              <w:t>einen Überblick über traditionelle Handwerkstechniken und klassische Rezepte der österreichischen Mehlspeistradition und Süßspeisenkultur geben.</w:t>
            </w:r>
          </w:p>
        </w:tc>
        <w:tc>
          <w:tcPr>
            <w:tcW w:w="833" w:type="dxa"/>
            <w:shd w:val="clear" w:color="auto" w:fill="FFFFFF" w:themeFill="background1"/>
          </w:tcPr>
          <w:p w14:paraId="10A7F35F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163046F3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551E9E09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4788" w:rsidRPr="00AB7FA8" w14:paraId="0467A3C9" w14:textId="77777777" w:rsidTr="00E65AAF">
        <w:trPr>
          <w:trHeight w:hRule="exact" w:val="993"/>
        </w:trPr>
        <w:tc>
          <w:tcPr>
            <w:tcW w:w="6596" w:type="dxa"/>
            <w:shd w:val="clear" w:color="auto" w:fill="auto"/>
            <w:vAlign w:val="center"/>
          </w:tcPr>
          <w:p w14:paraId="5D19B1BB" w14:textId="42347451" w:rsidR="00B34788" w:rsidRPr="00657F0B" w:rsidRDefault="0005435C" w:rsidP="009620C4">
            <w:pPr>
              <w:spacing w:before="0" w:after="200" w:line="276" w:lineRule="auto"/>
              <w:rPr>
                <w:szCs w:val="20"/>
              </w:rPr>
            </w:pPr>
            <w:r w:rsidRPr="0005435C">
              <w:rPr>
                <w:szCs w:val="20"/>
              </w:rPr>
              <w:t>branchenspezifische Verfahren zur Herstellung von Konditoreiwaren darstellen und zugehörige Werkzeuge und Geräte und ihre Funktions-weise erläutern.</w:t>
            </w:r>
          </w:p>
        </w:tc>
        <w:tc>
          <w:tcPr>
            <w:tcW w:w="833" w:type="dxa"/>
            <w:shd w:val="clear" w:color="auto" w:fill="FFFFFF" w:themeFill="background1"/>
          </w:tcPr>
          <w:p w14:paraId="3DC42FD8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A6C544D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18EAD7DB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4788" w:rsidRPr="00AB7FA8" w14:paraId="3DE8CAA9" w14:textId="77777777" w:rsidTr="00200DB5">
        <w:trPr>
          <w:trHeight w:hRule="exact" w:val="568"/>
        </w:trPr>
        <w:tc>
          <w:tcPr>
            <w:tcW w:w="6596" w:type="dxa"/>
            <w:shd w:val="clear" w:color="auto" w:fill="auto"/>
            <w:vAlign w:val="center"/>
          </w:tcPr>
          <w:p w14:paraId="1703047A" w14:textId="5DD501D0" w:rsidR="00B34788" w:rsidRPr="00657F0B" w:rsidRDefault="00200DB5" w:rsidP="009620C4">
            <w:pPr>
              <w:spacing w:before="0" w:after="200" w:line="276" w:lineRule="auto"/>
              <w:rPr>
                <w:szCs w:val="20"/>
              </w:rPr>
            </w:pPr>
            <w:r w:rsidRPr="00200DB5">
              <w:rPr>
                <w:szCs w:val="20"/>
              </w:rPr>
              <w:t>einen Überblick über das betriebliche Sortiment geben.</w:t>
            </w:r>
          </w:p>
        </w:tc>
        <w:tc>
          <w:tcPr>
            <w:tcW w:w="833" w:type="dxa"/>
            <w:shd w:val="clear" w:color="auto" w:fill="FFFFFF" w:themeFill="background1"/>
          </w:tcPr>
          <w:p w14:paraId="69CF8779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598D0DEA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135BA580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4788" w:rsidRPr="00AB7FA8" w14:paraId="246BDBD6" w14:textId="77777777" w:rsidTr="00C5559F">
        <w:trPr>
          <w:trHeight w:hRule="exact" w:val="704"/>
        </w:trPr>
        <w:tc>
          <w:tcPr>
            <w:tcW w:w="6596" w:type="dxa"/>
            <w:shd w:val="clear" w:color="auto" w:fill="auto"/>
            <w:vAlign w:val="center"/>
          </w:tcPr>
          <w:p w14:paraId="26B380D9" w14:textId="56A34E88" w:rsidR="00B34788" w:rsidRPr="00657F0B" w:rsidRDefault="00C5559F" w:rsidP="009620C4">
            <w:pPr>
              <w:spacing w:before="0" w:after="200" w:line="276" w:lineRule="auto"/>
              <w:rPr>
                <w:szCs w:val="20"/>
              </w:rPr>
            </w:pPr>
            <w:r w:rsidRPr="00C5559F">
              <w:rPr>
                <w:szCs w:val="20"/>
              </w:rPr>
              <w:t>erklären, welche Endprodukte saisonal im Sortiment aufgenommen werden.</w:t>
            </w:r>
          </w:p>
        </w:tc>
        <w:tc>
          <w:tcPr>
            <w:tcW w:w="833" w:type="dxa"/>
            <w:shd w:val="clear" w:color="auto" w:fill="FFFFFF" w:themeFill="background1"/>
          </w:tcPr>
          <w:p w14:paraId="4F62DB4C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1E83E3FA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44CDC0D7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4788" w:rsidRPr="00AB7FA8" w14:paraId="3C9189B2" w14:textId="77777777" w:rsidTr="00C26EF7">
        <w:trPr>
          <w:trHeight w:hRule="exact" w:val="571"/>
        </w:trPr>
        <w:tc>
          <w:tcPr>
            <w:tcW w:w="6596" w:type="dxa"/>
            <w:shd w:val="clear" w:color="auto" w:fill="auto"/>
            <w:vAlign w:val="center"/>
          </w:tcPr>
          <w:p w14:paraId="58DD7184" w14:textId="487E4F5E" w:rsidR="00B34788" w:rsidRPr="00657F0B" w:rsidRDefault="00C26EF7" w:rsidP="009620C4">
            <w:pPr>
              <w:spacing w:before="0" w:after="200" w:line="276" w:lineRule="auto"/>
              <w:rPr>
                <w:szCs w:val="20"/>
              </w:rPr>
            </w:pPr>
            <w:r w:rsidRPr="00C26EF7">
              <w:rPr>
                <w:szCs w:val="20"/>
              </w:rPr>
              <w:t>Arbeitsutensilien und Zutaten rezeptbezogen vorbereiten.</w:t>
            </w:r>
          </w:p>
        </w:tc>
        <w:tc>
          <w:tcPr>
            <w:tcW w:w="833" w:type="dxa"/>
            <w:shd w:val="clear" w:color="auto" w:fill="FFFFFF" w:themeFill="background1"/>
          </w:tcPr>
          <w:p w14:paraId="4258A773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5E1CC017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10021FFB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13CEE" w:rsidRPr="009B1A5E" w14:paraId="11DB50A0" w14:textId="77777777" w:rsidTr="009620C4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6060B5CB" w14:textId="189F4009" w:rsidR="00813CEE" w:rsidRPr="007E01C7" w:rsidRDefault="00813CEE" w:rsidP="009620C4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Geräte und Maschin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92B13EB" w14:textId="77777777" w:rsidR="00813CEE" w:rsidRPr="009B1A5E" w:rsidRDefault="00813CEE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4A82326" w14:textId="77777777" w:rsidR="00813CEE" w:rsidRPr="009B1A5E" w:rsidRDefault="00813CEE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1591730" w14:textId="77777777" w:rsidR="00813CEE" w:rsidRPr="009B1A5E" w:rsidRDefault="00813CEE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813CEE" w:rsidRPr="004302BF" w14:paraId="546640EC" w14:textId="77777777" w:rsidTr="009620C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5B0C8D8" w14:textId="77777777" w:rsidR="00813CEE" w:rsidRPr="00204A5E" w:rsidRDefault="00813CEE" w:rsidP="009620C4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A15BB39" w14:textId="77777777" w:rsidR="00813CEE" w:rsidRPr="004302BF" w:rsidRDefault="00813CEE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EBC2862" w14:textId="77777777" w:rsidR="00813CEE" w:rsidRPr="004302BF" w:rsidRDefault="00813CEE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3663E07" w14:textId="77777777" w:rsidR="00813CEE" w:rsidRPr="004302BF" w:rsidRDefault="00813CEE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13CEE" w:rsidRPr="00AB7FA8" w14:paraId="2AF917E3" w14:textId="77777777" w:rsidTr="002E58A0">
        <w:trPr>
          <w:trHeight w:hRule="exact" w:val="940"/>
        </w:trPr>
        <w:tc>
          <w:tcPr>
            <w:tcW w:w="6596" w:type="dxa"/>
            <w:shd w:val="clear" w:color="auto" w:fill="auto"/>
            <w:vAlign w:val="center"/>
          </w:tcPr>
          <w:p w14:paraId="71D58848" w14:textId="2B998B03" w:rsidR="00813CEE" w:rsidRPr="00657F0B" w:rsidRDefault="002E58A0" w:rsidP="009620C4">
            <w:pPr>
              <w:spacing w:before="0" w:after="200" w:line="276" w:lineRule="auto"/>
              <w:rPr>
                <w:szCs w:val="20"/>
              </w:rPr>
            </w:pPr>
            <w:r w:rsidRPr="002E58A0">
              <w:rPr>
                <w:szCs w:val="20"/>
              </w:rPr>
              <w:t>Informationen, die zur Durchführung von Arbeiten an Geräten und Maschinen benötigt werden, aus technischen Unterlagen ermitteln und anwenden</w:t>
            </w:r>
            <w:r w:rsidR="00FF3EDB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14:paraId="27DA173C" w14:textId="77777777" w:rsidR="00813CEE" w:rsidRPr="00AB7FA8" w:rsidRDefault="00813CE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4BA33FB" w14:textId="77777777" w:rsidR="00813CEE" w:rsidRPr="00AB7FA8" w:rsidRDefault="00813CE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26692690" w14:textId="77777777" w:rsidR="00813CEE" w:rsidRPr="00AB7FA8" w:rsidRDefault="00813CE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13CEE" w:rsidRPr="00AB7FA8" w14:paraId="1670CA65" w14:textId="77777777" w:rsidTr="00CE2387">
        <w:trPr>
          <w:trHeight w:hRule="exact" w:val="705"/>
        </w:trPr>
        <w:tc>
          <w:tcPr>
            <w:tcW w:w="6596" w:type="dxa"/>
            <w:shd w:val="clear" w:color="auto" w:fill="auto"/>
            <w:vAlign w:val="center"/>
          </w:tcPr>
          <w:p w14:paraId="3116346F" w14:textId="3961CA49" w:rsidR="00813CEE" w:rsidRPr="00657F0B" w:rsidRDefault="00CE2387" w:rsidP="009620C4">
            <w:pPr>
              <w:spacing w:before="0" w:after="200" w:line="276" w:lineRule="auto"/>
              <w:rPr>
                <w:szCs w:val="20"/>
              </w:rPr>
            </w:pPr>
            <w:r w:rsidRPr="00CE2387">
              <w:rPr>
                <w:szCs w:val="20"/>
              </w:rPr>
              <w:t>für anstehende Arbeiten benötigte Werkzeuge und Geräte vorbereiten und für deren Einsatzbereitschaft sorgen (Reinigen, Pflegen usw.).</w:t>
            </w:r>
          </w:p>
        </w:tc>
        <w:tc>
          <w:tcPr>
            <w:tcW w:w="833" w:type="dxa"/>
            <w:shd w:val="clear" w:color="auto" w:fill="FFFFFF" w:themeFill="background1"/>
          </w:tcPr>
          <w:p w14:paraId="3BE65F6A" w14:textId="77777777" w:rsidR="00813CEE" w:rsidRPr="00AB7FA8" w:rsidRDefault="00813CE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FE73E3A" w14:textId="77777777" w:rsidR="00813CEE" w:rsidRPr="00AB7FA8" w:rsidRDefault="00813CE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54AECF2" w14:textId="77777777" w:rsidR="00813CEE" w:rsidRPr="00AB7FA8" w:rsidRDefault="00813CE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13CEE" w:rsidRPr="00AB7FA8" w14:paraId="0E14DD53" w14:textId="77777777" w:rsidTr="009620C4">
        <w:trPr>
          <w:trHeight w:hRule="exact" w:val="989"/>
        </w:trPr>
        <w:tc>
          <w:tcPr>
            <w:tcW w:w="6596" w:type="dxa"/>
            <w:shd w:val="clear" w:color="auto" w:fill="auto"/>
            <w:vAlign w:val="center"/>
          </w:tcPr>
          <w:p w14:paraId="00114D4D" w14:textId="300D2E64" w:rsidR="00813CEE" w:rsidRPr="00657F0B" w:rsidRDefault="009D26DD" w:rsidP="009620C4">
            <w:pPr>
              <w:spacing w:before="0" w:after="200" w:line="276" w:lineRule="auto"/>
              <w:rPr>
                <w:szCs w:val="20"/>
              </w:rPr>
            </w:pPr>
            <w:r w:rsidRPr="009D26DD">
              <w:rPr>
                <w:szCs w:val="20"/>
              </w:rPr>
              <w:t>Werkzeuge, Geräte und betriebsspezifische Maschinen unter Berücksichtigung zugehöriger Sicherheitsvor-schriften handhaben bzw. bedienen und den Produktionsprozess überwachen.</w:t>
            </w:r>
          </w:p>
        </w:tc>
        <w:tc>
          <w:tcPr>
            <w:tcW w:w="833" w:type="dxa"/>
            <w:shd w:val="clear" w:color="auto" w:fill="FFFFFF" w:themeFill="background1"/>
          </w:tcPr>
          <w:p w14:paraId="32CF36D3" w14:textId="77777777" w:rsidR="00813CEE" w:rsidRPr="00AB7FA8" w:rsidRDefault="00813CE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2770ACE" w14:textId="77777777" w:rsidR="00813CEE" w:rsidRPr="00AB7FA8" w:rsidRDefault="00813CE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BE65342" w14:textId="77777777" w:rsidR="00813CEE" w:rsidRPr="00AB7FA8" w:rsidRDefault="00813CE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29968EF" w14:textId="77777777" w:rsidR="00B34788" w:rsidRDefault="00B34788"/>
    <w:p w14:paraId="70FC13FD" w14:textId="245EC432" w:rsidR="00A64BBB" w:rsidRDefault="00A64BBB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D70102" w:rsidRPr="00AB7FA8" w14:paraId="6090DADE" w14:textId="77777777" w:rsidTr="007F167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984D1E1" w14:textId="4AB28B1F" w:rsidR="00D70102" w:rsidRPr="00EC0E14" w:rsidRDefault="002408FC" w:rsidP="007F167C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2408FC">
              <w:rPr>
                <w:b/>
                <w:bCs/>
                <w:color w:val="FFFFFF" w:themeColor="background1"/>
                <w:sz w:val="22"/>
              </w:rPr>
              <w:lastRenderedPageBreak/>
              <w:t xml:space="preserve">Rohstoffverarbeitung und </w:t>
            </w:r>
            <w:proofErr w:type="spellStart"/>
            <w:r w:rsidRPr="002408FC">
              <w:rPr>
                <w:b/>
                <w:bCs/>
                <w:color w:val="FFFFFF" w:themeColor="background1"/>
                <w:sz w:val="22"/>
              </w:rPr>
              <w:t>Halbfabrikaterzeugung</w:t>
            </w:r>
            <w:proofErr w:type="spellEnd"/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7745D76" w14:textId="77777777" w:rsidR="00D70102" w:rsidRPr="009B1A5E" w:rsidRDefault="00D70102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6323E99" w14:textId="77777777" w:rsidR="00D70102" w:rsidRPr="009B1A5E" w:rsidRDefault="00D70102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0985F68" w14:textId="77777777" w:rsidR="00D70102" w:rsidRPr="009B1A5E" w:rsidRDefault="00D70102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D70102" w:rsidRPr="004302BF" w14:paraId="562A7CDC" w14:textId="77777777" w:rsidTr="007F167C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029586E" w14:textId="77777777" w:rsidR="00D70102" w:rsidRPr="00204A5E" w:rsidRDefault="00D70102" w:rsidP="007F167C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D324F60" w14:textId="77777777" w:rsidR="00D70102" w:rsidRPr="004302BF" w:rsidRDefault="00D70102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E1BE06E" w14:textId="77777777" w:rsidR="00D70102" w:rsidRPr="004302BF" w:rsidRDefault="00D70102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E7DAB8A" w14:textId="77777777" w:rsidR="00D70102" w:rsidRPr="004302BF" w:rsidRDefault="00D70102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70102" w:rsidRPr="00AB7FA8" w14:paraId="3B36841B" w14:textId="77777777" w:rsidTr="0078204C">
        <w:trPr>
          <w:trHeight w:hRule="exact" w:val="515"/>
        </w:trPr>
        <w:tc>
          <w:tcPr>
            <w:tcW w:w="6596" w:type="dxa"/>
            <w:shd w:val="clear" w:color="auto" w:fill="auto"/>
            <w:vAlign w:val="center"/>
          </w:tcPr>
          <w:p w14:paraId="3704F8D0" w14:textId="09550583" w:rsidR="00D70102" w:rsidRPr="00657F0B" w:rsidRDefault="0078204C" w:rsidP="001D03E8">
            <w:pPr>
              <w:spacing w:before="0" w:after="200" w:line="276" w:lineRule="auto"/>
              <w:rPr>
                <w:szCs w:val="20"/>
              </w:rPr>
            </w:pPr>
            <w:r w:rsidRPr="0078204C">
              <w:rPr>
                <w:szCs w:val="20"/>
              </w:rPr>
              <w:t>Lebensmittel verarbeiten.</w:t>
            </w:r>
          </w:p>
        </w:tc>
        <w:tc>
          <w:tcPr>
            <w:tcW w:w="833" w:type="dxa"/>
            <w:shd w:val="clear" w:color="auto" w:fill="FFFFFF" w:themeFill="background1"/>
          </w:tcPr>
          <w:p w14:paraId="54CA04D3" w14:textId="77777777" w:rsidR="00D70102" w:rsidRPr="00AB7FA8" w:rsidRDefault="00D7010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6527F482" w14:textId="77777777" w:rsidR="00D70102" w:rsidRPr="00AB7FA8" w:rsidRDefault="00D7010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48DC019B" w14:textId="77777777" w:rsidR="00D70102" w:rsidRPr="00AB7FA8" w:rsidRDefault="00D7010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0102" w:rsidRPr="00AB7FA8" w14:paraId="44BEBC84" w14:textId="77777777" w:rsidTr="00FC6CD8">
        <w:trPr>
          <w:trHeight w:hRule="exact" w:val="720"/>
        </w:trPr>
        <w:tc>
          <w:tcPr>
            <w:tcW w:w="6596" w:type="dxa"/>
            <w:shd w:val="clear" w:color="auto" w:fill="auto"/>
            <w:vAlign w:val="center"/>
          </w:tcPr>
          <w:p w14:paraId="3576CFC2" w14:textId="11B78235" w:rsidR="00D70102" w:rsidRPr="00657F0B" w:rsidRDefault="00FC6CD8">
            <w:pPr>
              <w:spacing w:before="0" w:after="200" w:line="276" w:lineRule="auto"/>
              <w:rPr>
                <w:szCs w:val="20"/>
              </w:rPr>
            </w:pPr>
            <w:r w:rsidRPr="00FC6CD8">
              <w:rPr>
                <w:szCs w:val="20"/>
              </w:rPr>
              <w:t>branchenspezifische Arbeitsschritte zur Herstellung von Konditorei-waren durchführen.</w:t>
            </w:r>
          </w:p>
        </w:tc>
        <w:tc>
          <w:tcPr>
            <w:tcW w:w="833" w:type="dxa"/>
            <w:shd w:val="clear" w:color="auto" w:fill="FFFFFF" w:themeFill="background1"/>
          </w:tcPr>
          <w:p w14:paraId="2A0D180D" w14:textId="77777777" w:rsidR="00D70102" w:rsidRPr="00AB7FA8" w:rsidRDefault="00D7010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36064A4" w14:textId="77777777" w:rsidR="00D70102" w:rsidRPr="00AB7FA8" w:rsidRDefault="00D7010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3401D114" w14:textId="77777777" w:rsidR="00D70102" w:rsidRPr="00AB7FA8" w:rsidRDefault="00D7010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0102" w:rsidRPr="00AB7FA8" w14:paraId="69ADBBF9" w14:textId="77777777" w:rsidTr="00640EA9">
        <w:trPr>
          <w:trHeight w:hRule="exact" w:val="702"/>
        </w:trPr>
        <w:tc>
          <w:tcPr>
            <w:tcW w:w="6596" w:type="dxa"/>
            <w:shd w:val="clear" w:color="auto" w:fill="auto"/>
            <w:vAlign w:val="center"/>
          </w:tcPr>
          <w:p w14:paraId="6452DC08" w14:textId="507CC45F" w:rsidR="00D70102" w:rsidRPr="00657F0B" w:rsidRDefault="007E0C0B" w:rsidP="007F167C">
            <w:pPr>
              <w:spacing w:before="0" w:after="200" w:line="276" w:lineRule="auto"/>
              <w:rPr>
                <w:szCs w:val="20"/>
              </w:rPr>
            </w:pPr>
            <w:r w:rsidRPr="007E0C0B">
              <w:rPr>
                <w:szCs w:val="20"/>
              </w:rPr>
              <w:t>verschiedene Zubereitungsarten rezeptgerecht kombinieren.</w:t>
            </w:r>
          </w:p>
        </w:tc>
        <w:tc>
          <w:tcPr>
            <w:tcW w:w="833" w:type="dxa"/>
            <w:shd w:val="clear" w:color="auto" w:fill="FFFFFF" w:themeFill="background1"/>
          </w:tcPr>
          <w:p w14:paraId="59D01511" w14:textId="77777777" w:rsidR="00D70102" w:rsidRPr="00AB7FA8" w:rsidRDefault="00D7010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EC5182D" w14:textId="77777777" w:rsidR="00D70102" w:rsidRPr="00AB7FA8" w:rsidRDefault="00D7010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0A3D3883" w14:textId="77777777" w:rsidR="00D70102" w:rsidRPr="00AB7FA8" w:rsidRDefault="00D7010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8A1" w:rsidRPr="00AB7FA8" w14:paraId="37B267C7" w14:textId="77777777" w:rsidTr="00A41E23">
        <w:trPr>
          <w:trHeight w:hRule="exact" w:val="853"/>
        </w:trPr>
        <w:tc>
          <w:tcPr>
            <w:tcW w:w="6596" w:type="dxa"/>
            <w:shd w:val="clear" w:color="auto" w:fill="auto"/>
            <w:vAlign w:val="center"/>
          </w:tcPr>
          <w:p w14:paraId="711C1693" w14:textId="59A4704F" w:rsidR="00F908A1" w:rsidRPr="00657F0B" w:rsidRDefault="00A41E23">
            <w:pPr>
              <w:spacing w:before="0" w:after="200" w:line="276" w:lineRule="auto"/>
              <w:rPr>
                <w:szCs w:val="20"/>
              </w:rPr>
            </w:pPr>
            <w:r w:rsidRPr="00A41E23">
              <w:rPr>
                <w:szCs w:val="20"/>
              </w:rPr>
              <w:t>Geliermittel, Verdickungsmittel, Bindemittel, Lockerungsmittel und Triebmittel fachgerecht einsetz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5D9AE9A8" w14:textId="77777777" w:rsidR="00F908A1" w:rsidRPr="00AB7FA8" w:rsidRDefault="00F908A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B02AD5F" w14:textId="77777777" w:rsidR="00F908A1" w:rsidRPr="00AB7FA8" w:rsidRDefault="00F908A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0C1D919" w14:textId="77777777" w:rsidR="00F908A1" w:rsidRPr="00AB7FA8" w:rsidRDefault="00F908A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13254" w:rsidRPr="00AB7FA8" w14:paraId="17C07AB9" w14:textId="77777777" w:rsidTr="00D05347">
        <w:trPr>
          <w:trHeight w:hRule="exact" w:val="851"/>
        </w:trPr>
        <w:tc>
          <w:tcPr>
            <w:tcW w:w="6596" w:type="dxa"/>
            <w:shd w:val="clear" w:color="auto" w:fill="auto"/>
            <w:vAlign w:val="center"/>
          </w:tcPr>
          <w:p w14:paraId="11B5FD31" w14:textId="59FD8D8C" w:rsidR="00413254" w:rsidRPr="00657F0B" w:rsidRDefault="00B35545" w:rsidP="007F167C">
            <w:pPr>
              <w:spacing w:before="0" w:after="200" w:line="276" w:lineRule="auto"/>
              <w:rPr>
                <w:szCs w:val="20"/>
              </w:rPr>
            </w:pPr>
            <w:r w:rsidRPr="00B35545">
              <w:rPr>
                <w:szCs w:val="20"/>
              </w:rPr>
              <w:t xml:space="preserve">Zucker fachgerecht mit Hilfe der Zuckertabelle verarbeiten, um </w:t>
            </w:r>
            <w:r w:rsidR="00462D86" w:rsidRPr="00B35545">
              <w:rPr>
                <w:szCs w:val="20"/>
              </w:rPr>
              <w:t>verschiedene</w:t>
            </w:r>
            <w:r w:rsidRPr="00B35545">
              <w:rPr>
                <w:szCs w:val="20"/>
              </w:rPr>
              <w:t xml:space="preserve"> Produkte zu erzeugen</w:t>
            </w:r>
            <w:r w:rsidR="005612E3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14:paraId="0DBF00B8" w14:textId="77777777" w:rsidR="00413254" w:rsidRPr="00AB7FA8" w:rsidRDefault="00413254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38B43FE" w14:textId="77777777" w:rsidR="00413254" w:rsidRPr="00AB7FA8" w:rsidRDefault="00413254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40BC6D78" w14:textId="77777777" w:rsidR="00413254" w:rsidRPr="00AB7FA8" w:rsidRDefault="00413254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13254" w:rsidRPr="00AB7FA8" w14:paraId="4B90927F" w14:textId="77777777" w:rsidTr="00D05347">
        <w:trPr>
          <w:trHeight w:hRule="exact" w:val="485"/>
        </w:trPr>
        <w:tc>
          <w:tcPr>
            <w:tcW w:w="6596" w:type="dxa"/>
            <w:shd w:val="clear" w:color="auto" w:fill="auto"/>
            <w:vAlign w:val="center"/>
          </w:tcPr>
          <w:p w14:paraId="4E30D4C9" w14:textId="549EB007" w:rsidR="00413254" w:rsidRPr="00657F0B" w:rsidRDefault="00D05347">
            <w:pPr>
              <w:spacing w:before="0" w:after="200" w:line="276" w:lineRule="auto"/>
              <w:rPr>
                <w:szCs w:val="20"/>
              </w:rPr>
            </w:pPr>
            <w:r w:rsidRPr="00D05347">
              <w:rPr>
                <w:szCs w:val="20"/>
              </w:rPr>
              <w:t>Schokolade temperieren und fachgerecht verarbeiten.</w:t>
            </w:r>
          </w:p>
        </w:tc>
        <w:tc>
          <w:tcPr>
            <w:tcW w:w="833" w:type="dxa"/>
            <w:shd w:val="clear" w:color="auto" w:fill="FFFFFF" w:themeFill="background1"/>
          </w:tcPr>
          <w:p w14:paraId="42600B18" w14:textId="77777777" w:rsidR="00413254" w:rsidRPr="00AB7FA8" w:rsidRDefault="00413254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9967D05" w14:textId="77777777" w:rsidR="00413254" w:rsidRPr="00AB7FA8" w:rsidRDefault="00413254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1D4718D6" w14:textId="77777777" w:rsidR="00413254" w:rsidRPr="00AB7FA8" w:rsidRDefault="00413254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91E92" w:rsidRPr="00AB7FA8" w14:paraId="5E8D0215" w14:textId="77777777" w:rsidTr="00CA50CF">
        <w:trPr>
          <w:trHeight w:hRule="exact" w:val="705"/>
        </w:trPr>
        <w:tc>
          <w:tcPr>
            <w:tcW w:w="6596" w:type="dxa"/>
            <w:shd w:val="clear" w:color="auto" w:fill="auto"/>
            <w:vAlign w:val="center"/>
          </w:tcPr>
          <w:p w14:paraId="3301B6CB" w14:textId="3ABE0594" w:rsidR="00C91E92" w:rsidRPr="00657F0B" w:rsidRDefault="00D42185">
            <w:pPr>
              <w:spacing w:before="0" w:after="200" w:line="276" w:lineRule="auto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D42185">
              <w:rPr>
                <w:szCs w:val="20"/>
              </w:rPr>
              <w:t>etriebsspezifische Halbfabrikate herstellen.</w:t>
            </w:r>
          </w:p>
        </w:tc>
        <w:tc>
          <w:tcPr>
            <w:tcW w:w="833" w:type="dxa"/>
            <w:shd w:val="clear" w:color="auto" w:fill="FFFFFF" w:themeFill="background1"/>
          </w:tcPr>
          <w:p w14:paraId="63CE5379" w14:textId="77777777" w:rsidR="00C91E92" w:rsidRPr="00AB7FA8" w:rsidRDefault="00C91E9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D653EF7" w14:textId="77777777" w:rsidR="00C91E92" w:rsidRPr="00AB7FA8" w:rsidRDefault="00C91E9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02D8D28" w14:textId="77777777" w:rsidR="00C91E92" w:rsidRPr="00AB7FA8" w:rsidRDefault="00C91E9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612E3" w:rsidRPr="00AB7FA8" w14:paraId="51EBA26B" w14:textId="77777777" w:rsidTr="009620C4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09EC4447" w14:textId="0D925470" w:rsidR="005612E3" w:rsidRPr="00EC0E14" w:rsidRDefault="00981976" w:rsidP="009620C4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981976">
              <w:rPr>
                <w:b/>
                <w:bCs/>
                <w:color w:val="FFFFFF" w:themeColor="background1"/>
                <w:sz w:val="22"/>
              </w:rPr>
              <w:t>Konditoreiwaren und Mehlspeis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80407BF" w14:textId="77777777" w:rsidR="005612E3" w:rsidRPr="009B1A5E" w:rsidRDefault="005612E3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DAA0DD1" w14:textId="77777777" w:rsidR="005612E3" w:rsidRPr="009B1A5E" w:rsidRDefault="005612E3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FE0E630" w14:textId="77777777" w:rsidR="005612E3" w:rsidRPr="009B1A5E" w:rsidRDefault="005612E3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5612E3" w:rsidRPr="004302BF" w14:paraId="6F06E251" w14:textId="77777777" w:rsidTr="009620C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57C2BAB0" w14:textId="77777777" w:rsidR="005612E3" w:rsidRPr="00204A5E" w:rsidRDefault="005612E3" w:rsidP="009620C4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480C747" w14:textId="77777777" w:rsidR="005612E3" w:rsidRPr="004302BF" w:rsidRDefault="005612E3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B69EABA" w14:textId="77777777" w:rsidR="005612E3" w:rsidRPr="004302BF" w:rsidRDefault="005612E3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95EA5AE" w14:textId="77777777" w:rsidR="005612E3" w:rsidRPr="004302BF" w:rsidRDefault="005612E3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612E3" w:rsidRPr="00AB7FA8" w14:paraId="7BF6B2CC" w14:textId="77777777" w:rsidTr="009C1309">
        <w:trPr>
          <w:trHeight w:hRule="exact" w:val="515"/>
        </w:trPr>
        <w:tc>
          <w:tcPr>
            <w:tcW w:w="6596" w:type="dxa"/>
            <w:shd w:val="clear" w:color="auto" w:fill="auto"/>
            <w:vAlign w:val="center"/>
          </w:tcPr>
          <w:p w14:paraId="76254305" w14:textId="1563C8CB" w:rsidR="005612E3" w:rsidRPr="00657F0B" w:rsidRDefault="0022004E" w:rsidP="009620C4">
            <w:pPr>
              <w:spacing w:before="0" w:after="200" w:line="276" w:lineRule="auto"/>
              <w:rPr>
                <w:szCs w:val="20"/>
              </w:rPr>
            </w:pPr>
            <w:r w:rsidRPr="0022004E">
              <w:rPr>
                <w:szCs w:val="20"/>
              </w:rPr>
              <w:t>Konditoreiwaren und -erzeugnisse herstell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0E8911ED" w14:textId="77777777" w:rsidR="005612E3" w:rsidRPr="00AB7FA8" w:rsidRDefault="005612E3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B81755C" w14:textId="77777777" w:rsidR="005612E3" w:rsidRPr="00AB7FA8" w:rsidRDefault="005612E3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080101A" w14:textId="77777777" w:rsidR="005612E3" w:rsidRPr="00AB7FA8" w:rsidRDefault="005612E3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612E3" w:rsidRPr="00AB7FA8" w14:paraId="35BB40E3" w14:textId="77777777" w:rsidTr="003D03FE">
        <w:trPr>
          <w:trHeight w:hRule="exact" w:val="720"/>
        </w:trPr>
        <w:tc>
          <w:tcPr>
            <w:tcW w:w="6596" w:type="dxa"/>
            <w:shd w:val="clear" w:color="auto" w:fill="auto"/>
            <w:vAlign w:val="center"/>
          </w:tcPr>
          <w:p w14:paraId="423637F7" w14:textId="462F8865" w:rsidR="005612E3" w:rsidRPr="00657F0B" w:rsidRDefault="00D44B9B" w:rsidP="009620C4">
            <w:pPr>
              <w:spacing w:before="0" w:after="200" w:line="276" w:lineRule="auto"/>
              <w:rPr>
                <w:szCs w:val="20"/>
              </w:rPr>
            </w:pPr>
            <w:r w:rsidRPr="00D44B9B">
              <w:rPr>
                <w:szCs w:val="20"/>
              </w:rPr>
              <w:t>Konditorwaren aus Teigen (Konditorbackwaren) herstellen.</w:t>
            </w:r>
          </w:p>
        </w:tc>
        <w:tc>
          <w:tcPr>
            <w:tcW w:w="833" w:type="dxa"/>
            <w:shd w:val="clear" w:color="auto" w:fill="FFFFFF" w:themeFill="background1"/>
          </w:tcPr>
          <w:p w14:paraId="350DE250" w14:textId="77777777" w:rsidR="005612E3" w:rsidRPr="00AB7FA8" w:rsidRDefault="005612E3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70AFD9E5" w14:textId="77777777" w:rsidR="005612E3" w:rsidRPr="00AB7FA8" w:rsidRDefault="005612E3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2547274B" w14:textId="77777777" w:rsidR="005612E3" w:rsidRPr="00AB7FA8" w:rsidRDefault="005612E3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612E3" w:rsidRPr="00AB7FA8" w14:paraId="091686C3" w14:textId="77777777" w:rsidTr="005612E3">
        <w:trPr>
          <w:trHeight w:hRule="exact" w:val="702"/>
        </w:trPr>
        <w:tc>
          <w:tcPr>
            <w:tcW w:w="6596" w:type="dxa"/>
            <w:shd w:val="clear" w:color="auto" w:fill="auto"/>
            <w:vAlign w:val="center"/>
          </w:tcPr>
          <w:p w14:paraId="6BB519BB" w14:textId="19FEEAB7" w:rsidR="005612E3" w:rsidRPr="00657F0B" w:rsidRDefault="007926AE" w:rsidP="009620C4">
            <w:pPr>
              <w:spacing w:before="0" w:after="200" w:line="276" w:lineRule="auto"/>
              <w:rPr>
                <w:szCs w:val="20"/>
              </w:rPr>
            </w:pPr>
            <w:r w:rsidRPr="007926AE">
              <w:rPr>
                <w:szCs w:val="20"/>
              </w:rPr>
              <w:t xml:space="preserve">Konditorwaren </w:t>
            </w:r>
            <w:r w:rsidR="004E29FE" w:rsidRPr="007926AE">
              <w:rPr>
                <w:szCs w:val="20"/>
              </w:rPr>
              <w:t>aus betriebsspezifischen leichten</w:t>
            </w:r>
            <w:r w:rsidR="004E29FE">
              <w:rPr>
                <w:szCs w:val="20"/>
              </w:rPr>
              <w:t>,</w:t>
            </w:r>
            <w:r w:rsidR="004E29FE" w:rsidRPr="007926AE">
              <w:rPr>
                <w:szCs w:val="20"/>
              </w:rPr>
              <w:t xml:space="preserve"> schweren und speziellen Massen</w:t>
            </w:r>
            <w:r w:rsidRPr="007926AE">
              <w:rPr>
                <w:szCs w:val="20"/>
              </w:rPr>
              <w:t xml:space="preserve"> herstellen.</w:t>
            </w:r>
          </w:p>
        </w:tc>
        <w:tc>
          <w:tcPr>
            <w:tcW w:w="833" w:type="dxa"/>
            <w:shd w:val="clear" w:color="auto" w:fill="FFFFFF" w:themeFill="background1"/>
          </w:tcPr>
          <w:p w14:paraId="1DA90FE6" w14:textId="77777777" w:rsidR="005612E3" w:rsidRPr="00AB7FA8" w:rsidRDefault="005612E3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9D3B2DB" w14:textId="77777777" w:rsidR="005612E3" w:rsidRPr="00AB7FA8" w:rsidRDefault="005612E3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98186A0" w14:textId="77777777" w:rsidR="005612E3" w:rsidRPr="00AB7FA8" w:rsidRDefault="005612E3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612E3" w:rsidRPr="00AB7FA8" w14:paraId="751664AF" w14:textId="77777777" w:rsidTr="00A61276">
        <w:trPr>
          <w:trHeight w:hRule="exact" w:val="651"/>
        </w:trPr>
        <w:tc>
          <w:tcPr>
            <w:tcW w:w="6596" w:type="dxa"/>
            <w:shd w:val="clear" w:color="auto" w:fill="auto"/>
            <w:vAlign w:val="center"/>
          </w:tcPr>
          <w:p w14:paraId="403CAA20" w14:textId="4B0F7416" w:rsidR="005612E3" w:rsidRPr="00657F0B" w:rsidRDefault="00A61276" w:rsidP="009620C4">
            <w:pPr>
              <w:spacing w:before="0" w:after="200" w:line="276" w:lineRule="auto"/>
              <w:rPr>
                <w:szCs w:val="20"/>
              </w:rPr>
            </w:pPr>
            <w:r w:rsidRPr="00A61276">
              <w:rPr>
                <w:szCs w:val="20"/>
              </w:rPr>
              <w:t>klassische österreichische Mehlspeisen herstell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72576BCF" w14:textId="77777777" w:rsidR="005612E3" w:rsidRPr="00AB7FA8" w:rsidRDefault="005612E3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ECFCA67" w14:textId="77777777" w:rsidR="005612E3" w:rsidRPr="00AB7FA8" w:rsidRDefault="005612E3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494A1F8" w14:textId="77777777" w:rsidR="005612E3" w:rsidRPr="00AB7FA8" w:rsidRDefault="005612E3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612E3" w:rsidRPr="00AB7FA8" w14:paraId="6E4D08A1" w14:textId="77777777" w:rsidTr="00FE6945">
        <w:trPr>
          <w:trHeight w:hRule="exact" w:val="561"/>
        </w:trPr>
        <w:tc>
          <w:tcPr>
            <w:tcW w:w="6596" w:type="dxa"/>
            <w:shd w:val="clear" w:color="auto" w:fill="auto"/>
            <w:vAlign w:val="center"/>
          </w:tcPr>
          <w:p w14:paraId="77217340" w14:textId="29E86BFA" w:rsidR="005612E3" w:rsidRPr="00657F0B" w:rsidRDefault="00FE6945" w:rsidP="009620C4">
            <w:pPr>
              <w:spacing w:before="0" w:after="200" w:line="276" w:lineRule="auto"/>
              <w:rPr>
                <w:szCs w:val="20"/>
              </w:rPr>
            </w:pPr>
            <w:r w:rsidRPr="00FE6945">
              <w:rPr>
                <w:szCs w:val="20"/>
              </w:rPr>
              <w:t>betriebsspezifische warme und kalte Desserts herstell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594F4AD2" w14:textId="77777777" w:rsidR="005612E3" w:rsidRPr="00AB7FA8" w:rsidRDefault="005612E3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1F63BC5" w14:textId="77777777" w:rsidR="005612E3" w:rsidRPr="00AB7FA8" w:rsidRDefault="005612E3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E5FDA77" w14:textId="77777777" w:rsidR="005612E3" w:rsidRPr="00AB7FA8" w:rsidRDefault="005612E3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612E3" w:rsidRPr="00AB7FA8" w14:paraId="58E4B0D7" w14:textId="77777777" w:rsidTr="001A2FD0">
        <w:trPr>
          <w:trHeight w:hRule="exact" w:val="711"/>
        </w:trPr>
        <w:tc>
          <w:tcPr>
            <w:tcW w:w="6596" w:type="dxa"/>
            <w:shd w:val="clear" w:color="auto" w:fill="auto"/>
            <w:vAlign w:val="center"/>
          </w:tcPr>
          <w:p w14:paraId="1C50FD01" w14:textId="7C11417C" w:rsidR="005612E3" w:rsidRPr="00657F0B" w:rsidRDefault="00FF6497" w:rsidP="009620C4">
            <w:pPr>
              <w:spacing w:before="0" w:after="200" w:line="276" w:lineRule="auto"/>
              <w:rPr>
                <w:szCs w:val="20"/>
              </w:rPr>
            </w:pPr>
            <w:proofErr w:type="spellStart"/>
            <w:r w:rsidRPr="00FF6497">
              <w:rPr>
                <w:szCs w:val="20"/>
              </w:rPr>
              <w:t>Konfiserieprodukte</w:t>
            </w:r>
            <w:proofErr w:type="spellEnd"/>
            <w:r w:rsidRPr="00FF6497">
              <w:rPr>
                <w:szCs w:val="20"/>
              </w:rPr>
              <w:t>, Schokoladeerzeugnisse und Zuckerwaren herstell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6A06D438" w14:textId="77777777" w:rsidR="005612E3" w:rsidRPr="00AB7FA8" w:rsidRDefault="005612E3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30865C7" w14:textId="77777777" w:rsidR="005612E3" w:rsidRPr="00AB7FA8" w:rsidRDefault="005612E3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4353952" w14:textId="77777777" w:rsidR="005612E3" w:rsidRPr="00AB7FA8" w:rsidRDefault="005612E3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612E3" w:rsidRPr="00AB7FA8" w14:paraId="2A9FF6BD" w14:textId="77777777" w:rsidTr="00736F3D">
        <w:trPr>
          <w:trHeight w:hRule="exact" w:val="580"/>
        </w:trPr>
        <w:tc>
          <w:tcPr>
            <w:tcW w:w="6596" w:type="dxa"/>
            <w:shd w:val="clear" w:color="auto" w:fill="auto"/>
            <w:vAlign w:val="center"/>
          </w:tcPr>
          <w:p w14:paraId="58610ED5" w14:textId="6DE1EC45" w:rsidR="005612E3" w:rsidRPr="00657F0B" w:rsidRDefault="00EE33E1" w:rsidP="009620C4">
            <w:pPr>
              <w:spacing w:before="0" w:after="200" w:line="276" w:lineRule="auto"/>
              <w:rPr>
                <w:szCs w:val="20"/>
              </w:rPr>
            </w:pPr>
            <w:r w:rsidRPr="00EE33E1">
              <w:rPr>
                <w:szCs w:val="20"/>
              </w:rPr>
              <w:t>Fruchterzeugnisse erzeug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1E82DC58" w14:textId="77777777" w:rsidR="005612E3" w:rsidRPr="00AB7FA8" w:rsidRDefault="005612E3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1D4BE314" w14:textId="77777777" w:rsidR="005612E3" w:rsidRPr="00AB7FA8" w:rsidRDefault="005612E3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3533835" w14:textId="77777777" w:rsidR="005612E3" w:rsidRPr="00AB7FA8" w:rsidRDefault="005612E3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4EF6" w:rsidRPr="00AB7FA8" w14:paraId="2444EE4D" w14:textId="77777777" w:rsidTr="008E4EF6">
        <w:trPr>
          <w:trHeight w:hRule="exact" w:val="580"/>
        </w:trPr>
        <w:tc>
          <w:tcPr>
            <w:tcW w:w="6596" w:type="dxa"/>
            <w:shd w:val="clear" w:color="auto" w:fill="auto"/>
            <w:vAlign w:val="center"/>
          </w:tcPr>
          <w:p w14:paraId="64A5354F" w14:textId="26F8923B" w:rsidR="008E4EF6" w:rsidRPr="00EE33E1" w:rsidRDefault="008E4EF6" w:rsidP="009620C4">
            <w:pPr>
              <w:spacing w:before="0" w:after="200" w:line="276" w:lineRule="auto"/>
              <w:rPr>
                <w:szCs w:val="20"/>
              </w:rPr>
            </w:pPr>
            <w:r w:rsidRPr="008E4EF6">
              <w:rPr>
                <w:szCs w:val="20"/>
              </w:rPr>
              <w:t>Salz-, Käse- und Kleingebäck herstellen</w:t>
            </w:r>
            <w:r w:rsidR="008A3E2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30FB0758" w14:textId="77777777" w:rsidR="008E4EF6" w:rsidRPr="00AB7FA8" w:rsidRDefault="008E4EF6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955872C" w14:textId="77777777" w:rsidR="008E4EF6" w:rsidRPr="00AB7FA8" w:rsidRDefault="008E4EF6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12F7268" w14:textId="77777777" w:rsidR="008E4EF6" w:rsidRPr="00AB7FA8" w:rsidRDefault="008E4EF6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50E9540" w14:textId="77777777" w:rsidR="00C83B9F" w:rsidRDefault="00C83B9F"/>
    <w:p w14:paraId="35792353" w14:textId="77777777" w:rsidR="008A3E24" w:rsidRDefault="008A3E24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8A3E24" w:rsidRPr="009B1A5E" w14:paraId="47F8E2AF" w14:textId="77777777" w:rsidTr="009620C4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05BF765C" w14:textId="57FEA011" w:rsidR="008A3E24" w:rsidRPr="00EC0E14" w:rsidRDefault="000F1A67" w:rsidP="009620C4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0F1A67">
              <w:rPr>
                <w:b/>
                <w:bCs/>
                <w:color w:val="FFFFFF" w:themeColor="background1"/>
                <w:sz w:val="22"/>
              </w:rPr>
              <w:lastRenderedPageBreak/>
              <w:t>Kleine kalte und warme Küche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D2C5535" w14:textId="77777777" w:rsidR="008A3E24" w:rsidRPr="009B1A5E" w:rsidRDefault="008A3E24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8CD850E" w14:textId="77777777" w:rsidR="008A3E24" w:rsidRPr="009B1A5E" w:rsidRDefault="008A3E24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F7649C6" w14:textId="77777777" w:rsidR="008A3E24" w:rsidRPr="009B1A5E" w:rsidRDefault="008A3E24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8A3E24" w:rsidRPr="004302BF" w14:paraId="6C03C66F" w14:textId="77777777" w:rsidTr="009620C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21D1E6E" w14:textId="77777777" w:rsidR="008A3E24" w:rsidRPr="00204A5E" w:rsidRDefault="008A3E24" w:rsidP="009620C4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225270C" w14:textId="77777777" w:rsidR="008A3E24" w:rsidRPr="004302BF" w:rsidRDefault="008A3E24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657BCF9" w14:textId="77777777" w:rsidR="008A3E24" w:rsidRPr="004302BF" w:rsidRDefault="008A3E24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EF9461D" w14:textId="77777777" w:rsidR="008A3E24" w:rsidRPr="004302BF" w:rsidRDefault="008A3E24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A3E24" w:rsidRPr="00AB7FA8" w14:paraId="1C97DA00" w14:textId="77777777" w:rsidTr="001F3755">
        <w:trPr>
          <w:trHeight w:hRule="exact" w:val="657"/>
        </w:trPr>
        <w:tc>
          <w:tcPr>
            <w:tcW w:w="6596" w:type="dxa"/>
            <w:shd w:val="clear" w:color="auto" w:fill="auto"/>
            <w:vAlign w:val="center"/>
          </w:tcPr>
          <w:p w14:paraId="67E092EC" w14:textId="5C3593F2" w:rsidR="008A3E24" w:rsidRPr="00657F0B" w:rsidRDefault="000B100E" w:rsidP="009620C4">
            <w:pPr>
              <w:spacing w:before="0" w:after="200" w:line="276" w:lineRule="auto"/>
              <w:rPr>
                <w:szCs w:val="20"/>
              </w:rPr>
            </w:pPr>
            <w:r w:rsidRPr="000B100E">
              <w:rPr>
                <w:szCs w:val="20"/>
              </w:rPr>
              <w:t>einen Überblick über die kleine kalte und warme Küche geben.</w:t>
            </w:r>
          </w:p>
        </w:tc>
        <w:tc>
          <w:tcPr>
            <w:tcW w:w="833" w:type="dxa"/>
            <w:shd w:val="clear" w:color="auto" w:fill="FFFFFF" w:themeFill="background1"/>
          </w:tcPr>
          <w:p w14:paraId="2D7158A7" w14:textId="77777777" w:rsidR="008A3E24" w:rsidRPr="00AB7FA8" w:rsidRDefault="008A3E24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062CE3D" w14:textId="77777777" w:rsidR="008A3E24" w:rsidRPr="00AB7FA8" w:rsidRDefault="008A3E24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198EF69E" w14:textId="77777777" w:rsidR="008A3E24" w:rsidRPr="00AB7FA8" w:rsidRDefault="008A3E24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A3E24" w:rsidRPr="00AB7FA8" w14:paraId="42DEC696" w14:textId="77777777" w:rsidTr="00475D1C">
        <w:trPr>
          <w:trHeight w:hRule="exact" w:val="720"/>
        </w:trPr>
        <w:tc>
          <w:tcPr>
            <w:tcW w:w="6596" w:type="dxa"/>
            <w:shd w:val="clear" w:color="auto" w:fill="auto"/>
            <w:vAlign w:val="center"/>
          </w:tcPr>
          <w:p w14:paraId="0892FA3C" w14:textId="04F088C6" w:rsidR="008A3E24" w:rsidRPr="00657F0B" w:rsidRDefault="00475D1C" w:rsidP="009620C4">
            <w:pPr>
              <w:spacing w:before="0" w:after="200" w:line="276" w:lineRule="auto"/>
              <w:rPr>
                <w:szCs w:val="20"/>
              </w:rPr>
            </w:pPr>
            <w:r w:rsidRPr="00475D1C">
              <w:rPr>
                <w:szCs w:val="20"/>
              </w:rPr>
              <w:t>betriebsspezifische Speisen der kleinen kalten und warmen Küche zuzubereiten</w:t>
            </w:r>
            <w:r w:rsidR="00960680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14:paraId="0996872C" w14:textId="77777777" w:rsidR="008A3E24" w:rsidRPr="00AB7FA8" w:rsidRDefault="008A3E24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ECC5F60" w14:textId="77777777" w:rsidR="008A3E24" w:rsidRPr="00AB7FA8" w:rsidRDefault="008A3E24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3173CF27" w14:textId="77777777" w:rsidR="008A3E24" w:rsidRPr="00AB7FA8" w:rsidRDefault="008A3E24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A3E24" w:rsidRPr="00AB7FA8" w14:paraId="3B57BDBC" w14:textId="77777777" w:rsidTr="00E83309">
        <w:trPr>
          <w:trHeight w:hRule="exact" w:val="576"/>
        </w:trPr>
        <w:tc>
          <w:tcPr>
            <w:tcW w:w="6596" w:type="dxa"/>
            <w:shd w:val="clear" w:color="auto" w:fill="auto"/>
            <w:vAlign w:val="center"/>
          </w:tcPr>
          <w:p w14:paraId="777543E7" w14:textId="7A46CF0A" w:rsidR="008A3E24" w:rsidRPr="00657F0B" w:rsidRDefault="00E83309" w:rsidP="009620C4">
            <w:pPr>
              <w:spacing w:before="0" w:after="200" w:line="276" w:lineRule="auto"/>
              <w:rPr>
                <w:szCs w:val="20"/>
              </w:rPr>
            </w:pPr>
            <w:r w:rsidRPr="00E83309">
              <w:rPr>
                <w:szCs w:val="20"/>
              </w:rPr>
              <w:t>Canapés belegen und dekorieren.</w:t>
            </w:r>
          </w:p>
        </w:tc>
        <w:tc>
          <w:tcPr>
            <w:tcW w:w="833" w:type="dxa"/>
            <w:shd w:val="clear" w:color="auto" w:fill="FFFFFF" w:themeFill="background1"/>
          </w:tcPr>
          <w:p w14:paraId="68BAE5D5" w14:textId="77777777" w:rsidR="008A3E24" w:rsidRPr="00AB7FA8" w:rsidRDefault="008A3E24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5101264" w14:textId="77777777" w:rsidR="008A3E24" w:rsidRPr="00AB7FA8" w:rsidRDefault="008A3E24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49E6364" w14:textId="77777777" w:rsidR="008A3E24" w:rsidRPr="00AB7FA8" w:rsidRDefault="008A3E24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00317" w:rsidRPr="00AB7FA8" w14:paraId="7303FDF8" w14:textId="77777777" w:rsidTr="008A28F4">
        <w:trPr>
          <w:trHeight w:hRule="exact" w:val="702"/>
        </w:trPr>
        <w:tc>
          <w:tcPr>
            <w:tcW w:w="6596" w:type="dxa"/>
            <w:shd w:val="clear" w:color="auto" w:fill="auto"/>
            <w:vAlign w:val="center"/>
          </w:tcPr>
          <w:p w14:paraId="6B5E3681" w14:textId="3C23FB88" w:rsidR="00D00317" w:rsidRPr="00657F0B" w:rsidRDefault="008A28F4" w:rsidP="009620C4">
            <w:pPr>
              <w:spacing w:before="0" w:after="200" w:line="276" w:lineRule="auto"/>
              <w:rPr>
                <w:szCs w:val="20"/>
              </w:rPr>
            </w:pPr>
            <w:r w:rsidRPr="008A28F4">
              <w:rPr>
                <w:szCs w:val="20"/>
              </w:rPr>
              <w:t>betriebsspezifische alkoholfreie Getränke zubereit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185DD3AC" w14:textId="77777777" w:rsidR="00D00317" w:rsidRPr="00AB7FA8" w:rsidRDefault="00D00317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628E3B09" w14:textId="77777777" w:rsidR="00D00317" w:rsidRPr="00AB7FA8" w:rsidRDefault="00D00317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57BA20A" w14:textId="77777777" w:rsidR="00D00317" w:rsidRPr="00AB7FA8" w:rsidRDefault="00D00317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42C5F" w:rsidRPr="009B1A5E" w14:paraId="4858895A" w14:textId="77777777" w:rsidTr="009620C4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287581C0" w14:textId="706C8AAB" w:rsidR="00842C5F" w:rsidRPr="00EC0E14" w:rsidRDefault="00107EEA" w:rsidP="009620C4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proofErr w:type="spellStart"/>
            <w:r w:rsidRPr="00107EEA">
              <w:rPr>
                <w:b/>
                <w:bCs/>
                <w:color w:val="FFFFFF" w:themeColor="background1"/>
                <w:sz w:val="22"/>
              </w:rPr>
              <w:t>Lebzelterei</w:t>
            </w:r>
            <w:proofErr w:type="spellEnd"/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EFF618A" w14:textId="77777777" w:rsidR="00842C5F" w:rsidRPr="009B1A5E" w:rsidRDefault="00842C5F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64DCD36" w14:textId="77777777" w:rsidR="00842C5F" w:rsidRPr="009B1A5E" w:rsidRDefault="00842C5F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1C687E7" w14:textId="77777777" w:rsidR="00842C5F" w:rsidRPr="009B1A5E" w:rsidRDefault="00842C5F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842C5F" w:rsidRPr="004302BF" w14:paraId="5C567A5F" w14:textId="77777777" w:rsidTr="009620C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079A12C6" w14:textId="77777777" w:rsidR="00842C5F" w:rsidRPr="00204A5E" w:rsidRDefault="00842C5F" w:rsidP="009620C4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CCED793" w14:textId="77777777" w:rsidR="00842C5F" w:rsidRPr="004302BF" w:rsidRDefault="00842C5F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630EB3B" w14:textId="77777777" w:rsidR="00842C5F" w:rsidRPr="004302BF" w:rsidRDefault="00842C5F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DBD258C" w14:textId="77777777" w:rsidR="00842C5F" w:rsidRPr="004302BF" w:rsidRDefault="00842C5F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42C5F" w:rsidRPr="00AB7FA8" w14:paraId="41B42D78" w14:textId="77777777" w:rsidTr="00950B6A">
        <w:trPr>
          <w:trHeight w:hRule="exact" w:val="657"/>
        </w:trPr>
        <w:tc>
          <w:tcPr>
            <w:tcW w:w="6596" w:type="dxa"/>
            <w:shd w:val="clear" w:color="auto" w:fill="auto"/>
            <w:vAlign w:val="center"/>
          </w:tcPr>
          <w:p w14:paraId="7CA17AEE" w14:textId="29330974" w:rsidR="00842C5F" w:rsidRPr="00657F0B" w:rsidRDefault="00950B6A" w:rsidP="009620C4">
            <w:pPr>
              <w:spacing w:before="0" w:after="200" w:line="276" w:lineRule="auto"/>
              <w:rPr>
                <w:szCs w:val="20"/>
              </w:rPr>
            </w:pPr>
            <w:r w:rsidRPr="00950B6A">
              <w:rPr>
                <w:szCs w:val="20"/>
              </w:rPr>
              <w:t xml:space="preserve">die Grundlagen der </w:t>
            </w:r>
            <w:proofErr w:type="spellStart"/>
            <w:r w:rsidRPr="00950B6A">
              <w:rPr>
                <w:szCs w:val="20"/>
              </w:rPr>
              <w:t>Lebzelterei</w:t>
            </w:r>
            <w:proofErr w:type="spellEnd"/>
            <w:r w:rsidRPr="00950B6A">
              <w:rPr>
                <w:szCs w:val="20"/>
              </w:rPr>
              <w:t xml:space="preserve"> als Basis des Lehrberufs Konditorei darstellen.</w:t>
            </w:r>
          </w:p>
        </w:tc>
        <w:tc>
          <w:tcPr>
            <w:tcW w:w="833" w:type="dxa"/>
            <w:shd w:val="clear" w:color="auto" w:fill="FFFFFF" w:themeFill="background1"/>
          </w:tcPr>
          <w:p w14:paraId="59F5F64B" w14:textId="77777777" w:rsidR="00842C5F" w:rsidRPr="00AB7FA8" w:rsidRDefault="00842C5F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BF68292" w14:textId="77777777" w:rsidR="00842C5F" w:rsidRPr="00AB7FA8" w:rsidRDefault="00842C5F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4AFC0763" w14:textId="77777777" w:rsidR="00842C5F" w:rsidRPr="00AB7FA8" w:rsidRDefault="00842C5F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42C5F" w:rsidRPr="00AB7FA8" w14:paraId="7B4F285E" w14:textId="77777777" w:rsidTr="00E71FEA">
        <w:trPr>
          <w:trHeight w:hRule="exact" w:val="720"/>
        </w:trPr>
        <w:tc>
          <w:tcPr>
            <w:tcW w:w="6596" w:type="dxa"/>
            <w:shd w:val="clear" w:color="auto" w:fill="auto"/>
            <w:vAlign w:val="center"/>
          </w:tcPr>
          <w:p w14:paraId="38411987" w14:textId="2FAC542E" w:rsidR="00842C5F" w:rsidRPr="00657F0B" w:rsidRDefault="00B512D1" w:rsidP="009620C4">
            <w:pPr>
              <w:spacing w:before="0" w:after="200" w:line="276" w:lineRule="auto"/>
              <w:rPr>
                <w:szCs w:val="20"/>
              </w:rPr>
            </w:pPr>
            <w:r w:rsidRPr="00B512D1">
              <w:rPr>
                <w:szCs w:val="20"/>
              </w:rPr>
              <w:t>Lebkuchen-Grundteige und Spezialteige sowie zugehörige Glasuren herstellen.</w:t>
            </w:r>
          </w:p>
        </w:tc>
        <w:tc>
          <w:tcPr>
            <w:tcW w:w="833" w:type="dxa"/>
            <w:shd w:val="clear" w:color="auto" w:fill="FFFFFF" w:themeFill="background1"/>
          </w:tcPr>
          <w:p w14:paraId="347D2E14" w14:textId="77777777" w:rsidR="00842C5F" w:rsidRPr="00AB7FA8" w:rsidRDefault="00842C5F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15D8D88" w14:textId="77777777" w:rsidR="00842C5F" w:rsidRPr="00AB7FA8" w:rsidRDefault="00842C5F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3D0B7332" w14:textId="77777777" w:rsidR="00842C5F" w:rsidRPr="00AB7FA8" w:rsidRDefault="00842C5F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42C5F" w:rsidRPr="00AB7FA8" w14:paraId="51496070" w14:textId="77777777" w:rsidTr="00CC164C">
        <w:trPr>
          <w:trHeight w:hRule="exact" w:val="576"/>
        </w:trPr>
        <w:tc>
          <w:tcPr>
            <w:tcW w:w="6596" w:type="dxa"/>
            <w:shd w:val="clear" w:color="auto" w:fill="auto"/>
            <w:vAlign w:val="center"/>
          </w:tcPr>
          <w:p w14:paraId="26CC8ADF" w14:textId="5DFA0507" w:rsidR="00842C5F" w:rsidRPr="00657F0B" w:rsidRDefault="00CC164C" w:rsidP="009620C4">
            <w:pPr>
              <w:spacing w:before="0" w:after="200" w:line="276" w:lineRule="auto"/>
              <w:rPr>
                <w:szCs w:val="20"/>
              </w:rPr>
            </w:pPr>
            <w:r w:rsidRPr="00CC164C">
              <w:rPr>
                <w:szCs w:val="20"/>
              </w:rPr>
              <w:t xml:space="preserve">Lebkuchenwaren füllen, glasieren und </w:t>
            </w:r>
            <w:proofErr w:type="spellStart"/>
            <w:r w:rsidRPr="00CC164C">
              <w:rPr>
                <w:szCs w:val="20"/>
              </w:rPr>
              <w:t>beeisen</w:t>
            </w:r>
            <w:proofErr w:type="spellEnd"/>
            <w:r w:rsidRPr="00CC164C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0FF85612" w14:textId="77777777" w:rsidR="00842C5F" w:rsidRPr="00AB7FA8" w:rsidRDefault="00842C5F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50AA7D6" w14:textId="77777777" w:rsidR="00842C5F" w:rsidRPr="00AB7FA8" w:rsidRDefault="00842C5F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4D59888" w14:textId="77777777" w:rsidR="00842C5F" w:rsidRPr="00AB7FA8" w:rsidRDefault="00842C5F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F7631" w:rsidRPr="009B1A5E" w14:paraId="4018FD48" w14:textId="77777777" w:rsidTr="009620C4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7D58D223" w14:textId="404F5A04" w:rsidR="001F7631" w:rsidRPr="00EC0E14" w:rsidRDefault="001F7631" w:rsidP="009620C4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1F7631">
              <w:rPr>
                <w:b/>
                <w:bCs/>
                <w:color w:val="FFFFFF" w:themeColor="background1"/>
                <w:sz w:val="22"/>
              </w:rPr>
              <w:t>Speiseeiserzeug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3828672" w14:textId="77777777" w:rsidR="001F7631" w:rsidRPr="009B1A5E" w:rsidRDefault="001F7631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16C9576" w14:textId="77777777" w:rsidR="001F7631" w:rsidRPr="009B1A5E" w:rsidRDefault="001F7631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DAEA5BC" w14:textId="77777777" w:rsidR="001F7631" w:rsidRPr="009B1A5E" w:rsidRDefault="001F7631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F7631" w:rsidRPr="004302BF" w14:paraId="1787A28E" w14:textId="77777777" w:rsidTr="009620C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9B980C9" w14:textId="77777777" w:rsidR="001F7631" w:rsidRPr="00204A5E" w:rsidRDefault="001F7631" w:rsidP="009620C4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C8E5963" w14:textId="77777777" w:rsidR="001F7631" w:rsidRPr="004302BF" w:rsidRDefault="001F7631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C0817E8" w14:textId="77777777" w:rsidR="001F7631" w:rsidRPr="004302BF" w:rsidRDefault="001F7631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D8A23AE" w14:textId="77777777" w:rsidR="001F7631" w:rsidRPr="004302BF" w:rsidRDefault="001F7631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F7631" w:rsidRPr="00AB7FA8" w14:paraId="684126E9" w14:textId="77777777" w:rsidTr="008877BF">
        <w:trPr>
          <w:trHeight w:hRule="exact" w:val="657"/>
        </w:trPr>
        <w:tc>
          <w:tcPr>
            <w:tcW w:w="6596" w:type="dxa"/>
            <w:shd w:val="clear" w:color="auto" w:fill="auto"/>
            <w:vAlign w:val="center"/>
          </w:tcPr>
          <w:p w14:paraId="4973DAFB" w14:textId="1675B104" w:rsidR="001F7631" w:rsidRPr="00657F0B" w:rsidRDefault="008877BF" w:rsidP="009620C4">
            <w:pPr>
              <w:spacing w:before="0" w:after="200" w:line="276" w:lineRule="auto"/>
              <w:rPr>
                <w:szCs w:val="20"/>
              </w:rPr>
            </w:pPr>
            <w:r w:rsidRPr="008877BF">
              <w:rPr>
                <w:szCs w:val="20"/>
              </w:rPr>
              <w:t>die Grundlagen der Speiseeiserzeugung darstell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7CA4AE44" w14:textId="77777777" w:rsidR="001F7631" w:rsidRPr="00AB7FA8" w:rsidRDefault="001F7631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4BE53CC" w14:textId="77777777" w:rsidR="001F7631" w:rsidRPr="00AB7FA8" w:rsidRDefault="001F7631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24A1A4EF" w14:textId="77777777" w:rsidR="001F7631" w:rsidRPr="00AB7FA8" w:rsidRDefault="001F7631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F7631" w:rsidRPr="00AB7FA8" w14:paraId="66B2F70B" w14:textId="77777777" w:rsidTr="008543D3">
        <w:trPr>
          <w:trHeight w:hRule="exact" w:val="671"/>
        </w:trPr>
        <w:tc>
          <w:tcPr>
            <w:tcW w:w="6596" w:type="dxa"/>
            <w:shd w:val="clear" w:color="auto" w:fill="auto"/>
            <w:vAlign w:val="center"/>
          </w:tcPr>
          <w:p w14:paraId="267E9A6E" w14:textId="730BD256" w:rsidR="001F7631" w:rsidRPr="00657F0B" w:rsidRDefault="00C81D90" w:rsidP="009620C4">
            <w:pPr>
              <w:spacing w:before="0" w:after="200" w:line="276" w:lineRule="auto"/>
              <w:rPr>
                <w:szCs w:val="20"/>
              </w:rPr>
            </w:pPr>
            <w:r w:rsidRPr="00C81D90">
              <w:rPr>
                <w:szCs w:val="20"/>
              </w:rPr>
              <w:t>Eis in diversen Sorten herstell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61F72302" w14:textId="77777777" w:rsidR="001F7631" w:rsidRPr="00AB7FA8" w:rsidRDefault="001F7631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106F4A4" w14:textId="77777777" w:rsidR="001F7631" w:rsidRPr="00AB7FA8" w:rsidRDefault="001F7631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2E42D83" w14:textId="77777777" w:rsidR="001F7631" w:rsidRPr="00AB7FA8" w:rsidRDefault="001F7631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F7631" w:rsidRPr="00AB7FA8" w14:paraId="2C828F82" w14:textId="77777777" w:rsidTr="008543D3">
        <w:trPr>
          <w:trHeight w:hRule="exact" w:val="576"/>
        </w:trPr>
        <w:tc>
          <w:tcPr>
            <w:tcW w:w="6596" w:type="dxa"/>
            <w:shd w:val="clear" w:color="auto" w:fill="auto"/>
            <w:vAlign w:val="center"/>
          </w:tcPr>
          <w:p w14:paraId="7ABC55E2" w14:textId="0802F585" w:rsidR="001F7631" w:rsidRPr="00657F0B" w:rsidRDefault="008543D3" w:rsidP="009620C4">
            <w:pPr>
              <w:spacing w:before="0" w:after="200" w:line="276" w:lineRule="auto"/>
              <w:rPr>
                <w:szCs w:val="20"/>
              </w:rPr>
            </w:pPr>
            <w:r w:rsidRPr="008543D3">
              <w:rPr>
                <w:szCs w:val="20"/>
              </w:rPr>
              <w:t>Halbgefrorenes erzeug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2637A6BB" w14:textId="77777777" w:rsidR="001F7631" w:rsidRPr="00AB7FA8" w:rsidRDefault="001F7631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0040F80" w14:textId="77777777" w:rsidR="001F7631" w:rsidRPr="00AB7FA8" w:rsidRDefault="001F7631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6D38AD9" w14:textId="77777777" w:rsidR="001F7631" w:rsidRPr="00AB7FA8" w:rsidRDefault="001F7631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F7631" w:rsidRPr="00AB7FA8" w14:paraId="0F4BFB16" w14:textId="77777777" w:rsidTr="008543D3">
        <w:trPr>
          <w:trHeight w:hRule="exact" w:val="702"/>
        </w:trPr>
        <w:tc>
          <w:tcPr>
            <w:tcW w:w="6596" w:type="dxa"/>
            <w:shd w:val="clear" w:color="auto" w:fill="auto"/>
            <w:vAlign w:val="center"/>
          </w:tcPr>
          <w:p w14:paraId="27C83EA0" w14:textId="07CCFB30" w:rsidR="001F7631" w:rsidRPr="00657F0B" w:rsidRDefault="008543D3" w:rsidP="009620C4">
            <w:pPr>
              <w:spacing w:before="0" w:after="200" w:line="276" w:lineRule="auto"/>
              <w:rPr>
                <w:szCs w:val="20"/>
              </w:rPr>
            </w:pPr>
            <w:r w:rsidRPr="008543D3">
              <w:rPr>
                <w:szCs w:val="20"/>
              </w:rPr>
              <w:t>Eisspeisen und Eisdesserts herstellen und anricht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48175624" w14:textId="77777777" w:rsidR="001F7631" w:rsidRPr="00AB7FA8" w:rsidRDefault="001F7631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2509100" w14:textId="77777777" w:rsidR="001F7631" w:rsidRPr="00AB7FA8" w:rsidRDefault="001F7631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7D77263" w14:textId="77777777" w:rsidR="001F7631" w:rsidRPr="00AB7FA8" w:rsidRDefault="001F7631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8CAA8E0" w14:textId="77777777" w:rsidR="008A3E24" w:rsidRDefault="008A3E24">
      <w:pPr>
        <w:spacing w:before="0" w:after="200" w:line="276" w:lineRule="auto"/>
      </w:pPr>
    </w:p>
    <w:p w14:paraId="37EC450A" w14:textId="77777777" w:rsidR="005D2087" w:rsidRDefault="005D2087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5D2087" w:rsidRPr="009B1A5E" w14:paraId="4ABD536C" w14:textId="77777777" w:rsidTr="009620C4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37005B0F" w14:textId="18C4A2C1" w:rsidR="005D2087" w:rsidRPr="00EC0E14" w:rsidRDefault="005B4BE1" w:rsidP="009620C4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5B4BE1">
              <w:rPr>
                <w:b/>
                <w:bCs/>
                <w:color w:val="FFFFFF" w:themeColor="background1"/>
                <w:sz w:val="22"/>
              </w:rPr>
              <w:lastRenderedPageBreak/>
              <w:t>Dekoration, Ausfertigung und Präsentatio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3B227B1" w14:textId="77777777" w:rsidR="005D2087" w:rsidRPr="009B1A5E" w:rsidRDefault="005D2087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4A97198" w14:textId="77777777" w:rsidR="005D2087" w:rsidRPr="009B1A5E" w:rsidRDefault="005D2087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37781D9" w14:textId="77777777" w:rsidR="005D2087" w:rsidRPr="009B1A5E" w:rsidRDefault="005D2087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5D2087" w:rsidRPr="004302BF" w14:paraId="67E75C94" w14:textId="77777777" w:rsidTr="009620C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5C363E29" w14:textId="77777777" w:rsidR="005D2087" w:rsidRPr="00204A5E" w:rsidRDefault="005D2087" w:rsidP="009620C4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7FB8243" w14:textId="77777777" w:rsidR="005D2087" w:rsidRPr="004302BF" w:rsidRDefault="005D2087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6C1163C" w14:textId="77777777" w:rsidR="005D2087" w:rsidRPr="004302BF" w:rsidRDefault="005D2087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87EEA17" w14:textId="77777777" w:rsidR="005D2087" w:rsidRPr="004302BF" w:rsidRDefault="005D2087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D2087" w:rsidRPr="00AB7FA8" w14:paraId="109A3F55" w14:textId="77777777" w:rsidTr="00BD4B05">
        <w:trPr>
          <w:trHeight w:hRule="exact" w:val="657"/>
        </w:trPr>
        <w:tc>
          <w:tcPr>
            <w:tcW w:w="6596" w:type="dxa"/>
            <w:shd w:val="clear" w:color="auto" w:fill="auto"/>
            <w:vAlign w:val="center"/>
          </w:tcPr>
          <w:p w14:paraId="31D78D02" w14:textId="5FBBCC38" w:rsidR="005D2087" w:rsidRPr="00657F0B" w:rsidRDefault="00BD4B05" w:rsidP="009620C4">
            <w:pPr>
              <w:spacing w:before="0" w:after="200" w:line="276" w:lineRule="auto"/>
              <w:rPr>
                <w:szCs w:val="20"/>
              </w:rPr>
            </w:pPr>
            <w:r w:rsidRPr="00BD4B05">
              <w:rPr>
                <w:szCs w:val="20"/>
              </w:rPr>
              <w:t>die kreative Dekoration und Ausfertigung von Konditoreiwaren planen und seine Vorschläge skizzier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35494724" w14:textId="77777777" w:rsidR="005D2087" w:rsidRPr="00AB7FA8" w:rsidRDefault="005D2087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573AF982" w14:textId="77777777" w:rsidR="005D2087" w:rsidRPr="00AB7FA8" w:rsidRDefault="005D2087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C82CA5E" w14:textId="77777777" w:rsidR="005D2087" w:rsidRPr="00AB7FA8" w:rsidRDefault="005D2087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D2087" w:rsidRPr="00AB7FA8" w14:paraId="1BEE94AD" w14:textId="77777777" w:rsidTr="00007C13">
        <w:trPr>
          <w:trHeight w:hRule="exact" w:val="720"/>
        </w:trPr>
        <w:tc>
          <w:tcPr>
            <w:tcW w:w="6596" w:type="dxa"/>
            <w:shd w:val="clear" w:color="auto" w:fill="auto"/>
            <w:vAlign w:val="center"/>
          </w:tcPr>
          <w:p w14:paraId="087C68CA" w14:textId="2798C152" w:rsidR="005D2087" w:rsidRPr="00657F0B" w:rsidRDefault="00007C13" w:rsidP="009620C4">
            <w:pPr>
              <w:spacing w:before="0" w:after="200" w:line="276" w:lineRule="auto"/>
              <w:rPr>
                <w:szCs w:val="20"/>
              </w:rPr>
            </w:pPr>
            <w:r w:rsidRPr="00007C13">
              <w:rPr>
                <w:szCs w:val="20"/>
              </w:rPr>
              <w:t>essbare Dekore aus unterschiedlichen Materialen herstellen und verschiedenen Verzierungstechniken anwend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27CCB6BF" w14:textId="77777777" w:rsidR="005D2087" w:rsidRPr="00AB7FA8" w:rsidRDefault="005D2087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38B7B0D" w14:textId="77777777" w:rsidR="005D2087" w:rsidRPr="00AB7FA8" w:rsidRDefault="005D2087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8FC8E5E" w14:textId="77777777" w:rsidR="005D2087" w:rsidRPr="00AB7FA8" w:rsidRDefault="005D2087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D2087" w:rsidRPr="00AB7FA8" w14:paraId="20D505E4" w14:textId="77777777" w:rsidTr="00C9108F">
        <w:trPr>
          <w:trHeight w:hRule="exact" w:val="576"/>
        </w:trPr>
        <w:tc>
          <w:tcPr>
            <w:tcW w:w="6596" w:type="dxa"/>
            <w:shd w:val="clear" w:color="auto" w:fill="auto"/>
            <w:vAlign w:val="center"/>
          </w:tcPr>
          <w:p w14:paraId="2ACA733C" w14:textId="617A45E8" w:rsidR="005D2087" w:rsidRPr="00657F0B" w:rsidRDefault="005D4DF9" w:rsidP="009620C4">
            <w:pPr>
              <w:spacing w:before="0" w:after="200" w:line="276" w:lineRule="auto"/>
              <w:rPr>
                <w:szCs w:val="20"/>
              </w:rPr>
            </w:pPr>
            <w:r w:rsidRPr="005D4DF9">
              <w:rPr>
                <w:szCs w:val="20"/>
              </w:rPr>
              <w:t>Modellierwerkzeuge fachgerecht handhab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33B39C17" w14:textId="77777777" w:rsidR="005D2087" w:rsidRPr="00AB7FA8" w:rsidRDefault="005D2087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C77E94A" w14:textId="77777777" w:rsidR="005D2087" w:rsidRPr="00AB7FA8" w:rsidRDefault="005D2087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F3D6192" w14:textId="77777777" w:rsidR="005D2087" w:rsidRPr="00AB7FA8" w:rsidRDefault="005D2087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D2087" w:rsidRPr="00AB7FA8" w14:paraId="34713A8D" w14:textId="77777777" w:rsidTr="00290CC0">
        <w:trPr>
          <w:trHeight w:hRule="exact" w:val="702"/>
        </w:trPr>
        <w:tc>
          <w:tcPr>
            <w:tcW w:w="6596" w:type="dxa"/>
            <w:shd w:val="clear" w:color="auto" w:fill="auto"/>
            <w:vAlign w:val="center"/>
          </w:tcPr>
          <w:p w14:paraId="274FCC61" w14:textId="75E33D42" w:rsidR="005D2087" w:rsidRPr="00657F0B" w:rsidRDefault="00290CC0" w:rsidP="009620C4">
            <w:pPr>
              <w:spacing w:before="0" w:after="200" w:line="276" w:lineRule="auto"/>
              <w:rPr>
                <w:szCs w:val="20"/>
              </w:rPr>
            </w:pPr>
            <w:r w:rsidRPr="00290CC0">
              <w:rPr>
                <w:szCs w:val="20"/>
              </w:rPr>
              <w:t>Vorlagen und Schablonen erstell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3B6062D4" w14:textId="77777777" w:rsidR="005D2087" w:rsidRPr="00AB7FA8" w:rsidRDefault="005D2087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7BBC44B1" w14:textId="77777777" w:rsidR="005D2087" w:rsidRPr="00AB7FA8" w:rsidRDefault="005D2087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0A426CD" w14:textId="77777777" w:rsidR="005D2087" w:rsidRPr="00AB7FA8" w:rsidRDefault="005D2087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D2087" w:rsidRPr="00AB7FA8" w14:paraId="539B9C32" w14:textId="77777777" w:rsidTr="00562526">
        <w:trPr>
          <w:trHeight w:hRule="exact" w:val="657"/>
        </w:trPr>
        <w:tc>
          <w:tcPr>
            <w:tcW w:w="6596" w:type="dxa"/>
            <w:shd w:val="clear" w:color="auto" w:fill="auto"/>
            <w:vAlign w:val="center"/>
          </w:tcPr>
          <w:p w14:paraId="503F162F" w14:textId="4A448298" w:rsidR="005D2087" w:rsidRPr="00657F0B" w:rsidRDefault="00562526" w:rsidP="009620C4">
            <w:pPr>
              <w:spacing w:before="0" w:after="200" w:line="276" w:lineRule="auto"/>
              <w:rPr>
                <w:szCs w:val="20"/>
              </w:rPr>
            </w:pPr>
            <w:r w:rsidRPr="00562526">
              <w:rPr>
                <w:szCs w:val="20"/>
              </w:rPr>
              <w:t>mit Vorlagen, Formen und Schablonen arbeit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1F42E3AA" w14:textId="77777777" w:rsidR="005D2087" w:rsidRPr="00AB7FA8" w:rsidRDefault="005D2087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6424BB62" w14:textId="77777777" w:rsidR="005D2087" w:rsidRPr="00AB7FA8" w:rsidRDefault="005D2087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0359B81" w14:textId="77777777" w:rsidR="005D2087" w:rsidRPr="00AB7FA8" w:rsidRDefault="005D2087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D2087" w:rsidRPr="00AB7FA8" w14:paraId="40CD924E" w14:textId="77777777" w:rsidTr="0082400B">
        <w:trPr>
          <w:trHeight w:hRule="exact" w:val="720"/>
        </w:trPr>
        <w:tc>
          <w:tcPr>
            <w:tcW w:w="6596" w:type="dxa"/>
            <w:shd w:val="clear" w:color="auto" w:fill="auto"/>
            <w:vAlign w:val="center"/>
          </w:tcPr>
          <w:p w14:paraId="13C41F94" w14:textId="61CFB68C" w:rsidR="005D2087" w:rsidRPr="00657F0B" w:rsidRDefault="00301753" w:rsidP="009620C4">
            <w:pPr>
              <w:spacing w:before="0" w:after="200" w:line="276" w:lineRule="auto"/>
              <w:rPr>
                <w:szCs w:val="20"/>
              </w:rPr>
            </w:pPr>
            <w:r w:rsidRPr="00301753">
              <w:rPr>
                <w:szCs w:val="20"/>
              </w:rPr>
              <w:t>Konditoreiwaren ausfertigen und dabei branchenspezifische Arbeits-schritte durchführen.</w:t>
            </w:r>
          </w:p>
        </w:tc>
        <w:tc>
          <w:tcPr>
            <w:tcW w:w="833" w:type="dxa"/>
            <w:shd w:val="clear" w:color="auto" w:fill="FFFFFF" w:themeFill="background1"/>
          </w:tcPr>
          <w:p w14:paraId="65FC3C71" w14:textId="77777777" w:rsidR="005D2087" w:rsidRPr="00AB7FA8" w:rsidRDefault="005D2087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8A7A66D" w14:textId="77777777" w:rsidR="005D2087" w:rsidRPr="00AB7FA8" w:rsidRDefault="005D2087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72A8623C" w14:textId="77777777" w:rsidR="005D2087" w:rsidRPr="00AB7FA8" w:rsidRDefault="005D2087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D2087" w:rsidRPr="00AB7FA8" w14:paraId="2F96A77C" w14:textId="77777777" w:rsidTr="000F45F7">
        <w:trPr>
          <w:trHeight w:hRule="exact" w:val="576"/>
        </w:trPr>
        <w:tc>
          <w:tcPr>
            <w:tcW w:w="6596" w:type="dxa"/>
            <w:shd w:val="clear" w:color="auto" w:fill="auto"/>
            <w:vAlign w:val="center"/>
          </w:tcPr>
          <w:p w14:paraId="29729394" w14:textId="493A3C20" w:rsidR="005D2087" w:rsidRPr="00657F0B" w:rsidRDefault="000F45F7" w:rsidP="009620C4">
            <w:pPr>
              <w:spacing w:before="0" w:after="200" w:line="276" w:lineRule="auto"/>
              <w:rPr>
                <w:szCs w:val="20"/>
              </w:rPr>
            </w:pPr>
            <w:r w:rsidRPr="000F45F7">
              <w:rPr>
                <w:szCs w:val="20"/>
              </w:rPr>
              <w:t>Konditoreiwaren auflegen und arrangieren (einzeln oder sortiert).</w:t>
            </w:r>
          </w:p>
        </w:tc>
        <w:tc>
          <w:tcPr>
            <w:tcW w:w="833" w:type="dxa"/>
            <w:shd w:val="clear" w:color="auto" w:fill="FFFFFF" w:themeFill="background1"/>
          </w:tcPr>
          <w:p w14:paraId="2B94550E" w14:textId="77777777" w:rsidR="005D2087" w:rsidRPr="00AB7FA8" w:rsidRDefault="005D2087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48FCE14" w14:textId="77777777" w:rsidR="005D2087" w:rsidRPr="00AB7FA8" w:rsidRDefault="005D2087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4BE1C6DB" w14:textId="77777777" w:rsidR="005D2087" w:rsidRPr="00AB7FA8" w:rsidRDefault="005D2087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D2087" w:rsidRPr="00AB7FA8" w14:paraId="20E8A37E" w14:textId="77777777" w:rsidTr="006812E9">
        <w:trPr>
          <w:trHeight w:hRule="exact" w:val="657"/>
        </w:trPr>
        <w:tc>
          <w:tcPr>
            <w:tcW w:w="6596" w:type="dxa"/>
            <w:shd w:val="clear" w:color="auto" w:fill="auto"/>
            <w:vAlign w:val="center"/>
          </w:tcPr>
          <w:p w14:paraId="23B3A87C" w14:textId="17152C0A" w:rsidR="005D2087" w:rsidRPr="00657F0B" w:rsidRDefault="006812E9" w:rsidP="009620C4">
            <w:pPr>
              <w:spacing w:before="0" w:after="200" w:line="276" w:lineRule="auto"/>
              <w:rPr>
                <w:szCs w:val="20"/>
              </w:rPr>
            </w:pPr>
            <w:r w:rsidRPr="006812E9">
              <w:rPr>
                <w:szCs w:val="20"/>
              </w:rPr>
              <w:t>hergestellte Waren fachgerecht präsentier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3E535279" w14:textId="77777777" w:rsidR="005D2087" w:rsidRPr="00AB7FA8" w:rsidRDefault="005D2087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1D8FB2FE" w14:textId="77777777" w:rsidR="005D2087" w:rsidRPr="00AB7FA8" w:rsidRDefault="005D2087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CD2753E" w14:textId="77777777" w:rsidR="005D2087" w:rsidRPr="00AB7FA8" w:rsidRDefault="005D2087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D2781" w:rsidRPr="009B1A5E" w14:paraId="335B1882" w14:textId="77777777" w:rsidTr="009620C4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7D7E9F6A" w14:textId="26D78445" w:rsidR="008D2781" w:rsidRPr="00EC0E14" w:rsidRDefault="00571DA7" w:rsidP="009620C4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Konservier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DB692C0" w14:textId="77777777" w:rsidR="008D2781" w:rsidRPr="009B1A5E" w:rsidRDefault="008D2781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028C9A8" w14:textId="77777777" w:rsidR="008D2781" w:rsidRPr="009B1A5E" w:rsidRDefault="008D2781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7CD2041" w14:textId="77777777" w:rsidR="008D2781" w:rsidRPr="009B1A5E" w:rsidRDefault="008D2781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8D2781" w:rsidRPr="004302BF" w14:paraId="3D658B30" w14:textId="77777777" w:rsidTr="009620C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48C80439" w14:textId="77777777" w:rsidR="008D2781" w:rsidRPr="00204A5E" w:rsidRDefault="008D2781" w:rsidP="009620C4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C56E61C" w14:textId="77777777" w:rsidR="008D2781" w:rsidRPr="004302BF" w:rsidRDefault="008D2781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CC68D1F" w14:textId="77777777" w:rsidR="008D2781" w:rsidRPr="004302BF" w:rsidRDefault="008D2781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820CD02" w14:textId="77777777" w:rsidR="008D2781" w:rsidRPr="004302BF" w:rsidRDefault="008D2781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D2781" w:rsidRPr="00AB7FA8" w14:paraId="1CCC7D96" w14:textId="77777777" w:rsidTr="00214287">
        <w:trPr>
          <w:trHeight w:hRule="exact" w:val="1012"/>
        </w:trPr>
        <w:tc>
          <w:tcPr>
            <w:tcW w:w="6596" w:type="dxa"/>
            <w:shd w:val="clear" w:color="auto" w:fill="auto"/>
            <w:vAlign w:val="center"/>
          </w:tcPr>
          <w:p w14:paraId="7B997285" w14:textId="73B88023" w:rsidR="008D2781" w:rsidRPr="00657F0B" w:rsidRDefault="0082244C" w:rsidP="009620C4">
            <w:pPr>
              <w:spacing w:before="0" w:after="200" w:line="276" w:lineRule="auto"/>
              <w:rPr>
                <w:szCs w:val="20"/>
              </w:rPr>
            </w:pPr>
            <w:r w:rsidRPr="0082244C">
              <w:rPr>
                <w:szCs w:val="20"/>
              </w:rPr>
              <w:t>die geschmacklichen und optischen Auswirkungen unterschiedlicher Techniken zur Haltbarmachung und Konservierung von Lebensmitteln darstell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48CB6076" w14:textId="77777777" w:rsidR="008D2781" w:rsidRPr="00AB7FA8" w:rsidRDefault="008D2781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D406A5B" w14:textId="77777777" w:rsidR="008D2781" w:rsidRPr="00AB7FA8" w:rsidRDefault="008D2781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6B3CF694" w14:textId="77777777" w:rsidR="008D2781" w:rsidRPr="00AB7FA8" w:rsidRDefault="008D2781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D2781" w:rsidRPr="00AB7FA8" w14:paraId="6E8F26B6" w14:textId="77777777" w:rsidTr="00464F90">
        <w:trPr>
          <w:trHeight w:hRule="exact" w:val="720"/>
        </w:trPr>
        <w:tc>
          <w:tcPr>
            <w:tcW w:w="6596" w:type="dxa"/>
            <w:shd w:val="clear" w:color="auto" w:fill="auto"/>
            <w:vAlign w:val="center"/>
          </w:tcPr>
          <w:p w14:paraId="6BFA93AB" w14:textId="4CD1C219" w:rsidR="008D2781" w:rsidRPr="00657F0B" w:rsidRDefault="00464F90" w:rsidP="009620C4">
            <w:pPr>
              <w:spacing w:before="0" w:after="200" w:line="276" w:lineRule="auto"/>
              <w:rPr>
                <w:szCs w:val="20"/>
              </w:rPr>
            </w:pPr>
            <w:r w:rsidRPr="00464F90">
              <w:rPr>
                <w:szCs w:val="20"/>
              </w:rPr>
              <w:t>Endprodukte durch den Einsatz verschiedener Konservierungsverfahren veredeln und/oder haltbar mach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06FFFF76" w14:textId="77777777" w:rsidR="008D2781" w:rsidRPr="00AB7FA8" w:rsidRDefault="008D2781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5F7FA8E" w14:textId="77777777" w:rsidR="008D2781" w:rsidRPr="00AB7FA8" w:rsidRDefault="008D2781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553E544" w14:textId="77777777" w:rsidR="008D2781" w:rsidRPr="00AB7FA8" w:rsidRDefault="008D2781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FF6588C" w14:textId="77777777" w:rsidR="005D2087" w:rsidRDefault="005D2087">
      <w:pPr>
        <w:spacing w:before="0" w:after="200" w:line="276" w:lineRule="auto"/>
      </w:pPr>
    </w:p>
    <w:p w14:paraId="3A273F6E" w14:textId="7E21563D" w:rsidR="00C83B9F" w:rsidRDefault="00C83B9F">
      <w:pPr>
        <w:spacing w:before="0" w:after="200" w:line="276" w:lineRule="auto"/>
      </w:pPr>
      <w:r>
        <w:br w:type="page"/>
      </w:r>
    </w:p>
    <w:p w14:paraId="7547452F" w14:textId="2B9243A4" w:rsidR="00FE2D34" w:rsidRDefault="00563CDF" w:rsidP="00C04F83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</w:t>
      </w:r>
      <w:r w:rsidR="00FE2D34"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bereich</w:t>
      </w:r>
      <w:r w:rsidR="00FE2D34">
        <w:rPr>
          <w:color w:val="808080" w:themeColor="background1" w:themeShade="80"/>
          <w:sz w:val="28"/>
        </w:rPr>
        <w:br/>
      </w:r>
      <w:r w:rsidR="00C04F83" w:rsidRPr="00C04F83">
        <w:rPr>
          <w:b/>
          <w:color w:val="808080" w:themeColor="background1" w:themeShade="80"/>
          <w:sz w:val="36"/>
          <w:szCs w:val="36"/>
        </w:rPr>
        <w:t>Verpackung, Qualitätssicherung, Kundenberatung und Verkauf</w:t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5058F7" w14:paraId="343C648F" w14:textId="7777777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635C095" w14:textId="75DB2A32" w:rsidR="001D51E0" w:rsidRPr="005A4000" w:rsidRDefault="00E54449" w:rsidP="001D51E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54449">
              <w:rPr>
                <w:b/>
                <w:bCs/>
                <w:color w:val="FFFFFF" w:themeColor="background1"/>
                <w:sz w:val="22"/>
              </w:rPr>
              <w:t>Verpackung und Produktkennzeichn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729C5BC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8937A38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CC45D4F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14:paraId="188CA3F6" w14:textId="77777777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0BEA9905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1FD0AD7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395B286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0EE7F0B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14:paraId="2095C8B8" w14:textId="77777777" w:rsidTr="00830080">
        <w:trPr>
          <w:trHeight w:val="418"/>
        </w:trPr>
        <w:tc>
          <w:tcPr>
            <w:tcW w:w="6596" w:type="dxa"/>
            <w:shd w:val="clear" w:color="auto" w:fill="auto"/>
            <w:vAlign w:val="center"/>
          </w:tcPr>
          <w:p w14:paraId="667ADB79" w14:textId="110E250E" w:rsidR="001D51E0" w:rsidRPr="00657F0B" w:rsidRDefault="00830080" w:rsidP="00350869">
            <w:pPr>
              <w:spacing w:before="0" w:after="200" w:line="276" w:lineRule="auto"/>
              <w:rPr>
                <w:szCs w:val="20"/>
              </w:rPr>
            </w:pPr>
            <w:r w:rsidRPr="00830080">
              <w:rPr>
                <w:szCs w:val="20"/>
              </w:rPr>
              <w:t>Packmittel anforderungsgerecht auswählen und zur Verwendung vorschlag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2429943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FFE4CD3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9D5F7F1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601EF7" w14:paraId="68964512" w14:textId="77777777" w:rsidTr="00FE2500">
        <w:trPr>
          <w:trHeight w:val="52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42118A" w14:textId="59E864B3" w:rsidR="001D51E0" w:rsidRPr="00657F0B" w:rsidRDefault="00FE2500" w:rsidP="007825A9">
            <w:pPr>
              <w:spacing w:before="0" w:after="200" w:line="276" w:lineRule="auto"/>
              <w:rPr>
                <w:szCs w:val="20"/>
              </w:rPr>
            </w:pPr>
            <w:r w:rsidRPr="00FE2500">
              <w:rPr>
                <w:szCs w:val="20"/>
              </w:rPr>
              <w:t>Vorgaben für die Produktkennzeichnung umsetzen, insbesondere die Vorgaben der LMIV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5AA794AD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9FF9DDE" w14:textId="77777777" w:rsidR="001D51E0" w:rsidRPr="00601EF7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E583281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7F5FCA28" w14:textId="77777777" w:rsidTr="00044B69">
        <w:trPr>
          <w:trHeight w:val="48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E4A4F2" w14:textId="5CEA5BC4" w:rsidR="001D51E0" w:rsidRPr="00657F0B" w:rsidRDefault="00044B69" w:rsidP="00FA3AFD">
            <w:pPr>
              <w:spacing w:before="0" w:after="200" w:line="276" w:lineRule="auto"/>
              <w:rPr>
                <w:szCs w:val="20"/>
              </w:rPr>
            </w:pPr>
            <w:r w:rsidRPr="00044B69">
              <w:rPr>
                <w:szCs w:val="20"/>
              </w:rPr>
              <w:t>die Auswirkungen von inkorrekter Kennzeichnung von Endprodukten darste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4998B6D9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AB81FF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8A6BAFA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7541" w:rsidRPr="00AB7FA8" w14:paraId="0A6CD71A" w14:textId="77777777" w:rsidTr="007A7ED8">
        <w:trPr>
          <w:trHeight w:val="48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CEBACD" w14:textId="15BEBD94" w:rsidR="00FE7541" w:rsidRPr="00657F0B" w:rsidRDefault="006D56CC" w:rsidP="00096A98">
            <w:pPr>
              <w:spacing w:before="0" w:after="200" w:line="276" w:lineRule="auto"/>
              <w:rPr>
                <w:szCs w:val="20"/>
              </w:rPr>
            </w:pPr>
            <w:r w:rsidRPr="006D56CC">
              <w:rPr>
                <w:szCs w:val="20"/>
              </w:rPr>
              <w:t>gefertigte Endprodukte, insbesondere Produkte mit spezieller Handhabung produkt- und versandgerecht verpack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3E0F735" w14:textId="77777777" w:rsidR="00FE7541" w:rsidRPr="006F03A1" w:rsidRDefault="00FE754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38787097" w14:textId="77777777" w:rsidR="00FE7541" w:rsidRPr="00AB7FA8" w:rsidRDefault="00FE7541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841D81" w14:textId="77777777" w:rsidR="00FE7541" w:rsidRPr="00AB7FA8" w:rsidRDefault="00FE754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7541" w:rsidRPr="00AB7FA8" w14:paraId="650F1873" w14:textId="77777777" w:rsidTr="00930C9E">
        <w:trPr>
          <w:trHeight w:val="48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E3672E" w14:textId="0F278CD1" w:rsidR="00FE7541" w:rsidRPr="00657F0B" w:rsidRDefault="00DE6B07" w:rsidP="00417798">
            <w:pPr>
              <w:spacing w:before="0" w:after="200" w:line="276" w:lineRule="auto"/>
              <w:rPr>
                <w:szCs w:val="20"/>
              </w:rPr>
            </w:pPr>
            <w:r w:rsidRPr="00DE6B07">
              <w:rPr>
                <w:szCs w:val="20"/>
              </w:rPr>
              <w:t>Endprodukte kommissionieren und die zusammengestellten Versandeinheiten prüf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69FA3F6D" w14:textId="77777777" w:rsidR="00FE7541" w:rsidRPr="006F03A1" w:rsidRDefault="00FE754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40603235" w14:textId="77777777" w:rsidR="00FE7541" w:rsidRPr="00AB7FA8" w:rsidRDefault="00FE7541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572ED86" w14:textId="77777777" w:rsidR="00FE7541" w:rsidRPr="00AB7FA8" w:rsidRDefault="00FE754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C409D" w:rsidRPr="005058F7" w14:paraId="583D9ED2" w14:textId="77777777" w:rsidTr="0089491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8DB605A" w14:textId="5762092F" w:rsidR="006C409D" w:rsidRPr="008938C4" w:rsidRDefault="005F6CAB" w:rsidP="0089491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5F6CAB">
              <w:rPr>
                <w:b/>
                <w:bCs/>
                <w:color w:val="FFFFFF" w:themeColor="background1"/>
                <w:sz w:val="22"/>
              </w:rPr>
              <w:t>Qualitätskontrolle, Analyse und Dokumentatio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30C22C1" w14:textId="77777777" w:rsidR="006C409D" w:rsidRPr="009B1A5E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39E1995" w14:textId="77777777" w:rsidR="006C409D" w:rsidRPr="009B1A5E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348504F" w14:textId="77777777" w:rsidR="006C409D" w:rsidRPr="009B1A5E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6C409D" w:rsidRPr="004302BF" w14:paraId="0BF6F0DE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4F02BA00" w14:textId="77777777" w:rsidR="006C409D" w:rsidRPr="005A4000" w:rsidRDefault="006C409D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6A6786E" w14:textId="77777777" w:rsidR="006C409D" w:rsidRPr="004302BF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B66D30D" w14:textId="77777777" w:rsidR="006C409D" w:rsidRPr="004302BF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2BB7151" w14:textId="77777777" w:rsidR="006C409D" w:rsidRPr="004302BF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C409D" w:rsidRPr="00601EF7" w14:paraId="3B67CCAD" w14:textId="77777777" w:rsidTr="005F216F">
        <w:trPr>
          <w:trHeight w:val="520"/>
        </w:trPr>
        <w:tc>
          <w:tcPr>
            <w:tcW w:w="6596" w:type="dxa"/>
            <w:shd w:val="clear" w:color="auto" w:fill="auto"/>
            <w:vAlign w:val="center"/>
          </w:tcPr>
          <w:p w14:paraId="1B833038" w14:textId="582C8E29" w:rsidR="006C409D" w:rsidRPr="00657F0B" w:rsidRDefault="009A1FE7" w:rsidP="00D101CE">
            <w:pPr>
              <w:spacing w:before="0" w:after="200" w:line="276" w:lineRule="auto"/>
              <w:rPr>
                <w:szCs w:val="20"/>
              </w:rPr>
            </w:pPr>
            <w:r w:rsidRPr="009A1FE7">
              <w:rPr>
                <w:szCs w:val="20"/>
              </w:rPr>
              <w:t>die fortlaufende Qualitätskontrolle durchführen und im Anlassfall entsprechende Maßnahmen setz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2DD9755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A035A30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DA7DA20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C409D" w:rsidRPr="00601EF7" w14:paraId="0F162FB9" w14:textId="77777777" w:rsidTr="004162EB">
        <w:trPr>
          <w:trHeight w:val="39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23D487" w14:textId="09ABB78C" w:rsidR="006C409D" w:rsidRPr="00657F0B" w:rsidRDefault="00BB4C5D" w:rsidP="00B37682">
            <w:pPr>
              <w:spacing w:before="0" w:after="200" w:line="276" w:lineRule="auto"/>
              <w:rPr>
                <w:szCs w:val="20"/>
              </w:rPr>
            </w:pPr>
            <w:r w:rsidRPr="00BB4C5D">
              <w:rPr>
                <w:szCs w:val="20"/>
              </w:rPr>
              <w:t>Fehler an Konditoreiwaren erkennen und Rückschlüsse auf deren Entstehung zie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19D040E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B14BB9" w14:textId="77777777" w:rsidR="006C409D" w:rsidRPr="00601EF7" w:rsidRDefault="006C409D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7FB2F2B6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248D" w:rsidRPr="00601EF7" w14:paraId="6922D254" w14:textId="77777777" w:rsidTr="000C3515">
        <w:trPr>
          <w:trHeight w:val="1044"/>
        </w:trPr>
        <w:tc>
          <w:tcPr>
            <w:tcW w:w="6596" w:type="dxa"/>
            <w:shd w:val="clear" w:color="auto" w:fill="auto"/>
            <w:vAlign w:val="center"/>
          </w:tcPr>
          <w:p w14:paraId="4E7E1A70" w14:textId="2152A1AD" w:rsidR="001E248D" w:rsidRPr="00657F0B" w:rsidRDefault="00FA424A" w:rsidP="00894910">
            <w:pPr>
              <w:spacing w:before="40" w:after="40"/>
              <w:rPr>
                <w:szCs w:val="20"/>
              </w:rPr>
            </w:pPr>
            <w:r w:rsidRPr="00FA424A">
              <w:rPr>
                <w:szCs w:val="20"/>
              </w:rPr>
              <w:t>bei der Durchführung von lebensmitteltechnologischen Versuchen und Analysen mitarbeiten, um die Einflüsse von verschiedenen Faktoren auf die Produktqualität zu erkenn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6C92349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D5B973C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DC5D255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248D" w:rsidRPr="00601EF7" w14:paraId="66515B34" w14:textId="77777777" w:rsidTr="00A2123F">
        <w:trPr>
          <w:trHeight w:val="98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EBDD58" w14:textId="4EBAED66" w:rsidR="001E248D" w:rsidRPr="00657F0B" w:rsidRDefault="00FF5C7C" w:rsidP="00B37682">
            <w:pPr>
              <w:spacing w:before="0" w:after="200" w:line="276" w:lineRule="auto"/>
              <w:rPr>
                <w:szCs w:val="20"/>
              </w:rPr>
            </w:pPr>
            <w:r w:rsidRPr="00FF5C7C">
              <w:rPr>
                <w:szCs w:val="20"/>
              </w:rPr>
              <w:t>die Notwendigkeit von fachgerechten Dokumentationen für die Qualitätssicherung und Produktnachverfolgbarkeit darste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2E976A56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D73857" w14:textId="77777777" w:rsidR="001E248D" w:rsidRPr="00601EF7" w:rsidRDefault="001E248D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389925F1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2151" w:rsidRPr="00601EF7" w14:paraId="148C520C" w14:textId="77777777" w:rsidTr="00E050A3">
        <w:trPr>
          <w:trHeight w:val="73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D57A65" w14:textId="626FE359" w:rsidR="00CE2151" w:rsidRPr="007A7C3B" w:rsidDel="00CE2151" w:rsidRDefault="00B12DBE" w:rsidP="0007480A">
            <w:pPr>
              <w:spacing w:before="40" w:after="40"/>
              <w:rPr>
                <w:szCs w:val="20"/>
              </w:rPr>
            </w:pPr>
            <w:r w:rsidRPr="00B12DBE">
              <w:rPr>
                <w:szCs w:val="20"/>
              </w:rPr>
              <w:t>bei der Entnahme von Rückstellproben unter Einhaltung der rechtlichen und betrieblichen Vorgaben mitarb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9C53BF4" w14:textId="77777777" w:rsidR="00CE2151" w:rsidRPr="00601EF7" w:rsidRDefault="00CE215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E99A926" w14:textId="77777777" w:rsidR="00CE2151" w:rsidRPr="00601EF7" w:rsidRDefault="00CE2151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FB08C6" w14:textId="77777777" w:rsidR="00CE2151" w:rsidRPr="00601EF7" w:rsidRDefault="00CE215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2151" w:rsidRPr="00601EF7" w14:paraId="21007076" w14:textId="77777777" w:rsidTr="008D7638">
        <w:trPr>
          <w:trHeight w:val="81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113A402" w14:textId="6A8E4A35" w:rsidR="00CE2151" w:rsidRPr="007A7C3B" w:rsidDel="00CE2151" w:rsidRDefault="002E1BA9">
            <w:pPr>
              <w:spacing w:before="40" w:after="40"/>
              <w:rPr>
                <w:szCs w:val="20"/>
              </w:rPr>
            </w:pPr>
            <w:r w:rsidRPr="002E1BA9">
              <w:rPr>
                <w:szCs w:val="20"/>
              </w:rPr>
              <w:t>Ergebnisse von Analysen und Qualitätskontrollen fachgerecht dokument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69878FA1" w14:textId="77777777" w:rsidR="00CE2151" w:rsidRPr="00601EF7" w:rsidRDefault="00CE215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9E0875" w14:textId="77777777" w:rsidR="00CE2151" w:rsidRPr="00601EF7" w:rsidRDefault="00CE2151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9B71DD7" w14:textId="77777777" w:rsidR="00CE2151" w:rsidRPr="00601EF7" w:rsidRDefault="00CE215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80F91" w:rsidRPr="00601EF7" w14:paraId="4B4284FA" w14:textId="77777777" w:rsidTr="00FB7885">
        <w:trPr>
          <w:trHeight w:val="69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BACBD05" w14:textId="6DC91206" w:rsidR="00380F91" w:rsidRPr="007A7C3B" w:rsidDel="00CE2151" w:rsidRDefault="00FB7885">
            <w:pPr>
              <w:spacing w:before="40" w:after="40"/>
              <w:rPr>
                <w:szCs w:val="20"/>
              </w:rPr>
            </w:pPr>
            <w:r w:rsidRPr="00FB7885">
              <w:rPr>
                <w:szCs w:val="20"/>
              </w:rPr>
              <w:t>die Wichtigkeit einer professionellen Unternehmenspräsentation als Grundlage für Audits erkenn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CDC58D6" w14:textId="77777777" w:rsidR="00380F91" w:rsidRPr="00601EF7" w:rsidRDefault="00380F9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7C48D26B" w14:textId="77777777" w:rsidR="00380F91" w:rsidRPr="00601EF7" w:rsidRDefault="00380F91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BD5A6B" w14:textId="77777777" w:rsidR="00380F91" w:rsidRPr="00601EF7" w:rsidRDefault="00380F9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ADEA9B7" w14:textId="77777777" w:rsidR="001E396A" w:rsidRDefault="001E396A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263BE3" w:rsidRPr="009B1A5E" w14:paraId="63EF5054" w14:textId="77777777" w:rsidTr="0089491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A24C3C3" w14:textId="56F22D15" w:rsidR="00263BE3" w:rsidRPr="005A4000" w:rsidRDefault="004B7CF1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21522">
              <w:rPr>
                <w:b/>
                <w:bCs/>
                <w:color w:val="FFFFFF" w:themeColor="background1"/>
                <w:sz w:val="22"/>
              </w:rPr>
              <w:lastRenderedPageBreak/>
              <w:t>Kundenberatung und Verkauf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F7702EE" w14:textId="77777777" w:rsidR="00263BE3" w:rsidRPr="009B1A5E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3B83E4D" w14:textId="77777777" w:rsidR="00263BE3" w:rsidRPr="009B1A5E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E3AE1A4" w14:textId="77777777" w:rsidR="00263BE3" w:rsidRPr="009B1A5E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263BE3" w:rsidRPr="004302BF" w14:paraId="2567E418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6EE99B2D" w14:textId="77777777" w:rsidR="00263BE3" w:rsidRPr="005A4000" w:rsidRDefault="00263BE3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2F3066F" w14:textId="77777777" w:rsidR="00263BE3" w:rsidRPr="004302BF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04A982F" w14:textId="77777777" w:rsidR="00263BE3" w:rsidRPr="004302BF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8BCFDF8" w14:textId="77777777" w:rsidR="00263BE3" w:rsidRPr="004302BF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63BE3" w:rsidRPr="00601EF7" w14:paraId="2AE0FB4F" w14:textId="77777777" w:rsidTr="004F5BEA">
        <w:trPr>
          <w:trHeight w:val="920"/>
        </w:trPr>
        <w:tc>
          <w:tcPr>
            <w:tcW w:w="6596" w:type="dxa"/>
            <w:shd w:val="clear" w:color="auto" w:fill="auto"/>
            <w:vAlign w:val="center"/>
          </w:tcPr>
          <w:p w14:paraId="1DA62DC2" w14:textId="5499C67C" w:rsidR="00263BE3" w:rsidRPr="00657F0B" w:rsidRDefault="00F45B20" w:rsidP="00B37682">
            <w:pPr>
              <w:spacing w:before="0" w:after="200" w:line="276" w:lineRule="auto"/>
              <w:rPr>
                <w:szCs w:val="20"/>
              </w:rPr>
            </w:pPr>
            <w:r w:rsidRPr="00F45B20">
              <w:rPr>
                <w:szCs w:val="20"/>
              </w:rPr>
              <w:t>auf sein persönliches berufsadäquates Erscheinungsbild achten und Kunden gegenüber professionell auftre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B36386E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A1F9C58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9BDA146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3BE3" w:rsidRPr="00601EF7" w14:paraId="4F674F23" w14:textId="77777777" w:rsidTr="00784ADF">
        <w:trPr>
          <w:trHeight w:val="47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15C95D" w14:textId="1609F558" w:rsidR="00263BE3" w:rsidRPr="00657F0B" w:rsidRDefault="00AE6F6B" w:rsidP="00B37682">
            <w:pPr>
              <w:spacing w:before="0" w:after="200" w:line="276" w:lineRule="auto"/>
              <w:rPr>
                <w:szCs w:val="20"/>
              </w:rPr>
            </w:pPr>
            <w:r w:rsidRPr="00AE6F6B">
              <w:rPr>
                <w:szCs w:val="20"/>
              </w:rPr>
              <w:t>Kunden über die angebotenen Endprodukte bzw. Dienstleistungen bera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22DAA916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958297" w14:textId="77777777" w:rsidR="00263BE3" w:rsidRPr="00601EF7" w:rsidRDefault="00263BE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BFAD47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967B0" w:rsidRPr="00601EF7" w14:paraId="7DE7A2F1" w14:textId="77777777" w:rsidTr="00201E4E">
        <w:trPr>
          <w:trHeight w:val="95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32ADFD" w14:textId="10DFC15A" w:rsidR="009967B0" w:rsidRPr="00657F0B" w:rsidRDefault="00BF211E" w:rsidP="00894910">
            <w:pPr>
              <w:spacing w:before="40" w:after="40"/>
              <w:rPr>
                <w:szCs w:val="20"/>
              </w:rPr>
            </w:pPr>
            <w:r w:rsidRPr="00BF211E">
              <w:rPr>
                <w:szCs w:val="20"/>
              </w:rPr>
              <w:t>Verkaufsgespräche führen, den Bedarf und die Wünsche der Kunden ermitteln, Verkaufsargumente ableiten, Vorschläge unterbreiten, Fragen und Einwände der Kunden 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749A572" w14:textId="77777777" w:rsidR="009967B0" w:rsidRPr="00601EF7" w:rsidRDefault="009967B0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7F5CB46B" w14:textId="77777777" w:rsidR="009967B0" w:rsidRPr="00601EF7" w:rsidRDefault="009967B0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2825AF1" w14:textId="77777777" w:rsidR="009967B0" w:rsidRPr="00601EF7" w:rsidRDefault="009967B0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3587" w:rsidRPr="00601EF7" w14:paraId="169C0B78" w14:textId="77777777" w:rsidTr="00414E6D">
        <w:trPr>
          <w:trHeight w:val="404"/>
        </w:trPr>
        <w:tc>
          <w:tcPr>
            <w:tcW w:w="6596" w:type="dxa"/>
            <w:shd w:val="clear" w:color="auto" w:fill="auto"/>
            <w:vAlign w:val="center"/>
          </w:tcPr>
          <w:p w14:paraId="19176318" w14:textId="362542AA" w:rsidR="00F63587" w:rsidRPr="00657F0B" w:rsidRDefault="00D0615B" w:rsidP="00B37682">
            <w:pPr>
              <w:spacing w:before="0" w:after="200" w:line="276" w:lineRule="auto"/>
              <w:rPr>
                <w:szCs w:val="20"/>
              </w:rPr>
            </w:pPr>
            <w:r w:rsidRPr="00D0615B">
              <w:rPr>
                <w:szCs w:val="20"/>
              </w:rPr>
              <w:t>Kunden informie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14160B8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42833E2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55B320F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3587" w:rsidRPr="00601EF7" w14:paraId="6223E336" w14:textId="77777777" w:rsidTr="00E91527">
        <w:trPr>
          <w:trHeight w:val="41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70BFE6" w14:textId="584C6AD6" w:rsidR="00F63587" w:rsidRPr="00657F0B" w:rsidRDefault="00483203" w:rsidP="00AF7678">
            <w:pPr>
              <w:spacing w:before="0" w:after="200" w:line="276" w:lineRule="auto"/>
              <w:rPr>
                <w:szCs w:val="20"/>
              </w:rPr>
            </w:pPr>
            <w:r w:rsidRPr="00483203">
              <w:rPr>
                <w:szCs w:val="20"/>
              </w:rPr>
              <w:t>die Bedeutung eines professionellen Umgangs mit Beschwerden und Reklamationen erklären</w:t>
            </w:r>
            <w:r w:rsidR="00094ED4"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2F7EDB6F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0B4F4FC" w14:textId="77777777" w:rsidR="00F63587" w:rsidRPr="00601EF7" w:rsidRDefault="00F63587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9274236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037B" w:rsidRPr="00601EF7" w14:paraId="43E7CCBF" w14:textId="77777777" w:rsidTr="008A1CFD">
        <w:trPr>
          <w:trHeight w:val="64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16B080" w14:textId="4B22D63C" w:rsidR="0047037B" w:rsidRPr="00657F0B" w:rsidRDefault="002C51BF" w:rsidP="00B37682">
            <w:pPr>
              <w:spacing w:before="0" w:after="200" w:line="276" w:lineRule="auto"/>
              <w:rPr>
                <w:szCs w:val="20"/>
              </w:rPr>
            </w:pPr>
            <w:r w:rsidRPr="002C51BF">
              <w:rPr>
                <w:szCs w:val="20"/>
              </w:rPr>
              <w:t>Beschwerden und Reklamationen entsprechend den rechtlichen und betrieblichen Vorgaben bearbeiten oder weiterl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797E1256" w14:textId="77777777" w:rsidR="0047037B" w:rsidRPr="00601EF7" w:rsidRDefault="0047037B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749271DD" w14:textId="77777777" w:rsidR="0047037B" w:rsidRPr="00601EF7" w:rsidRDefault="0047037B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127189B" w14:textId="77777777" w:rsidR="0047037B" w:rsidRPr="00601EF7" w:rsidRDefault="0047037B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A0CB0BC" w14:textId="77777777" w:rsidR="00F63587" w:rsidRDefault="00F63587"/>
    <w:p w14:paraId="33E5153B" w14:textId="77777777" w:rsidR="000527D3" w:rsidRDefault="000527D3">
      <w:pPr>
        <w:spacing w:before="0" w:after="200" w:line="276" w:lineRule="auto"/>
      </w:pPr>
      <w:r>
        <w:br w:type="page"/>
      </w:r>
    </w:p>
    <w:p w14:paraId="766C58B7" w14:textId="72D6B8F9" w:rsidR="000527D3" w:rsidRDefault="000527D3" w:rsidP="00F15A5A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</w:t>
      </w: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bereich</w:t>
      </w:r>
      <w:r>
        <w:rPr>
          <w:color w:val="808080" w:themeColor="background1" w:themeShade="80"/>
          <w:sz w:val="28"/>
        </w:rPr>
        <w:br/>
      </w:r>
      <w:r w:rsidR="00F8367D">
        <w:rPr>
          <w:b/>
          <w:color w:val="808080" w:themeColor="background1" w:themeShade="80"/>
          <w:sz w:val="36"/>
          <w:szCs w:val="36"/>
        </w:rPr>
        <w:t>Waren</w:t>
      </w:r>
      <w:r w:rsidR="00467855">
        <w:rPr>
          <w:b/>
          <w:color w:val="808080" w:themeColor="background1" w:themeShade="80"/>
          <w:sz w:val="36"/>
          <w:szCs w:val="36"/>
        </w:rPr>
        <w:t>wirtschaft</w:t>
      </w:r>
    </w:p>
    <w:p w14:paraId="35944DFB" w14:textId="77777777" w:rsidR="000527D3" w:rsidRPr="00563CDF" w:rsidRDefault="000527D3" w:rsidP="000527D3">
      <w:pPr>
        <w:spacing w:before="0" w:after="200" w:line="276" w:lineRule="auto"/>
        <w:rPr>
          <w:b/>
          <w:color w:val="808080" w:themeColor="background1" w:themeShade="80"/>
          <w:szCs w:val="20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527D3" w:rsidRPr="005058F7" w14:paraId="1E995E3D" w14:textId="77777777" w:rsidTr="0089491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580666F" w14:textId="074B1235" w:rsidR="000527D3" w:rsidRPr="0049536C" w:rsidRDefault="00086A94" w:rsidP="0089491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Be</w:t>
            </w:r>
            <w:r w:rsidR="0061769F">
              <w:rPr>
                <w:b/>
                <w:bCs/>
                <w:color w:val="FFFFFF" w:themeColor="background1"/>
                <w:sz w:val="22"/>
              </w:rPr>
              <w:t>schaffungsprozess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9E67867" w14:textId="77777777" w:rsidR="000527D3" w:rsidRPr="009B1A5E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9A5FD95" w14:textId="77777777" w:rsidR="000527D3" w:rsidRPr="009B1A5E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FFE01D7" w14:textId="77777777" w:rsidR="000527D3" w:rsidRPr="009B1A5E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0527D3" w:rsidRPr="004302BF" w14:paraId="04D5EEB1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7CC1086C" w14:textId="77777777" w:rsidR="000527D3" w:rsidRPr="005A4000" w:rsidRDefault="000527D3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46D1544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7D59943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86564BA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27D3" w:rsidRPr="00601EF7" w14:paraId="5BF65392" w14:textId="77777777" w:rsidTr="00F62018">
        <w:trPr>
          <w:trHeight w:val="418"/>
        </w:trPr>
        <w:tc>
          <w:tcPr>
            <w:tcW w:w="6596" w:type="dxa"/>
            <w:shd w:val="clear" w:color="auto" w:fill="auto"/>
            <w:vAlign w:val="center"/>
          </w:tcPr>
          <w:p w14:paraId="1E32BBD8" w14:textId="4E20A806" w:rsidR="000527D3" w:rsidRPr="00657F0B" w:rsidRDefault="00075BCC" w:rsidP="005B42BF">
            <w:pPr>
              <w:spacing w:before="0" w:after="200" w:line="276" w:lineRule="auto"/>
              <w:rPr>
                <w:szCs w:val="20"/>
              </w:rPr>
            </w:pPr>
            <w:r w:rsidRPr="00075BCC">
              <w:rPr>
                <w:szCs w:val="20"/>
              </w:rPr>
              <w:t>den Ablauf und die Prinzipien des betrieblichen Beschaffungsprozesses beschreib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B5D0225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A281384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E819322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601EF7" w14:paraId="4444E963" w14:textId="77777777" w:rsidTr="00A055B4">
        <w:trPr>
          <w:trHeight w:val="26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F0E82D" w14:textId="0980A23D" w:rsidR="000527D3" w:rsidRPr="00657F0B" w:rsidRDefault="00A055B4" w:rsidP="005B42BF">
            <w:pPr>
              <w:spacing w:before="0" w:after="200" w:line="276" w:lineRule="auto"/>
              <w:rPr>
                <w:szCs w:val="20"/>
              </w:rPr>
            </w:pPr>
            <w:r w:rsidRPr="00A055B4">
              <w:rPr>
                <w:szCs w:val="20"/>
              </w:rPr>
              <w:t>die rechtlichen Bedingungen für das Zustandekommen und die Erfü</w:t>
            </w:r>
            <w:r>
              <w:rPr>
                <w:szCs w:val="20"/>
              </w:rPr>
              <w:t>l</w:t>
            </w:r>
            <w:r w:rsidRPr="00A055B4">
              <w:rPr>
                <w:szCs w:val="20"/>
              </w:rPr>
              <w:t>lung von (Kauf</w:t>
            </w:r>
            <w:r w:rsidR="008F45C2">
              <w:rPr>
                <w:szCs w:val="20"/>
              </w:rPr>
              <w:t>-</w:t>
            </w:r>
            <w:r w:rsidRPr="00A055B4">
              <w:rPr>
                <w:szCs w:val="20"/>
              </w:rPr>
              <w:t>) Verträgen darste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07BB8D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B2C259" w14:textId="77777777" w:rsidR="000527D3" w:rsidRPr="00601EF7" w:rsidRDefault="000527D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37D6BE07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AB7FA8" w14:paraId="6B644F8C" w14:textId="77777777" w:rsidTr="008F45C2">
        <w:trPr>
          <w:trHeight w:val="48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BA4273" w14:textId="515F03DB" w:rsidR="000527D3" w:rsidRPr="00657F0B" w:rsidRDefault="008F45C2" w:rsidP="006E16D7">
            <w:pPr>
              <w:spacing w:before="0" w:after="200" w:line="276" w:lineRule="auto"/>
              <w:rPr>
                <w:szCs w:val="20"/>
              </w:rPr>
            </w:pPr>
            <w:r w:rsidRPr="008F45C2">
              <w:rPr>
                <w:szCs w:val="20"/>
              </w:rPr>
              <w:t>mögliche Vertragswidrigkeiten bei der Erfüllung von (Kauf-) Verträgen sowie deren rechtlichen Konsequenzen erklä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93F431" w14:textId="77777777" w:rsidR="000527D3" w:rsidRPr="006F03A1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D0BE167" w14:textId="77777777" w:rsidR="000527D3" w:rsidRPr="00AB7FA8" w:rsidRDefault="000527D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7BD311F1" w14:textId="77777777" w:rsidR="000527D3" w:rsidRPr="00AB7FA8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5194D" w:rsidRPr="009B1A5E" w14:paraId="452EBEF1" w14:textId="77777777" w:rsidTr="007F167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7AE73633" w14:textId="4C9F623F" w:rsidR="0025194D" w:rsidRPr="0049536C" w:rsidRDefault="00852E9E" w:rsidP="007F167C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B</w:t>
            </w:r>
            <w:r w:rsidR="00E34945">
              <w:rPr>
                <w:b/>
                <w:bCs/>
                <w:color w:val="FFFFFF" w:themeColor="background1"/>
                <w:sz w:val="22"/>
              </w:rPr>
              <w:t>edarfsermittlung und Bestell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3173266" w14:textId="77777777" w:rsidR="0025194D" w:rsidRPr="009B1A5E" w:rsidRDefault="0025194D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BF52DDF" w14:textId="77777777" w:rsidR="0025194D" w:rsidRPr="009B1A5E" w:rsidRDefault="0025194D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7EDB468" w14:textId="77777777" w:rsidR="0025194D" w:rsidRPr="009B1A5E" w:rsidRDefault="0025194D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25194D" w:rsidRPr="004302BF" w14:paraId="73F08106" w14:textId="77777777" w:rsidTr="007F167C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D5FF021" w14:textId="77777777" w:rsidR="0025194D" w:rsidRPr="005A4000" w:rsidRDefault="0025194D" w:rsidP="007F167C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48BEDE4" w14:textId="77777777" w:rsidR="0025194D" w:rsidRPr="004302BF" w:rsidRDefault="0025194D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7321DBF" w14:textId="77777777" w:rsidR="0025194D" w:rsidRPr="004302BF" w:rsidRDefault="0025194D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8ABDAA9" w14:textId="77777777" w:rsidR="0025194D" w:rsidRPr="004302BF" w:rsidRDefault="0025194D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5194D" w:rsidRPr="00601EF7" w14:paraId="3A987730" w14:textId="77777777" w:rsidTr="000C596C">
        <w:trPr>
          <w:trHeight w:val="945"/>
        </w:trPr>
        <w:tc>
          <w:tcPr>
            <w:tcW w:w="6596" w:type="dxa"/>
            <w:shd w:val="clear" w:color="auto" w:fill="auto"/>
            <w:vAlign w:val="center"/>
          </w:tcPr>
          <w:p w14:paraId="6C92B84A" w14:textId="4AE1B36F" w:rsidR="0025194D" w:rsidRPr="00657F0B" w:rsidRDefault="00434F10" w:rsidP="007F167C">
            <w:pPr>
              <w:spacing w:before="0" w:after="200" w:line="276" w:lineRule="auto"/>
              <w:rPr>
                <w:szCs w:val="20"/>
              </w:rPr>
            </w:pPr>
            <w:r w:rsidRPr="00434F10">
              <w:rPr>
                <w:szCs w:val="20"/>
              </w:rPr>
              <w:t>den Warenbestand (</w:t>
            </w:r>
            <w:proofErr w:type="spellStart"/>
            <w:r w:rsidRPr="00434F10">
              <w:rPr>
                <w:szCs w:val="20"/>
              </w:rPr>
              <w:t>zB</w:t>
            </w:r>
            <w:proofErr w:type="spellEnd"/>
            <w:r w:rsidRPr="00434F10">
              <w:rPr>
                <w:szCs w:val="20"/>
              </w:rPr>
              <w:t xml:space="preserve"> Rohstoffe, Hilfsstoffe, Halbfabrikate) anhand von Listen oder aus dem elektronischen Warenwirtschaftssystem ermittel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3B4EB7D" w14:textId="77777777" w:rsidR="0025194D" w:rsidRPr="00601EF7" w:rsidRDefault="0025194D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EBAF6F2" w14:textId="77777777" w:rsidR="0025194D" w:rsidRPr="00601EF7" w:rsidRDefault="0025194D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5A08844" w14:textId="77777777" w:rsidR="0025194D" w:rsidRPr="00601EF7" w:rsidRDefault="0025194D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5194D" w:rsidRPr="00601EF7" w14:paraId="3EDA47E3" w14:textId="77777777" w:rsidTr="005C3057">
        <w:trPr>
          <w:trHeight w:val="83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6214827" w14:textId="34154BDF" w:rsidR="0025194D" w:rsidRPr="00657F0B" w:rsidRDefault="00452DC0" w:rsidP="007F167C">
            <w:pPr>
              <w:spacing w:before="0" w:after="200" w:line="276" w:lineRule="auto"/>
              <w:rPr>
                <w:szCs w:val="20"/>
              </w:rPr>
            </w:pPr>
            <w:r w:rsidRPr="00452DC0">
              <w:rPr>
                <w:szCs w:val="20"/>
              </w:rPr>
              <w:t>feststellen, ob die für die Herstellung der Konditoreiwaren benötigten Waren in ausreichender Menge und Qualität zur Verfügung ste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45D9C03B" w14:textId="77777777" w:rsidR="0025194D" w:rsidRPr="00601EF7" w:rsidRDefault="0025194D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DB07CE3" w14:textId="77777777" w:rsidR="0025194D" w:rsidRPr="00601EF7" w:rsidRDefault="0025194D" w:rsidP="007F16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B3E80F" w14:textId="77777777" w:rsidR="0025194D" w:rsidRPr="00601EF7" w:rsidRDefault="0025194D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5194D" w:rsidRPr="00AB7FA8" w14:paraId="77DBC53A" w14:textId="77777777" w:rsidTr="00EF3B37">
        <w:trPr>
          <w:trHeight w:val="62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04B165" w14:textId="54CB941C" w:rsidR="0025194D" w:rsidRPr="00657F0B" w:rsidRDefault="00AC60C4" w:rsidP="004D5090">
            <w:pPr>
              <w:spacing w:before="0" w:after="200" w:line="276" w:lineRule="auto"/>
              <w:rPr>
                <w:szCs w:val="20"/>
              </w:rPr>
            </w:pPr>
            <w:r w:rsidRPr="00AC60C4">
              <w:rPr>
                <w:szCs w:val="20"/>
              </w:rPr>
              <w:t>Bestellmengen aufgrund der betrieblichen Vorgaben vorschla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6A16590A" w14:textId="77777777" w:rsidR="0025194D" w:rsidRPr="006F03A1" w:rsidRDefault="0025194D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62BD4E" w14:textId="77777777" w:rsidR="0025194D" w:rsidRPr="00AB7FA8" w:rsidRDefault="0025194D" w:rsidP="007F16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5055006" w14:textId="77777777" w:rsidR="0025194D" w:rsidRPr="00AB7FA8" w:rsidRDefault="0025194D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06A6" w:rsidRPr="00AB7FA8" w14:paraId="194ABA29" w14:textId="77777777" w:rsidTr="00DE4115">
        <w:trPr>
          <w:trHeight w:val="62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032475" w14:textId="25E6DDB2" w:rsidR="00DE06A6" w:rsidRPr="00657F0B" w:rsidRDefault="00751E52" w:rsidP="004D5090">
            <w:pPr>
              <w:spacing w:before="0" w:after="200" w:line="276" w:lineRule="auto"/>
              <w:rPr>
                <w:szCs w:val="20"/>
              </w:rPr>
            </w:pPr>
            <w:r w:rsidRPr="00751E52">
              <w:rPr>
                <w:szCs w:val="20"/>
              </w:rPr>
              <w:t>Anfragen tätigen und Angebote einho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69A469E" w14:textId="77777777" w:rsidR="00DE06A6" w:rsidRPr="006F03A1" w:rsidRDefault="00DE06A6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6793D205" w14:textId="77777777" w:rsidR="00DE06A6" w:rsidRPr="00AB7FA8" w:rsidRDefault="00DE06A6" w:rsidP="007F16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ECF39E" w14:textId="77777777" w:rsidR="00DE06A6" w:rsidRPr="00AB7FA8" w:rsidRDefault="00DE06A6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06A6" w:rsidRPr="00AB7FA8" w14:paraId="298A15FD" w14:textId="77777777" w:rsidTr="00DE4115">
        <w:trPr>
          <w:trHeight w:val="62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EAB6AE" w14:textId="65620546" w:rsidR="00DE06A6" w:rsidRPr="00657F0B" w:rsidRDefault="00CF59C5" w:rsidP="004D5090">
            <w:pPr>
              <w:spacing w:before="0" w:after="200" w:line="276" w:lineRule="auto"/>
              <w:rPr>
                <w:szCs w:val="20"/>
              </w:rPr>
            </w:pPr>
            <w:r w:rsidRPr="00CF59C5">
              <w:rPr>
                <w:szCs w:val="20"/>
              </w:rPr>
              <w:t>bei Bestellungen unter Berücksichtigung der rechtlichen und betrieblichen Vorgaben mitwirk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86F0941" w14:textId="77777777" w:rsidR="00DE06A6" w:rsidRPr="006F03A1" w:rsidRDefault="00DE06A6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26C2C680" w14:textId="77777777" w:rsidR="00DE06A6" w:rsidRPr="00AB7FA8" w:rsidRDefault="00DE06A6" w:rsidP="007F16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945E5B5" w14:textId="77777777" w:rsidR="00DE06A6" w:rsidRPr="00AB7FA8" w:rsidRDefault="00DE06A6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06A6" w:rsidRPr="00AB7FA8" w14:paraId="075E310E" w14:textId="77777777" w:rsidTr="00DE4115">
        <w:trPr>
          <w:trHeight w:val="62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79A48E" w14:textId="4C996E61" w:rsidR="00DE06A6" w:rsidRPr="00657F0B" w:rsidRDefault="00BC3CBE" w:rsidP="004D5090">
            <w:pPr>
              <w:spacing w:before="0" w:after="200" w:line="276" w:lineRule="auto"/>
              <w:rPr>
                <w:szCs w:val="20"/>
              </w:rPr>
            </w:pPr>
            <w:r w:rsidRPr="00BC3CBE">
              <w:rPr>
                <w:szCs w:val="20"/>
              </w:rPr>
              <w:t>mögliche Auswirkungen von fehlerhaften Bestellungen unter rechtlichen und betriebswirtschaftlichen Aspekten beurtei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53AA92CF" w14:textId="77777777" w:rsidR="00DE06A6" w:rsidRPr="006F03A1" w:rsidRDefault="00DE06A6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51CEE404" w14:textId="77777777" w:rsidR="00DE06A6" w:rsidRPr="00AB7FA8" w:rsidRDefault="00DE06A6" w:rsidP="007F16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0E5EF9" w14:textId="77777777" w:rsidR="00DE06A6" w:rsidRPr="00AB7FA8" w:rsidRDefault="00DE06A6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C47A7A9" w14:textId="3690DA57" w:rsidR="00C905CF" w:rsidRDefault="00C905CF"/>
    <w:p w14:paraId="1ADA1A71" w14:textId="77777777" w:rsidR="009B0D06" w:rsidRDefault="009B0D06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CE0109" w:rsidRPr="005058F7" w14:paraId="0A240509" w14:textId="77777777" w:rsidTr="009620C4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425D654E" w14:textId="385C61FC" w:rsidR="00CE0109" w:rsidRPr="00B95380" w:rsidRDefault="00CE0109" w:rsidP="009620C4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lastRenderedPageBreak/>
              <w:t>Warenannahme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404449E" w14:textId="77777777" w:rsidR="00CE0109" w:rsidRPr="009B1A5E" w:rsidRDefault="00CE0109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2C92EBA" w14:textId="77777777" w:rsidR="00CE0109" w:rsidRPr="009B1A5E" w:rsidRDefault="00CE0109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B125A6D" w14:textId="77777777" w:rsidR="00CE0109" w:rsidRPr="009B1A5E" w:rsidRDefault="00CE0109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CE0109" w:rsidRPr="004302BF" w14:paraId="13832C0E" w14:textId="77777777" w:rsidTr="009620C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2E1D102" w14:textId="77777777" w:rsidR="00CE0109" w:rsidRPr="005A4000" w:rsidRDefault="00CE0109" w:rsidP="009620C4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C1C100B" w14:textId="77777777" w:rsidR="00CE0109" w:rsidRPr="004302BF" w:rsidRDefault="00CE0109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BA0596C" w14:textId="77777777" w:rsidR="00CE0109" w:rsidRPr="004302BF" w:rsidRDefault="00CE0109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19385DD" w14:textId="77777777" w:rsidR="00CE0109" w:rsidRPr="004302BF" w:rsidRDefault="00CE0109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E0109" w:rsidRPr="00601EF7" w14:paraId="2A9ED70F" w14:textId="77777777" w:rsidTr="001A40E3">
        <w:trPr>
          <w:trHeight w:val="49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3DD47A" w14:textId="3A457684" w:rsidR="00CE0109" w:rsidRPr="00657F0B" w:rsidRDefault="00590368" w:rsidP="009620C4">
            <w:pPr>
              <w:spacing w:before="0" w:after="200" w:line="276" w:lineRule="auto"/>
              <w:rPr>
                <w:szCs w:val="20"/>
              </w:rPr>
            </w:pPr>
            <w:r w:rsidRPr="00590368">
              <w:rPr>
                <w:szCs w:val="20"/>
              </w:rPr>
              <w:t>Waren unter Beachtung der rechtlichen und betrieblichen Vorgaben an- und übernehm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210D24ED" w14:textId="77777777" w:rsidR="00CE0109" w:rsidRPr="00601EF7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4E56B4" w14:textId="77777777" w:rsidR="00CE0109" w:rsidRPr="00601EF7" w:rsidRDefault="00CE0109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860F4DF" w14:textId="77777777" w:rsidR="00CE0109" w:rsidRPr="00601EF7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0109" w:rsidRPr="00AB7FA8" w14:paraId="78C7FC7A" w14:textId="77777777" w:rsidTr="009601CF">
        <w:trPr>
          <w:trHeight w:val="71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AD1395" w14:textId="7CC40912" w:rsidR="00CE0109" w:rsidRPr="00657F0B" w:rsidRDefault="009601CF" w:rsidP="009620C4">
            <w:pPr>
              <w:spacing w:before="0" w:after="200" w:line="276" w:lineRule="auto"/>
              <w:rPr>
                <w:szCs w:val="20"/>
              </w:rPr>
            </w:pPr>
            <w:r w:rsidRPr="009601CF">
              <w:rPr>
                <w:szCs w:val="20"/>
              </w:rPr>
              <w:t>Waren im Wareneingangsbuch bzw. Warenwirtschaftssystem vermerk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4CD51501" w14:textId="77777777" w:rsidR="00CE0109" w:rsidRPr="006F03A1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93AFB4" w14:textId="77777777" w:rsidR="00CE0109" w:rsidRPr="00AB7FA8" w:rsidRDefault="00CE0109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C85094" w14:textId="77777777" w:rsidR="00CE0109" w:rsidRPr="00AB7FA8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0109" w:rsidRPr="00601EF7" w14:paraId="25AF075F" w14:textId="77777777" w:rsidTr="00AF1E15">
        <w:trPr>
          <w:trHeight w:val="554"/>
        </w:trPr>
        <w:tc>
          <w:tcPr>
            <w:tcW w:w="6596" w:type="dxa"/>
            <w:shd w:val="clear" w:color="auto" w:fill="auto"/>
            <w:vAlign w:val="center"/>
          </w:tcPr>
          <w:p w14:paraId="2B2DD5CC" w14:textId="612C9C1B" w:rsidR="00CE0109" w:rsidRPr="00657F0B" w:rsidRDefault="00AF1E15" w:rsidP="009620C4">
            <w:pPr>
              <w:spacing w:before="0" w:after="200" w:line="276" w:lineRule="auto"/>
              <w:rPr>
                <w:szCs w:val="20"/>
              </w:rPr>
            </w:pPr>
            <w:r w:rsidRPr="00AF1E15">
              <w:rPr>
                <w:szCs w:val="20"/>
              </w:rPr>
              <w:t>die Lieferungen mit dem Auftrag vergleichen und Bestell- und Liefer-scheine kontrollie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86FC828" w14:textId="77777777" w:rsidR="00CE0109" w:rsidRPr="00601EF7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35E603B" w14:textId="77777777" w:rsidR="00CE0109" w:rsidRPr="00601EF7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69E65AB" w14:textId="77777777" w:rsidR="00CE0109" w:rsidRPr="00601EF7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0109" w:rsidRPr="00601EF7" w14:paraId="378C1E0F" w14:textId="77777777" w:rsidTr="00AF1E15">
        <w:trPr>
          <w:trHeight w:val="42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6BA8E78" w14:textId="49E40C3F" w:rsidR="00CE0109" w:rsidRPr="00657F0B" w:rsidRDefault="00205A48" w:rsidP="009620C4">
            <w:pPr>
              <w:spacing w:before="0" w:after="200" w:line="276" w:lineRule="auto"/>
              <w:rPr>
                <w:szCs w:val="20"/>
              </w:rPr>
            </w:pPr>
            <w:r w:rsidRPr="00205A48">
              <w:rPr>
                <w:szCs w:val="20"/>
              </w:rPr>
              <w:t>Waren kontrollieren und feststellen, ob sie den Anforderungen entsprec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7DF86BF4" w14:textId="77777777" w:rsidR="00CE0109" w:rsidRPr="00601EF7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E527217" w14:textId="77777777" w:rsidR="00CE0109" w:rsidRPr="00601EF7" w:rsidRDefault="00CE0109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EFBF55" w14:textId="77777777" w:rsidR="00CE0109" w:rsidRPr="00601EF7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0109" w:rsidRPr="00AB7FA8" w14:paraId="322205F9" w14:textId="77777777" w:rsidTr="00AF1E15">
        <w:trPr>
          <w:trHeight w:val="62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569FACC" w14:textId="7B18F1B8" w:rsidR="00CE0109" w:rsidRPr="00657F0B" w:rsidRDefault="00CC6327" w:rsidP="009620C4">
            <w:pPr>
              <w:spacing w:before="0" w:after="200" w:line="276" w:lineRule="auto"/>
              <w:rPr>
                <w:szCs w:val="20"/>
              </w:rPr>
            </w:pPr>
            <w:r w:rsidRPr="00CC6327">
              <w:rPr>
                <w:szCs w:val="20"/>
              </w:rPr>
              <w:t>bei gekühlten und gefrorenen Waren die Temperatur überprüf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DC71351" w14:textId="77777777" w:rsidR="00CE0109" w:rsidRPr="006F03A1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3CCE88" w14:textId="77777777" w:rsidR="00CE0109" w:rsidRPr="00AB7FA8" w:rsidRDefault="00CE0109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CC3BE2" w14:textId="77777777" w:rsidR="00CE0109" w:rsidRPr="00AB7FA8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0109" w:rsidRPr="00AB7FA8" w14:paraId="149DFF49" w14:textId="77777777" w:rsidTr="00AF1E15">
        <w:trPr>
          <w:trHeight w:val="62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4BF620" w14:textId="4792A959" w:rsidR="00CE0109" w:rsidRPr="00657F0B" w:rsidRDefault="00FF232C" w:rsidP="009620C4">
            <w:pPr>
              <w:spacing w:before="0" w:after="200" w:line="276" w:lineRule="auto"/>
              <w:rPr>
                <w:szCs w:val="20"/>
              </w:rPr>
            </w:pPr>
            <w:r w:rsidRPr="00FF232C">
              <w:rPr>
                <w:szCs w:val="20"/>
              </w:rPr>
              <w:t>allfällige Mängel feststellen und dokument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232E0D35" w14:textId="77777777" w:rsidR="00CE0109" w:rsidRPr="006F03A1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8BD6D17" w14:textId="77777777" w:rsidR="00CE0109" w:rsidRPr="00AB7FA8" w:rsidRDefault="00CE0109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60EE618" w14:textId="77777777" w:rsidR="00CE0109" w:rsidRPr="00AB7FA8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0109" w:rsidRPr="00AB7FA8" w14:paraId="5D730BFB" w14:textId="77777777" w:rsidTr="00AF1E15">
        <w:trPr>
          <w:trHeight w:val="62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5761D3" w14:textId="0BFB6336" w:rsidR="00CE0109" w:rsidRPr="00657F0B" w:rsidRDefault="000A5299" w:rsidP="009620C4">
            <w:pPr>
              <w:spacing w:before="0" w:after="200" w:line="276" w:lineRule="auto"/>
              <w:rPr>
                <w:szCs w:val="20"/>
              </w:rPr>
            </w:pPr>
            <w:r w:rsidRPr="000A5299">
              <w:rPr>
                <w:szCs w:val="20"/>
              </w:rPr>
              <w:t>Maßnahmen bei Lieferverzug oder mangelhaften Lieferungen im Ein-klang mit den rechtlichen und betrieblichen Vorgaben ergreifen (</w:t>
            </w:r>
            <w:proofErr w:type="spellStart"/>
            <w:r w:rsidRPr="000A5299">
              <w:rPr>
                <w:szCs w:val="20"/>
              </w:rPr>
              <w:t>zB</w:t>
            </w:r>
            <w:proofErr w:type="spellEnd"/>
            <w:r w:rsidRPr="000A5299">
              <w:rPr>
                <w:szCs w:val="20"/>
              </w:rPr>
              <w:t xml:space="preserve"> melden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F508803" w14:textId="77777777" w:rsidR="00CE0109" w:rsidRPr="006F03A1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F7EA2F3" w14:textId="77777777" w:rsidR="00CE0109" w:rsidRPr="00AB7FA8" w:rsidRDefault="00CE0109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83DFF2B" w14:textId="77777777" w:rsidR="00CE0109" w:rsidRPr="00AB7FA8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0109" w:rsidRPr="005058F7" w14:paraId="7C7166A2" w14:textId="77777777" w:rsidTr="009620C4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65CBA3A8" w14:textId="77777777" w:rsidR="00CE0109" w:rsidRPr="00B95380" w:rsidRDefault="00CE0109" w:rsidP="009620C4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Lagerwirtschaft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05248CF" w14:textId="77777777" w:rsidR="00CE0109" w:rsidRPr="009B1A5E" w:rsidRDefault="00CE0109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FC012CC" w14:textId="77777777" w:rsidR="00CE0109" w:rsidRPr="009B1A5E" w:rsidRDefault="00CE0109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69E2801" w14:textId="77777777" w:rsidR="00CE0109" w:rsidRPr="009B1A5E" w:rsidRDefault="00CE0109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CE0109" w:rsidRPr="004302BF" w14:paraId="0D78C778" w14:textId="77777777" w:rsidTr="009620C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57B3E81" w14:textId="77777777" w:rsidR="00CE0109" w:rsidRPr="005A4000" w:rsidRDefault="00CE0109" w:rsidP="009620C4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41992D7" w14:textId="77777777" w:rsidR="00CE0109" w:rsidRPr="004302BF" w:rsidRDefault="00CE0109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422E984" w14:textId="77777777" w:rsidR="00CE0109" w:rsidRPr="004302BF" w:rsidRDefault="00CE0109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A655BA0" w14:textId="77777777" w:rsidR="00CE0109" w:rsidRPr="004302BF" w:rsidRDefault="00CE0109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E0109" w:rsidRPr="00601EF7" w14:paraId="29C860F1" w14:textId="77777777" w:rsidTr="009620C4">
        <w:trPr>
          <w:trHeight w:val="49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88FEDD" w14:textId="77777777" w:rsidR="00CE0109" w:rsidRPr="00657F0B" w:rsidRDefault="00CE0109" w:rsidP="009620C4">
            <w:pPr>
              <w:spacing w:before="0" w:after="200" w:line="276" w:lineRule="auto"/>
              <w:rPr>
                <w:szCs w:val="20"/>
              </w:rPr>
            </w:pPr>
            <w:r w:rsidRPr="00F6475F">
              <w:rPr>
                <w:szCs w:val="20"/>
              </w:rPr>
              <w:t>Waren produktgerecht lager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BA64DEF" w14:textId="77777777" w:rsidR="00CE0109" w:rsidRPr="00601EF7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08A828" w14:textId="77777777" w:rsidR="00CE0109" w:rsidRPr="00601EF7" w:rsidRDefault="00CE0109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527FAAC" w14:textId="77777777" w:rsidR="00CE0109" w:rsidRPr="00601EF7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0109" w:rsidRPr="00AB7FA8" w14:paraId="6AA01D8C" w14:textId="77777777" w:rsidTr="009620C4">
        <w:trPr>
          <w:trHeight w:val="71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73BC9D5" w14:textId="77777777" w:rsidR="00CE0109" w:rsidRPr="00657F0B" w:rsidRDefault="00CE0109" w:rsidP="009620C4">
            <w:pPr>
              <w:spacing w:before="0" w:after="200" w:line="276" w:lineRule="auto"/>
              <w:rPr>
                <w:szCs w:val="20"/>
              </w:rPr>
            </w:pPr>
            <w:r w:rsidRPr="00EB245E">
              <w:rPr>
                <w:szCs w:val="20"/>
              </w:rPr>
              <w:t>für die nachhaltige Verwendbarkeit von Waren sor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BBAA069" w14:textId="77777777" w:rsidR="00CE0109" w:rsidRPr="006F03A1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1A8A02D" w14:textId="77777777" w:rsidR="00CE0109" w:rsidRPr="00AB7FA8" w:rsidRDefault="00CE0109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D15DBDB" w14:textId="77777777" w:rsidR="00CE0109" w:rsidRPr="00AB7FA8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0109" w:rsidRPr="00601EF7" w14:paraId="741E4E74" w14:textId="77777777" w:rsidTr="009620C4">
        <w:trPr>
          <w:trHeight w:val="554"/>
        </w:trPr>
        <w:tc>
          <w:tcPr>
            <w:tcW w:w="6596" w:type="dxa"/>
            <w:shd w:val="clear" w:color="auto" w:fill="auto"/>
            <w:vAlign w:val="center"/>
          </w:tcPr>
          <w:p w14:paraId="1B9A7E85" w14:textId="77777777" w:rsidR="00CE0109" w:rsidRPr="00657F0B" w:rsidRDefault="00CE0109" w:rsidP="009620C4">
            <w:pPr>
              <w:spacing w:before="0" w:after="200" w:line="276" w:lineRule="auto"/>
              <w:rPr>
                <w:szCs w:val="20"/>
              </w:rPr>
            </w:pPr>
            <w:r w:rsidRPr="004D7D5F">
              <w:rPr>
                <w:szCs w:val="20"/>
              </w:rPr>
              <w:t>Lagerbestände kontrollie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0F4750F" w14:textId="77777777" w:rsidR="00CE0109" w:rsidRPr="00601EF7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D3B7188" w14:textId="77777777" w:rsidR="00CE0109" w:rsidRPr="00601EF7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C7F20E9" w14:textId="77777777" w:rsidR="00CE0109" w:rsidRPr="00601EF7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0109" w:rsidRPr="00601EF7" w14:paraId="5221354F" w14:textId="77777777" w:rsidTr="009620C4">
        <w:trPr>
          <w:trHeight w:val="42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B4A0BE" w14:textId="77777777" w:rsidR="00CE0109" w:rsidRPr="00657F0B" w:rsidRDefault="00CE0109" w:rsidP="009620C4">
            <w:pPr>
              <w:spacing w:before="0" w:after="200" w:line="276" w:lineRule="auto"/>
              <w:rPr>
                <w:szCs w:val="20"/>
              </w:rPr>
            </w:pPr>
            <w:r w:rsidRPr="00A44075">
              <w:rPr>
                <w:szCs w:val="20"/>
              </w:rPr>
              <w:t>Verfallsdaten beachten und kontroll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31876261" w14:textId="77777777" w:rsidR="00CE0109" w:rsidRPr="00601EF7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1D5F669" w14:textId="77777777" w:rsidR="00CE0109" w:rsidRPr="00601EF7" w:rsidRDefault="00CE0109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85AE572" w14:textId="77777777" w:rsidR="00CE0109" w:rsidRPr="00601EF7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0109" w:rsidRPr="00AB7FA8" w14:paraId="1F23FDE5" w14:textId="77777777" w:rsidTr="009620C4">
        <w:trPr>
          <w:trHeight w:val="62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F06EAF1" w14:textId="77777777" w:rsidR="00CE0109" w:rsidRPr="00657F0B" w:rsidRDefault="00CE0109" w:rsidP="009620C4">
            <w:pPr>
              <w:spacing w:before="0" w:after="200" w:line="276" w:lineRule="auto"/>
              <w:rPr>
                <w:szCs w:val="20"/>
              </w:rPr>
            </w:pPr>
            <w:r w:rsidRPr="00B62EF2">
              <w:rPr>
                <w:szCs w:val="20"/>
              </w:rPr>
              <w:t>den Qualitätsverfall von Waren beurtei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27701830" w14:textId="77777777" w:rsidR="00CE0109" w:rsidRPr="006F03A1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25CADDA" w14:textId="77777777" w:rsidR="00CE0109" w:rsidRPr="00AB7FA8" w:rsidRDefault="00CE0109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863175" w14:textId="77777777" w:rsidR="00CE0109" w:rsidRPr="00AB7FA8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0109" w:rsidRPr="00AB7FA8" w14:paraId="22CBEB39" w14:textId="77777777" w:rsidTr="009620C4">
        <w:trPr>
          <w:trHeight w:val="62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CFE9FF" w14:textId="77777777" w:rsidR="00CE0109" w:rsidRPr="00657F0B" w:rsidRDefault="00CE0109" w:rsidP="009620C4">
            <w:pPr>
              <w:spacing w:before="0" w:after="200" w:line="276" w:lineRule="auto"/>
              <w:rPr>
                <w:szCs w:val="20"/>
              </w:rPr>
            </w:pPr>
            <w:r w:rsidRPr="0057659E">
              <w:rPr>
                <w:szCs w:val="20"/>
              </w:rPr>
              <w:t>nicht mehr nutzbare oder verdorbene Waren aussortieren und fach</w:t>
            </w:r>
            <w:r>
              <w:rPr>
                <w:szCs w:val="20"/>
              </w:rPr>
              <w:t>-</w:t>
            </w:r>
            <w:r w:rsidRPr="0057659E">
              <w:rPr>
                <w:szCs w:val="20"/>
              </w:rPr>
              <w:t>gerecht entsor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3D50B121" w14:textId="77777777" w:rsidR="00CE0109" w:rsidRPr="006F03A1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BA8227E" w14:textId="77777777" w:rsidR="00CE0109" w:rsidRPr="00AB7FA8" w:rsidRDefault="00CE0109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C401E01" w14:textId="77777777" w:rsidR="00CE0109" w:rsidRPr="00AB7FA8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0109" w:rsidRPr="00AB7FA8" w14:paraId="6F49C5E0" w14:textId="77777777" w:rsidTr="009620C4">
        <w:trPr>
          <w:trHeight w:val="62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40BC1E7" w14:textId="77777777" w:rsidR="00CE0109" w:rsidRPr="00657F0B" w:rsidRDefault="00CE0109" w:rsidP="009620C4">
            <w:pPr>
              <w:spacing w:before="0" w:after="200" w:line="276" w:lineRule="auto"/>
              <w:rPr>
                <w:szCs w:val="20"/>
              </w:rPr>
            </w:pPr>
            <w:r w:rsidRPr="00406FC7">
              <w:rPr>
                <w:szCs w:val="20"/>
              </w:rPr>
              <w:t>bei unterschiedlichen Lagertests und Haltbarkeitsprüfungen mitarb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521A6660" w14:textId="77777777" w:rsidR="00CE0109" w:rsidRPr="006F03A1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9D65833" w14:textId="77777777" w:rsidR="00CE0109" w:rsidRPr="00AB7FA8" w:rsidRDefault="00CE0109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0288E1" w14:textId="77777777" w:rsidR="00CE0109" w:rsidRPr="00AB7FA8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0109" w:rsidRPr="00AB7FA8" w14:paraId="395EC778" w14:textId="77777777" w:rsidTr="009620C4">
        <w:trPr>
          <w:trHeight w:val="62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390DAB" w14:textId="77777777" w:rsidR="00CE0109" w:rsidRPr="00657F0B" w:rsidRDefault="00CE0109" w:rsidP="009620C4">
            <w:pPr>
              <w:spacing w:before="0" w:after="200" w:line="276" w:lineRule="auto"/>
              <w:rPr>
                <w:szCs w:val="20"/>
              </w:rPr>
            </w:pPr>
            <w:r w:rsidRPr="0093472A">
              <w:rPr>
                <w:szCs w:val="20"/>
              </w:rPr>
              <w:t>die Notwendigkeit der Inventur erklären und Arbeiten im Rahm</w:t>
            </w:r>
            <w:r>
              <w:rPr>
                <w:szCs w:val="20"/>
              </w:rPr>
              <w:t>en</w:t>
            </w:r>
            <w:r w:rsidRPr="0093472A">
              <w:rPr>
                <w:szCs w:val="20"/>
              </w:rPr>
              <w:t xml:space="preserve"> der Inventur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33CE5D85" w14:textId="77777777" w:rsidR="00CE0109" w:rsidRPr="006F03A1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EE68FA9" w14:textId="77777777" w:rsidR="00CE0109" w:rsidRPr="00AB7FA8" w:rsidRDefault="00CE0109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E21FFCA" w14:textId="77777777" w:rsidR="00CE0109" w:rsidRPr="00AB7FA8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7489010" w14:textId="77777777" w:rsidR="00CE0109" w:rsidRDefault="00CE0109">
      <w:pPr>
        <w:spacing w:before="0" w:after="200" w:line="276" w:lineRule="auto"/>
      </w:pPr>
    </w:p>
    <w:p w14:paraId="6E1500B0" w14:textId="3C353233" w:rsidR="00C905CF" w:rsidRDefault="00C905CF">
      <w:pPr>
        <w:spacing w:before="0" w:after="200" w:line="276" w:lineRule="auto"/>
      </w:pPr>
      <w:r>
        <w:br w:type="page"/>
      </w:r>
    </w:p>
    <w:p w14:paraId="3CA3822A" w14:textId="372169C4" w:rsidR="007867EB" w:rsidRDefault="00871DCF" w:rsidP="004E0B5A">
      <w:pPr>
        <w:spacing w:before="0" w:after="200" w:line="276" w:lineRule="auto"/>
        <w:jc w:val="both"/>
        <w:rPr>
          <w:rFonts w:eastAsia="Times New Roman"/>
          <w:b/>
          <w:bCs/>
          <w:color w:val="808080"/>
          <w:sz w:val="36"/>
          <w:szCs w:val="24"/>
        </w:rPr>
      </w:pPr>
      <w:bookmarkStart w:id="1" w:name="K8_Veranstaltg"/>
      <w:bookmarkStart w:id="2" w:name="_Toc64286779"/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b</w:t>
      </w: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ereich</w:t>
      </w: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br/>
      </w:r>
      <w:bookmarkEnd w:id="1"/>
      <w:bookmarkEnd w:id="2"/>
      <w:r w:rsidR="00457953" w:rsidRPr="00457953">
        <w:rPr>
          <w:rFonts w:eastAsia="Times New Roman"/>
          <w:b/>
          <w:bCs/>
          <w:color w:val="808080"/>
          <w:sz w:val="36"/>
          <w:szCs w:val="24"/>
        </w:rPr>
        <w:t>Herstellung von Konditoreiwaren</w:t>
      </w:r>
    </w:p>
    <w:p w14:paraId="17E34252" w14:textId="77777777" w:rsidR="00821C77" w:rsidRPr="00821C77" w:rsidRDefault="00821C77" w:rsidP="004E0B5A">
      <w:pPr>
        <w:spacing w:before="0" w:after="200" w:line="276" w:lineRule="auto"/>
        <w:jc w:val="both"/>
        <w:rPr>
          <w:rFonts w:eastAsia="Times New Roman"/>
          <w:b/>
          <w:bCs/>
          <w:color w:val="808080"/>
          <w:sz w:val="24"/>
          <w:szCs w:val="18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7D760E" w:rsidRPr="009B1A5E" w14:paraId="1A2B642A" w14:textId="77777777" w:rsidTr="00894910">
        <w:trPr>
          <w:trHeight w:hRule="exact" w:val="57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8AA8198" w14:textId="18B7C63D" w:rsidR="007D760E" w:rsidRPr="005A4000" w:rsidRDefault="002341FC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341FC">
              <w:rPr>
                <w:b/>
                <w:bCs/>
                <w:color w:val="FFFFFF" w:themeColor="background1"/>
                <w:sz w:val="22"/>
              </w:rPr>
              <w:t>Teige, Massen, Füllungen und Glasur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03A6A33" w14:textId="77777777" w:rsidR="007D760E" w:rsidRPr="009B1A5E" w:rsidRDefault="007D760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C091965" w14:textId="77777777" w:rsidR="007D760E" w:rsidRPr="009B1A5E" w:rsidRDefault="007D760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41FFCA0" w14:textId="77777777" w:rsidR="007D760E" w:rsidRPr="009B1A5E" w:rsidRDefault="007D760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7D760E" w:rsidRPr="004302BF" w14:paraId="393DD36F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0DAE512A" w14:textId="77777777" w:rsidR="007D760E" w:rsidRPr="005A4000" w:rsidRDefault="007D760E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36C6AAF" w14:textId="77777777" w:rsidR="007D760E" w:rsidRPr="004302BF" w:rsidRDefault="007D760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1459EC8" w14:textId="77777777" w:rsidR="007D760E" w:rsidRPr="004302BF" w:rsidRDefault="007D760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6E92505" w14:textId="77777777" w:rsidR="007D760E" w:rsidRPr="004302BF" w:rsidRDefault="007D760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D760E" w:rsidRPr="00601EF7" w14:paraId="6368947D" w14:textId="77777777" w:rsidTr="00461C82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13E52005" w14:textId="66E63AE5" w:rsidR="007D760E" w:rsidRPr="00657F0B" w:rsidRDefault="00E20CDF" w:rsidP="008B7A27">
            <w:pPr>
              <w:spacing w:before="0" w:after="200" w:line="276" w:lineRule="auto"/>
              <w:rPr>
                <w:szCs w:val="20"/>
              </w:rPr>
            </w:pPr>
            <w:r w:rsidRPr="00E20CDF">
              <w:rPr>
                <w:szCs w:val="20"/>
              </w:rPr>
              <w:t>Teige herstellen und verarbei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80A195C" w14:textId="77777777" w:rsidR="007D760E" w:rsidRPr="00601EF7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67BCB72" w14:textId="77777777" w:rsidR="007D760E" w:rsidRPr="00601EF7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63892E8" w14:textId="77777777" w:rsidR="007D760E" w:rsidRPr="00601EF7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760E" w:rsidRPr="00AB7FA8" w14:paraId="4C1FE437" w14:textId="77777777" w:rsidTr="00F02A64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3E1560D1" w14:textId="4B451DC7" w:rsidR="007D760E" w:rsidRPr="00657F0B" w:rsidRDefault="00F02A64" w:rsidP="00AF20A5">
            <w:pPr>
              <w:spacing w:before="0" w:after="200" w:line="276" w:lineRule="auto"/>
              <w:rPr>
                <w:szCs w:val="20"/>
              </w:rPr>
            </w:pPr>
            <w:r w:rsidRPr="00F02A64">
              <w:rPr>
                <w:szCs w:val="20"/>
              </w:rPr>
              <w:t>leichte, schwere und spezielle Massen herstellen und verarbei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53010DC" w14:textId="77777777" w:rsidR="007D760E" w:rsidRPr="006F03A1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003A715" w14:textId="77777777" w:rsidR="007D760E" w:rsidRPr="00AB7FA8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72D9E55" w14:textId="77777777" w:rsidR="007D760E" w:rsidRPr="00AB7FA8" w:rsidRDefault="007D760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760E" w:rsidRPr="00AB7FA8" w14:paraId="338D7FB8" w14:textId="77777777" w:rsidTr="007A4A64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7E82FACD" w14:textId="6B8048FE" w:rsidR="007D760E" w:rsidRPr="00657F0B" w:rsidRDefault="007A4A64" w:rsidP="00AF20A5">
            <w:pPr>
              <w:spacing w:before="0" w:after="200" w:line="276" w:lineRule="auto"/>
              <w:rPr>
                <w:szCs w:val="20"/>
              </w:rPr>
            </w:pPr>
            <w:r w:rsidRPr="007A4A64">
              <w:rPr>
                <w:szCs w:val="20"/>
              </w:rPr>
              <w:t>Füllcremen herstellen und verarbei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1DC8F1A" w14:textId="77777777" w:rsidR="007D760E" w:rsidRPr="006F03A1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56A790B" w14:textId="77777777" w:rsidR="007D760E" w:rsidRPr="00AB7FA8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0B24EFF" w14:textId="77777777" w:rsidR="007D760E" w:rsidRPr="00AB7FA8" w:rsidRDefault="007D760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2403" w:rsidRPr="00AB7FA8" w14:paraId="48519F4E" w14:textId="77777777" w:rsidTr="00BA18D3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3DE9D23B" w14:textId="2FC94C4C" w:rsidR="007D2403" w:rsidRPr="00657F0B" w:rsidRDefault="00BA18D3" w:rsidP="00AF20A5">
            <w:pPr>
              <w:spacing w:before="0" w:after="200" w:line="276" w:lineRule="auto"/>
              <w:rPr>
                <w:szCs w:val="20"/>
              </w:rPr>
            </w:pPr>
            <w:r w:rsidRPr="00BA18D3">
              <w:rPr>
                <w:szCs w:val="20"/>
              </w:rPr>
              <w:t>Füllungen herstellen und verarbei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E32F98C" w14:textId="77777777" w:rsidR="007D2403" w:rsidRPr="006F03A1" w:rsidRDefault="007D240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49C6114" w14:textId="77777777" w:rsidR="007D2403" w:rsidRPr="00AB7FA8" w:rsidRDefault="007D240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E450159" w14:textId="77777777" w:rsidR="007D2403" w:rsidRPr="00AB7FA8" w:rsidRDefault="007D240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2403" w:rsidRPr="00AB7FA8" w14:paraId="15C41D1B" w14:textId="77777777" w:rsidTr="00BA18D3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3361A024" w14:textId="071B9F9B" w:rsidR="007D2403" w:rsidRPr="00657F0B" w:rsidRDefault="00BA18D3" w:rsidP="00AF20A5">
            <w:pPr>
              <w:spacing w:before="0" w:after="200" w:line="276" w:lineRule="auto"/>
              <w:rPr>
                <w:szCs w:val="20"/>
              </w:rPr>
            </w:pPr>
            <w:r w:rsidRPr="00BA18D3">
              <w:rPr>
                <w:szCs w:val="20"/>
              </w:rPr>
              <w:t>Glasuren und Überzugsmassen herstellen und verarbei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34946DE" w14:textId="77777777" w:rsidR="007D2403" w:rsidRPr="006F03A1" w:rsidRDefault="007D240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D30788E" w14:textId="77777777" w:rsidR="007D2403" w:rsidRPr="00AB7FA8" w:rsidRDefault="007D240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78DCB7B" w14:textId="77777777" w:rsidR="007D2403" w:rsidRPr="00AB7FA8" w:rsidRDefault="007D240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E591C" w:rsidRPr="009B1A5E" w14:paraId="071D0D07" w14:textId="77777777" w:rsidTr="009620C4">
        <w:trPr>
          <w:trHeight w:hRule="exact" w:val="57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40080D30" w14:textId="089B11DC" w:rsidR="000E591C" w:rsidRPr="005A4000" w:rsidRDefault="000E591C" w:rsidP="009620C4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Verkostung und Vollend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FEEBFDC" w14:textId="77777777" w:rsidR="000E591C" w:rsidRPr="009B1A5E" w:rsidRDefault="000E591C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5431118" w14:textId="77777777" w:rsidR="000E591C" w:rsidRPr="009B1A5E" w:rsidRDefault="000E591C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8F3AC13" w14:textId="77777777" w:rsidR="000E591C" w:rsidRPr="009B1A5E" w:rsidRDefault="000E591C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0E591C" w:rsidRPr="004302BF" w14:paraId="22CF6331" w14:textId="77777777" w:rsidTr="009620C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00897AE5" w14:textId="77777777" w:rsidR="000E591C" w:rsidRPr="005A4000" w:rsidRDefault="000E591C" w:rsidP="009620C4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53C6342" w14:textId="77777777" w:rsidR="000E591C" w:rsidRPr="004302BF" w:rsidRDefault="000E591C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8B89A11" w14:textId="77777777" w:rsidR="000E591C" w:rsidRPr="004302BF" w:rsidRDefault="000E591C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CFB6146" w14:textId="77777777" w:rsidR="000E591C" w:rsidRPr="004302BF" w:rsidRDefault="000E591C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E591C" w:rsidRPr="00601EF7" w14:paraId="16ABB52B" w14:textId="77777777" w:rsidTr="00001857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091D2173" w14:textId="6819281B" w:rsidR="000E591C" w:rsidRPr="00657F0B" w:rsidRDefault="00C60A10" w:rsidP="00C60A10">
            <w:pPr>
              <w:spacing w:before="0" w:after="200" w:line="276" w:lineRule="auto"/>
              <w:rPr>
                <w:szCs w:val="20"/>
              </w:rPr>
            </w:pPr>
            <w:r w:rsidRPr="00C60A10">
              <w:rPr>
                <w:szCs w:val="20"/>
              </w:rPr>
              <w:t>Zutaten und Endprodukte verkosten</w:t>
            </w:r>
            <w:r>
              <w:rPr>
                <w:szCs w:val="20"/>
              </w:rPr>
              <w:t>, I</w:t>
            </w:r>
            <w:r w:rsidRPr="00C60A10">
              <w:rPr>
                <w:szCs w:val="20"/>
              </w:rPr>
              <w:t>nhaltsstoffe erkennen</w:t>
            </w:r>
            <w:r>
              <w:rPr>
                <w:szCs w:val="20"/>
              </w:rPr>
              <w:t xml:space="preserve">, </w:t>
            </w:r>
            <w:r w:rsidRPr="00C60A10">
              <w:rPr>
                <w:szCs w:val="20"/>
              </w:rPr>
              <w:t xml:space="preserve">Aromen herausschmecken </w:t>
            </w:r>
            <w:r>
              <w:rPr>
                <w:szCs w:val="20"/>
              </w:rPr>
              <w:t xml:space="preserve">und </w:t>
            </w:r>
            <w:r w:rsidRPr="00C60A10">
              <w:rPr>
                <w:szCs w:val="20"/>
              </w:rPr>
              <w:t xml:space="preserve">sich in der betrieblichen </w:t>
            </w:r>
            <w:proofErr w:type="spellStart"/>
            <w:r w:rsidRPr="00C60A10">
              <w:rPr>
                <w:szCs w:val="20"/>
              </w:rPr>
              <w:t>Sensoriksprache</w:t>
            </w:r>
            <w:proofErr w:type="spellEnd"/>
            <w:r w:rsidRPr="00C60A10">
              <w:rPr>
                <w:szCs w:val="20"/>
              </w:rPr>
              <w:t xml:space="preserve"> ausdrück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D98F9AA" w14:textId="77777777" w:rsidR="000E591C" w:rsidRPr="00601EF7" w:rsidRDefault="000E591C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0AED423" w14:textId="77777777" w:rsidR="000E591C" w:rsidRPr="00601EF7" w:rsidRDefault="000E591C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E0D1357" w14:textId="77777777" w:rsidR="000E591C" w:rsidRPr="00601EF7" w:rsidRDefault="000E591C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E591C" w:rsidRPr="00AB7FA8" w14:paraId="3D1BDF1D" w14:textId="77777777" w:rsidTr="002A2D36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5451EDD0" w14:textId="77F64CB9" w:rsidR="000E591C" w:rsidRPr="00657F0B" w:rsidRDefault="00197E0F" w:rsidP="009620C4">
            <w:pPr>
              <w:spacing w:before="0" w:after="200" w:line="276" w:lineRule="auto"/>
              <w:rPr>
                <w:szCs w:val="20"/>
              </w:rPr>
            </w:pPr>
            <w:r w:rsidRPr="00197E0F">
              <w:rPr>
                <w:szCs w:val="20"/>
              </w:rPr>
              <w:t>beim Kreieren von Konditoreiwaren in verschiedenen Geschmackszusammenstellungen mitarbei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61D316E" w14:textId="77777777" w:rsidR="000E591C" w:rsidRPr="006F03A1" w:rsidRDefault="000E591C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8FE463F" w14:textId="77777777" w:rsidR="000E591C" w:rsidRPr="00AB7FA8" w:rsidRDefault="000E591C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DD986FA" w14:textId="77777777" w:rsidR="000E591C" w:rsidRPr="00AB7FA8" w:rsidRDefault="000E591C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E591C" w:rsidRPr="00AB7FA8" w14:paraId="6EFFABB8" w14:textId="77777777" w:rsidTr="00463374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714B4183" w14:textId="075A38DD" w:rsidR="000E591C" w:rsidRPr="00657F0B" w:rsidRDefault="004550BA" w:rsidP="009620C4">
            <w:pPr>
              <w:spacing w:before="0" w:after="200" w:line="276" w:lineRule="auto"/>
              <w:rPr>
                <w:szCs w:val="20"/>
              </w:rPr>
            </w:pPr>
            <w:r w:rsidRPr="004550BA">
              <w:rPr>
                <w:szCs w:val="20"/>
              </w:rPr>
              <w:t>Konditoreiwaren geschmacklich verfeinern und vollend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F1D2098" w14:textId="77777777" w:rsidR="000E591C" w:rsidRPr="006F03A1" w:rsidRDefault="000E591C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B785789" w14:textId="77777777" w:rsidR="000E591C" w:rsidRPr="00AB7FA8" w:rsidRDefault="000E591C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2C30765" w14:textId="77777777" w:rsidR="000E591C" w:rsidRPr="00AB7FA8" w:rsidRDefault="000E591C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12D25B5" w14:textId="77777777" w:rsidR="00AE6E02" w:rsidRDefault="00AE6E02"/>
    <w:p w14:paraId="19E65B17" w14:textId="35413223" w:rsidR="00AE6E02" w:rsidRDefault="00AE6E02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530735" w:rsidRPr="009B1A5E" w14:paraId="5E1F05DC" w14:textId="77777777" w:rsidTr="009620C4">
        <w:trPr>
          <w:trHeight w:hRule="exact" w:val="57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4B15AD6A" w14:textId="3710C871" w:rsidR="00530735" w:rsidRPr="005A4000" w:rsidRDefault="00BE3053" w:rsidP="009620C4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E3053">
              <w:rPr>
                <w:b/>
                <w:bCs/>
                <w:color w:val="FFFFFF" w:themeColor="background1"/>
                <w:sz w:val="22"/>
              </w:rPr>
              <w:lastRenderedPageBreak/>
              <w:t>Dekoration und Ausfertig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9AA9E0B" w14:textId="77777777" w:rsidR="00530735" w:rsidRPr="009B1A5E" w:rsidRDefault="00530735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17DBA01" w14:textId="77777777" w:rsidR="00530735" w:rsidRPr="009B1A5E" w:rsidRDefault="00530735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F558013" w14:textId="77777777" w:rsidR="00530735" w:rsidRPr="009B1A5E" w:rsidRDefault="00530735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530735" w:rsidRPr="004302BF" w14:paraId="3D5EE9F2" w14:textId="77777777" w:rsidTr="009620C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6730A229" w14:textId="77777777" w:rsidR="00530735" w:rsidRPr="005A4000" w:rsidRDefault="00530735" w:rsidP="009620C4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FC9E58C" w14:textId="77777777" w:rsidR="00530735" w:rsidRPr="004302BF" w:rsidRDefault="00530735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F77FFDB" w14:textId="77777777" w:rsidR="00530735" w:rsidRPr="004302BF" w:rsidRDefault="00530735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99F3FCA" w14:textId="77777777" w:rsidR="00530735" w:rsidRPr="004302BF" w:rsidRDefault="00530735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30735" w:rsidRPr="00601EF7" w14:paraId="3C8A9BFB" w14:textId="77777777" w:rsidTr="00EA4459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7D41C047" w14:textId="77AE2B0C" w:rsidR="00530735" w:rsidRPr="00657F0B" w:rsidRDefault="00C86A79" w:rsidP="009620C4">
            <w:pPr>
              <w:spacing w:before="0" w:after="200" w:line="276" w:lineRule="auto"/>
              <w:rPr>
                <w:szCs w:val="20"/>
              </w:rPr>
            </w:pPr>
            <w:r w:rsidRPr="00C86A79">
              <w:rPr>
                <w:szCs w:val="20"/>
              </w:rPr>
              <w:t>bei der Gestaltung von Konditoreiwaren die Wirkung von verschiedenen Formen, Farben, Oberflächengestaltungen, Konsistenzen und Geschmacksrichtungen berücksichtig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E7A5C0D" w14:textId="77777777" w:rsidR="00530735" w:rsidRPr="00601EF7" w:rsidRDefault="00530735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72A4D18" w14:textId="77777777" w:rsidR="00530735" w:rsidRPr="00601EF7" w:rsidRDefault="00530735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CDC5A8C" w14:textId="77777777" w:rsidR="00530735" w:rsidRPr="00601EF7" w:rsidRDefault="00530735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0735" w:rsidRPr="00AB7FA8" w14:paraId="76A25625" w14:textId="77777777" w:rsidTr="00806801">
        <w:trPr>
          <w:trHeight w:val="683"/>
        </w:trPr>
        <w:tc>
          <w:tcPr>
            <w:tcW w:w="6596" w:type="dxa"/>
            <w:shd w:val="clear" w:color="auto" w:fill="auto"/>
            <w:vAlign w:val="center"/>
          </w:tcPr>
          <w:p w14:paraId="2C8EADF9" w14:textId="36CC3FC8" w:rsidR="00530735" w:rsidRPr="00657F0B" w:rsidRDefault="00A83513" w:rsidP="009620C4">
            <w:pPr>
              <w:spacing w:before="0" w:after="200" w:line="276" w:lineRule="auto"/>
              <w:rPr>
                <w:szCs w:val="20"/>
              </w:rPr>
            </w:pPr>
            <w:r w:rsidRPr="00A83513">
              <w:rPr>
                <w:szCs w:val="20"/>
              </w:rPr>
              <w:t>Torten fachgerecht aufbauen und ansprechende Schnittbilder erziel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8B4EF5D" w14:textId="77777777" w:rsidR="00530735" w:rsidRPr="006F03A1" w:rsidRDefault="00530735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04FAEAE" w14:textId="77777777" w:rsidR="00530735" w:rsidRPr="00AB7FA8" w:rsidRDefault="00530735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BED38A2" w14:textId="77777777" w:rsidR="00530735" w:rsidRPr="00AB7FA8" w:rsidRDefault="00530735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0735" w:rsidRPr="00AB7FA8" w14:paraId="1EDB8147" w14:textId="77777777" w:rsidTr="00C41A08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4CCFCB97" w14:textId="0031B2E4" w:rsidR="00530735" w:rsidRPr="00657F0B" w:rsidRDefault="00E915AA" w:rsidP="009620C4">
            <w:pPr>
              <w:spacing w:before="0" w:after="200" w:line="276" w:lineRule="auto"/>
              <w:rPr>
                <w:szCs w:val="20"/>
              </w:rPr>
            </w:pPr>
            <w:r w:rsidRPr="00E915AA">
              <w:rPr>
                <w:szCs w:val="20"/>
              </w:rPr>
              <w:t>Glasuren und Überzüge für Torten fachgerecht und optisch ansprechend aufbring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AC24D53" w14:textId="77777777" w:rsidR="00530735" w:rsidRPr="006F03A1" w:rsidRDefault="00530735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B1D5173" w14:textId="77777777" w:rsidR="00530735" w:rsidRPr="00AB7FA8" w:rsidRDefault="00530735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ECAA2FC" w14:textId="77777777" w:rsidR="00530735" w:rsidRPr="00AB7FA8" w:rsidRDefault="00530735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0735" w:rsidRPr="00AB7FA8" w14:paraId="373AAF4F" w14:textId="77777777" w:rsidTr="00B93F2E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65FB5190" w14:textId="103C08EA" w:rsidR="00530735" w:rsidRPr="00657F0B" w:rsidRDefault="00B93F2E" w:rsidP="009620C4">
            <w:pPr>
              <w:spacing w:before="0" w:after="200" w:line="276" w:lineRule="auto"/>
              <w:rPr>
                <w:szCs w:val="20"/>
              </w:rPr>
            </w:pPr>
            <w:r w:rsidRPr="00B93F2E">
              <w:rPr>
                <w:szCs w:val="20"/>
              </w:rPr>
              <w:t>einen abgestimmten Gesamteindruck bei der Kombination von Teigen, Massen, Füllungen, Füllcremen, Glasuren, Überzügen und Dekorelementen bewirk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574FA2B" w14:textId="77777777" w:rsidR="00530735" w:rsidRPr="006F03A1" w:rsidRDefault="00530735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3AE434D" w14:textId="77777777" w:rsidR="00530735" w:rsidRPr="00AB7FA8" w:rsidRDefault="00530735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F58A83A" w14:textId="77777777" w:rsidR="00530735" w:rsidRPr="00AB7FA8" w:rsidRDefault="00530735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0735" w:rsidRPr="00AB7FA8" w14:paraId="427DCEFE" w14:textId="77777777" w:rsidTr="00CF5C87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61643573" w14:textId="1D40CFDA" w:rsidR="00530735" w:rsidRPr="00657F0B" w:rsidRDefault="00AE6E02" w:rsidP="009620C4">
            <w:pPr>
              <w:spacing w:before="0" w:after="200" w:line="276" w:lineRule="auto"/>
              <w:rPr>
                <w:szCs w:val="20"/>
              </w:rPr>
            </w:pPr>
            <w:r w:rsidRPr="00AE6E02">
              <w:rPr>
                <w:szCs w:val="20"/>
              </w:rPr>
              <w:t>auf Grundlage des jeweiligen Kundenauftrages Konzepte (Farbgestaltung, Ausführung) zur Gestaltung von anlassbezogenen Waren entwickel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C636F1E" w14:textId="77777777" w:rsidR="00530735" w:rsidRPr="006F03A1" w:rsidRDefault="00530735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DAAB2C7" w14:textId="77777777" w:rsidR="00530735" w:rsidRPr="00AB7FA8" w:rsidRDefault="00530735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899772D" w14:textId="77777777" w:rsidR="00530735" w:rsidRPr="00AB7FA8" w:rsidRDefault="00530735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0735" w:rsidRPr="00601EF7" w14:paraId="467144AA" w14:textId="77777777" w:rsidTr="00C62047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57B55585" w14:textId="79F3D779" w:rsidR="00530735" w:rsidRPr="00657F0B" w:rsidRDefault="0054196A" w:rsidP="009620C4">
            <w:pPr>
              <w:spacing w:before="0" w:after="200" w:line="276" w:lineRule="auto"/>
              <w:rPr>
                <w:szCs w:val="20"/>
              </w:rPr>
            </w:pPr>
            <w:r w:rsidRPr="0054196A">
              <w:rPr>
                <w:szCs w:val="20"/>
              </w:rPr>
              <w:t>anlassbezogene Waren aus unterschiedlichen Materialien unter Berücksichtigung des Kundenauftrages herstell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29EBF08" w14:textId="77777777" w:rsidR="00530735" w:rsidRPr="00601EF7" w:rsidRDefault="00530735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F138F70" w14:textId="77777777" w:rsidR="00530735" w:rsidRPr="00601EF7" w:rsidRDefault="00530735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C72AD5B" w14:textId="77777777" w:rsidR="00530735" w:rsidRPr="00601EF7" w:rsidRDefault="00530735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0735" w:rsidRPr="00AB7FA8" w14:paraId="0F43BEC1" w14:textId="77777777" w:rsidTr="00BC3B26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026407FA" w14:textId="6C3F267E" w:rsidR="00530735" w:rsidRPr="00657F0B" w:rsidRDefault="00BC3B26" w:rsidP="009620C4">
            <w:pPr>
              <w:spacing w:before="0" w:after="200" w:line="276" w:lineRule="auto"/>
              <w:rPr>
                <w:szCs w:val="20"/>
              </w:rPr>
            </w:pPr>
            <w:r w:rsidRPr="00BC3B26">
              <w:rPr>
                <w:szCs w:val="20"/>
              </w:rPr>
              <w:t>mehrstöckige Torten fachgerecht transportieren, zusammensetzen und stabilisie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292A99B" w14:textId="77777777" w:rsidR="00530735" w:rsidRPr="006F03A1" w:rsidRDefault="00530735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F818A75" w14:textId="77777777" w:rsidR="00530735" w:rsidRPr="00AB7FA8" w:rsidRDefault="00530735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7A9919C" w14:textId="77777777" w:rsidR="00530735" w:rsidRPr="00AB7FA8" w:rsidRDefault="00530735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9F7E7AF" w14:textId="09A40137" w:rsidR="00E00CEB" w:rsidRDefault="00E00CEB" w:rsidP="00B37682">
      <w:pPr>
        <w:spacing w:before="0" w:after="200" w:line="276" w:lineRule="auto"/>
      </w:pPr>
    </w:p>
    <w:p w14:paraId="73CF545F" w14:textId="73E4C5F5" w:rsidR="00B30DF1" w:rsidRDefault="00B30DF1">
      <w:pPr>
        <w:spacing w:before="0" w:after="200" w:line="276" w:lineRule="auto"/>
      </w:pPr>
      <w:r>
        <w:br w:type="page"/>
      </w:r>
    </w:p>
    <w:p w14:paraId="560AA6B2" w14:textId="77777777" w:rsidR="00B30DF1" w:rsidRDefault="00B30DF1" w:rsidP="00B30DF1">
      <w:pPr>
        <w:spacing w:before="0" w:after="200" w:line="276" w:lineRule="auto"/>
        <w:jc w:val="both"/>
        <w:rPr>
          <w:rFonts w:eastAsia="Times New Roman"/>
          <w:b/>
          <w:bCs/>
          <w:color w:val="808080"/>
          <w:sz w:val="36"/>
          <w:szCs w:val="24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b</w:t>
      </w: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ereich</w:t>
      </w: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br/>
      </w:r>
      <w:r w:rsidRPr="00457953">
        <w:rPr>
          <w:rFonts w:eastAsia="Times New Roman"/>
          <w:b/>
          <w:bCs/>
          <w:color w:val="808080"/>
          <w:sz w:val="36"/>
          <w:szCs w:val="24"/>
        </w:rPr>
        <w:t>Herstellung von Konditoreiwaren</w:t>
      </w:r>
    </w:p>
    <w:p w14:paraId="71A9E61C" w14:textId="77777777" w:rsidR="00B30DF1" w:rsidRPr="00821C77" w:rsidRDefault="00B30DF1" w:rsidP="00B30DF1">
      <w:pPr>
        <w:spacing w:before="0" w:after="200" w:line="276" w:lineRule="auto"/>
        <w:jc w:val="both"/>
        <w:rPr>
          <w:rFonts w:eastAsia="Times New Roman"/>
          <w:b/>
          <w:bCs/>
          <w:color w:val="808080"/>
          <w:sz w:val="24"/>
          <w:szCs w:val="18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B30DF1" w:rsidRPr="009B1A5E" w14:paraId="797E27B8" w14:textId="77777777" w:rsidTr="009620C4">
        <w:trPr>
          <w:trHeight w:hRule="exact" w:val="57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DEDAC25" w14:textId="35A1C629" w:rsidR="00B30DF1" w:rsidRPr="005A4000" w:rsidRDefault="00B30DF1" w:rsidP="009620C4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30DF1">
              <w:rPr>
                <w:b/>
                <w:bCs/>
                <w:color w:val="FFFFFF" w:themeColor="background1"/>
                <w:sz w:val="22"/>
              </w:rPr>
              <w:t>Entwicklung, Verkostung und Vollend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1F1D78A" w14:textId="77777777" w:rsidR="00B30DF1" w:rsidRPr="009B1A5E" w:rsidRDefault="00B30DF1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5E6A9A3" w14:textId="77777777" w:rsidR="00B30DF1" w:rsidRPr="009B1A5E" w:rsidRDefault="00B30DF1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D06D09F" w14:textId="77777777" w:rsidR="00B30DF1" w:rsidRPr="009B1A5E" w:rsidRDefault="00B30DF1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B30DF1" w:rsidRPr="004302BF" w14:paraId="655ECE30" w14:textId="77777777" w:rsidTr="009620C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77C6B461" w14:textId="77777777" w:rsidR="00B30DF1" w:rsidRPr="005A4000" w:rsidRDefault="00B30DF1" w:rsidP="009620C4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D02D4DE" w14:textId="77777777" w:rsidR="00B30DF1" w:rsidRPr="004302BF" w:rsidRDefault="00B30DF1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0AD0438" w14:textId="77777777" w:rsidR="00B30DF1" w:rsidRPr="004302BF" w:rsidRDefault="00B30DF1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8879B54" w14:textId="77777777" w:rsidR="00B30DF1" w:rsidRPr="004302BF" w:rsidRDefault="00B30DF1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30DF1" w:rsidRPr="00601EF7" w14:paraId="76437BF0" w14:textId="77777777" w:rsidTr="007F7B29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0118FE21" w14:textId="0D3DD122" w:rsidR="00B30DF1" w:rsidRPr="00657F0B" w:rsidRDefault="000F1CED" w:rsidP="009620C4">
            <w:pPr>
              <w:spacing w:before="0" w:after="200" w:line="276" w:lineRule="auto"/>
              <w:rPr>
                <w:szCs w:val="20"/>
              </w:rPr>
            </w:pPr>
            <w:r w:rsidRPr="000F1CED">
              <w:rPr>
                <w:szCs w:val="20"/>
              </w:rPr>
              <w:t xml:space="preserve">Produkte verkosten, Inhaltsstoffe erkennen, Aromen herausschmecken und sich in der betrieblichen </w:t>
            </w:r>
            <w:proofErr w:type="spellStart"/>
            <w:r w:rsidRPr="000F1CED">
              <w:rPr>
                <w:szCs w:val="20"/>
              </w:rPr>
              <w:t>Sensoriksprache</w:t>
            </w:r>
            <w:proofErr w:type="spellEnd"/>
            <w:r w:rsidRPr="000F1CED">
              <w:rPr>
                <w:szCs w:val="20"/>
              </w:rPr>
              <w:t xml:space="preserve"> ausdrück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6D9E0AD" w14:textId="77777777" w:rsidR="00B30DF1" w:rsidRPr="00601EF7" w:rsidRDefault="00B30DF1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F8D1886" w14:textId="77777777" w:rsidR="00B30DF1" w:rsidRPr="00601EF7" w:rsidRDefault="00B30DF1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2F2C384" w14:textId="77777777" w:rsidR="00B30DF1" w:rsidRPr="00601EF7" w:rsidRDefault="00B30DF1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0DF1" w:rsidRPr="00AB7FA8" w14:paraId="6C48D715" w14:textId="77777777" w:rsidTr="008D35EB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15F68FFD" w14:textId="11CB7795" w:rsidR="00B30DF1" w:rsidRPr="00657F0B" w:rsidRDefault="002A6CF5" w:rsidP="002A6CF5">
            <w:pPr>
              <w:spacing w:before="0" w:after="200" w:line="276" w:lineRule="auto"/>
              <w:rPr>
                <w:szCs w:val="20"/>
              </w:rPr>
            </w:pPr>
            <w:r w:rsidRPr="002A6CF5">
              <w:rPr>
                <w:szCs w:val="20"/>
              </w:rPr>
              <w:t>spezielle in der Patisserie eingesetzte Zutaten verkosten und die Verbindung unterschiedlicher Zutaten abschätz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EFEA2AB" w14:textId="77777777" w:rsidR="00B30DF1" w:rsidRPr="006F03A1" w:rsidRDefault="00B30DF1" w:rsidP="00882A0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9B35814" w14:textId="77777777" w:rsidR="00B30DF1" w:rsidRPr="00AB7FA8" w:rsidRDefault="00B30DF1" w:rsidP="00882A0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046EEEC" w14:textId="77777777" w:rsidR="00B30DF1" w:rsidRPr="00AB7FA8" w:rsidRDefault="00B30DF1" w:rsidP="00882A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0DF1" w:rsidRPr="00AB7FA8" w14:paraId="00408BD7" w14:textId="77777777" w:rsidTr="00075D7E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41702A81" w14:textId="5269A688" w:rsidR="00B30DF1" w:rsidRPr="00657F0B" w:rsidRDefault="00075D7E" w:rsidP="00882A08">
            <w:pPr>
              <w:spacing w:before="0" w:after="200" w:line="276" w:lineRule="auto"/>
              <w:rPr>
                <w:szCs w:val="20"/>
              </w:rPr>
            </w:pPr>
            <w:r w:rsidRPr="00075D7E">
              <w:rPr>
                <w:szCs w:val="20"/>
              </w:rPr>
              <w:t>mit Geschmackskomponenten experimentieren und verschiedene Kombi-nationen schaff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71B63AB" w14:textId="77777777" w:rsidR="00B30DF1" w:rsidRPr="006F03A1" w:rsidRDefault="00B30DF1" w:rsidP="00882A0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0CB5191" w14:textId="77777777" w:rsidR="00B30DF1" w:rsidRPr="00AB7FA8" w:rsidRDefault="00B30DF1" w:rsidP="00882A0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304F53A" w14:textId="77777777" w:rsidR="00B30DF1" w:rsidRPr="00AB7FA8" w:rsidRDefault="00B30DF1" w:rsidP="00882A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0DF1" w:rsidRPr="00AB7FA8" w14:paraId="2DA3BFF7" w14:textId="77777777" w:rsidTr="00722490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47415B72" w14:textId="040682B0" w:rsidR="00B30DF1" w:rsidRPr="00657F0B" w:rsidRDefault="003F70F6" w:rsidP="00882A08">
            <w:pPr>
              <w:spacing w:before="0" w:after="200" w:line="276" w:lineRule="auto"/>
              <w:rPr>
                <w:szCs w:val="20"/>
              </w:rPr>
            </w:pPr>
            <w:r w:rsidRPr="003F70F6">
              <w:rPr>
                <w:szCs w:val="20"/>
              </w:rPr>
              <w:t>alkoholische Getränke zum Aromatisieren und Abschmecken von Süß</w:t>
            </w:r>
            <w:r>
              <w:rPr>
                <w:szCs w:val="20"/>
              </w:rPr>
              <w:t>-</w:t>
            </w:r>
            <w:r w:rsidRPr="003F70F6">
              <w:rPr>
                <w:szCs w:val="20"/>
              </w:rPr>
              <w:t>speisen verwend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15E01ED" w14:textId="77777777" w:rsidR="00B30DF1" w:rsidRPr="006F03A1" w:rsidRDefault="00B30DF1" w:rsidP="00882A0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E7CBD55" w14:textId="77777777" w:rsidR="00B30DF1" w:rsidRPr="00AB7FA8" w:rsidRDefault="00B30DF1" w:rsidP="00882A0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27856B9" w14:textId="77777777" w:rsidR="00B30DF1" w:rsidRPr="00AB7FA8" w:rsidRDefault="00B30DF1" w:rsidP="00882A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0DF1" w:rsidRPr="00AB7FA8" w14:paraId="00E42057" w14:textId="77777777" w:rsidTr="00B65E7B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7E082884" w14:textId="0232AD07" w:rsidR="00B30DF1" w:rsidRPr="00657F0B" w:rsidRDefault="00B65E7B" w:rsidP="00882A08">
            <w:pPr>
              <w:spacing w:before="0" w:after="200" w:line="276" w:lineRule="auto"/>
              <w:rPr>
                <w:szCs w:val="20"/>
              </w:rPr>
            </w:pPr>
            <w:r w:rsidRPr="00B65E7B">
              <w:rPr>
                <w:szCs w:val="20"/>
              </w:rPr>
              <w:t>verschiedene Texturen und Konsistenzen bei der Gestaltung von Süßspeisen und Desserts berücksichtig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A073C3A" w14:textId="77777777" w:rsidR="00B30DF1" w:rsidRPr="006F03A1" w:rsidRDefault="00B30DF1" w:rsidP="00882A0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29E42AE" w14:textId="77777777" w:rsidR="00B30DF1" w:rsidRPr="00AB7FA8" w:rsidRDefault="00B30DF1" w:rsidP="00882A0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C70DD3C" w14:textId="77777777" w:rsidR="00B30DF1" w:rsidRPr="00AB7FA8" w:rsidRDefault="00B30DF1" w:rsidP="00882A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0DF1" w:rsidRPr="00AB7FA8" w14:paraId="5C33E641" w14:textId="77777777" w:rsidTr="009620C4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168C8496" w14:textId="55FFA1DA" w:rsidR="00B30DF1" w:rsidRPr="00657F0B" w:rsidRDefault="00C0637E" w:rsidP="009620C4">
            <w:pPr>
              <w:spacing w:before="0" w:after="200" w:line="276" w:lineRule="auto"/>
              <w:rPr>
                <w:szCs w:val="20"/>
              </w:rPr>
            </w:pPr>
            <w:r w:rsidRPr="00C0637E">
              <w:rPr>
                <w:szCs w:val="20"/>
              </w:rPr>
              <w:t xml:space="preserve">beim Kreieren von </w:t>
            </w:r>
            <w:proofErr w:type="spellStart"/>
            <w:r w:rsidRPr="00C0637E">
              <w:rPr>
                <w:szCs w:val="20"/>
              </w:rPr>
              <w:t>Patisseriewaren</w:t>
            </w:r>
            <w:proofErr w:type="spellEnd"/>
            <w:r w:rsidRPr="00C0637E">
              <w:rPr>
                <w:szCs w:val="20"/>
              </w:rPr>
              <w:t xml:space="preserve"> in verschiedenen Geschmackszusammenstellungen mitarbeiten und für ein abgestimmtes </w:t>
            </w:r>
            <w:proofErr w:type="spellStart"/>
            <w:r w:rsidRPr="00C0637E">
              <w:rPr>
                <w:szCs w:val="20"/>
              </w:rPr>
              <w:t>Foodpairing</w:t>
            </w:r>
            <w:proofErr w:type="spellEnd"/>
            <w:r w:rsidRPr="00C0637E">
              <w:rPr>
                <w:szCs w:val="20"/>
              </w:rPr>
              <w:t xml:space="preserve"> sorg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7C72245" w14:textId="77777777" w:rsidR="00B30DF1" w:rsidRPr="006F03A1" w:rsidRDefault="00B30DF1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D7A7840" w14:textId="77777777" w:rsidR="00B30DF1" w:rsidRPr="00AB7FA8" w:rsidRDefault="00B30DF1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E63F827" w14:textId="77777777" w:rsidR="00B30DF1" w:rsidRPr="00AB7FA8" w:rsidRDefault="00B30DF1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0DF1" w:rsidRPr="00AB7FA8" w14:paraId="2F9BF896" w14:textId="77777777" w:rsidTr="009620C4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4E152FA4" w14:textId="76FC86E4" w:rsidR="00B30DF1" w:rsidRPr="00657F0B" w:rsidRDefault="00C0637E" w:rsidP="009620C4">
            <w:pPr>
              <w:spacing w:before="0" w:after="200" w:line="276" w:lineRule="auto"/>
              <w:rPr>
                <w:szCs w:val="20"/>
              </w:rPr>
            </w:pPr>
            <w:proofErr w:type="spellStart"/>
            <w:r w:rsidRPr="00C0637E">
              <w:rPr>
                <w:szCs w:val="20"/>
              </w:rPr>
              <w:t>Patisseriewaren</w:t>
            </w:r>
            <w:proofErr w:type="spellEnd"/>
            <w:r w:rsidRPr="00C0637E">
              <w:rPr>
                <w:szCs w:val="20"/>
              </w:rPr>
              <w:t xml:space="preserve"> geschmacklich verfeinern und vollend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DD1933A" w14:textId="77777777" w:rsidR="00B30DF1" w:rsidRPr="006F03A1" w:rsidRDefault="00B30DF1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C09DA16" w14:textId="77777777" w:rsidR="00B30DF1" w:rsidRPr="00AB7FA8" w:rsidRDefault="00B30DF1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1003270" w14:textId="77777777" w:rsidR="00B30DF1" w:rsidRPr="00AB7FA8" w:rsidRDefault="00B30DF1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A8B352D" w14:textId="15703CAE" w:rsidR="00C27169" w:rsidRDefault="00C27169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C27169" w:rsidRPr="009B1A5E" w14:paraId="79B141EC" w14:textId="77777777" w:rsidTr="009620C4">
        <w:trPr>
          <w:trHeight w:hRule="exact" w:val="57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21BBC3E7" w14:textId="49B3718C" w:rsidR="00C27169" w:rsidRPr="005A4000" w:rsidRDefault="001A6807" w:rsidP="009620C4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87301F">
              <w:rPr>
                <w:b/>
                <w:bCs/>
                <w:color w:val="FFFFFF" w:themeColor="background1"/>
                <w:sz w:val="22"/>
              </w:rPr>
              <w:lastRenderedPageBreak/>
              <w:t>Patisseriewaren</w:t>
            </w:r>
            <w:proofErr w:type="spellEnd"/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B574791" w14:textId="77777777" w:rsidR="00C27169" w:rsidRPr="009B1A5E" w:rsidRDefault="00C27169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E614691" w14:textId="77777777" w:rsidR="00C27169" w:rsidRPr="009B1A5E" w:rsidRDefault="00C27169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4DCE7B2" w14:textId="77777777" w:rsidR="00C27169" w:rsidRPr="009B1A5E" w:rsidRDefault="00C27169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C27169" w:rsidRPr="004302BF" w14:paraId="2A4F200C" w14:textId="77777777" w:rsidTr="009620C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03AE5A9" w14:textId="77777777" w:rsidR="00C27169" w:rsidRPr="005A4000" w:rsidRDefault="00C27169" w:rsidP="009620C4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E893FAB" w14:textId="77777777" w:rsidR="00C27169" w:rsidRPr="004302BF" w:rsidRDefault="00C27169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25C2A3C" w14:textId="77777777" w:rsidR="00C27169" w:rsidRPr="004302BF" w:rsidRDefault="00C27169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4CD1297" w14:textId="77777777" w:rsidR="00C27169" w:rsidRPr="004302BF" w:rsidRDefault="00C27169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27169" w:rsidRPr="00601EF7" w14:paraId="2CBF6AA5" w14:textId="77777777" w:rsidTr="00C27169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388D2322" w14:textId="46A86A28" w:rsidR="00C27169" w:rsidRPr="00657F0B" w:rsidRDefault="0087301F" w:rsidP="009620C4">
            <w:pPr>
              <w:spacing w:before="0" w:after="200" w:line="276" w:lineRule="auto"/>
              <w:rPr>
                <w:szCs w:val="20"/>
              </w:rPr>
            </w:pPr>
            <w:r w:rsidRPr="0087301F">
              <w:rPr>
                <w:szCs w:val="20"/>
              </w:rPr>
              <w:t xml:space="preserve">in Wasser gekochte Süßspeisen bzw. Mehlspeisen </w:t>
            </w:r>
            <w:r>
              <w:rPr>
                <w:szCs w:val="20"/>
              </w:rPr>
              <w:t>h</w:t>
            </w:r>
            <w:r w:rsidRPr="0087301F">
              <w:rPr>
                <w:szCs w:val="20"/>
              </w:rPr>
              <w:t>erstellen aus verschiedenen Teigen und Massen mit passenden Füllungen herstell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989A0BA" w14:textId="77777777" w:rsidR="00C27169" w:rsidRPr="00601EF7" w:rsidRDefault="00C2716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FE7BD16" w14:textId="77777777" w:rsidR="00C27169" w:rsidRPr="00601EF7" w:rsidRDefault="00C2716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84DD3B5" w14:textId="77777777" w:rsidR="00C27169" w:rsidRPr="00601EF7" w:rsidRDefault="00C2716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27169" w:rsidRPr="00AB7FA8" w14:paraId="24671517" w14:textId="77777777" w:rsidTr="006427C3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466B1601" w14:textId="64887434" w:rsidR="00C27169" w:rsidRPr="00657F0B" w:rsidRDefault="006427C3" w:rsidP="009620C4">
            <w:pPr>
              <w:spacing w:before="0" w:after="200" w:line="276" w:lineRule="auto"/>
              <w:rPr>
                <w:szCs w:val="20"/>
              </w:rPr>
            </w:pPr>
            <w:r w:rsidRPr="006427C3">
              <w:rPr>
                <w:szCs w:val="20"/>
              </w:rPr>
              <w:t>süße Füllungen herstell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5380AF1" w14:textId="77777777" w:rsidR="00C27169" w:rsidRPr="006F03A1" w:rsidRDefault="00C2716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2088C94" w14:textId="77777777" w:rsidR="00C27169" w:rsidRPr="00AB7FA8" w:rsidRDefault="00C2716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D05D91D" w14:textId="77777777" w:rsidR="00C27169" w:rsidRPr="00AB7FA8" w:rsidRDefault="00C27169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27169" w:rsidRPr="00AB7FA8" w14:paraId="5E821CE8" w14:textId="77777777" w:rsidTr="00380127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21A0C7E2" w14:textId="081391D2" w:rsidR="00C27169" w:rsidRPr="00657F0B" w:rsidRDefault="007D5D03" w:rsidP="009620C4">
            <w:pPr>
              <w:spacing w:before="0" w:after="200" w:line="276" w:lineRule="auto"/>
              <w:rPr>
                <w:szCs w:val="20"/>
              </w:rPr>
            </w:pPr>
            <w:r w:rsidRPr="007D5D03">
              <w:rPr>
                <w:szCs w:val="20"/>
              </w:rPr>
              <w:t>pikante Füllungen herstell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020E93E" w14:textId="77777777" w:rsidR="00C27169" w:rsidRPr="006F03A1" w:rsidRDefault="00C2716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9A0B594" w14:textId="77777777" w:rsidR="00C27169" w:rsidRPr="00AB7FA8" w:rsidRDefault="00C2716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562E89A" w14:textId="77777777" w:rsidR="00C27169" w:rsidRPr="00AB7FA8" w:rsidRDefault="00C27169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27169" w:rsidRPr="00AB7FA8" w14:paraId="2E669726" w14:textId="77777777" w:rsidTr="00C80678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409BDCA1" w14:textId="7B83822F" w:rsidR="00C27169" w:rsidRPr="00657F0B" w:rsidRDefault="00E62541" w:rsidP="009620C4">
            <w:pPr>
              <w:spacing w:before="0" w:after="200" w:line="276" w:lineRule="auto"/>
              <w:rPr>
                <w:szCs w:val="20"/>
              </w:rPr>
            </w:pPr>
            <w:r w:rsidRPr="00E62541">
              <w:rPr>
                <w:szCs w:val="20"/>
              </w:rPr>
              <w:t xml:space="preserve">Saucen und </w:t>
            </w:r>
            <w:proofErr w:type="spellStart"/>
            <w:r w:rsidRPr="00E62541">
              <w:rPr>
                <w:szCs w:val="20"/>
              </w:rPr>
              <w:t>Toppings</w:t>
            </w:r>
            <w:proofErr w:type="spellEnd"/>
            <w:r w:rsidRPr="00E62541">
              <w:rPr>
                <w:szCs w:val="20"/>
              </w:rPr>
              <w:t xml:space="preserve"> herstell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66BD8FE" w14:textId="77777777" w:rsidR="00C27169" w:rsidRPr="006F03A1" w:rsidRDefault="00C2716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2704D35" w14:textId="77777777" w:rsidR="00C27169" w:rsidRPr="00AB7FA8" w:rsidRDefault="00C2716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94EC84B" w14:textId="77777777" w:rsidR="00C27169" w:rsidRPr="00AB7FA8" w:rsidRDefault="00C27169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27169" w:rsidRPr="00AB7FA8" w14:paraId="00D9B73E" w14:textId="77777777" w:rsidTr="00741556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30C16599" w14:textId="2B9D2775" w:rsidR="00C27169" w:rsidRPr="00657F0B" w:rsidRDefault="00741556" w:rsidP="009620C4">
            <w:pPr>
              <w:spacing w:before="0" w:after="200" w:line="276" w:lineRule="auto"/>
              <w:rPr>
                <w:szCs w:val="20"/>
              </w:rPr>
            </w:pPr>
            <w:r w:rsidRPr="00741556">
              <w:rPr>
                <w:szCs w:val="20"/>
              </w:rPr>
              <w:t>am Herd zubereitete Süßspeisen bzw. Mehlspeisen erzeug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6635B6D" w14:textId="77777777" w:rsidR="00C27169" w:rsidRPr="006F03A1" w:rsidRDefault="00C2716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CB72AF5" w14:textId="77777777" w:rsidR="00C27169" w:rsidRPr="00AB7FA8" w:rsidRDefault="00C2716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9F7C1FD" w14:textId="77777777" w:rsidR="00C27169" w:rsidRPr="00AB7FA8" w:rsidRDefault="00C27169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27169" w:rsidRPr="00AB7FA8" w14:paraId="656685DB" w14:textId="77777777" w:rsidTr="00741556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3B577F12" w14:textId="0066087F" w:rsidR="00C27169" w:rsidRPr="00657F0B" w:rsidRDefault="00741556" w:rsidP="009620C4">
            <w:pPr>
              <w:spacing w:before="0" w:after="200" w:line="276" w:lineRule="auto"/>
              <w:rPr>
                <w:szCs w:val="20"/>
              </w:rPr>
            </w:pPr>
            <w:r w:rsidRPr="00741556">
              <w:rPr>
                <w:szCs w:val="20"/>
              </w:rPr>
              <w:t>in Fett gebackene Süßspeisen bzw. Mehlspeisen herstel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6B29C33" w14:textId="77777777" w:rsidR="00C27169" w:rsidRPr="006F03A1" w:rsidRDefault="00C2716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D1F1A7C" w14:textId="77777777" w:rsidR="00C27169" w:rsidRPr="00AB7FA8" w:rsidRDefault="00C2716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D47C53D" w14:textId="77777777" w:rsidR="00C27169" w:rsidRPr="00AB7FA8" w:rsidRDefault="00C27169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27169" w:rsidRPr="00AB7FA8" w14:paraId="3F96756B" w14:textId="77777777" w:rsidTr="00671911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292A1474" w14:textId="5F0AA957" w:rsidR="00C27169" w:rsidRPr="00657F0B" w:rsidRDefault="00671911" w:rsidP="009620C4">
            <w:pPr>
              <w:spacing w:before="0" w:after="200" w:line="276" w:lineRule="auto"/>
              <w:rPr>
                <w:szCs w:val="20"/>
              </w:rPr>
            </w:pPr>
            <w:r w:rsidRPr="00671911">
              <w:rPr>
                <w:szCs w:val="20"/>
              </w:rPr>
              <w:t>im Ofen gebackene Süßspeisen bzw. Mehlspeisen erzeug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E5F5D36" w14:textId="77777777" w:rsidR="00C27169" w:rsidRPr="006F03A1" w:rsidRDefault="00C2716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B87CDDD" w14:textId="77777777" w:rsidR="00C27169" w:rsidRPr="00AB7FA8" w:rsidRDefault="00C2716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3F16AAE" w14:textId="77777777" w:rsidR="00C27169" w:rsidRPr="00AB7FA8" w:rsidRDefault="00C27169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27169" w:rsidRPr="00AB7FA8" w14:paraId="5CE3B54B" w14:textId="77777777" w:rsidTr="009778E5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3C204B9A" w14:textId="29FBF583" w:rsidR="00C27169" w:rsidRPr="00657F0B" w:rsidRDefault="00EF2DC6" w:rsidP="009620C4">
            <w:pPr>
              <w:spacing w:before="0" w:after="200" w:line="276" w:lineRule="auto"/>
              <w:rPr>
                <w:szCs w:val="20"/>
              </w:rPr>
            </w:pPr>
            <w:r w:rsidRPr="00EF2DC6">
              <w:rPr>
                <w:szCs w:val="20"/>
              </w:rPr>
              <w:t>süße und pikante Aufläufe herstell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E011BB3" w14:textId="77777777" w:rsidR="00C27169" w:rsidRPr="006F03A1" w:rsidRDefault="00C2716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B908A2D" w14:textId="77777777" w:rsidR="00C27169" w:rsidRPr="00AB7FA8" w:rsidRDefault="00C2716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311CCA0" w14:textId="77777777" w:rsidR="00C27169" w:rsidRPr="00AB7FA8" w:rsidRDefault="00C27169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27169" w:rsidRPr="00AB7FA8" w14:paraId="7E481F6D" w14:textId="77777777" w:rsidTr="009778E5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153A0B2F" w14:textId="74229AD6" w:rsidR="00C27169" w:rsidRPr="00657F0B" w:rsidRDefault="009778E5" w:rsidP="009620C4">
            <w:pPr>
              <w:spacing w:before="0" w:after="200" w:line="276" w:lineRule="auto"/>
              <w:rPr>
                <w:szCs w:val="20"/>
              </w:rPr>
            </w:pPr>
            <w:r w:rsidRPr="009778E5">
              <w:rPr>
                <w:szCs w:val="20"/>
              </w:rPr>
              <w:t>flambierte Süßspeisen herstellen und präsentie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ECBB4B5" w14:textId="77777777" w:rsidR="00C27169" w:rsidRPr="006F03A1" w:rsidRDefault="00C2716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7E06B28" w14:textId="77777777" w:rsidR="00C27169" w:rsidRPr="00AB7FA8" w:rsidRDefault="00C2716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77BAA7C" w14:textId="77777777" w:rsidR="00C27169" w:rsidRPr="00AB7FA8" w:rsidRDefault="00C27169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27169" w:rsidRPr="00AB7FA8" w14:paraId="1380B6D0" w14:textId="77777777" w:rsidTr="00C27169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459B5629" w14:textId="4B13A9C6" w:rsidR="00C27169" w:rsidRPr="00657F0B" w:rsidRDefault="00E23793" w:rsidP="009620C4">
            <w:pPr>
              <w:spacing w:before="0" w:after="200" w:line="276" w:lineRule="auto"/>
              <w:rPr>
                <w:szCs w:val="20"/>
              </w:rPr>
            </w:pPr>
            <w:r w:rsidRPr="00E23793">
              <w:rPr>
                <w:szCs w:val="20"/>
              </w:rPr>
              <w:t>kalte Desserts zuberei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34531CB" w14:textId="77777777" w:rsidR="00C27169" w:rsidRPr="006F03A1" w:rsidRDefault="00C2716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0942851" w14:textId="77777777" w:rsidR="00C27169" w:rsidRPr="00AB7FA8" w:rsidRDefault="00C2716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EDB70BD" w14:textId="77777777" w:rsidR="00C27169" w:rsidRPr="00AB7FA8" w:rsidRDefault="00C27169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27169" w:rsidRPr="00AB7FA8" w14:paraId="1B9A1BFE" w14:textId="77777777" w:rsidTr="00E23793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2BA8A191" w14:textId="0F89E3EB" w:rsidR="00C27169" w:rsidRPr="00657F0B" w:rsidRDefault="00E23793" w:rsidP="009620C4">
            <w:pPr>
              <w:spacing w:before="0" w:after="200" w:line="276" w:lineRule="auto"/>
              <w:rPr>
                <w:szCs w:val="20"/>
              </w:rPr>
            </w:pPr>
            <w:r w:rsidRPr="00E23793">
              <w:rPr>
                <w:szCs w:val="20"/>
              </w:rPr>
              <w:t>internationale Süßspeisen her-stell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F4B030D" w14:textId="77777777" w:rsidR="00C27169" w:rsidRPr="006F03A1" w:rsidRDefault="00C2716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BC0FF95" w14:textId="77777777" w:rsidR="00C27169" w:rsidRPr="00AB7FA8" w:rsidRDefault="00C2716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619ECB1" w14:textId="77777777" w:rsidR="00C27169" w:rsidRPr="00AB7FA8" w:rsidRDefault="00C27169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3793" w:rsidRPr="00AB7FA8" w14:paraId="1AF79CD5" w14:textId="77777777" w:rsidTr="00E23793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45A5B637" w14:textId="272331E4" w:rsidR="00E23793" w:rsidRPr="00E23793" w:rsidRDefault="0038693A" w:rsidP="009620C4">
            <w:pPr>
              <w:spacing w:before="0" w:after="200" w:line="276" w:lineRule="auto"/>
              <w:rPr>
                <w:szCs w:val="20"/>
              </w:rPr>
            </w:pPr>
            <w:r w:rsidRPr="0038693A">
              <w:rPr>
                <w:szCs w:val="20"/>
              </w:rPr>
              <w:t>vegetarische und vegane Umsetzungen von Desserts und Süßspeisen vorschlagen</w:t>
            </w:r>
            <w:r w:rsidR="007A33CF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14C274A" w14:textId="77777777" w:rsidR="00E23793" w:rsidRPr="006F03A1" w:rsidRDefault="00E23793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18BE40C" w14:textId="77777777" w:rsidR="00E23793" w:rsidRPr="00AB7FA8" w:rsidRDefault="00E23793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EB899F8" w14:textId="77777777" w:rsidR="00E23793" w:rsidRPr="00AB7FA8" w:rsidRDefault="00E23793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5784" w:rsidRPr="009B1A5E" w14:paraId="45E8B106" w14:textId="77777777" w:rsidTr="009620C4">
        <w:trPr>
          <w:trHeight w:hRule="exact" w:val="57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20CF24E5" w14:textId="2374FCC1" w:rsidR="00645784" w:rsidRPr="005A4000" w:rsidRDefault="007F082E" w:rsidP="009620C4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082E">
              <w:rPr>
                <w:b/>
                <w:bCs/>
                <w:color w:val="FFFFFF" w:themeColor="background1"/>
                <w:sz w:val="22"/>
              </w:rPr>
              <w:t>Präsentation und Gestalt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5C72B2D" w14:textId="77777777" w:rsidR="00645784" w:rsidRPr="009B1A5E" w:rsidRDefault="00645784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4D029DA" w14:textId="77777777" w:rsidR="00645784" w:rsidRPr="009B1A5E" w:rsidRDefault="00645784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0E25521" w14:textId="77777777" w:rsidR="00645784" w:rsidRPr="009B1A5E" w:rsidRDefault="00645784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645784" w:rsidRPr="004302BF" w14:paraId="17264809" w14:textId="77777777" w:rsidTr="009620C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0ADC0B73" w14:textId="77777777" w:rsidR="00645784" w:rsidRPr="005A4000" w:rsidRDefault="00645784" w:rsidP="009620C4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6AFED34" w14:textId="77777777" w:rsidR="00645784" w:rsidRPr="004302BF" w:rsidRDefault="00645784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62BC719" w14:textId="77777777" w:rsidR="00645784" w:rsidRPr="004302BF" w:rsidRDefault="00645784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881D071" w14:textId="77777777" w:rsidR="00645784" w:rsidRPr="004302BF" w:rsidRDefault="00645784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45784" w:rsidRPr="00601EF7" w14:paraId="223AE223" w14:textId="77777777" w:rsidTr="00C1681A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32A63199" w14:textId="4AD74D06" w:rsidR="00645784" w:rsidRPr="00657F0B" w:rsidRDefault="00C1681A" w:rsidP="00C1681A">
            <w:pPr>
              <w:spacing w:before="0" w:after="200" w:line="276" w:lineRule="auto"/>
              <w:rPr>
                <w:szCs w:val="20"/>
              </w:rPr>
            </w:pPr>
            <w:r w:rsidRPr="00C1681A">
              <w:rPr>
                <w:szCs w:val="20"/>
              </w:rPr>
              <w:t>für die jeweilige Speise den richtigen Teller wählen und dabei die Wirkung des Produkts auf verschiedenen Tellern beach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CC99A7E" w14:textId="77777777" w:rsidR="00645784" w:rsidRPr="00601EF7" w:rsidRDefault="00645784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D389A6E" w14:textId="77777777" w:rsidR="00645784" w:rsidRPr="00601EF7" w:rsidRDefault="00645784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F8952D1" w14:textId="77777777" w:rsidR="00645784" w:rsidRPr="00601EF7" w:rsidRDefault="00645784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5784" w:rsidRPr="00AB7FA8" w14:paraId="10FCF20C" w14:textId="77777777" w:rsidTr="00FE4186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480213C2" w14:textId="6A2D3C99" w:rsidR="00645784" w:rsidRPr="00657F0B" w:rsidRDefault="00FE4186" w:rsidP="009620C4">
            <w:pPr>
              <w:spacing w:before="0" w:after="200" w:line="276" w:lineRule="auto"/>
              <w:rPr>
                <w:szCs w:val="20"/>
              </w:rPr>
            </w:pPr>
            <w:r w:rsidRPr="00FE4186">
              <w:rPr>
                <w:szCs w:val="20"/>
              </w:rPr>
              <w:t>Süßspeisen und Desserts präsentieren, garnieren und anrich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2BCD86A" w14:textId="77777777" w:rsidR="00645784" w:rsidRPr="006F03A1" w:rsidRDefault="00645784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1C7134D" w14:textId="77777777" w:rsidR="00645784" w:rsidRPr="00AB7FA8" w:rsidRDefault="00645784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D3C6508" w14:textId="77777777" w:rsidR="00645784" w:rsidRPr="00AB7FA8" w:rsidRDefault="00645784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5784" w:rsidRPr="00AB7FA8" w14:paraId="16F526E5" w14:textId="77777777" w:rsidTr="0017358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52DE7FDD" w14:textId="2EE6B0AE" w:rsidR="00645784" w:rsidRPr="00657F0B" w:rsidRDefault="00CC55F6" w:rsidP="009620C4">
            <w:pPr>
              <w:spacing w:before="0" w:after="200" w:line="276" w:lineRule="auto"/>
              <w:rPr>
                <w:szCs w:val="20"/>
              </w:rPr>
            </w:pPr>
            <w:r w:rsidRPr="00CC55F6">
              <w:rPr>
                <w:szCs w:val="20"/>
              </w:rPr>
              <w:t>Buffets befüllen, Waren ansprechend anrichten und unter Beachtung des Mottos der jeweiligen Veranstaltung gestal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CDC2265" w14:textId="77777777" w:rsidR="00645784" w:rsidRPr="006F03A1" w:rsidRDefault="00645784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4203FC0" w14:textId="77777777" w:rsidR="00645784" w:rsidRPr="00AB7FA8" w:rsidRDefault="00645784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43A9865" w14:textId="77777777" w:rsidR="00645784" w:rsidRPr="00AB7FA8" w:rsidRDefault="00645784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5784" w:rsidRPr="00AB7FA8" w14:paraId="74ADE5F0" w14:textId="77777777" w:rsidTr="00232E17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55E1EE9D" w14:textId="443D878E" w:rsidR="00645784" w:rsidRPr="00657F0B" w:rsidRDefault="00232E17" w:rsidP="009620C4">
            <w:pPr>
              <w:spacing w:before="0" w:after="200" w:line="276" w:lineRule="auto"/>
              <w:rPr>
                <w:szCs w:val="20"/>
              </w:rPr>
            </w:pPr>
            <w:r w:rsidRPr="00232E17">
              <w:rPr>
                <w:szCs w:val="20"/>
              </w:rPr>
              <w:t>Tellerdesserts aus unterschiedlichen Komponenten zusammenstellen und anrich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78BEB8E" w14:textId="77777777" w:rsidR="00645784" w:rsidRPr="006F03A1" w:rsidRDefault="00645784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DD87D5B" w14:textId="77777777" w:rsidR="00645784" w:rsidRPr="00AB7FA8" w:rsidRDefault="00645784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54DCC92" w14:textId="77777777" w:rsidR="00645784" w:rsidRPr="00AB7FA8" w:rsidRDefault="00645784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5784" w:rsidRPr="00AB7FA8" w14:paraId="159DF7B5" w14:textId="77777777" w:rsidTr="00232E17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4E5B0D6A" w14:textId="1AD16613" w:rsidR="00645784" w:rsidRPr="00657F0B" w:rsidRDefault="00030A39" w:rsidP="009620C4">
            <w:pPr>
              <w:spacing w:before="0" w:after="200" w:line="276" w:lineRule="auto"/>
              <w:rPr>
                <w:szCs w:val="20"/>
              </w:rPr>
            </w:pPr>
            <w:r w:rsidRPr="00030A39">
              <w:rPr>
                <w:szCs w:val="20"/>
              </w:rPr>
              <w:t>Süßspeisen oder Desserts vor dem Gast präsentie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61E84A3" w14:textId="77777777" w:rsidR="00645784" w:rsidRPr="006F03A1" w:rsidRDefault="00645784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BD30E9F" w14:textId="77777777" w:rsidR="00645784" w:rsidRPr="00AB7FA8" w:rsidRDefault="00645784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AE4C672" w14:textId="77777777" w:rsidR="00645784" w:rsidRPr="00AB7FA8" w:rsidRDefault="00645784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5784" w:rsidRPr="00AB7FA8" w14:paraId="072DC828" w14:textId="77777777" w:rsidTr="00232E17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68348AA2" w14:textId="074AFEA4" w:rsidR="00645784" w:rsidRPr="00657F0B" w:rsidRDefault="00017AEE" w:rsidP="009620C4">
            <w:pPr>
              <w:spacing w:before="0" w:after="200" w:line="276" w:lineRule="auto"/>
              <w:rPr>
                <w:szCs w:val="20"/>
              </w:rPr>
            </w:pPr>
            <w:r w:rsidRPr="00017AEE">
              <w:rPr>
                <w:szCs w:val="20"/>
              </w:rPr>
              <w:t>beim Vorbereiten von Süßspeisen und Desserts für die Food-Fotografie mitwirk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2B74550" w14:textId="77777777" w:rsidR="00645784" w:rsidRPr="006F03A1" w:rsidRDefault="00645784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BEAED73" w14:textId="77777777" w:rsidR="00645784" w:rsidRPr="00AB7FA8" w:rsidRDefault="00645784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EA41105" w14:textId="77777777" w:rsidR="00645784" w:rsidRPr="00AB7FA8" w:rsidRDefault="00645784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5B07697" w14:textId="5EB828B3" w:rsidR="005E7928" w:rsidRDefault="005E7928" w:rsidP="00B37682">
      <w:pPr>
        <w:spacing w:before="0" w:after="200" w:line="276" w:lineRule="auto"/>
      </w:pPr>
    </w:p>
    <w:p w14:paraId="59FE55E9" w14:textId="77777777" w:rsidR="005E7928" w:rsidRDefault="005E7928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B3B8E" w:rsidRPr="009B1A5E" w14:paraId="4B944C40" w14:textId="77777777" w:rsidTr="009620C4">
        <w:trPr>
          <w:trHeight w:hRule="exact" w:val="57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2E601997" w14:textId="3522B3A2" w:rsidR="000B3B8E" w:rsidRPr="005A4000" w:rsidRDefault="000B3B8E" w:rsidP="009620C4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B3B8E">
              <w:rPr>
                <w:b/>
                <w:bCs/>
                <w:color w:val="FFFFFF" w:themeColor="background1"/>
                <w:sz w:val="22"/>
              </w:rPr>
              <w:lastRenderedPageBreak/>
              <w:t>Kleine kalte und warme Küche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7C27EC3" w14:textId="77777777" w:rsidR="000B3B8E" w:rsidRPr="009B1A5E" w:rsidRDefault="000B3B8E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B85CE90" w14:textId="77777777" w:rsidR="000B3B8E" w:rsidRPr="009B1A5E" w:rsidRDefault="000B3B8E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7524E58" w14:textId="77777777" w:rsidR="000B3B8E" w:rsidRPr="009B1A5E" w:rsidRDefault="000B3B8E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0B3B8E" w:rsidRPr="004302BF" w14:paraId="29847510" w14:textId="77777777" w:rsidTr="009620C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33E1BA1" w14:textId="77777777" w:rsidR="000B3B8E" w:rsidRPr="005A4000" w:rsidRDefault="000B3B8E" w:rsidP="009620C4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0B6A3F0" w14:textId="77777777" w:rsidR="000B3B8E" w:rsidRPr="004302BF" w:rsidRDefault="000B3B8E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9BC0DBA" w14:textId="77777777" w:rsidR="000B3B8E" w:rsidRPr="004302BF" w:rsidRDefault="000B3B8E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E673C64" w14:textId="77777777" w:rsidR="000B3B8E" w:rsidRPr="004302BF" w:rsidRDefault="000B3B8E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B3B8E" w:rsidRPr="00601EF7" w14:paraId="17FE5524" w14:textId="77777777" w:rsidTr="000B3B8E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598BAB25" w14:textId="355FAB3E" w:rsidR="000B3B8E" w:rsidRPr="00657F0B" w:rsidRDefault="00D71758" w:rsidP="009620C4">
            <w:pPr>
              <w:spacing w:before="0" w:after="200" w:line="276" w:lineRule="auto"/>
              <w:rPr>
                <w:szCs w:val="20"/>
              </w:rPr>
            </w:pPr>
            <w:r w:rsidRPr="00D71758">
              <w:rPr>
                <w:szCs w:val="20"/>
              </w:rPr>
              <w:t>kleine kalte Speisen herstellen und anrich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E319D74" w14:textId="77777777" w:rsidR="000B3B8E" w:rsidRPr="00601EF7" w:rsidRDefault="000B3B8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0726460" w14:textId="77777777" w:rsidR="000B3B8E" w:rsidRPr="00601EF7" w:rsidRDefault="000B3B8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F818CAB" w14:textId="77777777" w:rsidR="000B3B8E" w:rsidRPr="00601EF7" w:rsidRDefault="000B3B8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3B8E" w:rsidRPr="00AB7FA8" w14:paraId="21C151C7" w14:textId="77777777" w:rsidTr="000B3B8E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1314F177" w14:textId="533F7155" w:rsidR="000B3B8E" w:rsidRPr="00657F0B" w:rsidRDefault="002C5DB7" w:rsidP="009620C4">
            <w:pPr>
              <w:spacing w:before="0" w:after="200" w:line="276" w:lineRule="auto"/>
              <w:rPr>
                <w:szCs w:val="20"/>
              </w:rPr>
            </w:pPr>
            <w:r w:rsidRPr="002C5DB7">
              <w:rPr>
                <w:szCs w:val="20"/>
              </w:rPr>
              <w:t>pikante Brotaufstriche herstell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5801C3A" w14:textId="77777777" w:rsidR="000B3B8E" w:rsidRPr="006F03A1" w:rsidRDefault="000B3B8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EC7A72D" w14:textId="77777777" w:rsidR="000B3B8E" w:rsidRPr="00AB7FA8" w:rsidRDefault="000B3B8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C65357A" w14:textId="77777777" w:rsidR="000B3B8E" w:rsidRPr="00AB7FA8" w:rsidRDefault="000B3B8E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3B8E" w:rsidRPr="00AB7FA8" w14:paraId="54683BAB" w14:textId="77777777" w:rsidTr="000B3B8E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106B0B93" w14:textId="63A98B79" w:rsidR="000B3B8E" w:rsidRPr="00657F0B" w:rsidRDefault="00604463" w:rsidP="009620C4">
            <w:pPr>
              <w:spacing w:before="0" w:after="200" w:line="276" w:lineRule="auto"/>
              <w:rPr>
                <w:szCs w:val="20"/>
              </w:rPr>
            </w:pPr>
            <w:r w:rsidRPr="00604463">
              <w:rPr>
                <w:szCs w:val="20"/>
              </w:rPr>
              <w:t>Teller- und Buffetspeisebelegen und anrich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5A7B66E" w14:textId="77777777" w:rsidR="000B3B8E" w:rsidRPr="006F03A1" w:rsidRDefault="000B3B8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E0E845C" w14:textId="77777777" w:rsidR="000B3B8E" w:rsidRPr="00AB7FA8" w:rsidRDefault="000B3B8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DF89490" w14:textId="77777777" w:rsidR="000B3B8E" w:rsidRPr="00AB7FA8" w:rsidRDefault="000B3B8E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3B8E" w:rsidRPr="00AB7FA8" w14:paraId="6EE71819" w14:textId="77777777" w:rsidTr="000B3B8E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3DC5E36A" w14:textId="6A91E561" w:rsidR="000B3B8E" w:rsidRPr="00657F0B" w:rsidRDefault="00685DE3" w:rsidP="009620C4">
            <w:pPr>
              <w:spacing w:before="0" w:after="200" w:line="276" w:lineRule="auto"/>
              <w:rPr>
                <w:szCs w:val="20"/>
              </w:rPr>
            </w:pPr>
            <w:r w:rsidRPr="00685DE3">
              <w:rPr>
                <w:szCs w:val="20"/>
              </w:rPr>
              <w:t>kleine warme Speisen herstellen und anrich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BB2409B" w14:textId="77777777" w:rsidR="000B3B8E" w:rsidRPr="006F03A1" w:rsidRDefault="000B3B8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065781D" w14:textId="77777777" w:rsidR="000B3B8E" w:rsidRPr="00AB7FA8" w:rsidRDefault="000B3B8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FBDC97A" w14:textId="77777777" w:rsidR="000B3B8E" w:rsidRPr="00AB7FA8" w:rsidRDefault="000B3B8E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3B8E" w:rsidRPr="00AB7FA8" w14:paraId="7BFD2578" w14:textId="77777777" w:rsidTr="006A30A1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32945B90" w14:textId="6F356443" w:rsidR="000B3B8E" w:rsidRPr="00657F0B" w:rsidRDefault="006A30A1" w:rsidP="009620C4">
            <w:pPr>
              <w:spacing w:before="0" w:after="200" w:line="276" w:lineRule="auto"/>
              <w:rPr>
                <w:szCs w:val="20"/>
              </w:rPr>
            </w:pPr>
            <w:r w:rsidRPr="006A30A1">
              <w:rPr>
                <w:szCs w:val="20"/>
              </w:rPr>
              <w:t xml:space="preserve">Kleingebäcke (z. B. </w:t>
            </w:r>
            <w:proofErr w:type="spellStart"/>
            <w:r w:rsidRPr="006A30A1">
              <w:rPr>
                <w:szCs w:val="20"/>
              </w:rPr>
              <w:t>Jourgebäcke</w:t>
            </w:r>
            <w:proofErr w:type="spellEnd"/>
            <w:r w:rsidRPr="006A30A1">
              <w:rPr>
                <w:szCs w:val="20"/>
              </w:rPr>
              <w:t>) herstell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0896D1F" w14:textId="77777777" w:rsidR="000B3B8E" w:rsidRPr="006F03A1" w:rsidRDefault="000B3B8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32BEE84" w14:textId="77777777" w:rsidR="000B3B8E" w:rsidRPr="00AB7FA8" w:rsidRDefault="000B3B8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76A16E5" w14:textId="77777777" w:rsidR="000B3B8E" w:rsidRPr="00AB7FA8" w:rsidRDefault="000B3B8E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3B8E" w:rsidRPr="00AB7FA8" w14:paraId="0A02FBAD" w14:textId="77777777" w:rsidTr="000B3B8E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39935FAF" w14:textId="2F8E14DB" w:rsidR="000B3B8E" w:rsidRPr="00657F0B" w:rsidRDefault="00160F96" w:rsidP="009620C4">
            <w:pPr>
              <w:spacing w:before="0" w:after="200" w:line="276" w:lineRule="auto"/>
              <w:rPr>
                <w:szCs w:val="20"/>
              </w:rPr>
            </w:pPr>
            <w:r w:rsidRPr="00160F96">
              <w:rPr>
                <w:szCs w:val="20"/>
              </w:rPr>
              <w:t>Speisen und Getränke zur Ausgabe bereitstell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5CA9669" w14:textId="77777777" w:rsidR="000B3B8E" w:rsidRPr="006F03A1" w:rsidRDefault="000B3B8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7F9322E" w14:textId="77777777" w:rsidR="000B3B8E" w:rsidRPr="00AB7FA8" w:rsidRDefault="000B3B8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E06E81A" w14:textId="77777777" w:rsidR="000B3B8E" w:rsidRPr="00AB7FA8" w:rsidRDefault="000B3B8E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F631F" w:rsidRPr="009B1A5E" w14:paraId="15C603C4" w14:textId="77777777" w:rsidTr="009620C4">
        <w:trPr>
          <w:trHeight w:hRule="exact" w:val="57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005F1684" w14:textId="4ED5C72A" w:rsidR="001F631F" w:rsidRPr="005A4000" w:rsidRDefault="005D7165" w:rsidP="009620C4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7165">
              <w:rPr>
                <w:b/>
                <w:bCs/>
                <w:color w:val="FFFFFF" w:themeColor="background1"/>
                <w:sz w:val="22"/>
              </w:rPr>
              <w:t>Getränke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AEF8005" w14:textId="77777777" w:rsidR="001F631F" w:rsidRPr="009B1A5E" w:rsidRDefault="001F631F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10F3741" w14:textId="77777777" w:rsidR="001F631F" w:rsidRPr="009B1A5E" w:rsidRDefault="001F631F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FC78F02" w14:textId="77777777" w:rsidR="001F631F" w:rsidRPr="009B1A5E" w:rsidRDefault="001F631F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F631F" w:rsidRPr="004302BF" w14:paraId="65D80E77" w14:textId="77777777" w:rsidTr="009620C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688B26FB" w14:textId="77777777" w:rsidR="001F631F" w:rsidRPr="005A4000" w:rsidRDefault="001F631F" w:rsidP="009620C4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D634E8A" w14:textId="77777777" w:rsidR="001F631F" w:rsidRPr="004302BF" w:rsidRDefault="001F631F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5C8D86E" w14:textId="77777777" w:rsidR="001F631F" w:rsidRPr="004302BF" w:rsidRDefault="001F631F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523B4B3" w14:textId="77777777" w:rsidR="001F631F" w:rsidRPr="004302BF" w:rsidRDefault="001F631F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F631F" w:rsidRPr="00601EF7" w14:paraId="1AE23D86" w14:textId="77777777" w:rsidTr="00C2389E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2CAFEA76" w14:textId="1CAEECB8" w:rsidR="001F631F" w:rsidRPr="00657F0B" w:rsidRDefault="00C2389E" w:rsidP="009620C4">
            <w:pPr>
              <w:spacing w:before="0" w:after="200" w:line="276" w:lineRule="auto"/>
              <w:rPr>
                <w:szCs w:val="20"/>
              </w:rPr>
            </w:pPr>
            <w:r w:rsidRPr="00C2389E">
              <w:rPr>
                <w:szCs w:val="20"/>
              </w:rPr>
              <w:t>diverse Getränke zubereiten und servierfertig anrich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3C274AD" w14:textId="77777777" w:rsidR="001F631F" w:rsidRPr="00601EF7" w:rsidRDefault="001F631F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602F974" w14:textId="77777777" w:rsidR="001F631F" w:rsidRPr="00601EF7" w:rsidRDefault="001F631F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B287A22" w14:textId="77777777" w:rsidR="001F631F" w:rsidRPr="00601EF7" w:rsidRDefault="001F631F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F631F" w:rsidRPr="00AB7FA8" w14:paraId="09ACAFA5" w14:textId="77777777" w:rsidTr="009620C4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745F08FB" w14:textId="49F0697E" w:rsidR="001F631F" w:rsidRPr="00657F0B" w:rsidRDefault="006461E3" w:rsidP="009620C4">
            <w:pPr>
              <w:spacing w:before="0" w:after="200" w:line="276" w:lineRule="auto"/>
              <w:rPr>
                <w:szCs w:val="20"/>
              </w:rPr>
            </w:pPr>
            <w:r w:rsidRPr="006461E3">
              <w:rPr>
                <w:szCs w:val="20"/>
              </w:rPr>
              <w:t>Säfte und Erfrischungsgetränke selbst zubereiten und servierfertig anrich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CE87413" w14:textId="77777777" w:rsidR="001F631F" w:rsidRPr="006F03A1" w:rsidRDefault="001F631F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CB9F682" w14:textId="77777777" w:rsidR="001F631F" w:rsidRPr="00AB7FA8" w:rsidRDefault="001F631F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532D1F1" w14:textId="77777777" w:rsidR="001F631F" w:rsidRPr="00AB7FA8" w:rsidRDefault="001F631F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F631F" w:rsidRPr="009B1A5E" w14:paraId="50E4D786" w14:textId="77777777" w:rsidTr="009620C4">
        <w:trPr>
          <w:trHeight w:hRule="exact" w:val="57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40DAFD0C" w14:textId="31E04CBD" w:rsidR="001F631F" w:rsidRPr="005A4000" w:rsidRDefault="0033571A" w:rsidP="009620C4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3571A">
              <w:rPr>
                <w:b/>
                <w:bCs/>
                <w:color w:val="FFFFFF" w:themeColor="background1"/>
                <w:sz w:val="22"/>
              </w:rPr>
              <w:t>Menüzusammenstellung und Menüplan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C2A805D" w14:textId="77777777" w:rsidR="001F631F" w:rsidRPr="009B1A5E" w:rsidRDefault="001F631F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58B42CE" w14:textId="77777777" w:rsidR="001F631F" w:rsidRPr="009B1A5E" w:rsidRDefault="001F631F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A8EBC90" w14:textId="77777777" w:rsidR="001F631F" w:rsidRPr="009B1A5E" w:rsidRDefault="001F631F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F631F" w:rsidRPr="004302BF" w14:paraId="67170D95" w14:textId="77777777" w:rsidTr="009620C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762D0937" w14:textId="77777777" w:rsidR="001F631F" w:rsidRPr="005A4000" w:rsidRDefault="001F631F" w:rsidP="009620C4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8C78582" w14:textId="77777777" w:rsidR="001F631F" w:rsidRPr="004302BF" w:rsidRDefault="001F631F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9598FE3" w14:textId="77777777" w:rsidR="001F631F" w:rsidRPr="004302BF" w:rsidRDefault="001F631F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BF1D220" w14:textId="77777777" w:rsidR="001F631F" w:rsidRPr="004302BF" w:rsidRDefault="001F631F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F631F" w:rsidRPr="00601EF7" w14:paraId="3E308474" w14:textId="77777777" w:rsidTr="00C515FD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7A7105E9" w14:textId="22099C4C" w:rsidR="001F631F" w:rsidRPr="00657F0B" w:rsidRDefault="00C515FD" w:rsidP="009620C4">
            <w:pPr>
              <w:spacing w:before="0" w:after="200" w:line="276" w:lineRule="auto"/>
              <w:rPr>
                <w:szCs w:val="20"/>
              </w:rPr>
            </w:pPr>
            <w:r w:rsidRPr="00C515FD">
              <w:rPr>
                <w:szCs w:val="20"/>
              </w:rPr>
              <w:t>die Grundlagen der Speisenabfolge und Speisenzusammenstellung beachten und die internationale Speisenfolge im Rahmen des Angebots anwend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CFCB45A" w14:textId="77777777" w:rsidR="001F631F" w:rsidRPr="00601EF7" w:rsidRDefault="001F631F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59FD282" w14:textId="77777777" w:rsidR="001F631F" w:rsidRPr="00601EF7" w:rsidRDefault="001F631F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F5BC20F" w14:textId="77777777" w:rsidR="001F631F" w:rsidRPr="00601EF7" w:rsidRDefault="001F631F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F631F" w:rsidRPr="00AB7FA8" w14:paraId="03B2E90B" w14:textId="77777777" w:rsidTr="0040420D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66562929" w14:textId="4052C8D9" w:rsidR="001F631F" w:rsidRPr="00657F0B" w:rsidRDefault="0040420D" w:rsidP="009620C4">
            <w:pPr>
              <w:spacing w:before="0" w:after="200" w:line="276" w:lineRule="auto"/>
              <w:rPr>
                <w:szCs w:val="20"/>
              </w:rPr>
            </w:pPr>
            <w:r w:rsidRPr="0040420D">
              <w:rPr>
                <w:szCs w:val="20"/>
              </w:rPr>
              <w:t>passende Desserts und Zwischengänge, unter Berücksichtigung unter-schiedlicher Themen und Anlässe, vorschlag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275EDA1" w14:textId="77777777" w:rsidR="001F631F" w:rsidRPr="006F03A1" w:rsidRDefault="001F631F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129E3E6" w14:textId="77777777" w:rsidR="001F631F" w:rsidRPr="00AB7FA8" w:rsidRDefault="001F631F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F18C10D" w14:textId="77777777" w:rsidR="001F631F" w:rsidRPr="00AB7FA8" w:rsidRDefault="001F631F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A099B" w:rsidRPr="009B1A5E" w14:paraId="10200465" w14:textId="77777777" w:rsidTr="009620C4">
        <w:trPr>
          <w:trHeight w:hRule="exact" w:val="57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68AA24C2" w14:textId="4B9BC229" w:rsidR="000A099B" w:rsidRPr="005A4000" w:rsidRDefault="000776CD" w:rsidP="009620C4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22530">
              <w:rPr>
                <w:b/>
                <w:bCs/>
                <w:color w:val="FFFFFF" w:themeColor="background1"/>
                <w:sz w:val="22"/>
              </w:rPr>
              <w:t>Mise en Place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25105EF" w14:textId="77777777" w:rsidR="000A099B" w:rsidRPr="009B1A5E" w:rsidRDefault="000A099B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95D8B66" w14:textId="77777777" w:rsidR="000A099B" w:rsidRPr="009B1A5E" w:rsidRDefault="000A099B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4B99F45" w14:textId="77777777" w:rsidR="000A099B" w:rsidRPr="009B1A5E" w:rsidRDefault="000A099B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0A099B" w:rsidRPr="004302BF" w14:paraId="30417993" w14:textId="77777777" w:rsidTr="009620C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7554094" w14:textId="77777777" w:rsidR="000A099B" w:rsidRPr="005A4000" w:rsidRDefault="000A099B" w:rsidP="009620C4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C9B35D8" w14:textId="77777777" w:rsidR="000A099B" w:rsidRPr="004302BF" w:rsidRDefault="000A099B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96D95A1" w14:textId="77777777" w:rsidR="000A099B" w:rsidRPr="004302BF" w:rsidRDefault="000A099B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C122C7D" w14:textId="77777777" w:rsidR="000A099B" w:rsidRPr="004302BF" w:rsidRDefault="000A099B" w:rsidP="009620C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A099B" w:rsidRPr="00601EF7" w14:paraId="4BFFD6D2" w14:textId="77777777" w:rsidTr="00222530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5AE1BECA" w14:textId="0E31FD95" w:rsidR="000A099B" w:rsidRPr="00657F0B" w:rsidRDefault="00222530" w:rsidP="009620C4">
            <w:pPr>
              <w:spacing w:before="0" w:after="200" w:line="276" w:lineRule="auto"/>
              <w:rPr>
                <w:szCs w:val="20"/>
              </w:rPr>
            </w:pPr>
            <w:r w:rsidRPr="00222530">
              <w:rPr>
                <w:szCs w:val="20"/>
              </w:rPr>
              <w:t>die grundlegenden Aufgabenbereiche der jeweiligen Küchenposten erklären und fachgerecht benenn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16122AD" w14:textId="77777777" w:rsidR="000A099B" w:rsidRPr="00601EF7" w:rsidRDefault="000A099B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67C11C7" w14:textId="77777777" w:rsidR="000A099B" w:rsidRPr="00601EF7" w:rsidRDefault="000A099B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0C2CB59" w14:textId="77777777" w:rsidR="000A099B" w:rsidRPr="00601EF7" w:rsidRDefault="000A099B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A099B" w:rsidRPr="00AB7FA8" w14:paraId="77A1AF2A" w14:textId="77777777" w:rsidTr="0033241C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30E106B1" w14:textId="224585B6" w:rsidR="000A099B" w:rsidRPr="00657F0B" w:rsidRDefault="0033241C" w:rsidP="009620C4">
            <w:pPr>
              <w:spacing w:before="0" w:after="200" w:line="276" w:lineRule="auto"/>
              <w:rPr>
                <w:szCs w:val="20"/>
              </w:rPr>
            </w:pPr>
            <w:r w:rsidRPr="0033241C">
              <w:rPr>
                <w:szCs w:val="20"/>
              </w:rPr>
              <w:t xml:space="preserve">einen Überblick über die Gerichte aus dem betrieblichen Speisenangebot sowie die im Betrieb verwendeten </w:t>
            </w:r>
            <w:proofErr w:type="spellStart"/>
            <w:r w:rsidRPr="0033241C">
              <w:rPr>
                <w:szCs w:val="20"/>
              </w:rPr>
              <w:t>Gedeckarten</w:t>
            </w:r>
            <w:proofErr w:type="spellEnd"/>
            <w:r w:rsidRPr="0033241C">
              <w:rPr>
                <w:szCs w:val="20"/>
              </w:rPr>
              <w:t xml:space="preserve"> und dem Gläsersortiment geb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3CA6F6B" w14:textId="77777777" w:rsidR="000A099B" w:rsidRPr="006F03A1" w:rsidRDefault="000A099B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82141C6" w14:textId="77777777" w:rsidR="000A099B" w:rsidRPr="00AB7FA8" w:rsidRDefault="000A099B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EE523F8" w14:textId="77777777" w:rsidR="000A099B" w:rsidRPr="00AB7FA8" w:rsidRDefault="000A099B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A099B" w:rsidRPr="00AB7FA8" w14:paraId="291C8B81" w14:textId="77777777" w:rsidTr="00B13FA1">
        <w:trPr>
          <w:trHeight w:val="635"/>
        </w:trPr>
        <w:tc>
          <w:tcPr>
            <w:tcW w:w="6596" w:type="dxa"/>
            <w:shd w:val="clear" w:color="auto" w:fill="auto"/>
            <w:vAlign w:val="center"/>
          </w:tcPr>
          <w:p w14:paraId="753AA268" w14:textId="776A978B" w:rsidR="000A099B" w:rsidRPr="00657F0B" w:rsidRDefault="00E77456" w:rsidP="009620C4">
            <w:pPr>
              <w:spacing w:before="0" w:after="200" w:line="276" w:lineRule="auto"/>
              <w:rPr>
                <w:szCs w:val="20"/>
              </w:rPr>
            </w:pPr>
            <w:r w:rsidRPr="00E77456">
              <w:rPr>
                <w:szCs w:val="20"/>
              </w:rPr>
              <w:t>ein zügiges Ausfertigen von Speisen (Mise en Place) gewährleis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5756A10" w14:textId="77777777" w:rsidR="000A099B" w:rsidRPr="006F03A1" w:rsidRDefault="000A099B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472D26F" w14:textId="77777777" w:rsidR="000A099B" w:rsidRPr="00AB7FA8" w:rsidRDefault="000A099B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3FFD85F" w14:textId="77777777" w:rsidR="000A099B" w:rsidRPr="00AB7FA8" w:rsidRDefault="000A099B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A625EF5" w14:textId="77777777" w:rsidR="005E7928" w:rsidRDefault="005E7928" w:rsidP="00B37682">
      <w:pPr>
        <w:spacing w:before="0" w:after="200" w:line="276" w:lineRule="auto"/>
      </w:pPr>
    </w:p>
    <w:sectPr w:rsidR="005E7928" w:rsidSect="00067221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E1DA4" w14:textId="77777777" w:rsidR="007F167C" w:rsidRDefault="007F167C" w:rsidP="00A844C7">
      <w:pPr>
        <w:spacing w:before="0" w:after="0"/>
      </w:pPr>
      <w:r>
        <w:separator/>
      </w:r>
    </w:p>
  </w:endnote>
  <w:endnote w:type="continuationSeparator" w:id="0">
    <w:p w14:paraId="0DF241DC" w14:textId="77777777" w:rsidR="007F167C" w:rsidRDefault="007F167C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1518" w14:textId="77777777" w:rsidR="007F167C" w:rsidRPr="002E7410" w:rsidRDefault="007F167C" w:rsidP="005843DB">
    <w:pPr>
      <w:spacing w:before="0" w:after="60"/>
      <w:ind w:left="-567"/>
      <w:rPr>
        <w:rFonts w:eastAsia="Cambria" w:cs="Cambria"/>
        <w:b/>
        <w:sz w:val="34"/>
        <w:lang w:val="en-US"/>
      </w:rPr>
    </w:pPr>
    <w:r>
      <w:rPr>
        <w:rFonts w:eastAsia="Cambria" w:cs="Cambria"/>
        <w:noProof/>
        <w:sz w:val="22"/>
        <w:lang w:val="de-DE" w:eastAsia="de-DE"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5B2CE10A" wp14:editId="63C2271B">
              <wp:simplePos x="0" y="0"/>
              <wp:positionH relativeFrom="page">
                <wp:posOffset>857250</wp:posOffset>
              </wp:positionH>
              <wp:positionV relativeFrom="paragraph">
                <wp:posOffset>-35560</wp:posOffset>
              </wp:positionV>
              <wp:extent cx="6717030" cy="738505"/>
              <wp:effectExtent l="0" t="0" r="7620" b="4445"/>
              <wp:wrapNone/>
              <wp:docPr id="1039" name="Gruppieren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7030" cy="738505"/>
                        <a:chOff x="1325" y="113"/>
                        <a:chExt cx="10578" cy="1163"/>
                      </a:xfrm>
                    </wpg:grpSpPr>
                    <wps:wsp>
                      <wps:cNvPr id="1040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2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3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4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5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6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8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0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1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5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56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7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9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0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58" y="113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D9B87" w14:textId="1937DCCE" w:rsidR="007F167C" w:rsidRPr="00F65ED7" w:rsidRDefault="007F167C" w:rsidP="00674C97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 Konditorei (Zuckerbäckerei)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r w:rsidRPr="004D29C2"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2CE10A" id="Gruppieren 1039" o:spid="_x0000_s1027" style="position:absolute;left:0;text-align:left;margin-left:67.5pt;margin-top:-2.8pt;width:528.9pt;height:58.15pt;z-index:-251630592;mso-position-horizontal-relative:page" coordorigin="1325,113" coordsize="10578,1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">
              <v:shape id="Freeform 318" o:spid="_x0000_s1028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29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30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31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32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33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34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35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36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37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38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39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" path="m,l,xe" fillcolor="#e1d411" stroked="f">
                <v:path arrowok="t" o:connecttype="custom" o:connectlocs="0,922;0,922" o:connectangles="0,0"/>
              </v:shape>
              <v:shape id="Freeform 330" o:spid="_x0000_s1040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41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42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43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">
                <v:imagedata r:id="rId2" o:title=""/>
              </v:shape>
              <v:shape id="Freeform 334" o:spid="_x0000_s1044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45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46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47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" fillcolor="#9c9d9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1358;top:113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    <v:textbox inset="0,0,0,0">
                  <w:txbxContent>
                    <w:p w14:paraId="6F3D9B87" w14:textId="1937DCCE" w:rsidR="007F167C" w:rsidRPr="00F65ED7" w:rsidRDefault="007F167C" w:rsidP="00674C97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 Konditorei (Zuckerbäckerei)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r w:rsidRPr="004D29C2">
                        <w:rPr>
                          <w:color w:val="FFFFFF"/>
                          <w:sz w:val="18"/>
                        </w:rPr>
                        <w:t>www.qualitaet-lehre.at.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F65ED7">
      <w:rPr>
        <w:rFonts w:eastAsia="Cambria" w:cs="Cambria"/>
        <w:b/>
        <w:color w:val="58585A"/>
        <w:sz w:val="34"/>
        <w:lang w:val="en-US"/>
      </w:rPr>
      <w:fldChar w:fldCharType="begin"/>
    </w:r>
    <w:r w:rsidRPr="00F65ED7">
      <w:rPr>
        <w:rFonts w:eastAsia="Cambria" w:cs="Cambria"/>
        <w:b/>
        <w:color w:val="58585A"/>
        <w:sz w:val="34"/>
        <w:lang w:val="en-US"/>
      </w:rPr>
      <w:instrText>PAGE   \* MERGEFORMAT</w:instrText>
    </w:r>
    <w:r w:rsidRPr="00F65ED7">
      <w:rPr>
        <w:rFonts w:eastAsia="Cambria" w:cs="Cambria"/>
        <w:b/>
        <w:color w:val="58585A"/>
        <w:sz w:val="34"/>
        <w:lang w:val="en-US"/>
      </w:rPr>
      <w:fldChar w:fldCharType="separate"/>
    </w:r>
    <w:r w:rsidRPr="00C2183F">
      <w:rPr>
        <w:rFonts w:eastAsia="Cambria" w:cs="Cambria"/>
        <w:b/>
        <w:noProof/>
        <w:color w:val="58585A"/>
        <w:sz w:val="34"/>
        <w:lang w:val="de-DE"/>
      </w:rPr>
      <w:t>2</w:t>
    </w:r>
    <w:r w:rsidRPr="00F65ED7">
      <w:rPr>
        <w:rFonts w:eastAsia="Cambria" w:cs="Cambria"/>
        <w:b/>
        <w:color w:val="58585A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4864" behindDoc="0" locked="0" layoutInCell="1" allowOverlap="1" wp14:anchorId="2A6314EC" wp14:editId="36265A9B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20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9504" behindDoc="0" locked="0" layoutInCell="1" allowOverlap="1" wp14:anchorId="786EC0F9" wp14:editId="4BEE1A66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20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0877A455" wp14:editId="70E80C38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4445" t="6985" r="3175" b="635"/>
              <wp:wrapTopAndBottom/>
              <wp:docPr id="1068" name="Freihandform 1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9E6767" id="Freihandform 1068" o:spid="_x0000_s1026" style="position:absolute;margin-left:76.1pt;margin-top:47.75pt;width:4.65pt;height:4.65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1129BB28" wp14:editId="08FD95EC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3175" t="635" r="1270" b="3810"/>
              <wp:wrapTopAndBottom/>
              <wp:docPr id="1067" name="Freihandform 10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33E91D" id="Freihandform 1067" o:spid="_x0000_s1026" style="position:absolute;margin-left:106pt;margin-top:48pt;width:4.15pt;height:4.1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2576" behindDoc="0" locked="0" layoutInCell="1" allowOverlap="1" wp14:anchorId="036D2E8B" wp14:editId="0E9F39A1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20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0D7292A2" wp14:editId="7F700CB7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7620" t="6985" r="0" b="635"/>
              <wp:wrapTopAndBottom/>
              <wp:docPr id="1066" name="Freihandform 1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675454" id="Freihandform 1066" o:spid="_x0000_s1026" style="position:absolute;margin-left:195.6pt;margin-top:48.5pt;width:3.15pt;height:3.15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08A4CDB5" wp14:editId="35744ABB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6985" t="635" r="6985" b="3810"/>
              <wp:wrapTopAndBottom/>
              <wp:docPr id="1065" name="Freihandform 1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759AC" id="Freihandform 1065" o:spid="_x0000_s1026" style="position:absolute;margin-left:225.55pt;margin-top:48.75pt;width:2.65pt;height:2.6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4963C7B1" wp14:editId="13F0B063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6985" r="7620" b="635"/>
              <wp:wrapTopAndBottom/>
              <wp:docPr id="1064" name="Freihandform 1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6CD048" id="Freihandform 1064" o:spid="_x0000_s1026" style="position:absolute;margin-left:255pt;margin-top:48.5pt;width:3.15pt;height:3.1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13AB8CB3" wp14:editId="3741747D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6350" t="5715" r="0" b="635"/>
              <wp:wrapTopAndBottom/>
              <wp:docPr id="1063" name="Freihandform 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B272A5" id="Freihandform 1063" o:spid="_x0000_s1026" style="position:absolute;margin-left:334.25pt;margin-top:38.65pt;width:22.75pt;height:22.75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7696" behindDoc="0" locked="0" layoutInCell="1" allowOverlap="1" wp14:anchorId="651EA17F" wp14:editId="632666EB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208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534720C8" wp14:editId="6AC18992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8890" t="6985" r="8890" b="635"/>
              <wp:wrapTopAndBottom/>
              <wp:docPr id="1062" name="Freihandform 1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94C699" id="Freihandform 1062" o:spid="_x0000_s1026" style="position:absolute;margin-left:402.7pt;margin-top:47.75pt;width:4.6pt;height:4.6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1DC79BFB" wp14:editId="0DB79BEB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6985" t="0" r="5715" b="3175"/>
              <wp:wrapTopAndBottom/>
              <wp:docPr id="1061" name="Freihandform 1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F97642" id="Freihandform 1061" o:spid="_x0000_s1026" style="position:absolute;margin-left:424.3pt;margin-top:39.7pt;width:20.75pt;height:20.75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0768" behindDoc="0" locked="0" layoutInCell="1" allowOverlap="1" wp14:anchorId="57E52E88" wp14:editId="0E36FF09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20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1792" behindDoc="0" locked="0" layoutInCell="1" allowOverlap="1" wp14:anchorId="6EE2B7C3" wp14:editId="0AB09639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210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2816" behindDoc="0" locked="0" layoutInCell="1" allowOverlap="1" wp14:anchorId="337FCF37" wp14:editId="493D47E6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211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3840" behindDoc="0" locked="0" layoutInCell="1" allowOverlap="1" wp14:anchorId="4EFC1101" wp14:editId="37253406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212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D8CD" w14:textId="77777777" w:rsidR="007F167C" w:rsidRDefault="007F167C" w:rsidP="00EF4F80">
    <w:pPr>
      <w:pStyle w:val="Fuzeile"/>
      <w:jc w:val="right"/>
      <w:rPr>
        <w:noProof/>
        <w:lang w:val="de-DE"/>
      </w:rPr>
    </w:pPr>
    <w:r>
      <w:fldChar w:fldCharType="begin"/>
    </w:r>
    <w:r>
      <w:instrText>PAGE   \* MERGEFORMAT</w:instrText>
    </w:r>
    <w:r>
      <w:fldChar w:fldCharType="separate"/>
    </w:r>
    <w:r w:rsidRPr="00101D1C">
      <w:rPr>
        <w:noProof/>
        <w:lang w:val="de-DE"/>
      </w:rPr>
      <w:t>1</w:t>
    </w:r>
    <w:r>
      <w:rPr>
        <w:noProof/>
        <w:lang w:val="de-DE"/>
      </w:rPr>
      <w:fldChar w:fldCharType="end"/>
    </w:r>
  </w:p>
  <w:p w14:paraId="321DFD93" w14:textId="77777777" w:rsidR="007F167C" w:rsidRDefault="007F167C" w:rsidP="00EF4F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6446" w14:textId="77777777" w:rsidR="007F167C" w:rsidRPr="00067221" w:rsidRDefault="007F167C" w:rsidP="005843DB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94989CC" wp14:editId="053812C2">
              <wp:simplePos x="0" y="0"/>
              <wp:positionH relativeFrom="column">
                <wp:posOffset>-569595</wp:posOffset>
              </wp:positionH>
              <wp:positionV relativeFrom="paragraph">
                <wp:posOffset>-47625</wp:posOffset>
              </wp:positionV>
              <wp:extent cx="6696075" cy="712470"/>
              <wp:effectExtent l="0" t="0" r="9525" b="11430"/>
              <wp:wrapNone/>
              <wp:docPr id="1214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1CD3E" w14:textId="1B9B9FE0" w:rsidR="007F167C" w:rsidRPr="00F65ED7" w:rsidRDefault="007F167C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Konditorei (Zuckerbäckerei) "</w:t>
                          </w:r>
                          <w:r w:rsidRPr="004C54AE">
                            <w:rPr>
                              <w:color w:val="FFFFFF"/>
                              <w:sz w:val="18"/>
                            </w:rPr>
                            <w:t xml:space="preserve"> auf </w:t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4989CC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0;text-align:left;margin-left:-44.85pt;margin-top:-3.75pt;width:527.25pt;height:56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" filled="f" stroked="f">
              <v:textbox inset="0,0,0,0">
                <w:txbxContent>
                  <w:p w14:paraId="5931CD3E" w14:textId="1B9B9FE0" w:rsidR="007F167C" w:rsidRPr="00F65ED7" w:rsidRDefault="007F167C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Konditorei (Zuckerbäckerei) "</w:t>
                    </w:r>
                    <w:r w:rsidRPr="004C54AE">
                      <w:rPr>
                        <w:color w:val="FFFFFF"/>
                        <w:sz w:val="18"/>
                      </w:rPr>
                      <w:t xml:space="preserve"> auf </w:t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53344011" wp14:editId="168AB0BB">
              <wp:simplePos x="0" y="0"/>
              <wp:positionH relativeFrom="page">
                <wp:posOffset>8255</wp:posOffset>
              </wp:positionH>
              <wp:positionV relativeFrom="page">
                <wp:posOffset>9943465</wp:posOffset>
              </wp:positionV>
              <wp:extent cx="6696075" cy="788670"/>
              <wp:effectExtent l="0" t="0" r="0" b="11430"/>
              <wp:wrapNone/>
              <wp:docPr id="66" name="Gruppieren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67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1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8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4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4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5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6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7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8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9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0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1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2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3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54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5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6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7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8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0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1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2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3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C46606" id="Gruppieren 66" o:spid="_x0000_s1026" style="position:absolute;margin-left:.65pt;margin-top:782.95pt;width:527.25pt;height:62.1pt;z-index:-251649024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61AAC6A1" wp14:editId="6F930060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4" name="Textfeld 1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E310D" w14:textId="77777777" w:rsidR="007F167C" w:rsidRDefault="007F167C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AAC6A1" id="Textfeld 1194" o:spid="_x0000_s1050" type="#_x0000_t202" style="position:absolute;left:0;text-align:left;margin-left:33.75pt;margin-top:389.95pt;width:527.25pt;height:62.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" filled="f" stroked="f">
              <v:textbox inset="0,0,0,0">
                <w:txbxContent>
                  <w:p w14:paraId="7A5E310D" w14:textId="77777777" w:rsidR="007F167C" w:rsidRDefault="007F167C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758266AC" wp14:editId="26A9C1CE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2" name="Textfeld 1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AFC39" w14:textId="77777777" w:rsidR="007F167C" w:rsidRDefault="007F167C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5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266AC" id="Textfeld 1192" o:spid="_x0000_s1051" type="#_x0000_t202" style="position:absolute;left:0;text-align:left;margin-left:33.75pt;margin-top:389.95pt;width:527.25pt;height:62.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" filled="f" stroked="f">
              <v:textbox inset="0,0,0,0">
                <w:txbxContent>
                  <w:p w14:paraId="519AFC39" w14:textId="77777777" w:rsidR="007F167C" w:rsidRDefault="007F167C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6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175809933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067221">
          <w:rPr>
            <w:b/>
            <w:noProof/>
            <w:color w:val="58585A"/>
            <w:sz w:val="34"/>
          </w:rPr>
          <w:fldChar w:fldCharType="begin"/>
        </w:r>
        <w:r w:rsidRPr="00067221">
          <w:rPr>
            <w:b/>
            <w:noProof/>
            <w:color w:val="58585A"/>
            <w:sz w:val="34"/>
          </w:rPr>
          <w:instrText>PAGE   \* MERGEFORMAT</w:instrText>
        </w:r>
        <w:r w:rsidRPr="00067221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1</w:t>
        </w:r>
        <w:r w:rsidRPr="00067221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597CD646" wp14:editId="25351E7D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576" name="Gruppieren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577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047F52" id="Gruppieren 576" o:spid="_x0000_s1026" style="position:absolute;margin-left:514.1pt;margin-top:27.1pt;width:4.4pt;height:3.65pt;z-index:251662336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1DF59D6" wp14:editId="70861199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575" name="Freihandform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34537" id="Freihandform 575" o:spid="_x0000_s1026" style="position:absolute;margin-left:543.6pt;margin-top:26.85pt;width:2.15pt;height:2.1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25E16E3" wp14:editId="4EA1006B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574" name="Freihandform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6105C6" id="Freihandform 574" o:spid="_x0000_s1026" style="position:absolute;margin-left:550.35pt;margin-top:46pt;width:1.8pt;height:1.8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199EFAD" wp14:editId="598C7B6A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573" name="Freihandform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8663E1" id="Freihandform 573" o:spid="_x0000_s1026" style="position:absolute;margin-left:566.65pt;margin-top:45.7pt;width:2.3pt;height:2.3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677ADB" wp14:editId="05E10C3D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568" name="Freihandform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0AB9E" id="Freihandform 568" o:spid="_x0000_s1026" style="position:absolute;margin-left:543.15pt;margin-top:56.05pt;width:3pt;height: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60288" behindDoc="0" locked="0" layoutInCell="1" allowOverlap="1" wp14:anchorId="259F2A32" wp14:editId="6622962E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213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7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E850A1" wp14:editId="066A1C3D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567" name="Freihandform 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75193" id="Freihandform 567" o:spid="_x0000_s1026" style="position:absolute;margin-left:580.75pt;margin-top:10.25pt;width:2.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1E548" w14:textId="77777777" w:rsidR="007F167C" w:rsidRPr="00F65ED7" w:rsidRDefault="007F167C" w:rsidP="005843DB">
    <w:pPr>
      <w:pStyle w:val="Fuzeile"/>
      <w:tabs>
        <w:tab w:val="clear" w:pos="4536"/>
        <w:tab w:val="clear" w:pos="9072"/>
      </w:tabs>
      <w:ind w:left="9354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FCA0B48" wp14:editId="751F88B1">
              <wp:simplePos x="0" y="0"/>
              <wp:positionH relativeFrom="column">
                <wp:posOffset>-514350</wp:posOffset>
              </wp:positionH>
              <wp:positionV relativeFrom="paragraph">
                <wp:posOffset>-66675</wp:posOffset>
              </wp:positionV>
              <wp:extent cx="6696075" cy="712470"/>
              <wp:effectExtent l="0" t="0" r="9525" b="11430"/>
              <wp:wrapNone/>
              <wp:docPr id="1215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06FA8" w14:textId="27E2B013" w:rsidR="007F167C" w:rsidRPr="00F65ED7" w:rsidRDefault="007F167C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 Konditorei (Zuckerbäckerei)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CA0B48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0;text-align:left;margin-left:-40.5pt;margin-top:-5.25pt;width:527.25pt;height:56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" filled="f" stroked="f">
              <v:textbox inset="0,0,0,0">
                <w:txbxContent>
                  <w:p w14:paraId="25606FA8" w14:textId="27E2B013" w:rsidR="007F167C" w:rsidRPr="00F65ED7" w:rsidRDefault="007F167C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 Konditorei (Zuckerbäckerei)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55CBEFB3" wp14:editId="0BB79A8B">
              <wp:simplePos x="0" y="0"/>
              <wp:positionH relativeFrom="page">
                <wp:posOffset>-13335</wp:posOffset>
              </wp:positionH>
              <wp:positionV relativeFrom="page">
                <wp:posOffset>9952990</wp:posOffset>
              </wp:positionV>
              <wp:extent cx="6696075" cy="788670"/>
              <wp:effectExtent l="0" t="0" r="9525" b="11430"/>
              <wp:wrapNone/>
              <wp:docPr id="1138" name="Gruppieren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4" y="15597"/>
                        <a:chExt cx="10545" cy="1242"/>
                      </a:xfrm>
                    </wpg:grpSpPr>
                    <wps:wsp>
                      <wps:cNvPr id="1139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43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6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8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3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7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68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9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1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2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5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6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7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2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3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4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6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3F77B8" id="Gruppieren 1138" o:spid="_x0000_s1026" style="position:absolute;margin-left:-1.05pt;margin-top:783.7pt;width:527.25pt;height:62.1pt;z-index:-251621376;mso-position-horizontal-relative:page;mso-position-vertical-relative:page" coordorigin="-4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sdt>
      <w:sdtPr>
        <w:id w:val="1983955545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r w:rsidRPr="00DD26D8">
          <w:rPr>
            <w:b/>
            <w:noProof/>
            <w:color w:val="58585A"/>
            <w:sz w:val="34"/>
          </w:rPr>
          <w:fldChar w:fldCharType="begin"/>
        </w:r>
        <w:r w:rsidRPr="00DD26D8">
          <w:rPr>
            <w:b/>
            <w:noProof/>
            <w:color w:val="58585A"/>
            <w:sz w:val="34"/>
          </w:rPr>
          <w:instrText>PAGE   \* MERGEFORMAT</w:instrText>
        </w:r>
        <w:r w:rsidRPr="00DD26D8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3</w:t>
        </w:r>
        <w:r w:rsidRPr="00DD26D8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91008" behindDoc="0" locked="0" layoutInCell="1" allowOverlap="1" wp14:anchorId="1DB08B48" wp14:editId="18DC1942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130" name="Gruppieren 1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13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9DADFE" id="Gruppieren 1130" o:spid="_x0000_s1026" style="position:absolute;margin-left:514.1pt;margin-top:27.1pt;width:4.4pt;height:3.65pt;z-index:25169100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4EC1B31F" wp14:editId="7801844D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133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FAAE0" id="Freihandform 1133" o:spid="_x0000_s1026" style="position:absolute;margin-left:543.6pt;margin-top:26.85pt;width:2.15pt;height:2.1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6D3D6838" wp14:editId="67D41C0F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134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26738" id="Freihandform 1134" o:spid="_x0000_s1026" style="position:absolute;margin-left:550.35pt;margin-top:46pt;width:1.8pt;height:1.8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4F45650F" wp14:editId="3442C2B9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135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1E7AC" id="Freihandform 1135" o:spid="_x0000_s1026" style="position:absolute;margin-left:566.65pt;margin-top:45.7pt;width:2.3pt;height:2.3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034F79F" wp14:editId="0B0C3C06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1136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D4A68C" id="Freihandform 1136" o:spid="_x0000_s1026" style="position:absolute;margin-left:543.15pt;margin-top:56.05pt;width:3pt;height:1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F675A91" wp14:editId="6B0A5138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137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20265" id="Freihandform 1137" o:spid="_x0000_s1026" style="position:absolute;margin-left:580.75pt;margin-top:10.25pt;width:2.5pt;height: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87601" w14:textId="77777777" w:rsidR="007F167C" w:rsidRDefault="007F167C" w:rsidP="00A844C7">
      <w:pPr>
        <w:spacing w:before="0" w:after="0"/>
      </w:pPr>
      <w:r>
        <w:separator/>
      </w:r>
    </w:p>
  </w:footnote>
  <w:footnote w:type="continuationSeparator" w:id="0">
    <w:p w14:paraId="74AB7B93" w14:textId="77777777" w:rsidR="007F167C" w:rsidRDefault="007F167C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6pt;height:30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83273170">
    <w:abstractNumId w:val="28"/>
  </w:num>
  <w:num w:numId="2" w16cid:durableId="1229802266">
    <w:abstractNumId w:val="9"/>
  </w:num>
  <w:num w:numId="3" w16cid:durableId="840123493">
    <w:abstractNumId w:val="4"/>
  </w:num>
  <w:num w:numId="4" w16cid:durableId="1127971347">
    <w:abstractNumId w:val="24"/>
  </w:num>
  <w:num w:numId="5" w16cid:durableId="1102143752">
    <w:abstractNumId w:val="3"/>
  </w:num>
  <w:num w:numId="6" w16cid:durableId="1715351429">
    <w:abstractNumId w:val="10"/>
  </w:num>
  <w:num w:numId="7" w16cid:durableId="1156455851">
    <w:abstractNumId w:val="16"/>
  </w:num>
  <w:num w:numId="8" w16cid:durableId="2037195047">
    <w:abstractNumId w:val="7"/>
  </w:num>
  <w:num w:numId="9" w16cid:durableId="511653040">
    <w:abstractNumId w:val="1"/>
  </w:num>
  <w:num w:numId="10" w16cid:durableId="1124425124">
    <w:abstractNumId w:val="6"/>
  </w:num>
  <w:num w:numId="11" w16cid:durableId="1090927648">
    <w:abstractNumId w:val="23"/>
  </w:num>
  <w:num w:numId="12" w16cid:durableId="1138113559">
    <w:abstractNumId w:val="5"/>
  </w:num>
  <w:num w:numId="13" w16cid:durableId="144665781">
    <w:abstractNumId w:val="20"/>
  </w:num>
  <w:num w:numId="14" w16cid:durableId="626666072">
    <w:abstractNumId w:val="17"/>
  </w:num>
  <w:num w:numId="15" w16cid:durableId="1590889982">
    <w:abstractNumId w:val="14"/>
  </w:num>
  <w:num w:numId="16" w16cid:durableId="1028524050">
    <w:abstractNumId w:val="25"/>
  </w:num>
  <w:num w:numId="17" w16cid:durableId="928385551">
    <w:abstractNumId w:val="18"/>
  </w:num>
  <w:num w:numId="18" w16cid:durableId="253435539">
    <w:abstractNumId w:val="2"/>
  </w:num>
  <w:num w:numId="19" w16cid:durableId="204945631">
    <w:abstractNumId w:val="19"/>
  </w:num>
  <w:num w:numId="20" w16cid:durableId="1523931373">
    <w:abstractNumId w:val="27"/>
  </w:num>
  <w:num w:numId="21" w16cid:durableId="6566775">
    <w:abstractNumId w:val="11"/>
  </w:num>
  <w:num w:numId="22" w16cid:durableId="506869265">
    <w:abstractNumId w:val="22"/>
  </w:num>
  <w:num w:numId="23" w16cid:durableId="2008629620">
    <w:abstractNumId w:val="15"/>
  </w:num>
  <w:num w:numId="24" w16cid:durableId="80100537">
    <w:abstractNumId w:val="12"/>
  </w:num>
  <w:num w:numId="25" w16cid:durableId="1378508203">
    <w:abstractNumId w:val="21"/>
  </w:num>
  <w:num w:numId="26" w16cid:durableId="737902378">
    <w:abstractNumId w:val="0"/>
  </w:num>
  <w:num w:numId="27" w16cid:durableId="1371953775">
    <w:abstractNumId w:val="13"/>
  </w:num>
  <w:num w:numId="28" w16cid:durableId="1480607534">
    <w:abstractNumId w:val="26"/>
  </w:num>
  <w:num w:numId="29" w16cid:durableId="1322656711">
    <w:abstractNumId w:val="8"/>
  </w:num>
  <w:num w:numId="30" w16cid:durableId="14175533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01857"/>
    <w:rsid w:val="00001ADF"/>
    <w:rsid w:val="00007152"/>
    <w:rsid w:val="000076ED"/>
    <w:rsid w:val="00007A46"/>
    <w:rsid w:val="00007C13"/>
    <w:rsid w:val="000124B2"/>
    <w:rsid w:val="00012CD2"/>
    <w:rsid w:val="00013867"/>
    <w:rsid w:val="00013D72"/>
    <w:rsid w:val="00014A04"/>
    <w:rsid w:val="0001507D"/>
    <w:rsid w:val="00015A5B"/>
    <w:rsid w:val="00015C12"/>
    <w:rsid w:val="00016CD4"/>
    <w:rsid w:val="000170F1"/>
    <w:rsid w:val="00017119"/>
    <w:rsid w:val="0001778F"/>
    <w:rsid w:val="00017AEE"/>
    <w:rsid w:val="0002196E"/>
    <w:rsid w:val="000220CE"/>
    <w:rsid w:val="00022275"/>
    <w:rsid w:val="00022D73"/>
    <w:rsid w:val="00022EB9"/>
    <w:rsid w:val="0002383A"/>
    <w:rsid w:val="000247F0"/>
    <w:rsid w:val="00024EA2"/>
    <w:rsid w:val="0002505C"/>
    <w:rsid w:val="00025D60"/>
    <w:rsid w:val="0002665B"/>
    <w:rsid w:val="00026F63"/>
    <w:rsid w:val="00030A39"/>
    <w:rsid w:val="00030B4D"/>
    <w:rsid w:val="00032919"/>
    <w:rsid w:val="00033288"/>
    <w:rsid w:val="00033870"/>
    <w:rsid w:val="00034535"/>
    <w:rsid w:val="00035317"/>
    <w:rsid w:val="00035F65"/>
    <w:rsid w:val="00036E5D"/>
    <w:rsid w:val="000373E5"/>
    <w:rsid w:val="00037C51"/>
    <w:rsid w:val="000401C9"/>
    <w:rsid w:val="00040304"/>
    <w:rsid w:val="000413A3"/>
    <w:rsid w:val="00043560"/>
    <w:rsid w:val="0004384D"/>
    <w:rsid w:val="00043E45"/>
    <w:rsid w:val="00044B69"/>
    <w:rsid w:val="00045A19"/>
    <w:rsid w:val="00046776"/>
    <w:rsid w:val="00046F50"/>
    <w:rsid w:val="00050F6C"/>
    <w:rsid w:val="0005133D"/>
    <w:rsid w:val="0005156A"/>
    <w:rsid w:val="0005270D"/>
    <w:rsid w:val="000527D3"/>
    <w:rsid w:val="00052C28"/>
    <w:rsid w:val="0005435C"/>
    <w:rsid w:val="0005439B"/>
    <w:rsid w:val="000543F1"/>
    <w:rsid w:val="00056C04"/>
    <w:rsid w:val="000617C8"/>
    <w:rsid w:val="00061B67"/>
    <w:rsid w:val="0006231E"/>
    <w:rsid w:val="000628D7"/>
    <w:rsid w:val="00062922"/>
    <w:rsid w:val="00063859"/>
    <w:rsid w:val="00063D4B"/>
    <w:rsid w:val="000642EC"/>
    <w:rsid w:val="00064524"/>
    <w:rsid w:val="00064C60"/>
    <w:rsid w:val="0006563C"/>
    <w:rsid w:val="00066CBC"/>
    <w:rsid w:val="00067221"/>
    <w:rsid w:val="0007165A"/>
    <w:rsid w:val="0007174C"/>
    <w:rsid w:val="00071F6A"/>
    <w:rsid w:val="000740CF"/>
    <w:rsid w:val="0007480A"/>
    <w:rsid w:val="00074CBF"/>
    <w:rsid w:val="000750EE"/>
    <w:rsid w:val="00075267"/>
    <w:rsid w:val="00075BCC"/>
    <w:rsid w:val="00075D7E"/>
    <w:rsid w:val="0007649C"/>
    <w:rsid w:val="000771D4"/>
    <w:rsid w:val="0007739B"/>
    <w:rsid w:val="000776CD"/>
    <w:rsid w:val="000801D9"/>
    <w:rsid w:val="00080712"/>
    <w:rsid w:val="000808E2"/>
    <w:rsid w:val="000811DB"/>
    <w:rsid w:val="00082488"/>
    <w:rsid w:val="00083A03"/>
    <w:rsid w:val="00083CF3"/>
    <w:rsid w:val="00086A94"/>
    <w:rsid w:val="00087034"/>
    <w:rsid w:val="000870F2"/>
    <w:rsid w:val="000871CC"/>
    <w:rsid w:val="00087FB1"/>
    <w:rsid w:val="00090FDF"/>
    <w:rsid w:val="00091493"/>
    <w:rsid w:val="000917D9"/>
    <w:rsid w:val="0009266D"/>
    <w:rsid w:val="00093E7B"/>
    <w:rsid w:val="00094ED4"/>
    <w:rsid w:val="00096A98"/>
    <w:rsid w:val="000A099B"/>
    <w:rsid w:val="000A0D1A"/>
    <w:rsid w:val="000A2409"/>
    <w:rsid w:val="000A249F"/>
    <w:rsid w:val="000A2B62"/>
    <w:rsid w:val="000A35C7"/>
    <w:rsid w:val="000A37B0"/>
    <w:rsid w:val="000A475D"/>
    <w:rsid w:val="000A5299"/>
    <w:rsid w:val="000A67A9"/>
    <w:rsid w:val="000A6BCB"/>
    <w:rsid w:val="000A7123"/>
    <w:rsid w:val="000A7E48"/>
    <w:rsid w:val="000B0198"/>
    <w:rsid w:val="000B0BFF"/>
    <w:rsid w:val="000B100E"/>
    <w:rsid w:val="000B13C1"/>
    <w:rsid w:val="000B13C5"/>
    <w:rsid w:val="000B18D9"/>
    <w:rsid w:val="000B20A6"/>
    <w:rsid w:val="000B3B8E"/>
    <w:rsid w:val="000B56A4"/>
    <w:rsid w:val="000B728F"/>
    <w:rsid w:val="000C12C1"/>
    <w:rsid w:val="000C222C"/>
    <w:rsid w:val="000C3515"/>
    <w:rsid w:val="000C4A94"/>
    <w:rsid w:val="000C4D5D"/>
    <w:rsid w:val="000C5408"/>
    <w:rsid w:val="000C596C"/>
    <w:rsid w:val="000C76A9"/>
    <w:rsid w:val="000D0A85"/>
    <w:rsid w:val="000D0A9E"/>
    <w:rsid w:val="000D28E1"/>
    <w:rsid w:val="000D319D"/>
    <w:rsid w:val="000D360E"/>
    <w:rsid w:val="000D3D47"/>
    <w:rsid w:val="000D5E8C"/>
    <w:rsid w:val="000D6E25"/>
    <w:rsid w:val="000D7BB3"/>
    <w:rsid w:val="000E03F0"/>
    <w:rsid w:val="000E0B5E"/>
    <w:rsid w:val="000E159D"/>
    <w:rsid w:val="000E17E5"/>
    <w:rsid w:val="000E311B"/>
    <w:rsid w:val="000E3DE9"/>
    <w:rsid w:val="000E591C"/>
    <w:rsid w:val="000E6075"/>
    <w:rsid w:val="000E767E"/>
    <w:rsid w:val="000E7C54"/>
    <w:rsid w:val="000F00D8"/>
    <w:rsid w:val="000F1253"/>
    <w:rsid w:val="000F1A67"/>
    <w:rsid w:val="000F1CED"/>
    <w:rsid w:val="000F22E6"/>
    <w:rsid w:val="000F3202"/>
    <w:rsid w:val="000F3CA2"/>
    <w:rsid w:val="000F45F7"/>
    <w:rsid w:val="000F4EC0"/>
    <w:rsid w:val="000F615B"/>
    <w:rsid w:val="000F699F"/>
    <w:rsid w:val="000F6D25"/>
    <w:rsid w:val="000F6D5B"/>
    <w:rsid w:val="0010026E"/>
    <w:rsid w:val="00100D99"/>
    <w:rsid w:val="00101D1C"/>
    <w:rsid w:val="00103CB7"/>
    <w:rsid w:val="00104FD5"/>
    <w:rsid w:val="0010503F"/>
    <w:rsid w:val="00105B57"/>
    <w:rsid w:val="00105DBA"/>
    <w:rsid w:val="001064B3"/>
    <w:rsid w:val="00106EF6"/>
    <w:rsid w:val="0010779D"/>
    <w:rsid w:val="00107EEA"/>
    <w:rsid w:val="00110B27"/>
    <w:rsid w:val="00110EE9"/>
    <w:rsid w:val="0011155E"/>
    <w:rsid w:val="00111A51"/>
    <w:rsid w:val="00112028"/>
    <w:rsid w:val="001121AF"/>
    <w:rsid w:val="00113442"/>
    <w:rsid w:val="00113F5B"/>
    <w:rsid w:val="0011685C"/>
    <w:rsid w:val="00116BAF"/>
    <w:rsid w:val="00117393"/>
    <w:rsid w:val="00117B80"/>
    <w:rsid w:val="00120004"/>
    <w:rsid w:val="00121837"/>
    <w:rsid w:val="00122313"/>
    <w:rsid w:val="00122B29"/>
    <w:rsid w:val="00124561"/>
    <w:rsid w:val="00126165"/>
    <w:rsid w:val="00126D7F"/>
    <w:rsid w:val="00131014"/>
    <w:rsid w:val="001338BE"/>
    <w:rsid w:val="00134214"/>
    <w:rsid w:val="00135037"/>
    <w:rsid w:val="001374A6"/>
    <w:rsid w:val="0014056D"/>
    <w:rsid w:val="00140616"/>
    <w:rsid w:val="00140D6B"/>
    <w:rsid w:val="00142D90"/>
    <w:rsid w:val="00143FBB"/>
    <w:rsid w:val="001455CE"/>
    <w:rsid w:val="001456A3"/>
    <w:rsid w:val="001459C9"/>
    <w:rsid w:val="00145DA9"/>
    <w:rsid w:val="0014717F"/>
    <w:rsid w:val="00150633"/>
    <w:rsid w:val="001507DD"/>
    <w:rsid w:val="001514CC"/>
    <w:rsid w:val="0015212C"/>
    <w:rsid w:val="00152688"/>
    <w:rsid w:val="001536A0"/>
    <w:rsid w:val="001568E4"/>
    <w:rsid w:val="001601DE"/>
    <w:rsid w:val="00160F96"/>
    <w:rsid w:val="00160FED"/>
    <w:rsid w:val="00161254"/>
    <w:rsid w:val="0016132C"/>
    <w:rsid w:val="00161AE3"/>
    <w:rsid w:val="00162A05"/>
    <w:rsid w:val="00162A4E"/>
    <w:rsid w:val="00162F0C"/>
    <w:rsid w:val="001633FD"/>
    <w:rsid w:val="0016511D"/>
    <w:rsid w:val="001666A2"/>
    <w:rsid w:val="00166D70"/>
    <w:rsid w:val="0016709B"/>
    <w:rsid w:val="00167311"/>
    <w:rsid w:val="0017242F"/>
    <w:rsid w:val="0017358F"/>
    <w:rsid w:val="00173CE3"/>
    <w:rsid w:val="00174506"/>
    <w:rsid w:val="001749EA"/>
    <w:rsid w:val="001759CB"/>
    <w:rsid w:val="00175F1F"/>
    <w:rsid w:val="00176E24"/>
    <w:rsid w:val="00177334"/>
    <w:rsid w:val="0017747A"/>
    <w:rsid w:val="00184FAF"/>
    <w:rsid w:val="00185B95"/>
    <w:rsid w:val="00186001"/>
    <w:rsid w:val="00186004"/>
    <w:rsid w:val="0018741B"/>
    <w:rsid w:val="00187C47"/>
    <w:rsid w:val="00192867"/>
    <w:rsid w:val="00192EFE"/>
    <w:rsid w:val="001930E0"/>
    <w:rsid w:val="00193149"/>
    <w:rsid w:val="001935C4"/>
    <w:rsid w:val="001943A2"/>
    <w:rsid w:val="00195B44"/>
    <w:rsid w:val="00197314"/>
    <w:rsid w:val="00197E0F"/>
    <w:rsid w:val="001A02D1"/>
    <w:rsid w:val="001A0CCE"/>
    <w:rsid w:val="001A2E90"/>
    <w:rsid w:val="001A2FD0"/>
    <w:rsid w:val="001A3B99"/>
    <w:rsid w:val="001A3F18"/>
    <w:rsid w:val="001A40E3"/>
    <w:rsid w:val="001A526D"/>
    <w:rsid w:val="001A5E82"/>
    <w:rsid w:val="001A5EEF"/>
    <w:rsid w:val="001A6807"/>
    <w:rsid w:val="001A7D40"/>
    <w:rsid w:val="001B079D"/>
    <w:rsid w:val="001B1745"/>
    <w:rsid w:val="001B1E74"/>
    <w:rsid w:val="001B1EA1"/>
    <w:rsid w:val="001B29F8"/>
    <w:rsid w:val="001B5F02"/>
    <w:rsid w:val="001B64EB"/>
    <w:rsid w:val="001C0308"/>
    <w:rsid w:val="001C1197"/>
    <w:rsid w:val="001C1A7D"/>
    <w:rsid w:val="001C1EED"/>
    <w:rsid w:val="001C549B"/>
    <w:rsid w:val="001C6ADC"/>
    <w:rsid w:val="001C6E08"/>
    <w:rsid w:val="001C6F44"/>
    <w:rsid w:val="001D00F0"/>
    <w:rsid w:val="001D03E8"/>
    <w:rsid w:val="001D1871"/>
    <w:rsid w:val="001D3D86"/>
    <w:rsid w:val="001D3F83"/>
    <w:rsid w:val="001D4761"/>
    <w:rsid w:val="001D51E0"/>
    <w:rsid w:val="001D7E5B"/>
    <w:rsid w:val="001E0236"/>
    <w:rsid w:val="001E0FA9"/>
    <w:rsid w:val="001E248D"/>
    <w:rsid w:val="001E26CA"/>
    <w:rsid w:val="001E2AED"/>
    <w:rsid w:val="001E396A"/>
    <w:rsid w:val="001E3BCA"/>
    <w:rsid w:val="001E3CA5"/>
    <w:rsid w:val="001E45B7"/>
    <w:rsid w:val="001E4611"/>
    <w:rsid w:val="001E6440"/>
    <w:rsid w:val="001F222A"/>
    <w:rsid w:val="001F2D6A"/>
    <w:rsid w:val="001F3755"/>
    <w:rsid w:val="001F6306"/>
    <w:rsid w:val="001F631F"/>
    <w:rsid w:val="001F63ED"/>
    <w:rsid w:val="001F6889"/>
    <w:rsid w:val="001F6A47"/>
    <w:rsid w:val="001F7631"/>
    <w:rsid w:val="001F7FCB"/>
    <w:rsid w:val="00200BFE"/>
    <w:rsid w:val="00200C3B"/>
    <w:rsid w:val="00200DB5"/>
    <w:rsid w:val="0020144C"/>
    <w:rsid w:val="00201E4E"/>
    <w:rsid w:val="002041F0"/>
    <w:rsid w:val="00204793"/>
    <w:rsid w:val="00204A5E"/>
    <w:rsid w:val="00204BF9"/>
    <w:rsid w:val="002055FC"/>
    <w:rsid w:val="00205A48"/>
    <w:rsid w:val="0021105C"/>
    <w:rsid w:val="00213AC6"/>
    <w:rsid w:val="00214287"/>
    <w:rsid w:val="00215553"/>
    <w:rsid w:val="00215788"/>
    <w:rsid w:val="0022004E"/>
    <w:rsid w:val="00220781"/>
    <w:rsid w:val="00220F37"/>
    <w:rsid w:val="002215DE"/>
    <w:rsid w:val="00222530"/>
    <w:rsid w:val="0022253C"/>
    <w:rsid w:val="00222E53"/>
    <w:rsid w:val="00224792"/>
    <w:rsid w:val="00227FF8"/>
    <w:rsid w:val="0023186D"/>
    <w:rsid w:val="00231AFC"/>
    <w:rsid w:val="00231E5A"/>
    <w:rsid w:val="002322F9"/>
    <w:rsid w:val="00232B2E"/>
    <w:rsid w:val="00232E17"/>
    <w:rsid w:val="00233659"/>
    <w:rsid w:val="00233F9D"/>
    <w:rsid w:val="002341FC"/>
    <w:rsid w:val="0023472E"/>
    <w:rsid w:val="00235433"/>
    <w:rsid w:val="00240620"/>
    <w:rsid w:val="002408FC"/>
    <w:rsid w:val="002419FD"/>
    <w:rsid w:val="00242819"/>
    <w:rsid w:val="00242C53"/>
    <w:rsid w:val="0024318E"/>
    <w:rsid w:val="002439B0"/>
    <w:rsid w:val="00243A7B"/>
    <w:rsid w:val="002468F0"/>
    <w:rsid w:val="00246D72"/>
    <w:rsid w:val="00246DC9"/>
    <w:rsid w:val="00247710"/>
    <w:rsid w:val="00247A06"/>
    <w:rsid w:val="00250BAE"/>
    <w:rsid w:val="002518DB"/>
    <w:rsid w:val="0025194D"/>
    <w:rsid w:val="00252779"/>
    <w:rsid w:val="00253B38"/>
    <w:rsid w:val="002551E7"/>
    <w:rsid w:val="00255B2F"/>
    <w:rsid w:val="00255E43"/>
    <w:rsid w:val="00256CA4"/>
    <w:rsid w:val="00257FF5"/>
    <w:rsid w:val="002615F0"/>
    <w:rsid w:val="00261A4A"/>
    <w:rsid w:val="002627D4"/>
    <w:rsid w:val="00263BE3"/>
    <w:rsid w:val="002642BD"/>
    <w:rsid w:val="00265DCE"/>
    <w:rsid w:val="002702A7"/>
    <w:rsid w:val="00270D78"/>
    <w:rsid w:val="0027274E"/>
    <w:rsid w:val="00272C98"/>
    <w:rsid w:val="00273B79"/>
    <w:rsid w:val="00274063"/>
    <w:rsid w:val="00274FAB"/>
    <w:rsid w:val="0027584F"/>
    <w:rsid w:val="00277787"/>
    <w:rsid w:val="00277BA8"/>
    <w:rsid w:val="00280741"/>
    <w:rsid w:val="002814DD"/>
    <w:rsid w:val="00281D42"/>
    <w:rsid w:val="002838C4"/>
    <w:rsid w:val="0028409F"/>
    <w:rsid w:val="002846C2"/>
    <w:rsid w:val="002851DC"/>
    <w:rsid w:val="002853AB"/>
    <w:rsid w:val="00285441"/>
    <w:rsid w:val="00285C2F"/>
    <w:rsid w:val="002861DA"/>
    <w:rsid w:val="00286F67"/>
    <w:rsid w:val="00287D5E"/>
    <w:rsid w:val="00290CC0"/>
    <w:rsid w:val="00292728"/>
    <w:rsid w:val="002928BA"/>
    <w:rsid w:val="00293814"/>
    <w:rsid w:val="002944DC"/>
    <w:rsid w:val="002A06F0"/>
    <w:rsid w:val="002A0D33"/>
    <w:rsid w:val="002A1995"/>
    <w:rsid w:val="002A1D37"/>
    <w:rsid w:val="002A208C"/>
    <w:rsid w:val="002A23DD"/>
    <w:rsid w:val="002A2D36"/>
    <w:rsid w:val="002A3A21"/>
    <w:rsid w:val="002A5A2F"/>
    <w:rsid w:val="002A65E6"/>
    <w:rsid w:val="002A6BDE"/>
    <w:rsid w:val="002A6CF5"/>
    <w:rsid w:val="002A7EE6"/>
    <w:rsid w:val="002B0B44"/>
    <w:rsid w:val="002B1EBD"/>
    <w:rsid w:val="002B30DF"/>
    <w:rsid w:val="002B54AF"/>
    <w:rsid w:val="002B5D10"/>
    <w:rsid w:val="002B6249"/>
    <w:rsid w:val="002B66D4"/>
    <w:rsid w:val="002B7914"/>
    <w:rsid w:val="002B794D"/>
    <w:rsid w:val="002C27CC"/>
    <w:rsid w:val="002C3057"/>
    <w:rsid w:val="002C366C"/>
    <w:rsid w:val="002C3DE1"/>
    <w:rsid w:val="002C3E69"/>
    <w:rsid w:val="002C407B"/>
    <w:rsid w:val="002C4201"/>
    <w:rsid w:val="002C51BF"/>
    <w:rsid w:val="002C5DB7"/>
    <w:rsid w:val="002C757D"/>
    <w:rsid w:val="002C7B2E"/>
    <w:rsid w:val="002C7C9A"/>
    <w:rsid w:val="002D0DFD"/>
    <w:rsid w:val="002D10EC"/>
    <w:rsid w:val="002D12BA"/>
    <w:rsid w:val="002D22C3"/>
    <w:rsid w:val="002D31EB"/>
    <w:rsid w:val="002D4DAE"/>
    <w:rsid w:val="002D6AC6"/>
    <w:rsid w:val="002D7801"/>
    <w:rsid w:val="002E1390"/>
    <w:rsid w:val="002E1795"/>
    <w:rsid w:val="002E1BA9"/>
    <w:rsid w:val="002E1F98"/>
    <w:rsid w:val="002E28B6"/>
    <w:rsid w:val="002E2BC0"/>
    <w:rsid w:val="002E3961"/>
    <w:rsid w:val="002E3FF2"/>
    <w:rsid w:val="002E58A0"/>
    <w:rsid w:val="002E7410"/>
    <w:rsid w:val="002E7666"/>
    <w:rsid w:val="002F394F"/>
    <w:rsid w:val="002F43BC"/>
    <w:rsid w:val="002F582C"/>
    <w:rsid w:val="002F5BDC"/>
    <w:rsid w:val="002F5FF8"/>
    <w:rsid w:val="002F7B26"/>
    <w:rsid w:val="00301502"/>
    <w:rsid w:val="00301753"/>
    <w:rsid w:val="00302134"/>
    <w:rsid w:val="00302309"/>
    <w:rsid w:val="00302F19"/>
    <w:rsid w:val="003032B8"/>
    <w:rsid w:val="00304A27"/>
    <w:rsid w:val="003061B9"/>
    <w:rsid w:val="00306211"/>
    <w:rsid w:val="0030741F"/>
    <w:rsid w:val="00307ACE"/>
    <w:rsid w:val="00307C18"/>
    <w:rsid w:val="003105E4"/>
    <w:rsid w:val="00311274"/>
    <w:rsid w:val="003116FC"/>
    <w:rsid w:val="00311E35"/>
    <w:rsid w:val="003139C5"/>
    <w:rsid w:val="003145BD"/>
    <w:rsid w:val="003149A8"/>
    <w:rsid w:val="00315382"/>
    <w:rsid w:val="00315FEE"/>
    <w:rsid w:val="0031628E"/>
    <w:rsid w:val="00316332"/>
    <w:rsid w:val="003168BE"/>
    <w:rsid w:val="00317943"/>
    <w:rsid w:val="00320174"/>
    <w:rsid w:val="00320F60"/>
    <w:rsid w:val="00324756"/>
    <w:rsid w:val="00324CE7"/>
    <w:rsid w:val="00326F53"/>
    <w:rsid w:val="00327ACE"/>
    <w:rsid w:val="00327AE6"/>
    <w:rsid w:val="00330C17"/>
    <w:rsid w:val="00330F2A"/>
    <w:rsid w:val="003320A1"/>
    <w:rsid w:val="0033241C"/>
    <w:rsid w:val="00332CCB"/>
    <w:rsid w:val="0033571A"/>
    <w:rsid w:val="00336667"/>
    <w:rsid w:val="003369B7"/>
    <w:rsid w:val="003373DC"/>
    <w:rsid w:val="0034071B"/>
    <w:rsid w:val="00340B18"/>
    <w:rsid w:val="00344C79"/>
    <w:rsid w:val="003451C0"/>
    <w:rsid w:val="00345405"/>
    <w:rsid w:val="0034670C"/>
    <w:rsid w:val="003471FD"/>
    <w:rsid w:val="003475F5"/>
    <w:rsid w:val="00347694"/>
    <w:rsid w:val="00347D11"/>
    <w:rsid w:val="00347F5A"/>
    <w:rsid w:val="0035073C"/>
    <w:rsid w:val="00350869"/>
    <w:rsid w:val="00351383"/>
    <w:rsid w:val="00352408"/>
    <w:rsid w:val="00352CAC"/>
    <w:rsid w:val="00353106"/>
    <w:rsid w:val="003548AE"/>
    <w:rsid w:val="00355214"/>
    <w:rsid w:val="003556CE"/>
    <w:rsid w:val="00355D45"/>
    <w:rsid w:val="00356848"/>
    <w:rsid w:val="003568AA"/>
    <w:rsid w:val="00360883"/>
    <w:rsid w:val="00360A47"/>
    <w:rsid w:val="00360F4C"/>
    <w:rsid w:val="00362199"/>
    <w:rsid w:val="00363702"/>
    <w:rsid w:val="003642EA"/>
    <w:rsid w:val="00364316"/>
    <w:rsid w:val="0036621F"/>
    <w:rsid w:val="00366DDA"/>
    <w:rsid w:val="00367ABA"/>
    <w:rsid w:val="00372C02"/>
    <w:rsid w:val="003733D1"/>
    <w:rsid w:val="0037395C"/>
    <w:rsid w:val="00374290"/>
    <w:rsid w:val="00374CD7"/>
    <w:rsid w:val="003765B1"/>
    <w:rsid w:val="00376B47"/>
    <w:rsid w:val="00377039"/>
    <w:rsid w:val="00380127"/>
    <w:rsid w:val="0038028D"/>
    <w:rsid w:val="00380A8A"/>
    <w:rsid w:val="00380B7B"/>
    <w:rsid w:val="00380F91"/>
    <w:rsid w:val="003810A1"/>
    <w:rsid w:val="00383692"/>
    <w:rsid w:val="00383694"/>
    <w:rsid w:val="00384646"/>
    <w:rsid w:val="00385B74"/>
    <w:rsid w:val="00385C06"/>
    <w:rsid w:val="00386186"/>
    <w:rsid w:val="0038693A"/>
    <w:rsid w:val="00386A25"/>
    <w:rsid w:val="00386B98"/>
    <w:rsid w:val="0038793E"/>
    <w:rsid w:val="00391CB0"/>
    <w:rsid w:val="003960BE"/>
    <w:rsid w:val="0039709D"/>
    <w:rsid w:val="00397D9A"/>
    <w:rsid w:val="003A25BB"/>
    <w:rsid w:val="003A2EE6"/>
    <w:rsid w:val="003A5630"/>
    <w:rsid w:val="003A5657"/>
    <w:rsid w:val="003A5A39"/>
    <w:rsid w:val="003A64D4"/>
    <w:rsid w:val="003B1594"/>
    <w:rsid w:val="003B2279"/>
    <w:rsid w:val="003B3011"/>
    <w:rsid w:val="003B5028"/>
    <w:rsid w:val="003B54B4"/>
    <w:rsid w:val="003C0420"/>
    <w:rsid w:val="003C058F"/>
    <w:rsid w:val="003C1156"/>
    <w:rsid w:val="003C221E"/>
    <w:rsid w:val="003C250D"/>
    <w:rsid w:val="003C46B2"/>
    <w:rsid w:val="003C48E7"/>
    <w:rsid w:val="003C4A97"/>
    <w:rsid w:val="003C5E02"/>
    <w:rsid w:val="003C77BC"/>
    <w:rsid w:val="003D03E6"/>
    <w:rsid w:val="003D03FE"/>
    <w:rsid w:val="003D2505"/>
    <w:rsid w:val="003D44A8"/>
    <w:rsid w:val="003D4C9E"/>
    <w:rsid w:val="003D50A8"/>
    <w:rsid w:val="003D5E64"/>
    <w:rsid w:val="003E0F1D"/>
    <w:rsid w:val="003E1425"/>
    <w:rsid w:val="003E2050"/>
    <w:rsid w:val="003E2A53"/>
    <w:rsid w:val="003E3755"/>
    <w:rsid w:val="003E4AF1"/>
    <w:rsid w:val="003E595A"/>
    <w:rsid w:val="003E6424"/>
    <w:rsid w:val="003E6F0B"/>
    <w:rsid w:val="003F0AD4"/>
    <w:rsid w:val="003F0BAA"/>
    <w:rsid w:val="003F1313"/>
    <w:rsid w:val="003F16A1"/>
    <w:rsid w:val="003F1A59"/>
    <w:rsid w:val="003F36C3"/>
    <w:rsid w:val="003F3AFB"/>
    <w:rsid w:val="003F4F4B"/>
    <w:rsid w:val="003F5389"/>
    <w:rsid w:val="003F5B8F"/>
    <w:rsid w:val="003F6694"/>
    <w:rsid w:val="003F70F6"/>
    <w:rsid w:val="00402DEC"/>
    <w:rsid w:val="00403232"/>
    <w:rsid w:val="00403F4A"/>
    <w:rsid w:val="0040420D"/>
    <w:rsid w:val="00406AB5"/>
    <w:rsid w:val="00406B47"/>
    <w:rsid w:val="00406FC7"/>
    <w:rsid w:val="00407587"/>
    <w:rsid w:val="00407ED1"/>
    <w:rsid w:val="00411048"/>
    <w:rsid w:val="0041147D"/>
    <w:rsid w:val="004114B2"/>
    <w:rsid w:val="00413254"/>
    <w:rsid w:val="00414E6D"/>
    <w:rsid w:val="004162EB"/>
    <w:rsid w:val="004169C2"/>
    <w:rsid w:val="0041717B"/>
    <w:rsid w:val="004174D2"/>
    <w:rsid w:val="00417798"/>
    <w:rsid w:val="004179B0"/>
    <w:rsid w:val="00417D35"/>
    <w:rsid w:val="0042037E"/>
    <w:rsid w:val="00421CB6"/>
    <w:rsid w:val="00422721"/>
    <w:rsid w:val="00422BE1"/>
    <w:rsid w:val="00423FD0"/>
    <w:rsid w:val="00424D85"/>
    <w:rsid w:val="004255DF"/>
    <w:rsid w:val="00425DA1"/>
    <w:rsid w:val="00426176"/>
    <w:rsid w:val="004272C0"/>
    <w:rsid w:val="004275D2"/>
    <w:rsid w:val="0043002D"/>
    <w:rsid w:val="004302BF"/>
    <w:rsid w:val="00434F10"/>
    <w:rsid w:val="00434FE9"/>
    <w:rsid w:val="00436172"/>
    <w:rsid w:val="0043646F"/>
    <w:rsid w:val="00436513"/>
    <w:rsid w:val="004370FF"/>
    <w:rsid w:val="0043763A"/>
    <w:rsid w:val="0044034B"/>
    <w:rsid w:val="00440A66"/>
    <w:rsid w:val="00441455"/>
    <w:rsid w:val="00441B93"/>
    <w:rsid w:val="00442FBF"/>
    <w:rsid w:val="00445F7D"/>
    <w:rsid w:val="00447D27"/>
    <w:rsid w:val="004507A7"/>
    <w:rsid w:val="00452282"/>
    <w:rsid w:val="004528BC"/>
    <w:rsid w:val="00452DC0"/>
    <w:rsid w:val="0045317E"/>
    <w:rsid w:val="00453E2B"/>
    <w:rsid w:val="0045498C"/>
    <w:rsid w:val="004550BA"/>
    <w:rsid w:val="00457953"/>
    <w:rsid w:val="00460745"/>
    <w:rsid w:val="00461C7D"/>
    <w:rsid w:val="00461C82"/>
    <w:rsid w:val="00462BE7"/>
    <w:rsid w:val="00462D86"/>
    <w:rsid w:val="00462F2B"/>
    <w:rsid w:val="00463374"/>
    <w:rsid w:val="004648AB"/>
    <w:rsid w:val="00464D18"/>
    <w:rsid w:val="00464F90"/>
    <w:rsid w:val="00465B5F"/>
    <w:rsid w:val="00467312"/>
    <w:rsid w:val="00467855"/>
    <w:rsid w:val="00467A1D"/>
    <w:rsid w:val="0047037B"/>
    <w:rsid w:val="00470BF3"/>
    <w:rsid w:val="00470CAD"/>
    <w:rsid w:val="00470F0D"/>
    <w:rsid w:val="00471983"/>
    <w:rsid w:val="004722AA"/>
    <w:rsid w:val="0047382B"/>
    <w:rsid w:val="004738FD"/>
    <w:rsid w:val="0047427C"/>
    <w:rsid w:val="0047446F"/>
    <w:rsid w:val="00474640"/>
    <w:rsid w:val="00474C93"/>
    <w:rsid w:val="004752FD"/>
    <w:rsid w:val="00475D1C"/>
    <w:rsid w:val="004815C7"/>
    <w:rsid w:val="004823E8"/>
    <w:rsid w:val="00483203"/>
    <w:rsid w:val="00483253"/>
    <w:rsid w:val="004834A2"/>
    <w:rsid w:val="00483716"/>
    <w:rsid w:val="0048567F"/>
    <w:rsid w:val="004856E5"/>
    <w:rsid w:val="00485B40"/>
    <w:rsid w:val="004914E5"/>
    <w:rsid w:val="00492F9B"/>
    <w:rsid w:val="00492FF9"/>
    <w:rsid w:val="004940B8"/>
    <w:rsid w:val="0049536C"/>
    <w:rsid w:val="004A073F"/>
    <w:rsid w:val="004A12FC"/>
    <w:rsid w:val="004A26E8"/>
    <w:rsid w:val="004A296A"/>
    <w:rsid w:val="004A2E78"/>
    <w:rsid w:val="004A34ED"/>
    <w:rsid w:val="004A559B"/>
    <w:rsid w:val="004A5C29"/>
    <w:rsid w:val="004A621F"/>
    <w:rsid w:val="004A6CE2"/>
    <w:rsid w:val="004A7AB9"/>
    <w:rsid w:val="004A7D58"/>
    <w:rsid w:val="004B002F"/>
    <w:rsid w:val="004B05A3"/>
    <w:rsid w:val="004B1483"/>
    <w:rsid w:val="004B1A71"/>
    <w:rsid w:val="004B1A95"/>
    <w:rsid w:val="004B20C7"/>
    <w:rsid w:val="004B23DC"/>
    <w:rsid w:val="004B2966"/>
    <w:rsid w:val="004B31BC"/>
    <w:rsid w:val="004B3376"/>
    <w:rsid w:val="004B4AE2"/>
    <w:rsid w:val="004B7AC4"/>
    <w:rsid w:val="004B7CF1"/>
    <w:rsid w:val="004C0D4E"/>
    <w:rsid w:val="004C17D8"/>
    <w:rsid w:val="004C19EE"/>
    <w:rsid w:val="004C1DF6"/>
    <w:rsid w:val="004C27E1"/>
    <w:rsid w:val="004C336E"/>
    <w:rsid w:val="004C53A2"/>
    <w:rsid w:val="004C542A"/>
    <w:rsid w:val="004C54AE"/>
    <w:rsid w:val="004C59A5"/>
    <w:rsid w:val="004C678C"/>
    <w:rsid w:val="004C761A"/>
    <w:rsid w:val="004D1BE8"/>
    <w:rsid w:val="004D29C2"/>
    <w:rsid w:val="004D2A52"/>
    <w:rsid w:val="004D5090"/>
    <w:rsid w:val="004D6255"/>
    <w:rsid w:val="004D6312"/>
    <w:rsid w:val="004D7427"/>
    <w:rsid w:val="004D7D0F"/>
    <w:rsid w:val="004D7D5F"/>
    <w:rsid w:val="004E0B5A"/>
    <w:rsid w:val="004E20BE"/>
    <w:rsid w:val="004E267F"/>
    <w:rsid w:val="004E29FE"/>
    <w:rsid w:val="004E3759"/>
    <w:rsid w:val="004E4F98"/>
    <w:rsid w:val="004E6203"/>
    <w:rsid w:val="004E6586"/>
    <w:rsid w:val="004F0DE7"/>
    <w:rsid w:val="004F3071"/>
    <w:rsid w:val="004F53A3"/>
    <w:rsid w:val="004F5833"/>
    <w:rsid w:val="004F5BEA"/>
    <w:rsid w:val="004F5DB3"/>
    <w:rsid w:val="004F7D7F"/>
    <w:rsid w:val="0050044E"/>
    <w:rsid w:val="005008E6"/>
    <w:rsid w:val="005019DD"/>
    <w:rsid w:val="00501EBC"/>
    <w:rsid w:val="00502E22"/>
    <w:rsid w:val="005032E6"/>
    <w:rsid w:val="00504BCB"/>
    <w:rsid w:val="00504E68"/>
    <w:rsid w:val="00505134"/>
    <w:rsid w:val="005058F7"/>
    <w:rsid w:val="00505EE4"/>
    <w:rsid w:val="0050634B"/>
    <w:rsid w:val="00513927"/>
    <w:rsid w:val="00513C1F"/>
    <w:rsid w:val="00515131"/>
    <w:rsid w:val="00516A87"/>
    <w:rsid w:val="00516C9D"/>
    <w:rsid w:val="00517AE2"/>
    <w:rsid w:val="00517D3E"/>
    <w:rsid w:val="0052011B"/>
    <w:rsid w:val="00522C3B"/>
    <w:rsid w:val="005233C7"/>
    <w:rsid w:val="00523D3A"/>
    <w:rsid w:val="0052423F"/>
    <w:rsid w:val="00524C6D"/>
    <w:rsid w:val="00525F04"/>
    <w:rsid w:val="005260AE"/>
    <w:rsid w:val="0052656B"/>
    <w:rsid w:val="005269EB"/>
    <w:rsid w:val="00526B68"/>
    <w:rsid w:val="00527005"/>
    <w:rsid w:val="00530735"/>
    <w:rsid w:val="00530A61"/>
    <w:rsid w:val="00531136"/>
    <w:rsid w:val="0053185C"/>
    <w:rsid w:val="00532BF8"/>
    <w:rsid w:val="0053599A"/>
    <w:rsid w:val="00536790"/>
    <w:rsid w:val="00537BA0"/>
    <w:rsid w:val="00540A7C"/>
    <w:rsid w:val="0054196A"/>
    <w:rsid w:val="0054291B"/>
    <w:rsid w:val="00542D0B"/>
    <w:rsid w:val="005441B8"/>
    <w:rsid w:val="00544B3A"/>
    <w:rsid w:val="00544F2B"/>
    <w:rsid w:val="00546802"/>
    <w:rsid w:val="00546A6B"/>
    <w:rsid w:val="00547D30"/>
    <w:rsid w:val="005502A8"/>
    <w:rsid w:val="0055032B"/>
    <w:rsid w:val="00550C6E"/>
    <w:rsid w:val="005515A5"/>
    <w:rsid w:val="00552747"/>
    <w:rsid w:val="0055275C"/>
    <w:rsid w:val="00552958"/>
    <w:rsid w:val="005539E3"/>
    <w:rsid w:val="005547A2"/>
    <w:rsid w:val="00556A18"/>
    <w:rsid w:val="00557CF8"/>
    <w:rsid w:val="00557F64"/>
    <w:rsid w:val="00560CAF"/>
    <w:rsid w:val="00560DE4"/>
    <w:rsid w:val="005612E3"/>
    <w:rsid w:val="00562526"/>
    <w:rsid w:val="00562FA4"/>
    <w:rsid w:val="00563CDF"/>
    <w:rsid w:val="00564E4F"/>
    <w:rsid w:val="005654F5"/>
    <w:rsid w:val="00565C94"/>
    <w:rsid w:val="005667E8"/>
    <w:rsid w:val="00567A03"/>
    <w:rsid w:val="00571D74"/>
    <w:rsid w:val="00571DA7"/>
    <w:rsid w:val="00574258"/>
    <w:rsid w:val="0057469A"/>
    <w:rsid w:val="0057659E"/>
    <w:rsid w:val="00581050"/>
    <w:rsid w:val="00581413"/>
    <w:rsid w:val="00581A25"/>
    <w:rsid w:val="005843DB"/>
    <w:rsid w:val="00585088"/>
    <w:rsid w:val="00585612"/>
    <w:rsid w:val="00585AF0"/>
    <w:rsid w:val="00587F8E"/>
    <w:rsid w:val="00590368"/>
    <w:rsid w:val="005929A6"/>
    <w:rsid w:val="00592E60"/>
    <w:rsid w:val="005A19F5"/>
    <w:rsid w:val="005A1CF0"/>
    <w:rsid w:val="005A25CA"/>
    <w:rsid w:val="005A2C66"/>
    <w:rsid w:val="005A3C65"/>
    <w:rsid w:val="005A4000"/>
    <w:rsid w:val="005A5560"/>
    <w:rsid w:val="005A5CD9"/>
    <w:rsid w:val="005A6B29"/>
    <w:rsid w:val="005A6F99"/>
    <w:rsid w:val="005B00A0"/>
    <w:rsid w:val="005B0889"/>
    <w:rsid w:val="005B2DD8"/>
    <w:rsid w:val="005B36AD"/>
    <w:rsid w:val="005B36EA"/>
    <w:rsid w:val="005B3B11"/>
    <w:rsid w:val="005B4120"/>
    <w:rsid w:val="005B4132"/>
    <w:rsid w:val="005B4153"/>
    <w:rsid w:val="005B42BF"/>
    <w:rsid w:val="005B46A7"/>
    <w:rsid w:val="005B4BE1"/>
    <w:rsid w:val="005B5CF1"/>
    <w:rsid w:val="005B6CC2"/>
    <w:rsid w:val="005B7016"/>
    <w:rsid w:val="005B71A3"/>
    <w:rsid w:val="005B7A04"/>
    <w:rsid w:val="005C1701"/>
    <w:rsid w:val="005C3057"/>
    <w:rsid w:val="005D06AC"/>
    <w:rsid w:val="005D0963"/>
    <w:rsid w:val="005D1043"/>
    <w:rsid w:val="005D145C"/>
    <w:rsid w:val="005D19B5"/>
    <w:rsid w:val="005D2087"/>
    <w:rsid w:val="005D4317"/>
    <w:rsid w:val="005D45D5"/>
    <w:rsid w:val="005D4815"/>
    <w:rsid w:val="005D48CB"/>
    <w:rsid w:val="005D4DF9"/>
    <w:rsid w:val="005D677C"/>
    <w:rsid w:val="005D7165"/>
    <w:rsid w:val="005E0CB5"/>
    <w:rsid w:val="005E1C31"/>
    <w:rsid w:val="005E1C59"/>
    <w:rsid w:val="005E2A86"/>
    <w:rsid w:val="005E4FD3"/>
    <w:rsid w:val="005E5585"/>
    <w:rsid w:val="005E6769"/>
    <w:rsid w:val="005E6898"/>
    <w:rsid w:val="005E6E88"/>
    <w:rsid w:val="005E7804"/>
    <w:rsid w:val="005E781D"/>
    <w:rsid w:val="005E7928"/>
    <w:rsid w:val="005F1A71"/>
    <w:rsid w:val="005F216F"/>
    <w:rsid w:val="005F2BA8"/>
    <w:rsid w:val="005F3C99"/>
    <w:rsid w:val="005F4633"/>
    <w:rsid w:val="005F6CAB"/>
    <w:rsid w:val="00601EF7"/>
    <w:rsid w:val="00603167"/>
    <w:rsid w:val="00603A75"/>
    <w:rsid w:val="00604132"/>
    <w:rsid w:val="00604463"/>
    <w:rsid w:val="00604F59"/>
    <w:rsid w:val="0061192C"/>
    <w:rsid w:val="00611DB0"/>
    <w:rsid w:val="00612216"/>
    <w:rsid w:val="00612A94"/>
    <w:rsid w:val="00615577"/>
    <w:rsid w:val="0061769F"/>
    <w:rsid w:val="006202BA"/>
    <w:rsid w:val="00620788"/>
    <w:rsid w:val="0062105F"/>
    <w:rsid w:val="00621522"/>
    <w:rsid w:val="00624C95"/>
    <w:rsid w:val="00625461"/>
    <w:rsid w:val="0062627E"/>
    <w:rsid w:val="00627BB4"/>
    <w:rsid w:val="0063142B"/>
    <w:rsid w:val="006328BA"/>
    <w:rsid w:val="00632ED3"/>
    <w:rsid w:val="00634479"/>
    <w:rsid w:val="00635649"/>
    <w:rsid w:val="006356DE"/>
    <w:rsid w:val="00637235"/>
    <w:rsid w:val="00640EA9"/>
    <w:rsid w:val="00641D3E"/>
    <w:rsid w:val="00642289"/>
    <w:rsid w:val="006427C3"/>
    <w:rsid w:val="00642A64"/>
    <w:rsid w:val="00642AEF"/>
    <w:rsid w:val="00643680"/>
    <w:rsid w:val="00643F12"/>
    <w:rsid w:val="00645784"/>
    <w:rsid w:val="0064586E"/>
    <w:rsid w:val="00645C71"/>
    <w:rsid w:val="00645CA6"/>
    <w:rsid w:val="006461E3"/>
    <w:rsid w:val="0064653F"/>
    <w:rsid w:val="0064714D"/>
    <w:rsid w:val="0064727A"/>
    <w:rsid w:val="00647901"/>
    <w:rsid w:val="006507F7"/>
    <w:rsid w:val="00651C64"/>
    <w:rsid w:val="00654AB8"/>
    <w:rsid w:val="00656D5A"/>
    <w:rsid w:val="00657F0B"/>
    <w:rsid w:val="00661BC3"/>
    <w:rsid w:val="00661E7E"/>
    <w:rsid w:val="00661F3D"/>
    <w:rsid w:val="00662022"/>
    <w:rsid w:val="0066371F"/>
    <w:rsid w:val="0066384E"/>
    <w:rsid w:val="006638DD"/>
    <w:rsid w:val="00664AF8"/>
    <w:rsid w:val="006677A4"/>
    <w:rsid w:val="00667C4A"/>
    <w:rsid w:val="00667E2D"/>
    <w:rsid w:val="00670D7C"/>
    <w:rsid w:val="00671911"/>
    <w:rsid w:val="00673693"/>
    <w:rsid w:val="00674C97"/>
    <w:rsid w:val="006754C5"/>
    <w:rsid w:val="00675E65"/>
    <w:rsid w:val="0067681A"/>
    <w:rsid w:val="00680B0B"/>
    <w:rsid w:val="00680F9C"/>
    <w:rsid w:val="006812E9"/>
    <w:rsid w:val="00683DA7"/>
    <w:rsid w:val="00685DE3"/>
    <w:rsid w:val="0068653E"/>
    <w:rsid w:val="00686D04"/>
    <w:rsid w:val="0068709C"/>
    <w:rsid w:val="006873B6"/>
    <w:rsid w:val="00692DE1"/>
    <w:rsid w:val="00694455"/>
    <w:rsid w:val="006956F0"/>
    <w:rsid w:val="00695E56"/>
    <w:rsid w:val="0069643D"/>
    <w:rsid w:val="00696614"/>
    <w:rsid w:val="006971C9"/>
    <w:rsid w:val="006979A0"/>
    <w:rsid w:val="006A02D8"/>
    <w:rsid w:val="006A0F35"/>
    <w:rsid w:val="006A23FD"/>
    <w:rsid w:val="006A30A1"/>
    <w:rsid w:val="006A3748"/>
    <w:rsid w:val="006A3B6A"/>
    <w:rsid w:val="006A480F"/>
    <w:rsid w:val="006A499B"/>
    <w:rsid w:val="006A5595"/>
    <w:rsid w:val="006A6307"/>
    <w:rsid w:val="006A6E10"/>
    <w:rsid w:val="006A732C"/>
    <w:rsid w:val="006A79C9"/>
    <w:rsid w:val="006A7C96"/>
    <w:rsid w:val="006B07C1"/>
    <w:rsid w:val="006B12C8"/>
    <w:rsid w:val="006B238C"/>
    <w:rsid w:val="006B303E"/>
    <w:rsid w:val="006B3429"/>
    <w:rsid w:val="006B3B2D"/>
    <w:rsid w:val="006B47D6"/>
    <w:rsid w:val="006B55BE"/>
    <w:rsid w:val="006B59B0"/>
    <w:rsid w:val="006B5BF4"/>
    <w:rsid w:val="006B5D10"/>
    <w:rsid w:val="006B6BD3"/>
    <w:rsid w:val="006B709D"/>
    <w:rsid w:val="006C0A78"/>
    <w:rsid w:val="006C3B86"/>
    <w:rsid w:val="006C409D"/>
    <w:rsid w:val="006C49B0"/>
    <w:rsid w:val="006C5A80"/>
    <w:rsid w:val="006C5ADE"/>
    <w:rsid w:val="006C68D4"/>
    <w:rsid w:val="006D56CC"/>
    <w:rsid w:val="006D6CE9"/>
    <w:rsid w:val="006D6DE5"/>
    <w:rsid w:val="006D7F57"/>
    <w:rsid w:val="006E0184"/>
    <w:rsid w:val="006E141F"/>
    <w:rsid w:val="006E15C9"/>
    <w:rsid w:val="006E16D7"/>
    <w:rsid w:val="006E20FA"/>
    <w:rsid w:val="006E2195"/>
    <w:rsid w:val="006E22EA"/>
    <w:rsid w:val="006E273B"/>
    <w:rsid w:val="006E39BE"/>
    <w:rsid w:val="006E4C6D"/>
    <w:rsid w:val="006E61ED"/>
    <w:rsid w:val="006E635A"/>
    <w:rsid w:val="006E6B9F"/>
    <w:rsid w:val="006E73D7"/>
    <w:rsid w:val="006F03A1"/>
    <w:rsid w:val="006F03DF"/>
    <w:rsid w:val="006F2AE5"/>
    <w:rsid w:val="006F3788"/>
    <w:rsid w:val="006F427D"/>
    <w:rsid w:val="006F69B3"/>
    <w:rsid w:val="006F6AB2"/>
    <w:rsid w:val="0070036B"/>
    <w:rsid w:val="007003DA"/>
    <w:rsid w:val="00700EDC"/>
    <w:rsid w:val="00701BAB"/>
    <w:rsid w:val="007024E8"/>
    <w:rsid w:val="007028A6"/>
    <w:rsid w:val="0070371A"/>
    <w:rsid w:val="0070551E"/>
    <w:rsid w:val="007057E5"/>
    <w:rsid w:val="00706EC8"/>
    <w:rsid w:val="0071189B"/>
    <w:rsid w:val="00715AF0"/>
    <w:rsid w:val="0071709A"/>
    <w:rsid w:val="00717606"/>
    <w:rsid w:val="00717663"/>
    <w:rsid w:val="00720E11"/>
    <w:rsid w:val="00722490"/>
    <w:rsid w:val="00722BDF"/>
    <w:rsid w:val="00722D33"/>
    <w:rsid w:val="0072309F"/>
    <w:rsid w:val="007250F1"/>
    <w:rsid w:val="007258B1"/>
    <w:rsid w:val="00726813"/>
    <w:rsid w:val="007304E5"/>
    <w:rsid w:val="00730FAE"/>
    <w:rsid w:val="007326FD"/>
    <w:rsid w:val="00732F37"/>
    <w:rsid w:val="00736F3D"/>
    <w:rsid w:val="0073783B"/>
    <w:rsid w:val="00737F62"/>
    <w:rsid w:val="00741051"/>
    <w:rsid w:val="00741556"/>
    <w:rsid w:val="00741F35"/>
    <w:rsid w:val="00743ECC"/>
    <w:rsid w:val="0074440E"/>
    <w:rsid w:val="0074462C"/>
    <w:rsid w:val="00745F3F"/>
    <w:rsid w:val="00747690"/>
    <w:rsid w:val="00751399"/>
    <w:rsid w:val="007519C3"/>
    <w:rsid w:val="00751A4D"/>
    <w:rsid w:val="00751E52"/>
    <w:rsid w:val="00752913"/>
    <w:rsid w:val="0075363B"/>
    <w:rsid w:val="00753DB1"/>
    <w:rsid w:val="007559B8"/>
    <w:rsid w:val="00756C1D"/>
    <w:rsid w:val="007578E8"/>
    <w:rsid w:val="00757BC9"/>
    <w:rsid w:val="00757BF5"/>
    <w:rsid w:val="00760C4C"/>
    <w:rsid w:val="00762661"/>
    <w:rsid w:val="0076342D"/>
    <w:rsid w:val="00763CAC"/>
    <w:rsid w:val="007640C0"/>
    <w:rsid w:val="0076413E"/>
    <w:rsid w:val="00765145"/>
    <w:rsid w:val="00765F36"/>
    <w:rsid w:val="007671B2"/>
    <w:rsid w:val="007673B9"/>
    <w:rsid w:val="00767EE9"/>
    <w:rsid w:val="0077245A"/>
    <w:rsid w:val="007730DD"/>
    <w:rsid w:val="00775F61"/>
    <w:rsid w:val="00776A8B"/>
    <w:rsid w:val="00780B33"/>
    <w:rsid w:val="0078192D"/>
    <w:rsid w:val="0078204C"/>
    <w:rsid w:val="007825A9"/>
    <w:rsid w:val="00783F66"/>
    <w:rsid w:val="0078408E"/>
    <w:rsid w:val="00784ADF"/>
    <w:rsid w:val="00785025"/>
    <w:rsid w:val="007866BE"/>
    <w:rsid w:val="007867EB"/>
    <w:rsid w:val="0078718E"/>
    <w:rsid w:val="007873E4"/>
    <w:rsid w:val="00787AE9"/>
    <w:rsid w:val="00790C90"/>
    <w:rsid w:val="007926AE"/>
    <w:rsid w:val="00792B3D"/>
    <w:rsid w:val="007932B3"/>
    <w:rsid w:val="00796AD9"/>
    <w:rsid w:val="00797C5A"/>
    <w:rsid w:val="007A0674"/>
    <w:rsid w:val="007A0CB2"/>
    <w:rsid w:val="007A107B"/>
    <w:rsid w:val="007A1219"/>
    <w:rsid w:val="007A18DF"/>
    <w:rsid w:val="007A1A29"/>
    <w:rsid w:val="007A2473"/>
    <w:rsid w:val="007A24F3"/>
    <w:rsid w:val="007A26D1"/>
    <w:rsid w:val="007A33CF"/>
    <w:rsid w:val="007A37A8"/>
    <w:rsid w:val="007A4A64"/>
    <w:rsid w:val="007A6428"/>
    <w:rsid w:val="007A6546"/>
    <w:rsid w:val="007A6A17"/>
    <w:rsid w:val="007A7C3B"/>
    <w:rsid w:val="007A7ED8"/>
    <w:rsid w:val="007A7FE3"/>
    <w:rsid w:val="007B046F"/>
    <w:rsid w:val="007B1754"/>
    <w:rsid w:val="007B1A70"/>
    <w:rsid w:val="007B286B"/>
    <w:rsid w:val="007B304D"/>
    <w:rsid w:val="007B3624"/>
    <w:rsid w:val="007B3879"/>
    <w:rsid w:val="007B5094"/>
    <w:rsid w:val="007B7827"/>
    <w:rsid w:val="007B7946"/>
    <w:rsid w:val="007C11AF"/>
    <w:rsid w:val="007C11C2"/>
    <w:rsid w:val="007C151C"/>
    <w:rsid w:val="007C17A4"/>
    <w:rsid w:val="007C2726"/>
    <w:rsid w:val="007C29D7"/>
    <w:rsid w:val="007C4445"/>
    <w:rsid w:val="007C4B81"/>
    <w:rsid w:val="007C4BDE"/>
    <w:rsid w:val="007C51D8"/>
    <w:rsid w:val="007C77AC"/>
    <w:rsid w:val="007C7D7C"/>
    <w:rsid w:val="007D1B2C"/>
    <w:rsid w:val="007D1C4F"/>
    <w:rsid w:val="007D2403"/>
    <w:rsid w:val="007D32CD"/>
    <w:rsid w:val="007D4D5F"/>
    <w:rsid w:val="007D507A"/>
    <w:rsid w:val="007D5D03"/>
    <w:rsid w:val="007D5D6F"/>
    <w:rsid w:val="007D760E"/>
    <w:rsid w:val="007E01C7"/>
    <w:rsid w:val="007E0C0B"/>
    <w:rsid w:val="007E2D6C"/>
    <w:rsid w:val="007E3164"/>
    <w:rsid w:val="007E4370"/>
    <w:rsid w:val="007E45E5"/>
    <w:rsid w:val="007E4D9A"/>
    <w:rsid w:val="007E595B"/>
    <w:rsid w:val="007E5990"/>
    <w:rsid w:val="007E711A"/>
    <w:rsid w:val="007F03C6"/>
    <w:rsid w:val="007F082E"/>
    <w:rsid w:val="007F167C"/>
    <w:rsid w:val="007F3C58"/>
    <w:rsid w:val="007F3CDE"/>
    <w:rsid w:val="007F439F"/>
    <w:rsid w:val="007F47CE"/>
    <w:rsid w:val="007F5426"/>
    <w:rsid w:val="007F572E"/>
    <w:rsid w:val="007F5754"/>
    <w:rsid w:val="007F57C9"/>
    <w:rsid w:val="007F587B"/>
    <w:rsid w:val="007F6344"/>
    <w:rsid w:val="007F7B29"/>
    <w:rsid w:val="00800C72"/>
    <w:rsid w:val="008015E2"/>
    <w:rsid w:val="00801C14"/>
    <w:rsid w:val="00802FF3"/>
    <w:rsid w:val="00803284"/>
    <w:rsid w:val="00805C94"/>
    <w:rsid w:val="00806801"/>
    <w:rsid w:val="0080726F"/>
    <w:rsid w:val="008072C1"/>
    <w:rsid w:val="008074B5"/>
    <w:rsid w:val="00810446"/>
    <w:rsid w:val="008119CA"/>
    <w:rsid w:val="008122EB"/>
    <w:rsid w:val="00812A05"/>
    <w:rsid w:val="00813AD4"/>
    <w:rsid w:val="00813CEE"/>
    <w:rsid w:val="0081470A"/>
    <w:rsid w:val="008150AD"/>
    <w:rsid w:val="0081649D"/>
    <w:rsid w:val="00816CD8"/>
    <w:rsid w:val="00817D16"/>
    <w:rsid w:val="00821C77"/>
    <w:rsid w:val="0082221E"/>
    <w:rsid w:val="0082244C"/>
    <w:rsid w:val="008228DE"/>
    <w:rsid w:val="008230EA"/>
    <w:rsid w:val="00823181"/>
    <w:rsid w:val="00823784"/>
    <w:rsid w:val="0082390F"/>
    <w:rsid w:val="00823AA8"/>
    <w:rsid w:val="0082400B"/>
    <w:rsid w:val="008240CC"/>
    <w:rsid w:val="008247B7"/>
    <w:rsid w:val="00824E91"/>
    <w:rsid w:val="00824FA4"/>
    <w:rsid w:val="00824FE1"/>
    <w:rsid w:val="00827DBB"/>
    <w:rsid w:val="00830080"/>
    <w:rsid w:val="00830631"/>
    <w:rsid w:val="0083107D"/>
    <w:rsid w:val="00832148"/>
    <w:rsid w:val="008325E0"/>
    <w:rsid w:val="00832DF1"/>
    <w:rsid w:val="00833870"/>
    <w:rsid w:val="00833C7A"/>
    <w:rsid w:val="00834359"/>
    <w:rsid w:val="008377FC"/>
    <w:rsid w:val="00840C9C"/>
    <w:rsid w:val="008414C9"/>
    <w:rsid w:val="00842C5F"/>
    <w:rsid w:val="00843114"/>
    <w:rsid w:val="00843E03"/>
    <w:rsid w:val="0084547C"/>
    <w:rsid w:val="00845CBF"/>
    <w:rsid w:val="00845CE6"/>
    <w:rsid w:val="0084731E"/>
    <w:rsid w:val="00850E48"/>
    <w:rsid w:val="008522CB"/>
    <w:rsid w:val="008529FF"/>
    <w:rsid w:val="00852DAB"/>
    <w:rsid w:val="00852E9E"/>
    <w:rsid w:val="00852F94"/>
    <w:rsid w:val="0085314E"/>
    <w:rsid w:val="008543D3"/>
    <w:rsid w:val="0085446F"/>
    <w:rsid w:val="00855048"/>
    <w:rsid w:val="008575FB"/>
    <w:rsid w:val="00857F27"/>
    <w:rsid w:val="00861847"/>
    <w:rsid w:val="00862C47"/>
    <w:rsid w:val="00863024"/>
    <w:rsid w:val="00863AE6"/>
    <w:rsid w:val="00863BB2"/>
    <w:rsid w:val="00864034"/>
    <w:rsid w:val="008645F1"/>
    <w:rsid w:val="00864B84"/>
    <w:rsid w:val="0086540C"/>
    <w:rsid w:val="008654B3"/>
    <w:rsid w:val="00866838"/>
    <w:rsid w:val="00866AE6"/>
    <w:rsid w:val="008708DF"/>
    <w:rsid w:val="00870B8B"/>
    <w:rsid w:val="00871DCF"/>
    <w:rsid w:val="00872263"/>
    <w:rsid w:val="00872292"/>
    <w:rsid w:val="00872481"/>
    <w:rsid w:val="0087301F"/>
    <w:rsid w:val="00874EE5"/>
    <w:rsid w:val="00874FF0"/>
    <w:rsid w:val="00875055"/>
    <w:rsid w:val="008758B2"/>
    <w:rsid w:val="008765FA"/>
    <w:rsid w:val="00876E8A"/>
    <w:rsid w:val="0087735B"/>
    <w:rsid w:val="00882A08"/>
    <w:rsid w:val="00883CDF"/>
    <w:rsid w:val="0088421B"/>
    <w:rsid w:val="00885297"/>
    <w:rsid w:val="008857A4"/>
    <w:rsid w:val="00885E42"/>
    <w:rsid w:val="00885FA9"/>
    <w:rsid w:val="00886134"/>
    <w:rsid w:val="008877BF"/>
    <w:rsid w:val="00887B29"/>
    <w:rsid w:val="00887DEF"/>
    <w:rsid w:val="008915F2"/>
    <w:rsid w:val="00891CD9"/>
    <w:rsid w:val="00892B02"/>
    <w:rsid w:val="00892B53"/>
    <w:rsid w:val="00893266"/>
    <w:rsid w:val="008935EA"/>
    <w:rsid w:val="008938C4"/>
    <w:rsid w:val="00894910"/>
    <w:rsid w:val="00895E2A"/>
    <w:rsid w:val="00896B10"/>
    <w:rsid w:val="008979CD"/>
    <w:rsid w:val="00897A70"/>
    <w:rsid w:val="008A0CAB"/>
    <w:rsid w:val="008A1CFD"/>
    <w:rsid w:val="008A28F4"/>
    <w:rsid w:val="008A3BAA"/>
    <w:rsid w:val="008A3E24"/>
    <w:rsid w:val="008A41C0"/>
    <w:rsid w:val="008A43A4"/>
    <w:rsid w:val="008A53E5"/>
    <w:rsid w:val="008B065E"/>
    <w:rsid w:val="008B19AF"/>
    <w:rsid w:val="008B26EF"/>
    <w:rsid w:val="008B2B83"/>
    <w:rsid w:val="008B5175"/>
    <w:rsid w:val="008B5F41"/>
    <w:rsid w:val="008B61E0"/>
    <w:rsid w:val="008B7A27"/>
    <w:rsid w:val="008C074E"/>
    <w:rsid w:val="008C0D47"/>
    <w:rsid w:val="008C2A67"/>
    <w:rsid w:val="008C59F6"/>
    <w:rsid w:val="008C5D75"/>
    <w:rsid w:val="008C75C1"/>
    <w:rsid w:val="008C75D1"/>
    <w:rsid w:val="008D22CE"/>
    <w:rsid w:val="008D2781"/>
    <w:rsid w:val="008D35EB"/>
    <w:rsid w:val="008D413B"/>
    <w:rsid w:val="008D4645"/>
    <w:rsid w:val="008D61DF"/>
    <w:rsid w:val="008D65C4"/>
    <w:rsid w:val="008D7638"/>
    <w:rsid w:val="008D7955"/>
    <w:rsid w:val="008D7971"/>
    <w:rsid w:val="008D7B11"/>
    <w:rsid w:val="008E0423"/>
    <w:rsid w:val="008E0F8A"/>
    <w:rsid w:val="008E16A9"/>
    <w:rsid w:val="008E180C"/>
    <w:rsid w:val="008E2232"/>
    <w:rsid w:val="008E324C"/>
    <w:rsid w:val="008E41ED"/>
    <w:rsid w:val="008E4B5F"/>
    <w:rsid w:val="008E4EF6"/>
    <w:rsid w:val="008E5596"/>
    <w:rsid w:val="008E5BCC"/>
    <w:rsid w:val="008E5F3D"/>
    <w:rsid w:val="008E643A"/>
    <w:rsid w:val="008E697C"/>
    <w:rsid w:val="008E7059"/>
    <w:rsid w:val="008E7BC5"/>
    <w:rsid w:val="008F1344"/>
    <w:rsid w:val="008F18CB"/>
    <w:rsid w:val="008F45C2"/>
    <w:rsid w:val="008F61D0"/>
    <w:rsid w:val="008F67E8"/>
    <w:rsid w:val="00900530"/>
    <w:rsid w:val="00900D94"/>
    <w:rsid w:val="009018BE"/>
    <w:rsid w:val="00903377"/>
    <w:rsid w:val="0090363C"/>
    <w:rsid w:val="0090425D"/>
    <w:rsid w:val="00904E70"/>
    <w:rsid w:val="00905AC6"/>
    <w:rsid w:val="00905AD8"/>
    <w:rsid w:val="00905B6D"/>
    <w:rsid w:val="00907DA6"/>
    <w:rsid w:val="00911878"/>
    <w:rsid w:val="009133A9"/>
    <w:rsid w:val="00913948"/>
    <w:rsid w:val="00914C96"/>
    <w:rsid w:val="00915FFF"/>
    <w:rsid w:val="009214FA"/>
    <w:rsid w:val="00921A3D"/>
    <w:rsid w:val="0092209E"/>
    <w:rsid w:val="00923AA4"/>
    <w:rsid w:val="0092514A"/>
    <w:rsid w:val="009258AF"/>
    <w:rsid w:val="009261B2"/>
    <w:rsid w:val="00926A0C"/>
    <w:rsid w:val="009304A3"/>
    <w:rsid w:val="00930C9E"/>
    <w:rsid w:val="009332A7"/>
    <w:rsid w:val="00933FA9"/>
    <w:rsid w:val="0093472A"/>
    <w:rsid w:val="009350F1"/>
    <w:rsid w:val="00935AA1"/>
    <w:rsid w:val="009374AA"/>
    <w:rsid w:val="00940D17"/>
    <w:rsid w:val="00940FC4"/>
    <w:rsid w:val="0094187C"/>
    <w:rsid w:val="00942225"/>
    <w:rsid w:val="00942D53"/>
    <w:rsid w:val="00944152"/>
    <w:rsid w:val="009441CF"/>
    <w:rsid w:val="00944A72"/>
    <w:rsid w:val="00944D12"/>
    <w:rsid w:val="00946489"/>
    <w:rsid w:val="00946BBF"/>
    <w:rsid w:val="00947DB6"/>
    <w:rsid w:val="0095042D"/>
    <w:rsid w:val="009506A3"/>
    <w:rsid w:val="00950B6A"/>
    <w:rsid w:val="00950C82"/>
    <w:rsid w:val="0095117F"/>
    <w:rsid w:val="009511D7"/>
    <w:rsid w:val="00951982"/>
    <w:rsid w:val="00952C98"/>
    <w:rsid w:val="009538F4"/>
    <w:rsid w:val="009545CB"/>
    <w:rsid w:val="00954E4F"/>
    <w:rsid w:val="00955F01"/>
    <w:rsid w:val="00956CB0"/>
    <w:rsid w:val="00957448"/>
    <w:rsid w:val="00957609"/>
    <w:rsid w:val="00957CC0"/>
    <w:rsid w:val="009601CF"/>
    <w:rsid w:val="00960680"/>
    <w:rsid w:val="00960B48"/>
    <w:rsid w:val="00961597"/>
    <w:rsid w:val="00961FFC"/>
    <w:rsid w:val="00962DD1"/>
    <w:rsid w:val="00964142"/>
    <w:rsid w:val="009644A5"/>
    <w:rsid w:val="00964BB4"/>
    <w:rsid w:val="0096526F"/>
    <w:rsid w:val="00965772"/>
    <w:rsid w:val="00966365"/>
    <w:rsid w:val="0097034C"/>
    <w:rsid w:val="0097038B"/>
    <w:rsid w:val="0097055E"/>
    <w:rsid w:val="00970B9F"/>
    <w:rsid w:val="009712AF"/>
    <w:rsid w:val="00971724"/>
    <w:rsid w:val="00972E26"/>
    <w:rsid w:val="009739AC"/>
    <w:rsid w:val="00976497"/>
    <w:rsid w:val="00976ACF"/>
    <w:rsid w:val="009778E5"/>
    <w:rsid w:val="00980815"/>
    <w:rsid w:val="00981293"/>
    <w:rsid w:val="00981976"/>
    <w:rsid w:val="00982832"/>
    <w:rsid w:val="00983A42"/>
    <w:rsid w:val="00984D1F"/>
    <w:rsid w:val="00986344"/>
    <w:rsid w:val="0098691C"/>
    <w:rsid w:val="009871CD"/>
    <w:rsid w:val="009873B2"/>
    <w:rsid w:val="009900AF"/>
    <w:rsid w:val="009917C9"/>
    <w:rsid w:val="009921AE"/>
    <w:rsid w:val="0099292F"/>
    <w:rsid w:val="00992AD3"/>
    <w:rsid w:val="009937DB"/>
    <w:rsid w:val="00993F3B"/>
    <w:rsid w:val="00995B62"/>
    <w:rsid w:val="00995C2E"/>
    <w:rsid w:val="009967B0"/>
    <w:rsid w:val="00996A14"/>
    <w:rsid w:val="00996F2F"/>
    <w:rsid w:val="009A0237"/>
    <w:rsid w:val="009A0300"/>
    <w:rsid w:val="009A123A"/>
    <w:rsid w:val="009A19AC"/>
    <w:rsid w:val="009A1FE7"/>
    <w:rsid w:val="009A25D7"/>
    <w:rsid w:val="009A3B8D"/>
    <w:rsid w:val="009A446C"/>
    <w:rsid w:val="009A5A31"/>
    <w:rsid w:val="009A5DCE"/>
    <w:rsid w:val="009B0D06"/>
    <w:rsid w:val="009B1A5E"/>
    <w:rsid w:val="009B20EB"/>
    <w:rsid w:val="009B3930"/>
    <w:rsid w:val="009B524E"/>
    <w:rsid w:val="009B7098"/>
    <w:rsid w:val="009B7DA3"/>
    <w:rsid w:val="009C1309"/>
    <w:rsid w:val="009C2108"/>
    <w:rsid w:val="009C2732"/>
    <w:rsid w:val="009C3490"/>
    <w:rsid w:val="009C3ED1"/>
    <w:rsid w:val="009C7517"/>
    <w:rsid w:val="009D00B4"/>
    <w:rsid w:val="009D0212"/>
    <w:rsid w:val="009D194F"/>
    <w:rsid w:val="009D26DD"/>
    <w:rsid w:val="009D3AC9"/>
    <w:rsid w:val="009D518B"/>
    <w:rsid w:val="009D6C65"/>
    <w:rsid w:val="009D7852"/>
    <w:rsid w:val="009E0192"/>
    <w:rsid w:val="009E0844"/>
    <w:rsid w:val="009E1082"/>
    <w:rsid w:val="009E1910"/>
    <w:rsid w:val="009E3B0D"/>
    <w:rsid w:val="009E4E94"/>
    <w:rsid w:val="009E6409"/>
    <w:rsid w:val="009E7E50"/>
    <w:rsid w:val="009F3873"/>
    <w:rsid w:val="009F6746"/>
    <w:rsid w:val="00A0118F"/>
    <w:rsid w:val="00A017A5"/>
    <w:rsid w:val="00A02381"/>
    <w:rsid w:val="00A02582"/>
    <w:rsid w:val="00A03881"/>
    <w:rsid w:val="00A055B4"/>
    <w:rsid w:val="00A05992"/>
    <w:rsid w:val="00A05A27"/>
    <w:rsid w:val="00A05E26"/>
    <w:rsid w:val="00A0614B"/>
    <w:rsid w:val="00A07510"/>
    <w:rsid w:val="00A10197"/>
    <w:rsid w:val="00A11109"/>
    <w:rsid w:val="00A1140F"/>
    <w:rsid w:val="00A1191A"/>
    <w:rsid w:val="00A11F01"/>
    <w:rsid w:val="00A13EDC"/>
    <w:rsid w:val="00A141D3"/>
    <w:rsid w:val="00A14C45"/>
    <w:rsid w:val="00A15060"/>
    <w:rsid w:val="00A1567E"/>
    <w:rsid w:val="00A16231"/>
    <w:rsid w:val="00A17460"/>
    <w:rsid w:val="00A206B3"/>
    <w:rsid w:val="00A2123F"/>
    <w:rsid w:val="00A2297C"/>
    <w:rsid w:val="00A2380D"/>
    <w:rsid w:val="00A23F6F"/>
    <w:rsid w:val="00A24B2D"/>
    <w:rsid w:val="00A25F11"/>
    <w:rsid w:val="00A2692B"/>
    <w:rsid w:val="00A26C91"/>
    <w:rsid w:val="00A30101"/>
    <w:rsid w:val="00A31078"/>
    <w:rsid w:val="00A3135E"/>
    <w:rsid w:val="00A32A93"/>
    <w:rsid w:val="00A33A38"/>
    <w:rsid w:val="00A35EA2"/>
    <w:rsid w:val="00A35F44"/>
    <w:rsid w:val="00A3600A"/>
    <w:rsid w:val="00A363D9"/>
    <w:rsid w:val="00A3650A"/>
    <w:rsid w:val="00A367FD"/>
    <w:rsid w:val="00A36DDC"/>
    <w:rsid w:val="00A37FCF"/>
    <w:rsid w:val="00A4009F"/>
    <w:rsid w:val="00A409AE"/>
    <w:rsid w:val="00A40B5E"/>
    <w:rsid w:val="00A40F75"/>
    <w:rsid w:val="00A41058"/>
    <w:rsid w:val="00A4193D"/>
    <w:rsid w:val="00A41E23"/>
    <w:rsid w:val="00A427A0"/>
    <w:rsid w:val="00A42B0E"/>
    <w:rsid w:val="00A4318A"/>
    <w:rsid w:val="00A43376"/>
    <w:rsid w:val="00A43582"/>
    <w:rsid w:val="00A44075"/>
    <w:rsid w:val="00A448C6"/>
    <w:rsid w:val="00A465D2"/>
    <w:rsid w:val="00A4672F"/>
    <w:rsid w:val="00A470D3"/>
    <w:rsid w:val="00A476D5"/>
    <w:rsid w:val="00A478A6"/>
    <w:rsid w:val="00A47CB8"/>
    <w:rsid w:val="00A5078C"/>
    <w:rsid w:val="00A525DB"/>
    <w:rsid w:val="00A52FB6"/>
    <w:rsid w:val="00A56E13"/>
    <w:rsid w:val="00A577F8"/>
    <w:rsid w:val="00A60518"/>
    <w:rsid w:val="00A61276"/>
    <w:rsid w:val="00A61CCA"/>
    <w:rsid w:val="00A61EEF"/>
    <w:rsid w:val="00A637DA"/>
    <w:rsid w:val="00A64BBB"/>
    <w:rsid w:val="00A66E69"/>
    <w:rsid w:val="00A67280"/>
    <w:rsid w:val="00A67A27"/>
    <w:rsid w:val="00A7015D"/>
    <w:rsid w:val="00A706C0"/>
    <w:rsid w:val="00A71476"/>
    <w:rsid w:val="00A748F5"/>
    <w:rsid w:val="00A75821"/>
    <w:rsid w:val="00A762D3"/>
    <w:rsid w:val="00A778CC"/>
    <w:rsid w:val="00A818C6"/>
    <w:rsid w:val="00A827F4"/>
    <w:rsid w:val="00A83513"/>
    <w:rsid w:val="00A844C7"/>
    <w:rsid w:val="00A85091"/>
    <w:rsid w:val="00A85103"/>
    <w:rsid w:val="00A85119"/>
    <w:rsid w:val="00A85901"/>
    <w:rsid w:val="00A85A75"/>
    <w:rsid w:val="00A86A4D"/>
    <w:rsid w:val="00A86AE2"/>
    <w:rsid w:val="00A90040"/>
    <w:rsid w:val="00A902C7"/>
    <w:rsid w:val="00A912FF"/>
    <w:rsid w:val="00A91423"/>
    <w:rsid w:val="00A91E6B"/>
    <w:rsid w:val="00A9253C"/>
    <w:rsid w:val="00A93203"/>
    <w:rsid w:val="00A95ABC"/>
    <w:rsid w:val="00A96D4E"/>
    <w:rsid w:val="00AA2700"/>
    <w:rsid w:val="00AA276B"/>
    <w:rsid w:val="00AA2A52"/>
    <w:rsid w:val="00AA2F1D"/>
    <w:rsid w:val="00AA3965"/>
    <w:rsid w:val="00AA3BBE"/>
    <w:rsid w:val="00AA4173"/>
    <w:rsid w:val="00AA4281"/>
    <w:rsid w:val="00AA696A"/>
    <w:rsid w:val="00AA6E09"/>
    <w:rsid w:val="00AA7378"/>
    <w:rsid w:val="00AB03A0"/>
    <w:rsid w:val="00AB076A"/>
    <w:rsid w:val="00AB3935"/>
    <w:rsid w:val="00AB3B28"/>
    <w:rsid w:val="00AB4785"/>
    <w:rsid w:val="00AB4FAC"/>
    <w:rsid w:val="00AB5312"/>
    <w:rsid w:val="00AB54F0"/>
    <w:rsid w:val="00AB5D71"/>
    <w:rsid w:val="00AB5D81"/>
    <w:rsid w:val="00AB5EC1"/>
    <w:rsid w:val="00AB7FA8"/>
    <w:rsid w:val="00AC08EF"/>
    <w:rsid w:val="00AC0D63"/>
    <w:rsid w:val="00AC1B87"/>
    <w:rsid w:val="00AC36C8"/>
    <w:rsid w:val="00AC60C4"/>
    <w:rsid w:val="00AC662F"/>
    <w:rsid w:val="00AD2874"/>
    <w:rsid w:val="00AD4E9D"/>
    <w:rsid w:val="00AD57E8"/>
    <w:rsid w:val="00AD60F6"/>
    <w:rsid w:val="00AD6A04"/>
    <w:rsid w:val="00AE043E"/>
    <w:rsid w:val="00AE0E29"/>
    <w:rsid w:val="00AE0EBA"/>
    <w:rsid w:val="00AE146C"/>
    <w:rsid w:val="00AE1CE9"/>
    <w:rsid w:val="00AE217E"/>
    <w:rsid w:val="00AE3754"/>
    <w:rsid w:val="00AE5C78"/>
    <w:rsid w:val="00AE5EC3"/>
    <w:rsid w:val="00AE69F6"/>
    <w:rsid w:val="00AE6E02"/>
    <w:rsid w:val="00AE6F6B"/>
    <w:rsid w:val="00AE7C1F"/>
    <w:rsid w:val="00AF0B39"/>
    <w:rsid w:val="00AF0BE4"/>
    <w:rsid w:val="00AF0D66"/>
    <w:rsid w:val="00AF1AF6"/>
    <w:rsid w:val="00AF1E15"/>
    <w:rsid w:val="00AF20A5"/>
    <w:rsid w:val="00AF4DF1"/>
    <w:rsid w:val="00AF4E12"/>
    <w:rsid w:val="00AF7678"/>
    <w:rsid w:val="00AF77D8"/>
    <w:rsid w:val="00B00119"/>
    <w:rsid w:val="00B018A6"/>
    <w:rsid w:val="00B026B2"/>
    <w:rsid w:val="00B05E31"/>
    <w:rsid w:val="00B07A79"/>
    <w:rsid w:val="00B11E2E"/>
    <w:rsid w:val="00B120B9"/>
    <w:rsid w:val="00B124B3"/>
    <w:rsid w:val="00B12A72"/>
    <w:rsid w:val="00B12DBE"/>
    <w:rsid w:val="00B13324"/>
    <w:rsid w:val="00B13BA9"/>
    <w:rsid w:val="00B13FA1"/>
    <w:rsid w:val="00B14A14"/>
    <w:rsid w:val="00B14C09"/>
    <w:rsid w:val="00B15278"/>
    <w:rsid w:val="00B157EC"/>
    <w:rsid w:val="00B160BD"/>
    <w:rsid w:val="00B1797E"/>
    <w:rsid w:val="00B20402"/>
    <w:rsid w:val="00B20438"/>
    <w:rsid w:val="00B2092E"/>
    <w:rsid w:val="00B20FCE"/>
    <w:rsid w:val="00B21340"/>
    <w:rsid w:val="00B2324C"/>
    <w:rsid w:val="00B2469A"/>
    <w:rsid w:val="00B24FC9"/>
    <w:rsid w:val="00B258C7"/>
    <w:rsid w:val="00B30DF1"/>
    <w:rsid w:val="00B316A9"/>
    <w:rsid w:val="00B32D18"/>
    <w:rsid w:val="00B33391"/>
    <w:rsid w:val="00B34788"/>
    <w:rsid w:val="00B35545"/>
    <w:rsid w:val="00B358D9"/>
    <w:rsid w:val="00B35933"/>
    <w:rsid w:val="00B359E5"/>
    <w:rsid w:val="00B36184"/>
    <w:rsid w:val="00B37682"/>
    <w:rsid w:val="00B401A5"/>
    <w:rsid w:val="00B4067A"/>
    <w:rsid w:val="00B4116B"/>
    <w:rsid w:val="00B41313"/>
    <w:rsid w:val="00B420F8"/>
    <w:rsid w:val="00B43B5F"/>
    <w:rsid w:val="00B43F1D"/>
    <w:rsid w:val="00B4445A"/>
    <w:rsid w:val="00B45254"/>
    <w:rsid w:val="00B45BB8"/>
    <w:rsid w:val="00B47432"/>
    <w:rsid w:val="00B47880"/>
    <w:rsid w:val="00B478CD"/>
    <w:rsid w:val="00B5025C"/>
    <w:rsid w:val="00B508C0"/>
    <w:rsid w:val="00B50A97"/>
    <w:rsid w:val="00B512D1"/>
    <w:rsid w:val="00B51D24"/>
    <w:rsid w:val="00B522F2"/>
    <w:rsid w:val="00B52687"/>
    <w:rsid w:val="00B531B0"/>
    <w:rsid w:val="00B5501E"/>
    <w:rsid w:val="00B55366"/>
    <w:rsid w:val="00B55ECD"/>
    <w:rsid w:val="00B565E0"/>
    <w:rsid w:val="00B57F45"/>
    <w:rsid w:val="00B603AD"/>
    <w:rsid w:val="00B605AC"/>
    <w:rsid w:val="00B6065A"/>
    <w:rsid w:val="00B60B27"/>
    <w:rsid w:val="00B611EF"/>
    <w:rsid w:val="00B61752"/>
    <w:rsid w:val="00B6213B"/>
    <w:rsid w:val="00B62EF2"/>
    <w:rsid w:val="00B62F1A"/>
    <w:rsid w:val="00B6338B"/>
    <w:rsid w:val="00B643EF"/>
    <w:rsid w:val="00B65CDF"/>
    <w:rsid w:val="00B65E7B"/>
    <w:rsid w:val="00B71341"/>
    <w:rsid w:val="00B716BA"/>
    <w:rsid w:val="00B72451"/>
    <w:rsid w:val="00B72A8D"/>
    <w:rsid w:val="00B73049"/>
    <w:rsid w:val="00B738FF"/>
    <w:rsid w:val="00B74D6F"/>
    <w:rsid w:val="00B75C8F"/>
    <w:rsid w:val="00B75DB5"/>
    <w:rsid w:val="00B7735A"/>
    <w:rsid w:val="00B776C5"/>
    <w:rsid w:val="00B80A5F"/>
    <w:rsid w:val="00B80D4E"/>
    <w:rsid w:val="00B81BCE"/>
    <w:rsid w:val="00B829FC"/>
    <w:rsid w:val="00B8346D"/>
    <w:rsid w:val="00B84527"/>
    <w:rsid w:val="00B8489E"/>
    <w:rsid w:val="00B855CC"/>
    <w:rsid w:val="00B85ED0"/>
    <w:rsid w:val="00B876C3"/>
    <w:rsid w:val="00B87D2A"/>
    <w:rsid w:val="00B914A1"/>
    <w:rsid w:val="00B91B4E"/>
    <w:rsid w:val="00B91C62"/>
    <w:rsid w:val="00B91ECB"/>
    <w:rsid w:val="00B93B7E"/>
    <w:rsid w:val="00B93F2E"/>
    <w:rsid w:val="00B95380"/>
    <w:rsid w:val="00B95655"/>
    <w:rsid w:val="00B96112"/>
    <w:rsid w:val="00BA18D3"/>
    <w:rsid w:val="00BA4A20"/>
    <w:rsid w:val="00BA4B46"/>
    <w:rsid w:val="00BA6F5C"/>
    <w:rsid w:val="00BA768B"/>
    <w:rsid w:val="00BB09E7"/>
    <w:rsid w:val="00BB298F"/>
    <w:rsid w:val="00BB457D"/>
    <w:rsid w:val="00BB4C5D"/>
    <w:rsid w:val="00BB65CB"/>
    <w:rsid w:val="00BB710D"/>
    <w:rsid w:val="00BC0B4A"/>
    <w:rsid w:val="00BC0E61"/>
    <w:rsid w:val="00BC1538"/>
    <w:rsid w:val="00BC1731"/>
    <w:rsid w:val="00BC3B26"/>
    <w:rsid w:val="00BC3CBE"/>
    <w:rsid w:val="00BC47E7"/>
    <w:rsid w:val="00BC5ECE"/>
    <w:rsid w:val="00BC664B"/>
    <w:rsid w:val="00BC7D79"/>
    <w:rsid w:val="00BD09B1"/>
    <w:rsid w:val="00BD18C9"/>
    <w:rsid w:val="00BD2106"/>
    <w:rsid w:val="00BD363E"/>
    <w:rsid w:val="00BD3E58"/>
    <w:rsid w:val="00BD4B05"/>
    <w:rsid w:val="00BD5E35"/>
    <w:rsid w:val="00BD716A"/>
    <w:rsid w:val="00BE05DA"/>
    <w:rsid w:val="00BE3053"/>
    <w:rsid w:val="00BE31BD"/>
    <w:rsid w:val="00BE54CA"/>
    <w:rsid w:val="00BE5FCF"/>
    <w:rsid w:val="00BE6281"/>
    <w:rsid w:val="00BF0737"/>
    <w:rsid w:val="00BF1056"/>
    <w:rsid w:val="00BF11C2"/>
    <w:rsid w:val="00BF121D"/>
    <w:rsid w:val="00BF138F"/>
    <w:rsid w:val="00BF1B8E"/>
    <w:rsid w:val="00BF211E"/>
    <w:rsid w:val="00BF6305"/>
    <w:rsid w:val="00BF6ECB"/>
    <w:rsid w:val="00C00C08"/>
    <w:rsid w:val="00C013B2"/>
    <w:rsid w:val="00C01511"/>
    <w:rsid w:val="00C0176B"/>
    <w:rsid w:val="00C02F7F"/>
    <w:rsid w:val="00C036EA"/>
    <w:rsid w:val="00C039BB"/>
    <w:rsid w:val="00C0403B"/>
    <w:rsid w:val="00C04699"/>
    <w:rsid w:val="00C0471C"/>
    <w:rsid w:val="00C04F83"/>
    <w:rsid w:val="00C05188"/>
    <w:rsid w:val="00C052F9"/>
    <w:rsid w:val="00C05512"/>
    <w:rsid w:val="00C0637E"/>
    <w:rsid w:val="00C06CCD"/>
    <w:rsid w:val="00C07554"/>
    <w:rsid w:val="00C07A5A"/>
    <w:rsid w:val="00C10582"/>
    <w:rsid w:val="00C10B65"/>
    <w:rsid w:val="00C10BAF"/>
    <w:rsid w:val="00C10D1F"/>
    <w:rsid w:val="00C11AE6"/>
    <w:rsid w:val="00C11CAA"/>
    <w:rsid w:val="00C137D1"/>
    <w:rsid w:val="00C143C8"/>
    <w:rsid w:val="00C14722"/>
    <w:rsid w:val="00C151A7"/>
    <w:rsid w:val="00C162F1"/>
    <w:rsid w:val="00C1681A"/>
    <w:rsid w:val="00C16FFF"/>
    <w:rsid w:val="00C172C3"/>
    <w:rsid w:val="00C17426"/>
    <w:rsid w:val="00C174DB"/>
    <w:rsid w:val="00C1785D"/>
    <w:rsid w:val="00C208E3"/>
    <w:rsid w:val="00C20D54"/>
    <w:rsid w:val="00C211E6"/>
    <w:rsid w:val="00C21615"/>
    <w:rsid w:val="00C2183F"/>
    <w:rsid w:val="00C22123"/>
    <w:rsid w:val="00C2343D"/>
    <w:rsid w:val="00C2389E"/>
    <w:rsid w:val="00C24967"/>
    <w:rsid w:val="00C24B8C"/>
    <w:rsid w:val="00C25FBB"/>
    <w:rsid w:val="00C26EF7"/>
    <w:rsid w:val="00C27169"/>
    <w:rsid w:val="00C2732D"/>
    <w:rsid w:val="00C27580"/>
    <w:rsid w:val="00C31EEC"/>
    <w:rsid w:val="00C320BF"/>
    <w:rsid w:val="00C34A1A"/>
    <w:rsid w:val="00C40342"/>
    <w:rsid w:val="00C40CC7"/>
    <w:rsid w:val="00C40E56"/>
    <w:rsid w:val="00C410F9"/>
    <w:rsid w:val="00C411D1"/>
    <w:rsid w:val="00C41A08"/>
    <w:rsid w:val="00C41E7F"/>
    <w:rsid w:val="00C42E59"/>
    <w:rsid w:val="00C440CD"/>
    <w:rsid w:val="00C44517"/>
    <w:rsid w:val="00C461F8"/>
    <w:rsid w:val="00C46AEC"/>
    <w:rsid w:val="00C46AEE"/>
    <w:rsid w:val="00C500FF"/>
    <w:rsid w:val="00C50EF2"/>
    <w:rsid w:val="00C5108A"/>
    <w:rsid w:val="00C514BA"/>
    <w:rsid w:val="00C515FD"/>
    <w:rsid w:val="00C51D52"/>
    <w:rsid w:val="00C53096"/>
    <w:rsid w:val="00C5323B"/>
    <w:rsid w:val="00C538D0"/>
    <w:rsid w:val="00C54780"/>
    <w:rsid w:val="00C54A77"/>
    <w:rsid w:val="00C551BF"/>
    <w:rsid w:val="00C5559F"/>
    <w:rsid w:val="00C55C13"/>
    <w:rsid w:val="00C57066"/>
    <w:rsid w:val="00C607BF"/>
    <w:rsid w:val="00C60A10"/>
    <w:rsid w:val="00C612C4"/>
    <w:rsid w:val="00C615A1"/>
    <w:rsid w:val="00C62047"/>
    <w:rsid w:val="00C62B4E"/>
    <w:rsid w:val="00C63C6D"/>
    <w:rsid w:val="00C63E2B"/>
    <w:rsid w:val="00C64E67"/>
    <w:rsid w:val="00C6619F"/>
    <w:rsid w:val="00C664BD"/>
    <w:rsid w:val="00C722CE"/>
    <w:rsid w:val="00C73176"/>
    <w:rsid w:val="00C7353A"/>
    <w:rsid w:val="00C75ABC"/>
    <w:rsid w:val="00C77370"/>
    <w:rsid w:val="00C77814"/>
    <w:rsid w:val="00C80678"/>
    <w:rsid w:val="00C80CEF"/>
    <w:rsid w:val="00C81AB8"/>
    <w:rsid w:val="00C81D74"/>
    <w:rsid w:val="00C81D90"/>
    <w:rsid w:val="00C82D94"/>
    <w:rsid w:val="00C83B9F"/>
    <w:rsid w:val="00C852EB"/>
    <w:rsid w:val="00C85D74"/>
    <w:rsid w:val="00C86A79"/>
    <w:rsid w:val="00C905CF"/>
    <w:rsid w:val="00C9108F"/>
    <w:rsid w:val="00C91744"/>
    <w:rsid w:val="00C91E92"/>
    <w:rsid w:val="00C921BF"/>
    <w:rsid w:val="00C93512"/>
    <w:rsid w:val="00C962A2"/>
    <w:rsid w:val="00C9740E"/>
    <w:rsid w:val="00C97532"/>
    <w:rsid w:val="00C979E6"/>
    <w:rsid w:val="00CA2263"/>
    <w:rsid w:val="00CA2C6B"/>
    <w:rsid w:val="00CA2D98"/>
    <w:rsid w:val="00CA31E3"/>
    <w:rsid w:val="00CA42F8"/>
    <w:rsid w:val="00CA50CF"/>
    <w:rsid w:val="00CA520A"/>
    <w:rsid w:val="00CA6B8F"/>
    <w:rsid w:val="00CA7CF6"/>
    <w:rsid w:val="00CB0808"/>
    <w:rsid w:val="00CB097D"/>
    <w:rsid w:val="00CB1076"/>
    <w:rsid w:val="00CB4BFE"/>
    <w:rsid w:val="00CB4D1E"/>
    <w:rsid w:val="00CB530E"/>
    <w:rsid w:val="00CB54A5"/>
    <w:rsid w:val="00CB5AF2"/>
    <w:rsid w:val="00CB6D65"/>
    <w:rsid w:val="00CB6EE9"/>
    <w:rsid w:val="00CC0671"/>
    <w:rsid w:val="00CC160A"/>
    <w:rsid w:val="00CC164C"/>
    <w:rsid w:val="00CC17FB"/>
    <w:rsid w:val="00CC3952"/>
    <w:rsid w:val="00CC4229"/>
    <w:rsid w:val="00CC44D6"/>
    <w:rsid w:val="00CC47CA"/>
    <w:rsid w:val="00CC531B"/>
    <w:rsid w:val="00CC55F6"/>
    <w:rsid w:val="00CC56A1"/>
    <w:rsid w:val="00CC5FBD"/>
    <w:rsid w:val="00CC5FFE"/>
    <w:rsid w:val="00CC6327"/>
    <w:rsid w:val="00CC7131"/>
    <w:rsid w:val="00CD15D5"/>
    <w:rsid w:val="00CD515C"/>
    <w:rsid w:val="00CD5177"/>
    <w:rsid w:val="00CD69E5"/>
    <w:rsid w:val="00CD7696"/>
    <w:rsid w:val="00CD76CA"/>
    <w:rsid w:val="00CD76FB"/>
    <w:rsid w:val="00CD784F"/>
    <w:rsid w:val="00CE0109"/>
    <w:rsid w:val="00CE13ED"/>
    <w:rsid w:val="00CE1F16"/>
    <w:rsid w:val="00CE2151"/>
    <w:rsid w:val="00CE2387"/>
    <w:rsid w:val="00CE45F0"/>
    <w:rsid w:val="00CE5859"/>
    <w:rsid w:val="00CE59C9"/>
    <w:rsid w:val="00CE70F0"/>
    <w:rsid w:val="00CE7598"/>
    <w:rsid w:val="00CE7BC9"/>
    <w:rsid w:val="00CF0019"/>
    <w:rsid w:val="00CF0516"/>
    <w:rsid w:val="00CF0A4D"/>
    <w:rsid w:val="00CF0C08"/>
    <w:rsid w:val="00CF1C16"/>
    <w:rsid w:val="00CF3421"/>
    <w:rsid w:val="00CF396B"/>
    <w:rsid w:val="00CF396E"/>
    <w:rsid w:val="00CF3BE3"/>
    <w:rsid w:val="00CF3CB8"/>
    <w:rsid w:val="00CF445F"/>
    <w:rsid w:val="00CF4605"/>
    <w:rsid w:val="00CF53AC"/>
    <w:rsid w:val="00CF59C5"/>
    <w:rsid w:val="00CF5C29"/>
    <w:rsid w:val="00CF5C87"/>
    <w:rsid w:val="00CF5E7A"/>
    <w:rsid w:val="00D00317"/>
    <w:rsid w:val="00D02A1D"/>
    <w:rsid w:val="00D03579"/>
    <w:rsid w:val="00D03BF1"/>
    <w:rsid w:val="00D05347"/>
    <w:rsid w:val="00D05894"/>
    <w:rsid w:val="00D05AAC"/>
    <w:rsid w:val="00D0615B"/>
    <w:rsid w:val="00D06CD5"/>
    <w:rsid w:val="00D0734A"/>
    <w:rsid w:val="00D07F11"/>
    <w:rsid w:val="00D101CE"/>
    <w:rsid w:val="00D10ABB"/>
    <w:rsid w:val="00D11826"/>
    <w:rsid w:val="00D12ABA"/>
    <w:rsid w:val="00D12B66"/>
    <w:rsid w:val="00D12FC7"/>
    <w:rsid w:val="00D15C19"/>
    <w:rsid w:val="00D15C95"/>
    <w:rsid w:val="00D163A7"/>
    <w:rsid w:val="00D17190"/>
    <w:rsid w:val="00D17A50"/>
    <w:rsid w:val="00D17ED8"/>
    <w:rsid w:val="00D20F03"/>
    <w:rsid w:val="00D2143C"/>
    <w:rsid w:val="00D21CBB"/>
    <w:rsid w:val="00D22D0D"/>
    <w:rsid w:val="00D23A87"/>
    <w:rsid w:val="00D24AF8"/>
    <w:rsid w:val="00D25151"/>
    <w:rsid w:val="00D255E2"/>
    <w:rsid w:val="00D2560E"/>
    <w:rsid w:val="00D26159"/>
    <w:rsid w:val="00D30C28"/>
    <w:rsid w:val="00D32008"/>
    <w:rsid w:val="00D327A9"/>
    <w:rsid w:val="00D3334F"/>
    <w:rsid w:val="00D33C26"/>
    <w:rsid w:val="00D34EDD"/>
    <w:rsid w:val="00D35276"/>
    <w:rsid w:val="00D35E54"/>
    <w:rsid w:val="00D36270"/>
    <w:rsid w:val="00D36370"/>
    <w:rsid w:val="00D36AE0"/>
    <w:rsid w:val="00D40665"/>
    <w:rsid w:val="00D41D56"/>
    <w:rsid w:val="00D42185"/>
    <w:rsid w:val="00D44606"/>
    <w:rsid w:val="00D44B35"/>
    <w:rsid w:val="00D44B9B"/>
    <w:rsid w:val="00D4623A"/>
    <w:rsid w:val="00D466DC"/>
    <w:rsid w:val="00D475EA"/>
    <w:rsid w:val="00D5012F"/>
    <w:rsid w:val="00D55E44"/>
    <w:rsid w:val="00D55F6A"/>
    <w:rsid w:val="00D56750"/>
    <w:rsid w:val="00D60310"/>
    <w:rsid w:val="00D61860"/>
    <w:rsid w:val="00D62BBC"/>
    <w:rsid w:val="00D63939"/>
    <w:rsid w:val="00D64F6B"/>
    <w:rsid w:val="00D654F6"/>
    <w:rsid w:val="00D6707E"/>
    <w:rsid w:val="00D6725F"/>
    <w:rsid w:val="00D67E99"/>
    <w:rsid w:val="00D67F26"/>
    <w:rsid w:val="00D70102"/>
    <w:rsid w:val="00D70C8D"/>
    <w:rsid w:val="00D71758"/>
    <w:rsid w:val="00D737FA"/>
    <w:rsid w:val="00D73CAF"/>
    <w:rsid w:val="00D73D50"/>
    <w:rsid w:val="00D76EF8"/>
    <w:rsid w:val="00D807CB"/>
    <w:rsid w:val="00D807D3"/>
    <w:rsid w:val="00D8153F"/>
    <w:rsid w:val="00D81D71"/>
    <w:rsid w:val="00D82E00"/>
    <w:rsid w:val="00D82F57"/>
    <w:rsid w:val="00D83682"/>
    <w:rsid w:val="00D84FDA"/>
    <w:rsid w:val="00D87A72"/>
    <w:rsid w:val="00D87A74"/>
    <w:rsid w:val="00D900B4"/>
    <w:rsid w:val="00D90AF0"/>
    <w:rsid w:val="00D911D0"/>
    <w:rsid w:val="00D944FA"/>
    <w:rsid w:val="00D94B47"/>
    <w:rsid w:val="00D95F34"/>
    <w:rsid w:val="00D97E4C"/>
    <w:rsid w:val="00DA00F2"/>
    <w:rsid w:val="00DA0183"/>
    <w:rsid w:val="00DA07EC"/>
    <w:rsid w:val="00DA32C4"/>
    <w:rsid w:val="00DA51EB"/>
    <w:rsid w:val="00DA740A"/>
    <w:rsid w:val="00DB1CBE"/>
    <w:rsid w:val="00DB267F"/>
    <w:rsid w:val="00DB2836"/>
    <w:rsid w:val="00DB3789"/>
    <w:rsid w:val="00DB59C7"/>
    <w:rsid w:val="00DB5AFA"/>
    <w:rsid w:val="00DB7961"/>
    <w:rsid w:val="00DB7DE6"/>
    <w:rsid w:val="00DC25C3"/>
    <w:rsid w:val="00DC2732"/>
    <w:rsid w:val="00DC2855"/>
    <w:rsid w:val="00DC45D1"/>
    <w:rsid w:val="00DC4D85"/>
    <w:rsid w:val="00DC58C7"/>
    <w:rsid w:val="00DC655A"/>
    <w:rsid w:val="00DC7020"/>
    <w:rsid w:val="00DC71F9"/>
    <w:rsid w:val="00DC73AA"/>
    <w:rsid w:val="00DC783D"/>
    <w:rsid w:val="00DC7A72"/>
    <w:rsid w:val="00DD14C2"/>
    <w:rsid w:val="00DD26D8"/>
    <w:rsid w:val="00DD56D8"/>
    <w:rsid w:val="00DD6FA7"/>
    <w:rsid w:val="00DE06A6"/>
    <w:rsid w:val="00DE1178"/>
    <w:rsid w:val="00DE1558"/>
    <w:rsid w:val="00DE16B8"/>
    <w:rsid w:val="00DE2108"/>
    <w:rsid w:val="00DE2D9C"/>
    <w:rsid w:val="00DE4115"/>
    <w:rsid w:val="00DE458A"/>
    <w:rsid w:val="00DE48AB"/>
    <w:rsid w:val="00DE4CA2"/>
    <w:rsid w:val="00DE52BD"/>
    <w:rsid w:val="00DE6B07"/>
    <w:rsid w:val="00DF09A9"/>
    <w:rsid w:val="00DF0A26"/>
    <w:rsid w:val="00DF0B5A"/>
    <w:rsid w:val="00DF1816"/>
    <w:rsid w:val="00DF23F6"/>
    <w:rsid w:val="00DF365B"/>
    <w:rsid w:val="00DF38E5"/>
    <w:rsid w:val="00DF4118"/>
    <w:rsid w:val="00DF4E12"/>
    <w:rsid w:val="00DF655C"/>
    <w:rsid w:val="00DF6D93"/>
    <w:rsid w:val="00DF7254"/>
    <w:rsid w:val="00DF7830"/>
    <w:rsid w:val="00E000E5"/>
    <w:rsid w:val="00E00CEB"/>
    <w:rsid w:val="00E01CCC"/>
    <w:rsid w:val="00E02A12"/>
    <w:rsid w:val="00E03FD9"/>
    <w:rsid w:val="00E050A3"/>
    <w:rsid w:val="00E0528C"/>
    <w:rsid w:val="00E058BB"/>
    <w:rsid w:val="00E05A67"/>
    <w:rsid w:val="00E10BB1"/>
    <w:rsid w:val="00E113C7"/>
    <w:rsid w:val="00E126A4"/>
    <w:rsid w:val="00E12AAB"/>
    <w:rsid w:val="00E1366A"/>
    <w:rsid w:val="00E136F2"/>
    <w:rsid w:val="00E1428E"/>
    <w:rsid w:val="00E14AF1"/>
    <w:rsid w:val="00E15355"/>
    <w:rsid w:val="00E161C1"/>
    <w:rsid w:val="00E162EE"/>
    <w:rsid w:val="00E16BBB"/>
    <w:rsid w:val="00E17D2B"/>
    <w:rsid w:val="00E2013E"/>
    <w:rsid w:val="00E20CDF"/>
    <w:rsid w:val="00E21043"/>
    <w:rsid w:val="00E221EC"/>
    <w:rsid w:val="00E225E3"/>
    <w:rsid w:val="00E229AF"/>
    <w:rsid w:val="00E2366E"/>
    <w:rsid w:val="00E23793"/>
    <w:rsid w:val="00E23ADD"/>
    <w:rsid w:val="00E241EF"/>
    <w:rsid w:val="00E24684"/>
    <w:rsid w:val="00E26258"/>
    <w:rsid w:val="00E26272"/>
    <w:rsid w:val="00E26EA9"/>
    <w:rsid w:val="00E26FAF"/>
    <w:rsid w:val="00E27DF2"/>
    <w:rsid w:val="00E30ACB"/>
    <w:rsid w:val="00E31791"/>
    <w:rsid w:val="00E3193E"/>
    <w:rsid w:val="00E31E4F"/>
    <w:rsid w:val="00E3227E"/>
    <w:rsid w:val="00E328AF"/>
    <w:rsid w:val="00E32FE9"/>
    <w:rsid w:val="00E3304F"/>
    <w:rsid w:val="00E34788"/>
    <w:rsid w:val="00E34945"/>
    <w:rsid w:val="00E34C0B"/>
    <w:rsid w:val="00E34C31"/>
    <w:rsid w:val="00E34C96"/>
    <w:rsid w:val="00E34FAC"/>
    <w:rsid w:val="00E370FB"/>
    <w:rsid w:val="00E403D0"/>
    <w:rsid w:val="00E40F58"/>
    <w:rsid w:val="00E437D7"/>
    <w:rsid w:val="00E43DE4"/>
    <w:rsid w:val="00E43EEC"/>
    <w:rsid w:val="00E43F19"/>
    <w:rsid w:val="00E442FF"/>
    <w:rsid w:val="00E4762F"/>
    <w:rsid w:val="00E50994"/>
    <w:rsid w:val="00E51887"/>
    <w:rsid w:val="00E54449"/>
    <w:rsid w:val="00E555A6"/>
    <w:rsid w:val="00E55C67"/>
    <w:rsid w:val="00E5654A"/>
    <w:rsid w:val="00E57C5A"/>
    <w:rsid w:val="00E57E81"/>
    <w:rsid w:val="00E60964"/>
    <w:rsid w:val="00E61021"/>
    <w:rsid w:val="00E62541"/>
    <w:rsid w:val="00E63881"/>
    <w:rsid w:val="00E64432"/>
    <w:rsid w:val="00E6447B"/>
    <w:rsid w:val="00E64658"/>
    <w:rsid w:val="00E65AAF"/>
    <w:rsid w:val="00E664C9"/>
    <w:rsid w:val="00E67E1C"/>
    <w:rsid w:val="00E70D89"/>
    <w:rsid w:val="00E71A05"/>
    <w:rsid w:val="00E71FEA"/>
    <w:rsid w:val="00E72D6A"/>
    <w:rsid w:val="00E733BB"/>
    <w:rsid w:val="00E7610A"/>
    <w:rsid w:val="00E76438"/>
    <w:rsid w:val="00E7729D"/>
    <w:rsid w:val="00E77456"/>
    <w:rsid w:val="00E775B3"/>
    <w:rsid w:val="00E777CE"/>
    <w:rsid w:val="00E808E2"/>
    <w:rsid w:val="00E81FBF"/>
    <w:rsid w:val="00E829F8"/>
    <w:rsid w:val="00E83309"/>
    <w:rsid w:val="00E84E95"/>
    <w:rsid w:val="00E8701F"/>
    <w:rsid w:val="00E8713F"/>
    <w:rsid w:val="00E87E7E"/>
    <w:rsid w:val="00E9010D"/>
    <w:rsid w:val="00E904F2"/>
    <w:rsid w:val="00E90550"/>
    <w:rsid w:val="00E90890"/>
    <w:rsid w:val="00E908E9"/>
    <w:rsid w:val="00E90BD5"/>
    <w:rsid w:val="00E9149D"/>
    <w:rsid w:val="00E91527"/>
    <w:rsid w:val="00E915AA"/>
    <w:rsid w:val="00E92ADC"/>
    <w:rsid w:val="00E92DBD"/>
    <w:rsid w:val="00E936D7"/>
    <w:rsid w:val="00E940FE"/>
    <w:rsid w:val="00E96475"/>
    <w:rsid w:val="00E971B4"/>
    <w:rsid w:val="00E9750F"/>
    <w:rsid w:val="00E97F8C"/>
    <w:rsid w:val="00EA06A0"/>
    <w:rsid w:val="00EA1B16"/>
    <w:rsid w:val="00EA2888"/>
    <w:rsid w:val="00EA2FC3"/>
    <w:rsid w:val="00EA35A2"/>
    <w:rsid w:val="00EA4459"/>
    <w:rsid w:val="00EA4B71"/>
    <w:rsid w:val="00EA7664"/>
    <w:rsid w:val="00EA7C9B"/>
    <w:rsid w:val="00EB0BC1"/>
    <w:rsid w:val="00EB0C6B"/>
    <w:rsid w:val="00EB13EF"/>
    <w:rsid w:val="00EB2190"/>
    <w:rsid w:val="00EB245E"/>
    <w:rsid w:val="00EB2EB2"/>
    <w:rsid w:val="00EB39CB"/>
    <w:rsid w:val="00EB55E1"/>
    <w:rsid w:val="00EB59C3"/>
    <w:rsid w:val="00EB7629"/>
    <w:rsid w:val="00EC0E14"/>
    <w:rsid w:val="00EC4F88"/>
    <w:rsid w:val="00EC68F0"/>
    <w:rsid w:val="00EC6C58"/>
    <w:rsid w:val="00EC6D7B"/>
    <w:rsid w:val="00EC7B11"/>
    <w:rsid w:val="00ED15A6"/>
    <w:rsid w:val="00ED2063"/>
    <w:rsid w:val="00ED5DC2"/>
    <w:rsid w:val="00ED6560"/>
    <w:rsid w:val="00ED6DF7"/>
    <w:rsid w:val="00ED77F3"/>
    <w:rsid w:val="00ED7868"/>
    <w:rsid w:val="00EE01B2"/>
    <w:rsid w:val="00EE063F"/>
    <w:rsid w:val="00EE06CC"/>
    <w:rsid w:val="00EE12BA"/>
    <w:rsid w:val="00EE17BA"/>
    <w:rsid w:val="00EE1E80"/>
    <w:rsid w:val="00EE2267"/>
    <w:rsid w:val="00EE28F9"/>
    <w:rsid w:val="00EE33E1"/>
    <w:rsid w:val="00EE498D"/>
    <w:rsid w:val="00EE5088"/>
    <w:rsid w:val="00EE626C"/>
    <w:rsid w:val="00EE726D"/>
    <w:rsid w:val="00EF0F8D"/>
    <w:rsid w:val="00EF22E8"/>
    <w:rsid w:val="00EF2922"/>
    <w:rsid w:val="00EF2BBF"/>
    <w:rsid w:val="00EF2DC6"/>
    <w:rsid w:val="00EF3667"/>
    <w:rsid w:val="00EF36E9"/>
    <w:rsid w:val="00EF3B37"/>
    <w:rsid w:val="00EF430D"/>
    <w:rsid w:val="00EF4F80"/>
    <w:rsid w:val="00EF7820"/>
    <w:rsid w:val="00F01403"/>
    <w:rsid w:val="00F02A64"/>
    <w:rsid w:val="00F03050"/>
    <w:rsid w:val="00F03A28"/>
    <w:rsid w:val="00F03D92"/>
    <w:rsid w:val="00F043EF"/>
    <w:rsid w:val="00F0746F"/>
    <w:rsid w:val="00F076B6"/>
    <w:rsid w:val="00F109EB"/>
    <w:rsid w:val="00F10ACD"/>
    <w:rsid w:val="00F11D90"/>
    <w:rsid w:val="00F13B28"/>
    <w:rsid w:val="00F13DB0"/>
    <w:rsid w:val="00F1488D"/>
    <w:rsid w:val="00F15273"/>
    <w:rsid w:val="00F15A5A"/>
    <w:rsid w:val="00F15C92"/>
    <w:rsid w:val="00F17643"/>
    <w:rsid w:val="00F1795F"/>
    <w:rsid w:val="00F21044"/>
    <w:rsid w:val="00F21CDA"/>
    <w:rsid w:val="00F2520F"/>
    <w:rsid w:val="00F252C9"/>
    <w:rsid w:val="00F256AF"/>
    <w:rsid w:val="00F25EE1"/>
    <w:rsid w:val="00F27605"/>
    <w:rsid w:val="00F31F79"/>
    <w:rsid w:val="00F32008"/>
    <w:rsid w:val="00F35FEB"/>
    <w:rsid w:val="00F366F9"/>
    <w:rsid w:val="00F36A58"/>
    <w:rsid w:val="00F435A0"/>
    <w:rsid w:val="00F44771"/>
    <w:rsid w:val="00F451B4"/>
    <w:rsid w:val="00F45ACA"/>
    <w:rsid w:val="00F45B20"/>
    <w:rsid w:val="00F46277"/>
    <w:rsid w:val="00F46ED6"/>
    <w:rsid w:val="00F479E8"/>
    <w:rsid w:val="00F50089"/>
    <w:rsid w:val="00F51B6B"/>
    <w:rsid w:val="00F52BCD"/>
    <w:rsid w:val="00F54AB7"/>
    <w:rsid w:val="00F553F6"/>
    <w:rsid w:val="00F55B59"/>
    <w:rsid w:val="00F5627F"/>
    <w:rsid w:val="00F62018"/>
    <w:rsid w:val="00F63587"/>
    <w:rsid w:val="00F6475F"/>
    <w:rsid w:val="00F65ED7"/>
    <w:rsid w:val="00F6623D"/>
    <w:rsid w:val="00F66998"/>
    <w:rsid w:val="00F6702E"/>
    <w:rsid w:val="00F67D36"/>
    <w:rsid w:val="00F70E15"/>
    <w:rsid w:val="00F71989"/>
    <w:rsid w:val="00F74342"/>
    <w:rsid w:val="00F75142"/>
    <w:rsid w:val="00F755E1"/>
    <w:rsid w:val="00F75C27"/>
    <w:rsid w:val="00F76364"/>
    <w:rsid w:val="00F76798"/>
    <w:rsid w:val="00F76BFD"/>
    <w:rsid w:val="00F76F68"/>
    <w:rsid w:val="00F773B2"/>
    <w:rsid w:val="00F77546"/>
    <w:rsid w:val="00F77B99"/>
    <w:rsid w:val="00F81DE1"/>
    <w:rsid w:val="00F82FE4"/>
    <w:rsid w:val="00F8367D"/>
    <w:rsid w:val="00F8509A"/>
    <w:rsid w:val="00F86B65"/>
    <w:rsid w:val="00F86E88"/>
    <w:rsid w:val="00F873E6"/>
    <w:rsid w:val="00F908A1"/>
    <w:rsid w:val="00F90CC5"/>
    <w:rsid w:val="00F90DD5"/>
    <w:rsid w:val="00F917D9"/>
    <w:rsid w:val="00F92003"/>
    <w:rsid w:val="00F92D11"/>
    <w:rsid w:val="00F92E5F"/>
    <w:rsid w:val="00F93EE0"/>
    <w:rsid w:val="00F9554E"/>
    <w:rsid w:val="00F95D77"/>
    <w:rsid w:val="00F95F36"/>
    <w:rsid w:val="00F96140"/>
    <w:rsid w:val="00F9720C"/>
    <w:rsid w:val="00F97454"/>
    <w:rsid w:val="00F97B81"/>
    <w:rsid w:val="00FA0C2C"/>
    <w:rsid w:val="00FA1B7F"/>
    <w:rsid w:val="00FA224F"/>
    <w:rsid w:val="00FA2536"/>
    <w:rsid w:val="00FA38CE"/>
    <w:rsid w:val="00FA3AFD"/>
    <w:rsid w:val="00FA424A"/>
    <w:rsid w:val="00FA42C2"/>
    <w:rsid w:val="00FA4D02"/>
    <w:rsid w:val="00FA7FB2"/>
    <w:rsid w:val="00FB0317"/>
    <w:rsid w:val="00FB13D9"/>
    <w:rsid w:val="00FB1769"/>
    <w:rsid w:val="00FB3C12"/>
    <w:rsid w:val="00FB435B"/>
    <w:rsid w:val="00FB59EE"/>
    <w:rsid w:val="00FB6D4D"/>
    <w:rsid w:val="00FB7885"/>
    <w:rsid w:val="00FB79B6"/>
    <w:rsid w:val="00FC0559"/>
    <w:rsid w:val="00FC1BA3"/>
    <w:rsid w:val="00FC261C"/>
    <w:rsid w:val="00FC4030"/>
    <w:rsid w:val="00FC57F6"/>
    <w:rsid w:val="00FC6CD8"/>
    <w:rsid w:val="00FD054F"/>
    <w:rsid w:val="00FD0C18"/>
    <w:rsid w:val="00FD103C"/>
    <w:rsid w:val="00FD2192"/>
    <w:rsid w:val="00FD2AC4"/>
    <w:rsid w:val="00FD4371"/>
    <w:rsid w:val="00FD4AB9"/>
    <w:rsid w:val="00FD5DFD"/>
    <w:rsid w:val="00FD680D"/>
    <w:rsid w:val="00FD7D42"/>
    <w:rsid w:val="00FD7F2D"/>
    <w:rsid w:val="00FE0C14"/>
    <w:rsid w:val="00FE1BB4"/>
    <w:rsid w:val="00FE2500"/>
    <w:rsid w:val="00FE28F8"/>
    <w:rsid w:val="00FE2D34"/>
    <w:rsid w:val="00FE3483"/>
    <w:rsid w:val="00FE4090"/>
    <w:rsid w:val="00FE40D6"/>
    <w:rsid w:val="00FE4186"/>
    <w:rsid w:val="00FE4220"/>
    <w:rsid w:val="00FE445D"/>
    <w:rsid w:val="00FE446F"/>
    <w:rsid w:val="00FE59DA"/>
    <w:rsid w:val="00FE601D"/>
    <w:rsid w:val="00FE68EC"/>
    <w:rsid w:val="00FE6945"/>
    <w:rsid w:val="00FE731C"/>
    <w:rsid w:val="00FE7541"/>
    <w:rsid w:val="00FE7543"/>
    <w:rsid w:val="00FF0582"/>
    <w:rsid w:val="00FF1857"/>
    <w:rsid w:val="00FF1DA4"/>
    <w:rsid w:val="00FF232C"/>
    <w:rsid w:val="00FF3B23"/>
    <w:rsid w:val="00FF3EDB"/>
    <w:rsid w:val="00FF40D8"/>
    <w:rsid w:val="00FF4E8F"/>
    <w:rsid w:val="00FF5C76"/>
    <w:rsid w:val="00FF5C7C"/>
    <w:rsid w:val="00FF6497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B0717"/>
  <w15:docId w15:val="{29A67094-C3CF-47D7-B7D6-2FBBB7A6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29C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A0118F"/>
    <w:pPr>
      <w:spacing w:before="0" w:after="0"/>
    </w:pPr>
    <w:rPr>
      <w:rFonts w:eastAsia="Times New Roman"/>
      <w:b/>
      <w:bCs/>
      <w:color w:val="808080"/>
      <w:sz w:val="4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qualitaet-lehre.a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ualitaet-lehre.a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image" Target="media/image29.png"/><Relationship Id="rId39" Type="http://schemas.openxmlformats.org/officeDocument/2006/relationships/image" Target="media/image47.png"/><Relationship Id="rId21" Type="http://schemas.openxmlformats.org/officeDocument/2006/relationships/image" Target="media/image32.png"/><Relationship Id="rId34" Type="http://schemas.openxmlformats.org/officeDocument/2006/relationships/image" Target="media/image42.png"/><Relationship Id="rId42" Type="http://schemas.openxmlformats.org/officeDocument/2006/relationships/image" Target="media/image50.png"/><Relationship Id="rId47" Type="http://schemas.openxmlformats.org/officeDocument/2006/relationships/image" Target="media/image55.png"/><Relationship Id="rId50" Type="http://schemas.openxmlformats.org/officeDocument/2006/relationships/image" Target="media/image58.png"/><Relationship Id="rId55" Type="http://schemas.openxmlformats.org/officeDocument/2006/relationships/hyperlink" Target="http://www.qualitaet-lehre.at/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17" Type="http://schemas.openxmlformats.org/officeDocument/2006/relationships/image" Target="media/image28.png"/><Relationship Id="rId25" Type="http://schemas.openxmlformats.org/officeDocument/2006/relationships/image" Target="media/image36.png"/><Relationship Id="rId33" Type="http://schemas.openxmlformats.org/officeDocument/2006/relationships/image" Target="media/image41.png"/><Relationship Id="rId38" Type="http://schemas.openxmlformats.org/officeDocument/2006/relationships/image" Target="media/image46.png"/><Relationship Id="rId46" Type="http://schemas.openxmlformats.org/officeDocument/2006/relationships/image" Target="media/image54.png"/><Relationship Id="rId2" Type="http://schemas.openxmlformats.org/officeDocument/2006/relationships/image" Target="media/image13.png"/><Relationship Id="rId16" Type="http://schemas.openxmlformats.org/officeDocument/2006/relationships/image" Target="media/image27.png"/><Relationship Id="rId20" Type="http://schemas.openxmlformats.org/officeDocument/2006/relationships/image" Target="media/image31.png"/><Relationship Id="rId29" Type="http://schemas.openxmlformats.org/officeDocument/2006/relationships/image" Target="media/image370.png"/><Relationship Id="rId41" Type="http://schemas.openxmlformats.org/officeDocument/2006/relationships/image" Target="media/image49.png"/><Relationship Id="rId54" Type="http://schemas.openxmlformats.org/officeDocument/2006/relationships/hyperlink" Target="http://www.qualitaet-lehre.at/" TargetMode="External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24" Type="http://schemas.openxmlformats.org/officeDocument/2006/relationships/image" Target="media/image35.png"/><Relationship Id="rId32" Type="http://schemas.openxmlformats.org/officeDocument/2006/relationships/image" Target="media/image40.png"/><Relationship Id="rId37" Type="http://schemas.openxmlformats.org/officeDocument/2006/relationships/image" Target="media/image45.png"/><Relationship Id="rId40" Type="http://schemas.openxmlformats.org/officeDocument/2006/relationships/image" Target="media/image48.png"/><Relationship Id="rId45" Type="http://schemas.openxmlformats.org/officeDocument/2006/relationships/image" Target="media/image53.png"/><Relationship Id="rId53" Type="http://schemas.openxmlformats.org/officeDocument/2006/relationships/hyperlink" Target="http://www.qualitaet-lehre.at/" TargetMode="External"/><Relationship Id="rId5" Type="http://schemas.openxmlformats.org/officeDocument/2006/relationships/image" Target="media/image16.png"/><Relationship Id="rId15" Type="http://schemas.openxmlformats.org/officeDocument/2006/relationships/image" Target="media/image26.png"/><Relationship Id="rId23" Type="http://schemas.openxmlformats.org/officeDocument/2006/relationships/image" Target="media/image34.png"/><Relationship Id="rId28" Type="http://schemas.openxmlformats.org/officeDocument/2006/relationships/image" Target="media/image360.png"/><Relationship Id="rId36" Type="http://schemas.openxmlformats.org/officeDocument/2006/relationships/image" Target="media/image44.png"/><Relationship Id="rId49" Type="http://schemas.openxmlformats.org/officeDocument/2006/relationships/image" Target="media/image57.png"/><Relationship Id="rId57" Type="http://schemas.openxmlformats.org/officeDocument/2006/relationships/image" Target="media/image37.png"/><Relationship Id="rId10" Type="http://schemas.openxmlformats.org/officeDocument/2006/relationships/image" Target="media/image21.png"/><Relationship Id="rId19" Type="http://schemas.openxmlformats.org/officeDocument/2006/relationships/image" Target="media/image30.png"/><Relationship Id="rId31" Type="http://schemas.openxmlformats.org/officeDocument/2006/relationships/image" Target="media/image39.png"/><Relationship Id="rId44" Type="http://schemas.openxmlformats.org/officeDocument/2006/relationships/image" Target="media/image52.png"/><Relationship Id="rId52" Type="http://schemas.openxmlformats.org/officeDocument/2006/relationships/image" Target="media/image60.png"/><Relationship Id="rId4" Type="http://schemas.openxmlformats.org/officeDocument/2006/relationships/image" Target="media/image15.png"/><Relationship Id="rId9" Type="http://schemas.openxmlformats.org/officeDocument/2006/relationships/image" Target="media/image20.png"/><Relationship Id="rId14" Type="http://schemas.openxmlformats.org/officeDocument/2006/relationships/image" Target="media/image25.png"/><Relationship Id="rId22" Type="http://schemas.openxmlformats.org/officeDocument/2006/relationships/image" Target="media/image33.png"/><Relationship Id="rId30" Type="http://schemas.openxmlformats.org/officeDocument/2006/relationships/image" Target="media/image380.png"/><Relationship Id="rId35" Type="http://schemas.openxmlformats.org/officeDocument/2006/relationships/image" Target="media/image43.png"/><Relationship Id="rId43" Type="http://schemas.openxmlformats.org/officeDocument/2006/relationships/image" Target="media/image51.png"/><Relationship Id="rId48" Type="http://schemas.openxmlformats.org/officeDocument/2006/relationships/image" Target="media/image56.png"/><Relationship Id="rId56" Type="http://schemas.openxmlformats.org/officeDocument/2006/relationships/hyperlink" Target="http://www.qualitaet-lehre.at/" TargetMode="External"/><Relationship Id="rId8" Type="http://schemas.openxmlformats.org/officeDocument/2006/relationships/image" Target="media/image19.png"/><Relationship Id="rId51" Type="http://schemas.openxmlformats.org/officeDocument/2006/relationships/image" Target="media/image59.png"/><Relationship Id="rId3" Type="http://schemas.openxmlformats.org/officeDocument/2006/relationships/image" Target="media/image14.png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image" Target="media/image29.png"/><Relationship Id="rId39" Type="http://schemas.openxmlformats.org/officeDocument/2006/relationships/image" Target="media/image73.png"/><Relationship Id="rId3" Type="http://schemas.openxmlformats.org/officeDocument/2006/relationships/image" Target="media/image14.png"/><Relationship Id="rId21" Type="http://schemas.openxmlformats.org/officeDocument/2006/relationships/image" Target="media/image32.png"/><Relationship Id="rId34" Type="http://schemas.openxmlformats.org/officeDocument/2006/relationships/image" Target="media/image68.png"/><Relationship Id="rId42" Type="http://schemas.openxmlformats.org/officeDocument/2006/relationships/image" Target="media/image76.png"/><Relationship Id="rId47" Type="http://schemas.openxmlformats.org/officeDocument/2006/relationships/image" Target="media/image81.png"/><Relationship Id="rId50" Type="http://schemas.openxmlformats.org/officeDocument/2006/relationships/image" Target="media/image84.png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17" Type="http://schemas.openxmlformats.org/officeDocument/2006/relationships/image" Target="media/image28.png"/><Relationship Id="rId25" Type="http://schemas.openxmlformats.org/officeDocument/2006/relationships/image" Target="media/image36.png"/><Relationship Id="rId33" Type="http://schemas.openxmlformats.org/officeDocument/2006/relationships/image" Target="media/image67.png"/><Relationship Id="rId38" Type="http://schemas.openxmlformats.org/officeDocument/2006/relationships/image" Target="media/image72.png"/><Relationship Id="rId46" Type="http://schemas.openxmlformats.org/officeDocument/2006/relationships/image" Target="media/image80.png"/><Relationship Id="rId2" Type="http://schemas.openxmlformats.org/officeDocument/2006/relationships/image" Target="media/image13.png"/><Relationship Id="rId16" Type="http://schemas.openxmlformats.org/officeDocument/2006/relationships/image" Target="media/image27.png"/><Relationship Id="rId20" Type="http://schemas.openxmlformats.org/officeDocument/2006/relationships/image" Target="media/image31.png"/><Relationship Id="rId29" Type="http://schemas.openxmlformats.org/officeDocument/2006/relationships/image" Target="media/image63.png"/><Relationship Id="rId41" Type="http://schemas.openxmlformats.org/officeDocument/2006/relationships/image" Target="media/image75.png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24" Type="http://schemas.openxmlformats.org/officeDocument/2006/relationships/image" Target="media/image35.png"/><Relationship Id="rId32" Type="http://schemas.openxmlformats.org/officeDocument/2006/relationships/image" Target="media/image66.png"/><Relationship Id="rId37" Type="http://schemas.openxmlformats.org/officeDocument/2006/relationships/image" Target="media/image71.png"/><Relationship Id="rId40" Type="http://schemas.openxmlformats.org/officeDocument/2006/relationships/image" Target="media/image74.png"/><Relationship Id="rId45" Type="http://schemas.openxmlformats.org/officeDocument/2006/relationships/image" Target="media/image79.png"/><Relationship Id="rId5" Type="http://schemas.openxmlformats.org/officeDocument/2006/relationships/image" Target="media/image16.png"/><Relationship Id="rId15" Type="http://schemas.openxmlformats.org/officeDocument/2006/relationships/image" Target="media/image26.png"/><Relationship Id="rId23" Type="http://schemas.openxmlformats.org/officeDocument/2006/relationships/image" Target="media/image34.png"/><Relationship Id="rId28" Type="http://schemas.openxmlformats.org/officeDocument/2006/relationships/image" Target="media/image62.png"/><Relationship Id="rId36" Type="http://schemas.openxmlformats.org/officeDocument/2006/relationships/image" Target="media/image70.png"/><Relationship Id="rId49" Type="http://schemas.openxmlformats.org/officeDocument/2006/relationships/image" Target="media/image83.png"/><Relationship Id="rId10" Type="http://schemas.openxmlformats.org/officeDocument/2006/relationships/image" Target="media/image21.png"/><Relationship Id="rId19" Type="http://schemas.openxmlformats.org/officeDocument/2006/relationships/image" Target="media/image30.png"/><Relationship Id="rId31" Type="http://schemas.openxmlformats.org/officeDocument/2006/relationships/image" Target="media/image65.png"/><Relationship Id="rId44" Type="http://schemas.openxmlformats.org/officeDocument/2006/relationships/image" Target="media/image78.png"/><Relationship Id="rId52" Type="http://schemas.openxmlformats.org/officeDocument/2006/relationships/image" Target="media/image86.png"/><Relationship Id="rId4" Type="http://schemas.openxmlformats.org/officeDocument/2006/relationships/image" Target="media/image15.png"/><Relationship Id="rId9" Type="http://schemas.openxmlformats.org/officeDocument/2006/relationships/image" Target="media/image20.png"/><Relationship Id="rId14" Type="http://schemas.openxmlformats.org/officeDocument/2006/relationships/image" Target="media/image25.png"/><Relationship Id="rId22" Type="http://schemas.openxmlformats.org/officeDocument/2006/relationships/image" Target="media/image33.png"/><Relationship Id="rId30" Type="http://schemas.openxmlformats.org/officeDocument/2006/relationships/image" Target="media/image64.png"/><Relationship Id="rId35" Type="http://schemas.openxmlformats.org/officeDocument/2006/relationships/image" Target="media/image69.png"/><Relationship Id="rId43" Type="http://schemas.openxmlformats.org/officeDocument/2006/relationships/image" Target="media/image77.png"/><Relationship Id="rId48" Type="http://schemas.openxmlformats.org/officeDocument/2006/relationships/image" Target="media/image82.png"/><Relationship Id="rId8" Type="http://schemas.openxmlformats.org/officeDocument/2006/relationships/image" Target="media/image19.png"/><Relationship Id="rId51" Type="http://schemas.openxmlformats.org/officeDocument/2006/relationships/image" Target="media/image8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6168-F9AA-48DC-BA4C-B2626064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325</Words>
  <Characters>20953</Characters>
  <Application>Microsoft Office Word</Application>
  <DocSecurity>0</DocSecurity>
  <Lines>174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2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Raicher Gerhard</cp:lastModifiedBy>
  <cp:revision>2</cp:revision>
  <cp:lastPrinted>2021-03-03T13:33:00Z</cp:lastPrinted>
  <dcterms:created xsi:type="dcterms:W3CDTF">2022-04-28T10:53:00Z</dcterms:created>
  <dcterms:modified xsi:type="dcterms:W3CDTF">2022-04-28T10:53:00Z</dcterms:modified>
</cp:coreProperties>
</file>